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 xml:space="preserve">In ROS 2, a </w:t>
      </w:r>
      <w:r w:rsidRPr="00901888">
        <w:rPr>
          <w:rStyle w:val="CodeChar"/>
        </w:rPr>
        <w:t>LaunchDescription</w:t>
      </w:r>
      <w:r w:rsidRPr="00DF324B">
        <w:t xml:space="preserve">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7C7729">
      <w:pPr>
        <w:pStyle w:val="Heading3"/>
      </w:pPr>
      <w:r w:rsidRPr="00DF324B">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901888">
      <w:pPr>
        <w:pStyle w:val="Heading3"/>
      </w:pPr>
      <w:r w:rsidRPr="00DF324B">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Default="00DF324B" w:rsidP="00432436"/>
    <w:p w14:paraId="1FDA5E23" w14:textId="77777777" w:rsidR="007C789C" w:rsidRDefault="007C789C" w:rsidP="00432436"/>
    <w:p w14:paraId="76AD1A4E" w14:textId="25F9DF5E" w:rsidR="00901888" w:rsidRPr="00901888" w:rsidRDefault="00901888" w:rsidP="00901888">
      <w:pPr>
        <w:pStyle w:val="Heading1"/>
      </w:pPr>
      <w:r w:rsidRPr="00901888">
        <w:t>LaunchDescription</w:t>
      </w:r>
    </w:p>
    <w:p w14:paraId="69D7254F" w14:textId="789F9632" w:rsidR="00901888" w:rsidRDefault="00901888" w:rsidP="00901888">
      <w:r w:rsidRPr="00901888">
        <w:t>LaunchDescription is really the heart of the entire ROS 2 launch system, and understanding it deeply will help you see why ROS 2's approach to system orchestration is so elegant and powerful. Let me walk you through this concept like we're building up from the foundation.</w:t>
      </w:r>
    </w:p>
    <w:p w14:paraId="6DD28DE4" w14:textId="77777777" w:rsidR="00901888" w:rsidRPr="00901888" w:rsidRDefault="00901888" w:rsidP="00901888"/>
    <w:p w14:paraId="7DBF3504" w14:textId="77777777" w:rsidR="00901888" w:rsidRPr="00901888" w:rsidRDefault="00901888" w:rsidP="00901888">
      <w:pPr>
        <w:pStyle w:val="Heading2"/>
      </w:pPr>
      <w:r w:rsidRPr="00901888">
        <w:t>The Big Picture: What LaunchDescription Really Represents</w:t>
      </w:r>
    </w:p>
    <w:p w14:paraId="2B61DB2E" w14:textId="77777777" w:rsidR="00901888" w:rsidRPr="00901888" w:rsidRDefault="00901888" w:rsidP="00901888">
      <w:r w:rsidRPr="00901888">
        <w:t>Think of LaunchDescription as a recipe or blueprint that describes how to bring a complex robotic system to life. Just like a recipe doesn't actually cook the food but rather describes the steps to cook it, LaunchDescription doesn't launch anything by itself. Instead, it creates a detailed plan that the ROS 2 launch system can execute when the time comes.</w:t>
      </w:r>
    </w:p>
    <w:p w14:paraId="64224FF2" w14:textId="77777777" w:rsidR="00901888" w:rsidRDefault="00901888" w:rsidP="00901888">
      <w:r w:rsidRPr="00901888">
        <w:t>But here's where it gets interesting - it's not just a static list of instructions. LaunchDescription is more like a smart recipe that can adapt itself based on the ingredients you have available, the equipment in your kitchen, and your personal preferences. This adaptability is what makes ROS 2 launch files so powerful compared to simpler approaches.</w:t>
      </w:r>
    </w:p>
    <w:p w14:paraId="56FA26E5" w14:textId="77777777" w:rsidR="00901888" w:rsidRPr="00901888" w:rsidRDefault="00901888" w:rsidP="00901888"/>
    <w:p w14:paraId="1361E7C2" w14:textId="77777777" w:rsidR="00901888" w:rsidRPr="00901888" w:rsidRDefault="00901888" w:rsidP="00901888">
      <w:pPr>
        <w:pStyle w:val="Heading2"/>
      </w:pPr>
      <w:r w:rsidRPr="00901888">
        <w:t>The Architecture: A Container for Actions</w:t>
      </w:r>
    </w:p>
    <w:p w14:paraId="2E04C615" w14:textId="77777777" w:rsidR="00901888" w:rsidRPr="00901888" w:rsidRDefault="00901888" w:rsidP="00901888">
      <w:r w:rsidRPr="00901888">
        <w:rPr>
          <w:highlight w:val="yellow"/>
        </w:rPr>
        <w:t xml:space="preserve">At its core, </w:t>
      </w:r>
      <w:r w:rsidRPr="00901888">
        <w:rPr>
          <w:rStyle w:val="CodeChar"/>
          <w:highlight w:val="yellow"/>
        </w:rPr>
        <w:t>LaunchDescription</w:t>
      </w:r>
      <w:r w:rsidRPr="00901888">
        <w:rPr>
          <w:highlight w:val="yellow"/>
        </w:rPr>
        <w:t xml:space="preserve"> is a container that holds what ROS 2 calls "actions."</w:t>
      </w:r>
      <w:r w:rsidRPr="00901888">
        <w:t xml:space="preserve"> Each action represents something that needs to happen when your system starts up. These actions might be starting a node, including another launch file, setting up a timer, or making decisions based on conditions.</w:t>
      </w:r>
    </w:p>
    <w:p w14:paraId="082FEDD9" w14:textId="77777777" w:rsidR="00901888" w:rsidRPr="00901888" w:rsidRDefault="00901888" w:rsidP="00901888">
      <w:r w:rsidRPr="00901888">
        <w:t>When you look at your code example, the very last line shows this container pattern in action:</w:t>
      </w:r>
    </w:p>
    <w:p w14:paraId="51AFA98C" w14:textId="77777777" w:rsidR="00901888" w:rsidRPr="00901888" w:rsidRDefault="00901888" w:rsidP="00901888">
      <w:pPr>
        <w:pStyle w:val="Code"/>
      </w:pPr>
      <w:r w:rsidRPr="00901888">
        <w:t>return LaunchDescription(declared_arguments + [</w:t>
      </w:r>
    </w:p>
    <w:p w14:paraId="5B082FF5" w14:textId="77777777" w:rsidR="00901888" w:rsidRPr="00901888" w:rsidRDefault="00901888" w:rsidP="00901888">
      <w:pPr>
        <w:pStyle w:val="Code"/>
      </w:pPr>
      <w:r w:rsidRPr="00901888">
        <w:t xml:space="preserve">    realsense,</w:t>
      </w:r>
    </w:p>
    <w:p w14:paraId="6424AA82" w14:textId="77777777" w:rsidR="00901888" w:rsidRPr="00901888" w:rsidRDefault="00901888" w:rsidP="00901888">
      <w:pPr>
        <w:pStyle w:val="Code"/>
      </w:pPr>
      <w:r w:rsidRPr="00901888">
        <w:t xml:space="preserve">    delay_calibration_tf_publisher, </w:t>
      </w:r>
    </w:p>
    <w:p w14:paraId="6DAE3BA1" w14:textId="77777777" w:rsidR="00901888" w:rsidRPr="004A4FC3" w:rsidRDefault="00901888" w:rsidP="00901888">
      <w:pPr>
        <w:pStyle w:val="Code"/>
      </w:pPr>
      <w:r w:rsidRPr="00901888">
        <w:t xml:space="preserve">    </w:t>
      </w:r>
      <w:r w:rsidRPr="004A4FC3">
        <w:t>ar_driver,</w:t>
      </w:r>
    </w:p>
    <w:p w14:paraId="503279BC" w14:textId="77777777" w:rsidR="00901888" w:rsidRPr="00901888" w:rsidRDefault="00901888" w:rsidP="00901888">
      <w:pPr>
        <w:pStyle w:val="Code"/>
        <w:rPr>
          <w:lang w:val="pt-PT"/>
        </w:rPr>
      </w:pPr>
      <w:r w:rsidRPr="004A4FC3">
        <w:t xml:space="preserve">    </w:t>
      </w:r>
      <w:r w:rsidRPr="00901888">
        <w:rPr>
          <w:lang w:val="pt-PT"/>
        </w:rPr>
        <w:t>gazebo_sim,</w:t>
      </w:r>
    </w:p>
    <w:p w14:paraId="3B751104" w14:textId="77777777" w:rsidR="00901888" w:rsidRPr="00901888" w:rsidRDefault="00901888" w:rsidP="00901888">
      <w:pPr>
        <w:pStyle w:val="Code"/>
        <w:rPr>
          <w:lang w:val="pt-PT"/>
        </w:rPr>
      </w:pPr>
      <w:r w:rsidRPr="00901888">
        <w:rPr>
          <w:lang w:val="pt-PT"/>
        </w:rPr>
        <w:t xml:space="preserve">    ar_moveit,</w:t>
      </w:r>
    </w:p>
    <w:p w14:paraId="151A99A0" w14:textId="77777777" w:rsidR="00901888" w:rsidRPr="004A4FC3" w:rsidRDefault="00901888" w:rsidP="00901888">
      <w:pPr>
        <w:pStyle w:val="Code"/>
        <w:rPr>
          <w:lang w:val="pt-PT"/>
        </w:rPr>
      </w:pPr>
      <w:r w:rsidRPr="00901888">
        <w:rPr>
          <w:lang w:val="pt-PT"/>
        </w:rPr>
        <w:t xml:space="preserve">    </w:t>
      </w:r>
      <w:r w:rsidRPr="004A4FC3">
        <w:rPr>
          <w:lang w:val="pt-PT"/>
        </w:rPr>
        <w:t>audio_prompt_node,</w:t>
      </w:r>
    </w:p>
    <w:p w14:paraId="38845A6E" w14:textId="77777777" w:rsidR="00901888" w:rsidRPr="00901888" w:rsidRDefault="00901888" w:rsidP="00901888">
      <w:pPr>
        <w:pStyle w:val="Code"/>
      </w:pPr>
      <w:r w:rsidRPr="004A4FC3">
        <w:rPr>
          <w:lang w:val="pt-PT"/>
        </w:rPr>
        <w:t xml:space="preserve">    </w:t>
      </w:r>
      <w:r w:rsidRPr="00901888">
        <w:t>tabletop_handybot_node</w:t>
      </w:r>
    </w:p>
    <w:p w14:paraId="488DF67E" w14:textId="77777777" w:rsidR="00901888" w:rsidRPr="00901888" w:rsidRDefault="00901888" w:rsidP="00901888">
      <w:pPr>
        <w:pStyle w:val="Code"/>
      </w:pPr>
      <w:r w:rsidRPr="00901888">
        <w:t>])</w:t>
      </w:r>
    </w:p>
    <w:p w14:paraId="09361306" w14:textId="77777777" w:rsidR="00901888" w:rsidRDefault="00901888" w:rsidP="00901888">
      <w:r w:rsidRPr="00901888">
        <w:t>Notice how it takes a list that combines the declared arguments with all the various components that need to be launched. This is like creating a manifest for a complex expedition - you're listing everything that needs to be packed and prepared before you can set off on your journey.</w:t>
      </w:r>
    </w:p>
    <w:p w14:paraId="2DD0B5BF" w14:textId="77777777" w:rsidR="001A3AF4" w:rsidRPr="00901888" w:rsidRDefault="001A3AF4" w:rsidP="00901888"/>
    <w:p w14:paraId="7A847916" w14:textId="77777777" w:rsidR="00901888" w:rsidRPr="00901888" w:rsidRDefault="00901888" w:rsidP="001A3AF4">
      <w:pPr>
        <w:pStyle w:val="Heading2"/>
      </w:pPr>
      <w:r w:rsidRPr="00901888">
        <w:t>The Execution Model: From Static to Dynamic</w:t>
      </w:r>
    </w:p>
    <w:p w14:paraId="47262BC4" w14:textId="77777777" w:rsidR="00901888" w:rsidRPr="00901888" w:rsidRDefault="00901888" w:rsidP="00901888">
      <w:r w:rsidRPr="00901888">
        <w:t xml:space="preserve">Here's where </w:t>
      </w:r>
      <w:r w:rsidRPr="00901888">
        <w:rPr>
          <w:rStyle w:val="CodeChar"/>
        </w:rPr>
        <w:t>LaunchDescription</w:t>
      </w:r>
      <w:r w:rsidRPr="00901888">
        <w:t xml:space="preserve"> becomes truly sophisticated. When you create a </w:t>
      </w:r>
      <w:r w:rsidRPr="00901888">
        <w:rPr>
          <w:rStyle w:val="CodeChar"/>
        </w:rPr>
        <w:t>LaunchDescription</w:t>
      </w:r>
      <w:r w:rsidRPr="00901888">
        <w:t>, you're not actually running anything yet. You're creating what computer scientists call a "declarative specification" - you're describing what you want to happen, not how to make it happen.</w:t>
      </w:r>
    </w:p>
    <w:p w14:paraId="1E69D1E7" w14:textId="77777777" w:rsidR="00901888" w:rsidRPr="00901888" w:rsidRDefault="00901888" w:rsidP="00901888">
      <w:r w:rsidRPr="00901888">
        <w:t xml:space="preserve">The ROS 2 launch system takes this specification and turns it into an execution graph. It analyzes all the actions, figures out their dependencies, resolves any conditional logic, and then orchestrates the </w:t>
      </w:r>
      <w:r w:rsidRPr="00901888">
        <w:lastRenderedPageBreak/>
        <w:t>actual startup sequence. This separation between specification and execution gives you tremendous flexibility.</w:t>
      </w:r>
    </w:p>
    <w:p w14:paraId="5CA63A45" w14:textId="77777777" w:rsidR="00901888" w:rsidRDefault="00901888" w:rsidP="00901888">
      <w:r w:rsidRPr="00901888">
        <w:t>For example, when your launch file includes conditions like </w:t>
      </w:r>
      <w:r w:rsidRPr="00901888">
        <w:rPr>
          <w:rStyle w:val="CodeChar"/>
        </w:rPr>
        <w:t>condition=UnlessCondition(simulation),</w:t>
      </w:r>
      <w:r w:rsidRPr="00901888">
        <w:t xml:space="preserve"> the </w:t>
      </w:r>
      <w:r w:rsidRPr="00901888">
        <w:rPr>
          <w:rStyle w:val="CodeChar"/>
        </w:rPr>
        <w:t>LaunchDescription</w:t>
      </w:r>
      <w:r w:rsidRPr="00901888">
        <w:t xml:space="preserve"> doesn't immediately decide whether to include that component or not. Instead, it stores the condition as part of the specification. Later, when the launch system actually executes the description, it evaluates the condition based on the actual argument values and decides whether to proceed with that action.</w:t>
      </w:r>
    </w:p>
    <w:p w14:paraId="4321435F" w14:textId="77777777" w:rsidR="001A3AF4" w:rsidRPr="00901888" w:rsidRDefault="001A3AF4" w:rsidP="00901888"/>
    <w:p w14:paraId="70166179" w14:textId="77777777" w:rsidR="00901888" w:rsidRPr="00901888" w:rsidRDefault="00901888" w:rsidP="001A3AF4">
      <w:pPr>
        <w:pStyle w:val="Heading3"/>
      </w:pPr>
      <w:r w:rsidRPr="00901888">
        <w:t>The Building Blocks: Types of Actions in Your Launch Description</w:t>
      </w:r>
    </w:p>
    <w:p w14:paraId="25A65B31" w14:textId="77777777" w:rsidR="00901888" w:rsidRPr="00901888" w:rsidRDefault="00901888" w:rsidP="00901888">
      <w:r w:rsidRPr="00901888">
        <w:t>Let's examine the different types of actions your LaunchDescription contains, because each one represents a different way of describing system behavior.</w:t>
      </w:r>
    </w:p>
    <w:p w14:paraId="7A052091" w14:textId="77777777" w:rsidR="00901888" w:rsidRPr="00901888" w:rsidRDefault="00901888" w:rsidP="00901888">
      <w:r w:rsidRPr="00901888">
        <w:rPr>
          <w:highlight w:val="yellow"/>
        </w:rPr>
        <w:t>The declared arguments serve as the foundation - they're like declaring the input parameters for a function.</w:t>
      </w:r>
      <w:r w:rsidRPr="00901888">
        <w:t xml:space="preserve"> They don't cause anything to happen by themselves, but they establish the interface through which users can control the system's behavior.</w:t>
      </w:r>
    </w:p>
    <w:p w14:paraId="31BF5C9A" w14:textId="77777777" w:rsidR="00901888" w:rsidRPr="00901888" w:rsidRDefault="00901888" w:rsidP="00901888">
      <w:r w:rsidRPr="00901888">
        <w:t>The </w:t>
      </w:r>
      <w:r w:rsidRPr="00901888">
        <w:rPr>
          <w:rStyle w:val="CodeChar"/>
        </w:rPr>
        <w:t>IncludeLaunchDescription</w:t>
      </w:r>
      <w:r w:rsidRPr="00901888">
        <w:t> actions are particularly elegant. Each one is like saying "at this point in the startup sequence, hand control over to this other launch file and let it handle its portion of the system." This creates a hierarchical structure where complex systems can be composed from simpler, reusable components.</w:t>
      </w:r>
    </w:p>
    <w:p w14:paraId="15505897" w14:textId="77777777" w:rsidR="00901888" w:rsidRPr="00901888" w:rsidRDefault="00901888" w:rsidP="00901888">
      <w:r w:rsidRPr="00901888">
        <w:t>The </w:t>
      </w:r>
      <w:r w:rsidRPr="00901888">
        <w:rPr>
          <w:rStyle w:val="CodeBoldChar"/>
        </w:rPr>
        <w:t>Node</w:t>
      </w:r>
      <w:r w:rsidRPr="00901888">
        <w:t> actions represent the actual computational processes that will run - these are your robot's brain cells, if you will. Each node typically handles a specific aspect of your robot's behavior, like processing sensor data or controlling motors.</w:t>
      </w:r>
    </w:p>
    <w:p w14:paraId="466347C3" w14:textId="77777777" w:rsidR="00901888" w:rsidRDefault="00901888" w:rsidP="00901888">
      <w:r w:rsidRPr="00901888">
        <w:t>The </w:t>
      </w:r>
      <w:r w:rsidRPr="00901888">
        <w:rPr>
          <w:rStyle w:val="CodeBoldChar"/>
        </w:rPr>
        <w:t>TimerAction</w:t>
      </w:r>
      <w:r w:rsidRPr="00901888">
        <w:t> creates temporal relationships in your system startup. Notice how your launch file uses </w:t>
      </w:r>
      <w:r w:rsidRPr="00901888">
        <w:rPr>
          <w:rStyle w:val="CodeChar"/>
        </w:rPr>
        <w:t>delay_calibration_tf_publisher = TimerAction(actions=[calibration_tf_publisher], period=2.0)</w:t>
      </w:r>
      <w:r w:rsidRPr="00901888">
        <w:t>. This is like saying "wait two seconds after everything else starts, then launch the calibration system." This kind of timing control is crucial in robotics where some systems need to be stable before others can depend on them.</w:t>
      </w:r>
    </w:p>
    <w:p w14:paraId="3788E3AE" w14:textId="77777777" w:rsidR="001A3AF4" w:rsidRPr="00901888" w:rsidRDefault="001A3AF4" w:rsidP="00901888"/>
    <w:p w14:paraId="69C4D270" w14:textId="77777777" w:rsidR="00901888" w:rsidRPr="00901888" w:rsidRDefault="00901888" w:rsidP="007F34ED">
      <w:pPr>
        <w:pStyle w:val="Heading2"/>
      </w:pPr>
      <w:r w:rsidRPr="00901888">
        <w:t>The Power of Composition</w:t>
      </w:r>
    </w:p>
    <w:p w14:paraId="3ECA0148" w14:textId="77777777" w:rsidR="00901888" w:rsidRPr="00901888" w:rsidRDefault="00901888" w:rsidP="00901888">
      <w:r w:rsidRPr="00901888">
        <w:t>What makes LaunchDescription particularly powerful is how it enables composition at multiple levels. Your single launch file is actually orchestrating several other launch files, each of which might orchestrate additional components. This creates a tree-like structure where complex behaviors emerge from the combination of simpler parts.</w:t>
      </w:r>
    </w:p>
    <w:p w14:paraId="66A004E4" w14:textId="77777777" w:rsidR="00901888" w:rsidRPr="00901888" w:rsidRDefault="00901888" w:rsidP="00901888">
      <w:r w:rsidRPr="00901888">
        <w:t>Consider how your launch file handles the fundamental choice between simulation and physical operation. Rather than having completely separate launch files for these two modes, the LaunchDescription lets you express both possibilities within a single specification. The conditions on various actions mean that the same description can generate completely different system configurations depending on the arguments provided.</w:t>
      </w:r>
    </w:p>
    <w:p w14:paraId="23E88196" w14:textId="77777777" w:rsidR="00901888" w:rsidRDefault="00901888" w:rsidP="00901888">
      <w:r w:rsidRPr="00901888">
        <w:t>This is like having a transformer toy that can become either a robot or a vehicle depending on how you configure it, except your LaunchDescription can coordinate dozens of such transformations simultaneously across your entire robotic system.</w:t>
      </w:r>
    </w:p>
    <w:p w14:paraId="39F500F4" w14:textId="77777777" w:rsidR="007F34ED" w:rsidRPr="00901888" w:rsidRDefault="007F34ED" w:rsidP="00901888"/>
    <w:p w14:paraId="29C01A68" w14:textId="77777777" w:rsidR="00901888" w:rsidRPr="00901888" w:rsidRDefault="00901888" w:rsidP="007F34ED">
      <w:pPr>
        <w:pStyle w:val="Heading2"/>
      </w:pPr>
      <w:r w:rsidRPr="00901888">
        <w:t>The Lifecycle: From Creation to Execution</w:t>
      </w:r>
    </w:p>
    <w:p w14:paraId="49C1C320" w14:textId="77777777" w:rsidR="00901888" w:rsidRPr="00901888" w:rsidRDefault="00901888" w:rsidP="00901888">
      <w:r w:rsidRPr="00901888">
        <w:t>Understanding the lifecycle of a LaunchDescription helps clarify why this architecture is so effective. When your </w:t>
      </w:r>
      <w:r w:rsidRPr="00901888">
        <w:rPr>
          <w:rStyle w:val="CodeChar"/>
        </w:rPr>
        <w:t>generate_launch_description()</w:t>
      </w:r>
      <w:r w:rsidRPr="00901888">
        <w:t xml:space="preserve"> function runs, it's executing Python code that constructs objects and makes decisions. But the </w:t>
      </w:r>
      <w:r w:rsidRPr="00901888">
        <w:rPr>
          <w:rStyle w:val="CodeChar"/>
        </w:rPr>
        <w:t>LaunchDescription</w:t>
      </w:r>
      <w:r w:rsidRPr="00901888">
        <w:t xml:space="preserve"> it returns is data, not executable code.</w:t>
      </w:r>
    </w:p>
    <w:p w14:paraId="29677712" w14:textId="77777777" w:rsidR="00901888" w:rsidRPr="00901888" w:rsidRDefault="00901888" w:rsidP="00901888">
      <w:r w:rsidRPr="00901888">
        <w:t>This data structure then gets passed to the ROS 2 launch engine, which interprets it and turns it into running processes. This two-stage approach means you get the full power of Python for constructing your system specification, but you also get the reliability and introspection capabilities that come from having a structured representation of your system.</w:t>
      </w:r>
    </w:p>
    <w:p w14:paraId="014FBC38" w14:textId="77777777" w:rsidR="00901888" w:rsidRDefault="00901888" w:rsidP="00901888">
      <w:r w:rsidRPr="00901888">
        <w:t>The launch engine can analyze the LaunchDescription to understand dependencies, optimize startup order, provide debugging information, and even create visualizations of your system architecture. Try running </w:t>
      </w:r>
      <w:r w:rsidRPr="00901888">
        <w:rPr>
          <w:rStyle w:val="CodeChar"/>
        </w:rPr>
        <w:t>ros2 launch --show-args your_package run.launch.py</w:t>
      </w:r>
      <w:r w:rsidRPr="00901888">
        <w:t> sometime - the system can automatically extract and display all the available arguments because they're formally declared in the LaunchDescription.</w:t>
      </w:r>
    </w:p>
    <w:p w14:paraId="4B36DC4C" w14:textId="77777777" w:rsidR="007F34ED" w:rsidRPr="00901888" w:rsidRDefault="007F34ED" w:rsidP="00901888"/>
    <w:p w14:paraId="6AF4592D" w14:textId="77777777" w:rsidR="00901888" w:rsidRPr="00901888" w:rsidRDefault="00901888" w:rsidP="007F34ED">
      <w:pPr>
        <w:pStyle w:val="Heading2"/>
      </w:pPr>
      <w:r w:rsidRPr="00901888">
        <w:lastRenderedPageBreak/>
        <w:t>Mental Model: The Conductor's Score</w:t>
      </w:r>
    </w:p>
    <w:p w14:paraId="3B0E1354" w14:textId="77777777" w:rsidR="00901888" w:rsidRPr="00901888" w:rsidRDefault="00901888" w:rsidP="00901888">
      <w:r w:rsidRPr="00901888">
        <w:t>Here's a helpful way to think about LaunchDescription: imagine you're conducting a symphony orchestra. The written musical score doesn't make any sound by itself - it's a specification of what should happen when. The score tells each musician when to play, how loud, in what key, and how their part fits with everyone else's.</w:t>
      </w:r>
    </w:p>
    <w:p w14:paraId="260845D3" w14:textId="77777777" w:rsidR="00901888" w:rsidRDefault="00901888" w:rsidP="00901888">
      <w:r w:rsidRPr="00901888">
        <w:t>LaunchDescription works the same way for your robotic system. It's the conductor's score that coordinates all the different processes that need to work together to create the overall behavior. Just as a musical score can include conditional elements like "repeat this section if the soloist signals" or "play this variation if performing the summer version," your LaunchDescription can include conditional logic that adapts the system based on runtime parameters.</w:t>
      </w:r>
    </w:p>
    <w:p w14:paraId="3EE62D89" w14:textId="77777777" w:rsidR="007F34ED" w:rsidRPr="00901888" w:rsidRDefault="007F34ED" w:rsidP="00901888"/>
    <w:p w14:paraId="266B6DFF" w14:textId="77777777" w:rsidR="00901888" w:rsidRPr="00901888" w:rsidRDefault="00901888" w:rsidP="007F34ED">
      <w:pPr>
        <w:pStyle w:val="Heading2"/>
      </w:pPr>
      <w:r w:rsidRPr="00901888">
        <w:t>The Elegance of Declarative System Design</w:t>
      </w:r>
    </w:p>
    <w:p w14:paraId="026787E9" w14:textId="77777777" w:rsidR="00901888" w:rsidRPr="00901888" w:rsidRDefault="00901888" w:rsidP="00901888">
      <w:r w:rsidRPr="00901888">
        <w:t xml:space="preserve">What you're seeing with </w:t>
      </w:r>
      <w:r w:rsidRPr="00901888">
        <w:rPr>
          <w:rStyle w:val="CodeChar"/>
        </w:rPr>
        <w:t>LaunchDescription</w:t>
      </w:r>
      <w:r w:rsidRPr="00901888">
        <w:t xml:space="preserve"> represents a broader principle in software engineering called declarative programming. Instead of writing step-by-step instructions (imperative programming), you're describing the desired end state and letting the system figure out how to achieve it.</w:t>
      </w:r>
    </w:p>
    <w:p w14:paraId="58D5B8EE" w14:textId="77777777" w:rsidR="00901888" w:rsidRPr="00901888" w:rsidRDefault="00901888" w:rsidP="00901888">
      <w:r w:rsidRPr="00901888">
        <w:t>This approach has several profound advantages for robotics. First, it makes your system descriptions more maintainable because the intent is clear even when the implementation details are complex. Second, it enables powerful tooling - the ROS 2 ecosystem can provide visualization, debugging, and optimization tools because the system structure is formally described rather than hidden in procedural code.</w:t>
      </w:r>
    </w:p>
    <w:p w14:paraId="1A2460A7" w14:textId="77777777" w:rsidR="00901888" w:rsidRPr="00901888" w:rsidRDefault="00901888" w:rsidP="00901888">
      <w:r w:rsidRPr="00901888">
        <w:t>Most importantly for robotics, declarative descriptions are more robust in the face of uncertainty. If a component fails to start or takes longer than expected, the launch system can adapt because it understands the overall structure and dependencies, not just a rigid sequence of steps.</w:t>
      </w:r>
    </w:p>
    <w:p w14:paraId="009C9727" w14:textId="77777777" w:rsidR="00901888" w:rsidRPr="00901888" w:rsidRDefault="00901888" w:rsidP="00901888">
      <w:r w:rsidRPr="00901888">
        <w:t>Does this help you see how LaunchDescription fits into the broader architecture of ROS 2? Would you like me to dive deeper into any particular aspect, such as how the execution engine actually processes the description, or how you might extend this pattern for more complex scenarios?</w:t>
      </w:r>
    </w:p>
    <w:p w14:paraId="543D3131" w14:textId="77777777" w:rsidR="00901888" w:rsidRDefault="00901888" w:rsidP="00432436"/>
    <w:p w14:paraId="1E61B8C3" w14:textId="77777777" w:rsidR="00901888" w:rsidRDefault="00901888" w:rsidP="00432436"/>
    <w:p w14:paraId="528EF904" w14:textId="77777777" w:rsidR="00901888" w:rsidRDefault="00901888" w:rsidP="00432436"/>
    <w:p w14:paraId="06174814" w14:textId="77777777" w:rsidR="00C9328D" w:rsidRDefault="00C9328D" w:rsidP="004A4FC3"/>
    <w:p w14:paraId="7705C22E" w14:textId="77777777" w:rsidR="00C9328D" w:rsidRDefault="00C9328D" w:rsidP="004A4FC3"/>
    <w:p w14:paraId="56D02B07" w14:textId="77777777" w:rsidR="00C9328D" w:rsidRDefault="00C9328D" w:rsidP="004A4FC3"/>
    <w:p w14:paraId="73066C85" w14:textId="78280C78" w:rsidR="00C9328D" w:rsidRPr="00E25CF1" w:rsidRDefault="00C9328D" w:rsidP="00C9328D">
      <w:pPr>
        <w:pStyle w:val="Heading1"/>
        <w:rPr>
          <w:lang w:val="pt-PT"/>
        </w:rPr>
      </w:pPr>
      <w:r w:rsidRPr="00E25CF1">
        <w:rPr>
          <w:lang w:val="pt-PT"/>
        </w:rPr>
        <w:t>sim_camera_info_publisher</w:t>
      </w:r>
      <w:r w:rsidR="00E25CF1" w:rsidRPr="00E25CF1">
        <w:rPr>
          <w:lang w:val="pt-PT"/>
        </w:rPr>
        <w:t>.p</w:t>
      </w:r>
      <w:r w:rsidR="00E25CF1">
        <w:rPr>
          <w:lang w:val="pt-PT"/>
        </w:rPr>
        <w:t>y</w:t>
      </w:r>
    </w:p>
    <w:p w14:paraId="76DD1DF6" w14:textId="6696ED2F" w:rsidR="00C9328D" w:rsidRPr="00E25CF1" w:rsidRDefault="00C9328D" w:rsidP="00C9328D">
      <w:pPr>
        <w:pStyle w:val="Heading2"/>
      </w:pPr>
      <w:r w:rsidRPr="00E25CF1">
        <w:t>Code</w:t>
      </w:r>
    </w:p>
    <w:p w14:paraId="3E38B664" w14:textId="77777777" w:rsidR="00C9328D" w:rsidRPr="00C9328D" w:rsidRDefault="00C9328D" w:rsidP="00C9328D">
      <w:pPr>
        <w:pStyle w:val="Code"/>
      </w:pPr>
      <w:r w:rsidRPr="00C9328D">
        <w:t>#!/usr/bin/env python3</w:t>
      </w:r>
    </w:p>
    <w:p w14:paraId="20B9E436" w14:textId="77777777" w:rsidR="00C9328D" w:rsidRPr="00C9328D" w:rsidRDefault="00C9328D" w:rsidP="00C9328D">
      <w:pPr>
        <w:pStyle w:val="Code"/>
      </w:pPr>
    </w:p>
    <w:p w14:paraId="1674A2D8" w14:textId="77777777" w:rsidR="00C9328D" w:rsidRPr="00C9328D" w:rsidRDefault="00C9328D" w:rsidP="00C9328D">
      <w:pPr>
        <w:pStyle w:val="Code"/>
      </w:pPr>
      <w:r w:rsidRPr="00C9328D">
        <w:t>import rclpy</w:t>
      </w:r>
    </w:p>
    <w:p w14:paraId="1397E6ED" w14:textId="77777777" w:rsidR="00C9328D" w:rsidRPr="00C9328D" w:rsidRDefault="00C9328D" w:rsidP="00C9328D">
      <w:pPr>
        <w:pStyle w:val="Code"/>
      </w:pPr>
      <w:r w:rsidRPr="00C9328D">
        <w:t>from rclpy.node import Node</w:t>
      </w:r>
    </w:p>
    <w:p w14:paraId="4582DD40" w14:textId="77777777" w:rsidR="00C9328D" w:rsidRPr="00C9328D" w:rsidRDefault="00C9328D" w:rsidP="00C9328D">
      <w:pPr>
        <w:pStyle w:val="Code"/>
      </w:pPr>
      <w:r w:rsidRPr="00C9328D">
        <w:t>from sensor_msgs.msg import CameraInfo</w:t>
      </w:r>
    </w:p>
    <w:p w14:paraId="486EC135" w14:textId="77777777" w:rsidR="00C9328D" w:rsidRPr="00C9328D" w:rsidRDefault="00C9328D" w:rsidP="00C9328D">
      <w:pPr>
        <w:pStyle w:val="Code"/>
      </w:pPr>
      <w:r w:rsidRPr="00C9328D">
        <w:t>import numpy as np</w:t>
      </w:r>
    </w:p>
    <w:p w14:paraId="5BF6E9BD" w14:textId="77777777" w:rsidR="00C9328D" w:rsidRPr="00C9328D" w:rsidRDefault="00C9328D" w:rsidP="00C9328D">
      <w:pPr>
        <w:pStyle w:val="Code"/>
      </w:pPr>
    </w:p>
    <w:p w14:paraId="2A71EF8C" w14:textId="77777777" w:rsidR="00C9328D" w:rsidRPr="00C9328D" w:rsidRDefault="00C9328D" w:rsidP="00C9328D">
      <w:pPr>
        <w:pStyle w:val="Code"/>
      </w:pPr>
      <w:r w:rsidRPr="00C9328D">
        <w:t>class SimCameraInfoPublisher(Node):</w:t>
      </w:r>
    </w:p>
    <w:p w14:paraId="6FFF994F" w14:textId="77777777" w:rsidR="00C9328D" w:rsidRPr="00C9328D" w:rsidRDefault="00C9328D" w:rsidP="00C9328D">
      <w:pPr>
        <w:pStyle w:val="Code"/>
      </w:pPr>
      <w:r w:rsidRPr="00C9328D">
        <w:t>    """</w:t>
      </w:r>
    </w:p>
    <w:p w14:paraId="3BA96888" w14:textId="77777777" w:rsidR="00C9328D" w:rsidRPr="00C9328D" w:rsidRDefault="00C9328D" w:rsidP="00C9328D">
      <w:pPr>
        <w:pStyle w:val="Code"/>
      </w:pPr>
      <w:r w:rsidRPr="00C9328D">
        <w:t>    Publishes camera info for simulated RealSense camera.</w:t>
      </w:r>
    </w:p>
    <w:p w14:paraId="6D1BF48F" w14:textId="77777777" w:rsidR="00C9328D" w:rsidRPr="00C9328D" w:rsidRDefault="00C9328D" w:rsidP="00C9328D">
      <w:pPr>
        <w:pStyle w:val="Code"/>
      </w:pPr>
      <w:r w:rsidRPr="00C9328D">
        <w:t>    This mimics the camera info that would come from a real RealSense camera.</w:t>
      </w:r>
    </w:p>
    <w:p w14:paraId="6481F2E8" w14:textId="77777777" w:rsidR="00C9328D" w:rsidRPr="00C9328D" w:rsidRDefault="00C9328D" w:rsidP="00C9328D">
      <w:pPr>
        <w:pStyle w:val="Code"/>
      </w:pPr>
      <w:r w:rsidRPr="00C9328D">
        <w:t>    """</w:t>
      </w:r>
    </w:p>
    <w:p w14:paraId="685089EB" w14:textId="77777777" w:rsidR="00C9328D" w:rsidRPr="00C9328D" w:rsidRDefault="00C9328D" w:rsidP="00C9328D">
      <w:pPr>
        <w:pStyle w:val="Code"/>
      </w:pPr>
    </w:p>
    <w:p w14:paraId="74C7DBD4" w14:textId="77777777" w:rsidR="00C9328D" w:rsidRPr="00C9328D" w:rsidRDefault="00C9328D" w:rsidP="00C9328D">
      <w:pPr>
        <w:pStyle w:val="Code"/>
      </w:pPr>
      <w:r w:rsidRPr="00C9328D">
        <w:t>    def __init__(self):</w:t>
      </w:r>
    </w:p>
    <w:p w14:paraId="32493D97" w14:textId="77777777" w:rsidR="00C9328D" w:rsidRPr="00C9328D" w:rsidRDefault="00C9328D" w:rsidP="00C9328D">
      <w:pPr>
        <w:pStyle w:val="Code"/>
      </w:pPr>
      <w:r w:rsidRPr="00C9328D">
        <w:t>        super().__init__('sim_camera_info_publisher')</w:t>
      </w:r>
    </w:p>
    <w:p w14:paraId="3ECCA126" w14:textId="77777777" w:rsidR="00C9328D" w:rsidRPr="00C9328D" w:rsidRDefault="00C9328D" w:rsidP="00C9328D">
      <w:pPr>
        <w:pStyle w:val="Code"/>
      </w:pPr>
      <w:r w:rsidRPr="00C9328D">
        <w:t xml:space="preserve">        </w:t>
      </w:r>
    </w:p>
    <w:p w14:paraId="4B4EF9BC" w14:textId="77777777" w:rsidR="00C9328D" w:rsidRPr="00C9328D" w:rsidRDefault="00C9328D" w:rsidP="00C9328D">
      <w:pPr>
        <w:pStyle w:val="Code"/>
      </w:pPr>
      <w:r w:rsidRPr="00C9328D">
        <w:t>        # Get parameters</w:t>
      </w:r>
    </w:p>
    <w:p w14:paraId="2FCF6D5A" w14:textId="77777777" w:rsidR="00C9328D" w:rsidRPr="00C9328D" w:rsidRDefault="00C9328D" w:rsidP="00C9328D">
      <w:pPr>
        <w:pStyle w:val="Code"/>
      </w:pPr>
      <w:r w:rsidRPr="00C9328D">
        <w:t>        self.declare_parameter('frame_id', 'camera_color_optical_frame')</w:t>
      </w:r>
    </w:p>
    <w:p w14:paraId="43A2D72F" w14:textId="77777777" w:rsidR="00C9328D" w:rsidRPr="00C9328D" w:rsidRDefault="00C9328D" w:rsidP="00C9328D">
      <w:pPr>
        <w:pStyle w:val="Code"/>
      </w:pPr>
      <w:r w:rsidRPr="00C9328D">
        <w:t>        self.declare_parameter('width', 640)</w:t>
      </w:r>
    </w:p>
    <w:p w14:paraId="5925F679" w14:textId="77777777" w:rsidR="00C9328D" w:rsidRPr="00C9328D" w:rsidRDefault="00C9328D" w:rsidP="00C9328D">
      <w:pPr>
        <w:pStyle w:val="Code"/>
      </w:pPr>
      <w:r w:rsidRPr="00C9328D">
        <w:t>        self.declare_parameter('height', 480)</w:t>
      </w:r>
    </w:p>
    <w:p w14:paraId="206D55FA" w14:textId="77777777" w:rsidR="00C9328D" w:rsidRPr="00C9328D" w:rsidRDefault="00C9328D" w:rsidP="00C9328D">
      <w:pPr>
        <w:pStyle w:val="Code"/>
      </w:pPr>
      <w:r w:rsidRPr="00C9328D">
        <w:t>        self.declare_parameter('fx', 615.0)</w:t>
      </w:r>
    </w:p>
    <w:p w14:paraId="1D881F61" w14:textId="77777777" w:rsidR="00C9328D" w:rsidRPr="00C9328D" w:rsidRDefault="00C9328D" w:rsidP="00C9328D">
      <w:pPr>
        <w:pStyle w:val="Code"/>
      </w:pPr>
      <w:r w:rsidRPr="00C9328D">
        <w:lastRenderedPageBreak/>
        <w:t>        self.declare_parameter('fy', 615.0)</w:t>
      </w:r>
    </w:p>
    <w:p w14:paraId="0A2891A0" w14:textId="77777777" w:rsidR="00C9328D" w:rsidRPr="00C9328D" w:rsidRDefault="00C9328D" w:rsidP="00C9328D">
      <w:pPr>
        <w:pStyle w:val="Code"/>
      </w:pPr>
      <w:r w:rsidRPr="00C9328D">
        <w:t>        self.declare_parameter('cx', 320.0)</w:t>
      </w:r>
    </w:p>
    <w:p w14:paraId="5167623E" w14:textId="77777777" w:rsidR="00C9328D" w:rsidRPr="00C9328D" w:rsidRDefault="00C9328D" w:rsidP="00C9328D">
      <w:pPr>
        <w:pStyle w:val="Code"/>
      </w:pPr>
      <w:r w:rsidRPr="00C9328D">
        <w:t>        self.declare_parameter('cy', 240.0)</w:t>
      </w:r>
    </w:p>
    <w:p w14:paraId="0630CA6E" w14:textId="77777777" w:rsidR="00C9328D" w:rsidRPr="00C9328D" w:rsidRDefault="00C9328D" w:rsidP="00C9328D">
      <w:pPr>
        <w:pStyle w:val="Code"/>
      </w:pPr>
      <w:r w:rsidRPr="00C9328D">
        <w:t xml:space="preserve">        </w:t>
      </w:r>
    </w:p>
    <w:p w14:paraId="18D292A3" w14:textId="77777777" w:rsidR="00C9328D" w:rsidRPr="00C9328D" w:rsidRDefault="00C9328D" w:rsidP="00C9328D">
      <w:pPr>
        <w:pStyle w:val="Code"/>
      </w:pPr>
      <w:r w:rsidRPr="00C9328D">
        <w:t>        frame_id = self.get_parameter('frame_id').get_parameter_value().string_value</w:t>
      </w:r>
    </w:p>
    <w:p w14:paraId="6150454A" w14:textId="77777777" w:rsidR="00C9328D" w:rsidRPr="00C9328D" w:rsidRDefault="00C9328D" w:rsidP="00C9328D">
      <w:pPr>
        <w:pStyle w:val="Code"/>
      </w:pPr>
      <w:r w:rsidRPr="00C9328D">
        <w:t>        width = self.get_parameter('width').get_parameter_value().integer_value</w:t>
      </w:r>
    </w:p>
    <w:p w14:paraId="5F7F0C0F" w14:textId="77777777" w:rsidR="00C9328D" w:rsidRPr="00C9328D" w:rsidRDefault="00C9328D" w:rsidP="00C9328D">
      <w:pPr>
        <w:pStyle w:val="Code"/>
      </w:pPr>
      <w:r w:rsidRPr="00C9328D">
        <w:t>        height = self.get_parameter('height').get_parameter_value().integer_value</w:t>
      </w:r>
    </w:p>
    <w:p w14:paraId="27FE9609" w14:textId="77777777" w:rsidR="00C9328D" w:rsidRPr="00C9328D" w:rsidRDefault="00C9328D" w:rsidP="00C9328D">
      <w:pPr>
        <w:pStyle w:val="Code"/>
      </w:pPr>
      <w:r w:rsidRPr="00C9328D">
        <w:t>        fx = self.get_parameter('fx').get_parameter_value().double_value</w:t>
      </w:r>
    </w:p>
    <w:p w14:paraId="6CCE9109" w14:textId="77777777" w:rsidR="00C9328D" w:rsidRPr="00C9328D" w:rsidRDefault="00C9328D" w:rsidP="00C9328D">
      <w:pPr>
        <w:pStyle w:val="Code"/>
      </w:pPr>
      <w:r w:rsidRPr="00C9328D">
        <w:t>        fy = self.get_parameter('fy').get_parameter_value().double_value</w:t>
      </w:r>
    </w:p>
    <w:p w14:paraId="4B9F0832" w14:textId="77777777" w:rsidR="00C9328D" w:rsidRPr="00C9328D" w:rsidRDefault="00C9328D" w:rsidP="00C9328D">
      <w:pPr>
        <w:pStyle w:val="Code"/>
      </w:pPr>
      <w:r w:rsidRPr="00C9328D">
        <w:t>        cx = self.get_parameter('cx').get_parameter_value().double_value</w:t>
      </w:r>
    </w:p>
    <w:p w14:paraId="2F0A3ECE" w14:textId="77777777" w:rsidR="00C9328D" w:rsidRPr="00C9328D" w:rsidRDefault="00C9328D" w:rsidP="00C9328D">
      <w:pPr>
        <w:pStyle w:val="Code"/>
      </w:pPr>
      <w:r w:rsidRPr="00C9328D">
        <w:t>        cy = self.get_parameter('cy').get_parameter_value().double_value</w:t>
      </w:r>
    </w:p>
    <w:p w14:paraId="37183A1B" w14:textId="77777777" w:rsidR="00C9328D" w:rsidRPr="00C9328D" w:rsidRDefault="00C9328D" w:rsidP="00C9328D">
      <w:pPr>
        <w:pStyle w:val="Code"/>
      </w:pPr>
      <w:r w:rsidRPr="00C9328D">
        <w:t xml:space="preserve">        </w:t>
      </w:r>
    </w:p>
    <w:p w14:paraId="3779EC69" w14:textId="77777777" w:rsidR="00C9328D" w:rsidRPr="00C9328D" w:rsidRDefault="00C9328D" w:rsidP="00C9328D">
      <w:pPr>
        <w:pStyle w:val="Code"/>
      </w:pPr>
      <w:r w:rsidRPr="00C9328D">
        <w:t>        # Publishers</w:t>
      </w:r>
    </w:p>
    <w:p w14:paraId="5B6F4060" w14:textId="77777777" w:rsidR="00C9328D" w:rsidRPr="00C9328D" w:rsidRDefault="00C9328D" w:rsidP="00C9328D">
      <w:pPr>
        <w:pStyle w:val="Code"/>
      </w:pPr>
      <w:r w:rsidRPr="00C9328D">
        <w:t>        self.color_info_pub = self.create_publisher(</w:t>
      </w:r>
    </w:p>
    <w:p w14:paraId="5605809C" w14:textId="77777777" w:rsidR="00C9328D" w:rsidRPr="00C9328D" w:rsidRDefault="00C9328D" w:rsidP="00C9328D">
      <w:pPr>
        <w:pStyle w:val="Code"/>
        <w:rPr>
          <w:lang w:val="pt-PT"/>
        </w:rPr>
      </w:pPr>
      <w:r w:rsidRPr="00C9328D">
        <w:t xml:space="preserve">            </w:t>
      </w:r>
      <w:r w:rsidRPr="00C9328D">
        <w:rPr>
          <w:lang w:val="pt-PT"/>
        </w:rPr>
        <w:t>CameraInfo, '/camera/camera/color/camera_info', 10</w:t>
      </w:r>
    </w:p>
    <w:p w14:paraId="2C23C36E" w14:textId="77777777" w:rsidR="00C9328D" w:rsidRPr="00C9328D" w:rsidRDefault="00C9328D" w:rsidP="00C9328D">
      <w:pPr>
        <w:pStyle w:val="Code"/>
      </w:pPr>
      <w:r w:rsidRPr="00C9328D">
        <w:rPr>
          <w:lang w:val="pt-PT"/>
        </w:rPr>
        <w:t xml:space="preserve">        </w:t>
      </w:r>
      <w:r w:rsidRPr="00C9328D">
        <w:t>)</w:t>
      </w:r>
    </w:p>
    <w:p w14:paraId="730D15DE" w14:textId="77777777" w:rsidR="00C9328D" w:rsidRPr="00C9328D" w:rsidRDefault="00C9328D" w:rsidP="00C9328D">
      <w:pPr>
        <w:pStyle w:val="Code"/>
      </w:pPr>
      <w:r w:rsidRPr="00C9328D">
        <w:t>        self.depth_info_pub = self.create_publisher(</w:t>
      </w:r>
    </w:p>
    <w:p w14:paraId="580CEDB8" w14:textId="77777777" w:rsidR="00C9328D" w:rsidRPr="00C9328D" w:rsidRDefault="00C9328D" w:rsidP="00C9328D">
      <w:pPr>
        <w:pStyle w:val="Code"/>
        <w:rPr>
          <w:lang w:val="pt-PT"/>
        </w:rPr>
      </w:pPr>
      <w:r w:rsidRPr="00C9328D">
        <w:t xml:space="preserve">            </w:t>
      </w:r>
      <w:r w:rsidRPr="00C9328D">
        <w:rPr>
          <w:lang w:val="pt-PT"/>
        </w:rPr>
        <w:t>CameraInfo, '/camera/camera/depth/camera_info', 10</w:t>
      </w:r>
    </w:p>
    <w:p w14:paraId="0308804B" w14:textId="77777777" w:rsidR="00C9328D" w:rsidRPr="00C9328D" w:rsidRDefault="00C9328D" w:rsidP="00C9328D">
      <w:pPr>
        <w:pStyle w:val="Code"/>
        <w:rPr>
          <w:lang w:val="pt-PT"/>
        </w:rPr>
      </w:pPr>
      <w:r w:rsidRPr="00C9328D">
        <w:rPr>
          <w:lang w:val="pt-PT"/>
        </w:rPr>
        <w:t>        )</w:t>
      </w:r>
    </w:p>
    <w:p w14:paraId="782E658E" w14:textId="77777777" w:rsidR="00C9328D" w:rsidRPr="00C9328D" w:rsidRDefault="00C9328D" w:rsidP="00C9328D">
      <w:pPr>
        <w:pStyle w:val="Code"/>
        <w:rPr>
          <w:lang w:val="pt-PT"/>
        </w:rPr>
      </w:pPr>
      <w:r w:rsidRPr="00C9328D">
        <w:rPr>
          <w:lang w:val="pt-PT"/>
        </w:rPr>
        <w:t xml:space="preserve">        </w:t>
      </w:r>
    </w:p>
    <w:p w14:paraId="26FAEE27" w14:textId="77777777" w:rsidR="00C9328D" w:rsidRPr="00C9328D" w:rsidRDefault="00C9328D" w:rsidP="00C9328D">
      <w:pPr>
        <w:pStyle w:val="Code"/>
        <w:rPr>
          <w:lang w:val="pt-PT"/>
        </w:rPr>
      </w:pPr>
      <w:r w:rsidRPr="00C9328D">
        <w:rPr>
          <w:lang w:val="pt-PT"/>
        </w:rPr>
        <w:t>        # Create camera info message</w:t>
      </w:r>
    </w:p>
    <w:p w14:paraId="038F186D" w14:textId="77777777" w:rsidR="00C9328D" w:rsidRPr="00C9328D" w:rsidRDefault="00C9328D" w:rsidP="00C9328D">
      <w:pPr>
        <w:pStyle w:val="Code"/>
        <w:rPr>
          <w:lang w:val="pt-PT"/>
        </w:rPr>
      </w:pPr>
      <w:r w:rsidRPr="00C9328D">
        <w:rPr>
          <w:lang w:val="pt-PT"/>
        </w:rPr>
        <w:t>        self.camera_info = CameraInfo()</w:t>
      </w:r>
    </w:p>
    <w:p w14:paraId="23A8C14D" w14:textId="77777777" w:rsidR="00C9328D" w:rsidRPr="00C9328D" w:rsidRDefault="00C9328D" w:rsidP="00C9328D">
      <w:pPr>
        <w:pStyle w:val="Code"/>
        <w:rPr>
          <w:lang w:val="pt-PT"/>
        </w:rPr>
      </w:pPr>
      <w:r w:rsidRPr="00C9328D">
        <w:rPr>
          <w:lang w:val="pt-PT"/>
        </w:rPr>
        <w:t>        self.camera_info.header.frame_id = frame_id</w:t>
      </w:r>
    </w:p>
    <w:p w14:paraId="1C0C6730" w14:textId="77777777" w:rsidR="00C9328D" w:rsidRPr="00C9328D" w:rsidRDefault="00C9328D" w:rsidP="00C9328D">
      <w:pPr>
        <w:pStyle w:val="Code"/>
        <w:rPr>
          <w:lang w:val="pt-PT"/>
        </w:rPr>
      </w:pPr>
      <w:r w:rsidRPr="00C9328D">
        <w:rPr>
          <w:lang w:val="pt-PT"/>
        </w:rPr>
        <w:t>        self.camera_info.width = width</w:t>
      </w:r>
    </w:p>
    <w:p w14:paraId="22DF6977" w14:textId="77777777" w:rsidR="00C9328D" w:rsidRPr="00C9328D" w:rsidRDefault="00C9328D" w:rsidP="00C9328D">
      <w:pPr>
        <w:pStyle w:val="Code"/>
      </w:pPr>
      <w:r w:rsidRPr="00C9328D">
        <w:rPr>
          <w:lang w:val="pt-PT"/>
        </w:rPr>
        <w:t xml:space="preserve">        </w:t>
      </w:r>
      <w:r w:rsidRPr="00C9328D">
        <w:t>self.camera_info.height = height</w:t>
      </w:r>
    </w:p>
    <w:p w14:paraId="6FDDC994" w14:textId="77777777" w:rsidR="00C9328D" w:rsidRPr="00C9328D" w:rsidRDefault="00C9328D" w:rsidP="00C9328D">
      <w:pPr>
        <w:pStyle w:val="Code"/>
      </w:pPr>
      <w:r w:rsidRPr="00C9328D">
        <w:t xml:space="preserve">        </w:t>
      </w:r>
    </w:p>
    <w:p w14:paraId="2A8B1A51" w14:textId="77777777" w:rsidR="00C9328D" w:rsidRPr="00C9328D" w:rsidRDefault="00C9328D" w:rsidP="00C9328D">
      <w:pPr>
        <w:pStyle w:val="Code"/>
      </w:pPr>
      <w:r w:rsidRPr="00C9328D">
        <w:t>        # Camera intrinsic matrix</w:t>
      </w:r>
    </w:p>
    <w:p w14:paraId="357D7077" w14:textId="77777777" w:rsidR="00C9328D" w:rsidRPr="00C9328D" w:rsidRDefault="00C9328D" w:rsidP="00C9328D">
      <w:pPr>
        <w:pStyle w:val="Code"/>
      </w:pPr>
      <w:r w:rsidRPr="00C9328D">
        <w:t>        self.camera_info.k = [</w:t>
      </w:r>
    </w:p>
    <w:p w14:paraId="2850534F" w14:textId="77777777" w:rsidR="00C9328D" w:rsidRPr="00C9328D" w:rsidRDefault="00C9328D" w:rsidP="00C9328D">
      <w:pPr>
        <w:pStyle w:val="Code"/>
      </w:pPr>
      <w:r w:rsidRPr="00C9328D">
        <w:t>            fx,  0.0, cx,</w:t>
      </w:r>
    </w:p>
    <w:p w14:paraId="2C98BB84" w14:textId="77777777" w:rsidR="00C9328D" w:rsidRPr="00C9328D" w:rsidRDefault="00C9328D" w:rsidP="00C9328D">
      <w:pPr>
        <w:pStyle w:val="Code"/>
      </w:pPr>
      <w:r w:rsidRPr="00C9328D">
        <w:t>            0.0, fy,  cy,</w:t>
      </w:r>
    </w:p>
    <w:p w14:paraId="7A5E8B2B" w14:textId="77777777" w:rsidR="00C9328D" w:rsidRPr="00C9328D" w:rsidRDefault="00C9328D" w:rsidP="00C9328D">
      <w:pPr>
        <w:pStyle w:val="Code"/>
      </w:pPr>
      <w:r w:rsidRPr="00C9328D">
        <w:t>            0.0, 0.0, 1.0</w:t>
      </w:r>
    </w:p>
    <w:p w14:paraId="180DF71F" w14:textId="77777777" w:rsidR="00C9328D" w:rsidRPr="00C9328D" w:rsidRDefault="00C9328D" w:rsidP="00C9328D">
      <w:pPr>
        <w:pStyle w:val="Code"/>
      </w:pPr>
      <w:r w:rsidRPr="00C9328D">
        <w:t>        ]</w:t>
      </w:r>
    </w:p>
    <w:p w14:paraId="6ACE1589" w14:textId="77777777" w:rsidR="00C9328D" w:rsidRPr="00C9328D" w:rsidRDefault="00C9328D" w:rsidP="00C9328D">
      <w:pPr>
        <w:pStyle w:val="Code"/>
      </w:pPr>
      <w:r w:rsidRPr="00C9328D">
        <w:t xml:space="preserve">        </w:t>
      </w:r>
    </w:p>
    <w:p w14:paraId="7F1D083A" w14:textId="77777777" w:rsidR="00C9328D" w:rsidRPr="00C9328D" w:rsidRDefault="00C9328D" w:rsidP="00C9328D">
      <w:pPr>
        <w:pStyle w:val="Code"/>
      </w:pPr>
      <w:r w:rsidRPr="00C9328D">
        <w:t>        # Projection matrix</w:t>
      </w:r>
    </w:p>
    <w:p w14:paraId="17D182CC" w14:textId="77777777" w:rsidR="00C9328D" w:rsidRPr="00C9328D" w:rsidRDefault="00C9328D" w:rsidP="00C9328D">
      <w:pPr>
        <w:pStyle w:val="Code"/>
      </w:pPr>
      <w:r w:rsidRPr="00C9328D">
        <w:t>        self.camera_info.p = [</w:t>
      </w:r>
    </w:p>
    <w:p w14:paraId="5B938AF9" w14:textId="77777777" w:rsidR="00C9328D" w:rsidRPr="00C9328D" w:rsidRDefault="00C9328D" w:rsidP="00C9328D">
      <w:pPr>
        <w:pStyle w:val="Code"/>
      </w:pPr>
      <w:r w:rsidRPr="00C9328D">
        <w:t>            fx,  0.0, cx,  0.0,</w:t>
      </w:r>
    </w:p>
    <w:p w14:paraId="46475B82" w14:textId="77777777" w:rsidR="00C9328D" w:rsidRPr="00C9328D" w:rsidRDefault="00C9328D" w:rsidP="00C9328D">
      <w:pPr>
        <w:pStyle w:val="Code"/>
      </w:pPr>
      <w:r w:rsidRPr="00C9328D">
        <w:t>            0.0, fy,  cy,  0.0,</w:t>
      </w:r>
    </w:p>
    <w:p w14:paraId="3A8E5707" w14:textId="77777777" w:rsidR="00C9328D" w:rsidRPr="00C9328D" w:rsidRDefault="00C9328D" w:rsidP="00C9328D">
      <w:pPr>
        <w:pStyle w:val="Code"/>
      </w:pPr>
      <w:r w:rsidRPr="00C9328D">
        <w:t>            0.0, 0.0, 1.0, 0.0</w:t>
      </w:r>
    </w:p>
    <w:p w14:paraId="01AD885B" w14:textId="77777777" w:rsidR="00C9328D" w:rsidRPr="00C9328D" w:rsidRDefault="00C9328D" w:rsidP="00C9328D">
      <w:pPr>
        <w:pStyle w:val="Code"/>
      </w:pPr>
      <w:r w:rsidRPr="00C9328D">
        <w:t>        ]</w:t>
      </w:r>
    </w:p>
    <w:p w14:paraId="7954B23E" w14:textId="77777777" w:rsidR="00C9328D" w:rsidRPr="00C9328D" w:rsidRDefault="00C9328D" w:rsidP="00C9328D">
      <w:pPr>
        <w:pStyle w:val="Code"/>
      </w:pPr>
      <w:r w:rsidRPr="00C9328D">
        <w:t xml:space="preserve">        </w:t>
      </w:r>
    </w:p>
    <w:p w14:paraId="4146F4A7" w14:textId="77777777" w:rsidR="00C9328D" w:rsidRPr="00C9328D" w:rsidRDefault="00C9328D" w:rsidP="00C9328D">
      <w:pPr>
        <w:pStyle w:val="Code"/>
      </w:pPr>
      <w:r w:rsidRPr="00C9328D">
        <w:t>        # Distortion parameters (assuming no distortion for simulation)</w:t>
      </w:r>
    </w:p>
    <w:p w14:paraId="5A248C73" w14:textId="77777777" w:rsidR="00C9328D" w:rsidRPr="00C9328D" w:rsidRDefault="00C9328D" w:rsidP="00C9328D">
      <w:pPr>
        <w:pStyle w:val="Code"/>
      </w:pPr>
      <w:r w:rsidRPr="00C9328D">
        <w:t>        self.camera_info.distortion_model = "plumb_bob"</w:t>
      </w:r>
    </w:p>
    <w:p w14:paraId="472CF331" w14:textId="77777777" w:rsidR="00C9328D" w:rsidRPr="00C9328D" w:rsidRDefault="00C9328D" w:rsidP="00C9328D">
      <w:pPr>
        <w:pStyle w:val="Code"/>
      </w:pPr>
      <w:r w:rsidRPr="00C9328D">
        <w:t>        self.camera_info.d = [0.0, 0.0, 0.0, 0.0, 0.0]</w:t>
      </w:r>
    </w:p>
    <w:p w14:paraId="227A695B" w14:textId="77777777" w:rsidR="00C9328D" w:rsidRPr="00C9328D" w:rsidRDefault="00C9328D" w:rsidP="00C9328D">
      <w:pPr>
        <w:pStyle w:val="Code"/>
      </w:pPr>
      <w:r w:rsidRPr="00C9328D">
        <w:t xml:space="preserve">        </w:t>
      </w:r>
    </w:p>
    <w:p w14:paraId="4D2897A2" w14:textId="77777777" w:rsidR="00C9328D" w:rsidRPr="00C9328D" w:rsidRDefault="00C9328D" w:rsidP="00C9328D">
      <w:pPr>
        <w:pStyle w:val="Code"/>
      </w:pPr>
      <w:r w:rsidRPr="00C9328D">
        <w:t>        # Rectification matrix (identity for simulation)</w:t>
      </w:r>
    </w:p>
    <w:p w14:paraId="294DF7F2" w14:textId="77777777" w:rsidR="00C9328D" w:rsidRPr="00C9328D" w:rsidRDefault="00C9328D" w:rsidP="00C9328D">
      <w:pPr>
        <w:pStyle w:val="Code"/>
      </w:pPr>
      <w:r w:rsidRPr="00C9328D">
        <w:t>        self.camera_info.r = [</w:t>
      </w:r>
    </w:p>
    <w:p w14:paraId="2F2DCD71" w14:textId="77777777" w:rsidR="00C9328D" w:rsidRPr="00C9328D" w:rsidRDefault="00C9328D" w:rsidP="00C9328D">
      <w:pPr>
        <w:pStyle w:val="Code"/>
      </w:pPr>
      <w:r w:rsidRPr="00C9328D">
        <w:t>            1.0, 0.0, 0.0,</w:t>
      </w:r>
    </w:p>
    <w:p w14:paraId="0B2F2951" w14:textId="77777777" w:rsidR="00C9328D" w:rsidRPr="00C9328D" w:rsidRDefault="00C9328D" w:rsidP="00C9328D">
      <w:pPr>
        <w:pStyle w:val="Code"/>
      </w:pPr>
      <w:r w:rsidRPr="00C9328D">
        <w:t>            0.0, 1.0, 0.0,</w:t>
      </w:r>
    </w:p>
    <w:p w14:paraId="2B50C3EC" w14:textId="77777777" w:rsidR="00C9328D" w:rsidRPr="00C9328D" w:rsidRDefault="00C9328D" w:rsidP="00C9328D">
      <w:pPr>
        <w:pStyle w:val="Code"/>
      </w:pPr>
      <w:r w:rsidRPr="00C9328D">
        <w:t>            0.0, 0.0, 1.0</w:t>
      </w:r>
    </w:p>
    <w:p w14:paraId="5478F0C0" w14:textId="77777777" w:rsidR="00C9328D" w:rsidRPr="00C9328D" w:rsidRDefault="00C9328D" w:rsidP="00C9328D">
      <w:pPr>
        <w:pStyle w:val="Code"/>
      </w:pPr>
      <w:r w:rsidRPr="00C9328D">
        <w:t>        ]</w:t>
      </w:r>
    </w:p>
    <w:p w14:paraId="3EB8E28C" w14:textId="77777777" w:rsidR="00C9328D" w:rsidRPr="00C9328D" w:rsidRDefault="00C9328D" w:rsidP="00C9328D">
      <w:pPr>
        <w:pStyle w:val="Code"/>
      </w:pPr>
      <w:r w:rsidRPr="00C9328D">
        <w:t xml:space="preserve">        </w:t>
      </w:r>
    </w:p>
    <w:p w14:paraId="55D7E4CF" w14:textId="77777777" w:rsidR="00C9328D" w:rsidRPr="00C9328D" w:rsidRDefault="00C9328D" w:rsidP="00C9328D">
      <w:pPr>
        <w:pStyle w:val="Code"/>
      </w:pPr>
      <w:r w:rsidRPr="00C9328D">
        <w:t>        # Timer to publish camera info at 30Hz</w:t>
      </w:r>
    </w:p>
    <w:p w14:paraId="5671ABC5" w14:textId="77777777" w:rsidR="00C9328D" w:rsidRPr="00C9328D" w:rsidRDefault="00C9328D" w:rsidP="00C9328D">
      <w:pPr>
        <w:pStyle w:val="Code"/>
      </w:pPr>
      <w:r w:rsidRPr="00C9328D">
        <w:t>        self.timer = self.create_timer(1.0/30.0, self.publish_camera_info)</w:t>
      </w:r>
    </w:p>
    <w:p w14:paraId="61D784D9" w14:textId="77777777" w:rsidR="00C9328D" w:rsidRPr="00C9328D" w:rsidRDefault="00C9328D" w:rsidP="00C9328D">
      <w:pPr>
        <w:pStyle w:val="Code"/>
      </w:pPr>
      <w:r w:rsidRPr="00C9328D">
        <w:t xml:space="preserve">        </w:t>
      </w:r>
    </w:p>
    <w:p w14:paraId="24106255" w14:textId="77777777" w:rsidR="00C9328D" w:rsidRPr="00C9328D" w:rsidRDefault="00C9328D" w:rsidP="00C9328D">
      <w:pPr>
        <w:pStyle w:val="Code"/>
      </w:pPr>
      <w:r w:rsidRPr="00C9328D">
        <w:t>        self.get_logger().info('Simulated camera info publisher started')</w:t>
      </w:r>
    </w:p>
    <w:p w14:paraId="23992721" w14:textId="77777777" w:rsidR="00C9328D" w:rsidRPr="00C9328D" w:rsidRDefault="00C9328D" w:rsidP="00C9328D">
      <w:pPr>
        <w:pStyle w:val="Code"/>
      </w:pPr>
    </w:p>
    <w:p w14:paraId="457EE512" w14:textId="77777777" w:rsidR="00C9328D" w:rsidRPr="00C9328D" w:rsidRDefault="00C9328D" w:rsidP="00C9328D">
      <w:pPr>
        <w:pStyle w:val="Code"/>
      </w:pPr>
      <w:r w:rsidRPr="00C9328D">
        <w:t>    def publish_camera_info(self):</w:t>
      </w:r>
    </w:p>
    <w:p w14:paraId="3026B357" w14:textId="77777777" w:rsidR="00C9328D" w:rsidRPr="00C9328D" w:rsidRDefault="00C9328D" w:rsidP="00C9328D">
      <w:pPr>
        <w:pStyle w:val="Code"/>
      </w:pPr>
      <w:r w:rsidRPr="00C9328D">
        <w:t>        """Publish camera info for both color and depth cameras"""</w:t>
      </w:r>
    </w:p>
    <w:p w14:paraId="57BAD53D" w14:textId="77777777" w:rsidR="00C9328D" w:rsidRPr="00C9328D" w:rsidRDefault="00C9328D" w:rsidP="00C9328D">
      <w:pPr>
        <w:pStyle w:val="Code"/>
      </w:pPr>
      <w:r w:rsidRPr="00C9328D">
        <w:t>        now = self.get_clock().now()</w:t>
      </w:r>
    </w:p>
    <w:p w14:paraId="35936DB0" w14:textId="77777777" w:rsidR="00C9328D" w:rsidRPr="00C9328D" w:rsidRDefault="00C9328D" w:rsidP="00C9328D">
      <w:pPr>
        <w:pStyle w:val="Code"/>
      </w:pPr>
      <w:r w:rsidRPr="00C9328D">
        <w:t>        self.camera_info.header.stamp = now.to_msg()</w:t>
      </w:r>
    </w:p>
    <w:p w14:paraId="73E3BB52" w14:textId="77777777" w:rsidR="00C9328D" w:rsidRPr="00C9328D" w:rsidRDefault="00C9328D" w:rsidP="00C9328D">
      <w:pPr>
        <w:pStyle w:val="Code"/>
      </w:pPr>
      <w:r w:rsidRPr="00C9328D">
        <w:t xml:space="preserve">        </w:t>
      </w:r>
    </w:p>
    <w:p w14:paraId="02963673" w14:textId="77777777" w:rsidR="00C9328D" w:rsidRPr="00C9328D" w:rsidRDefault="00C9328D" w:rsidP="00C9328D">
      <w:pPr>
        <w:pStyle w:val="Code"/>
      </w:pPr>
      <w:r w:rsidRPr="00C9328D">
        <w:t>        # Publish for both color and depth cameras</w:t>
      </w:r>
    </w:p>
    <w:p w14:paraId="57B37E6B" w14:textId="77777777" w:rsidR="00C9328D" w:rsidRPr="00C9328D" w:rsidRDefault="00C9328D" w:rsidP="00C9328D">
      <w:pPr>
        <w:pStyle w:val="Code"/>
      </w:pPr>
      <w:r w:rsidRPr="00C9328D">
        <w:t>        self.color_info_pub.publish(self.camera_info)</w:t>
      </w:r>
    </w:p>
    <w:p w14:paraId="1C05A1E6" w14:textId="77777777" w:rsidR="00C9328D" w:rsidRPr="00C9328D" w:rsidRDefault="00C9328D" w:rsidP="00C9328D">
      <w:pPr>
        <w:pStyle w:val="Code"/>
      </w:pPr>
      <w:r w:rsidRPr="00C9328D">
        <w:t xml:space="preserve">        </w:t>
      </w:r>
    </w:p>
    <w:p w14:paraId="1F20A290" w14:textId="77777777" w:rsidR="00C9328D" w:rsidRPr="00C9328D" w:rsidRDefault="00C9328D" w:rsidP="00C9328D">
      <w:pPr>
        <w:pStyle w:val="Code"/>
      </w:pPr>
      <w:r w:rsidRPr="00C9328D">
        <w:t>        # For depth camera, use same info but different frame</w:t>
      </w:r>
    </w:p>
    <w:p w14:paraId="42093605" w14:textId="77777777" w:rsidR="00C9328D" w:rsidRPr="00C9328D" w:rsidRDefault="00C9328D" w:rsidP="00C9328D">
      <w:pPr>
        <w:pStyle w:val="Code"/>
      </w:pPr>
      <w:r w:rsidRPr="00C9328D">
        <w:lastRenderedPageBreak/>
        <w:t>        depth_info = self.camera_info</w:t>
      </w:r>
    </w:p>
    <w:p w14:paraId="766A3122" w14:textId="77777777" w:rsidR="00C9328D" w:rsidRPr="00C9328D" w:rsidRDefault="00C9328D" w:rsidP="00C9328D">
      <w:pPr>
        <w:pStyle w:val="Code"/>
      </w:pPr>
      <w:r w:rsidRPr="00C9328D">
        <w:t>        depth_info.header.frame_id = 'camera_depth_optical_frame'</w:t>
      </w:r>
    </w:p>
    <w:p w14:paraId="62EBE4F4" w14:textId="77777777" w:rsidR="00C9328D" w:rsidRPr="00C9328D" w:rsidRDefault="00C9328D" w:rsidP="00C9328D">
      <w:pPr>
        <w:pStyle w:val="Code"/>
      </w:pPr>
      <w:r w:rsidRPr="00C9328D">
        <w:t>        self.depth_info_pub.publish(depth_info)</w:t>
      </w:r>
    </w:p>
    <w:p w14:paraId="0EBB4B5F" w14:textId="77777777" w:rsidR="00C9328D" w:rsidRPr="00C9328D" w:rsidRDefault="00C9328D" w:rsidP="00C9328D">
      <w:pPr>
        <w:pStyle w:val="Code"/>
      </w:pPr>
    </w:p>
    <w:p w14:paraId="4247301D" w14:textId="77777777" w:rsidR="00C9328D" w:rsidRPr="00C9328D" w:rsidRDefault="00C9328D" w:rsidP="00C9328D">
      <w:pPr>
        <w:pStyle w:val="Code"/>
      </w:pPr>
      <w:r w:rsidRPr="00C9328D">
        <w:t>def main(args=None):</w:t>
      </w:r>
    </w:p>
    <w:p w14:paraId="400D8FA4" w14:textId="77777777" w:rsidR="00C9328D" w:rsidRPr="00C9328D" w:rsidRDefault="00C9328D" w:rsidP="00C9328D">
      <w:pPr>
        <w:pStyle w:val="Code"/>
      </w:pPr>
      <w:r w:rsidRPr="00C9328D">
        <w:t>    rclpy.init(args=args)</w:t>
      </w:r>
    </w:p>
    <w:p w14:paraId="634C6EE0" w14:textId="77777777" w:rsidR="00C9328D" w:rsidRPr="00C9328D" w:rsidRDefault="00C9328D" w:rsidP="00C9328D">
      <w:pPr>
        <w:pStyle w:val="Code"/>
      </w:pPr>
      <w:r w:rsidRPr="00C9328D">
        <w:t>    node = SimCameraInfoPublisher()</w:t>
      </w:r>
    </w:p>
    <w:p w14:paraId="06468196" w14:textId="77777777" w:rsidR="00C9328D" w:rsidRPr="00C9328D" w:rsidRDefault="00C9328D" w:rsidP="00C9328D">
      <w:pPr>
        <w:pStyle w:val="Code"/>
      </w:pPr>
      <w:r w:rsidRPr="00C9328D">
        <w:t xml:space="preserve">    </w:t>
      </w:r>
    </w:p>
    <w:p w14:paraId="59E614C8" w14:textId="77777777" w:rsidR="00C9328D" w:rsidRPr="00C9328D" w:rsidRDefault="00C9328D" w:rsidP="00C9328D">
      <w:pPr>
        <w:pStyle w:val="Code"/>
      </w:pPr>
      <w:r w:rsidRPr="00C9328D">
        <w:t>    try:</w:t>
      </w:r>
    </w:p>
    <w:p w14:paraId="6AB82CD2" w14:textId="77777777" w:rsidR="00C9328D" w:rsidRPr="00C9328D" w:rsidRDefault="00C9328D" w:rsidP="00C9328D">
      <w:pPr>
        <w:pStyle w:val="Code"/>
      </w:pPr>
      <w:r w:rsidRPr="00C9328D">
        <w:t>        rclpy.spin(node)</w:t>
      </w:r>
    </w:p>
    <w:p w14:paraId="369C7145" w14:textId="77777777" w:rsidR="00C9328D" w:rsidRPr="00C9328D" w:rsidRDefault="00C9328D" w:rsidP="00C9328D">
      <w:pPr>
        <w:pStyle w:val="Code"/>
      </w:pPr>
      <w:r w:rsidRPr="00C9328D">
        <w:t>    except KeyboardInterrupt:</w:t>
      </w:r>
    </w:p>
    <w:p w14:paraId="2AB23D02" w14:textId="77777777" w:rsidR="00C9328D" w:rsidRPr="00C9328D" w:rsidRDefault="00C9328D" w:rsidP="00C9328D">
      <w:pPr>
        <w:pStyle w:val="Code"/>
      </w:pPr>
      <w:r w:rsidRPr="00C9328D">
        <w:t>        pass</w:t>
      </w:r>
    </w:p>
    <w:p w14:paraId="12DB4082" w14:textId="77777777" w:rsidR="00C9328D" w:rsidRPr="00C9328D" w:rsidRDefault="00C9328D" w:rsidP="00C9328D">
      <w:pPr>
        <w:pStyle w:val="Code"/>
      </w:pPr>
      <w:r w:rsidRPr="00C9328D">
        <w:t>    finally:</w:t>
      </w:r>
    </w:p>
    <w:p w14:paraId="00467959" w14:textId="77777777" w:rsidR="00C9328D" w:rsidRPr="00C9328D" w:rsidRDefault="00C9328D" w:rsidP="00C9328D">
      <w:pPr>
        <w:pStyle w:val="Code"/>
      </w:pPr>
      <w:r w:rsidRPr="00C9328D">
        <w:t>        node.destroy_node()</w:t>
      </w:r>
    </w:p>
    <w:p w14:paraId="2AA9EEB3" w14:textId="77777777" w:rsidR="00C9328D" w:rsidRPr="00C9328D" w:rsidRDefault="00C9328D" w:rsidP="00C9328D">
      <w:pPr>
        <w:pStyle w:val="Code"/>
      </w:pPr>
      <w:r w:rsidRPr="00C9328D">
        <w:t>        rclpy.shutdown()</w:t>
      </w:r>
    </w:p>
    <w:p w14:paraId="543718AD" w14:textId="77777777" w:rsidR="00C9328D" w:rsidRPr="00C9328D" w:rsidRDefault="00C9328D" w:rsidP="00C9328D">
      <w:pPr>
        <w:pStyle w:val="Code"/>
      </w:pPr>
    </w:p>
    <w:p w14:paraId="60BA904B" w14:textId="77777777" w:rsidR="00C9328D" w:rsidRPr="00C9328D" w:rsidRDefault="00C9328D" w:rsidP="00C9328D">
      <w:pPr>
        <w:pStyle w:val="Code"/>
      </w:pPr>
      <w:r w:rsidRPr="00C9328D">
        <w:t>if __name__ == '__main__':</w:t>
      </w:r>
    </w:p>
    <w:p w14:paraId="703E7937" w14:textId="77777777" w:rsidR="00C9328D" w:rsidRPr="00C9328D" w:rsidRDefault="00C9328D" w:rsidP="00C9328D">
      <w:pPr>
        <w:pStyle w:val="Code"/>
      </w:pPr>
      <w:r w:rsidRPr="00C9328D">
        <w:t>    main()</w:t>
      </w:r>
    </w:p>
    <w:p w14:paraId="27BD295E" w14:textId="77777777" w:rsidR="00C9328D" w:rsidRPr="00C9328D" w:rsidRDefault="00C9328D" w:rsidP="00C9328D"/>
    <w:p w14:paraId="36CE113A" w14:textId="77777777" w:rsidR="00C9328D" w:rsidRPr="00E25CF1" w:rsidRDefault="00C9328D" w:rsidP="00C9328D"/>
    <w:p w14:paraId="6ED74962" w14:textId="32CFF48E" w:rsidR="00C9328D" w:rsidRPr="00E25CF1" w:rsidRDefault="00A46BA1" w:rsidP="00A46BA1">
      <w:pPr>
        <w:pStyle w:val="Heading2"/>
      </w:pPr>
      <w:r w:rsidRPr="00E25CF1">
        <w:t>Explanation</w:t>
      </w:r>
    </w:p>
    <w:p w14:paraId="7EF66239" w14:textId="77777777" w:rsidR="00A46BA1" w:rsidRPr="00E25CF1" w:rsidRDefault="00A46BA1" w:rsidP="00C9328D"/>
    <w:p w14:paraId="4C8C8121" w14:textId="77777777" w:rsidR="00A46BA1" w:rsidRPr="00A46BA1" w:rsidRDefault="00A46BA1" w:rsidP="00A46BA1">
      <w:pPr>
        <w:rPr>
          <w:b/>
          <w:bCs/>
        </w:rPr>
      </w:pPr>
      <w:r w:rsidRPr="00A46BA1">
        <w:rPr>
          <w:b/>
          <w:bCs/>
        </w:rPr>
        <w:t>Understanding Camera Parameters</w:t>
      </w:r>
    </w:p>
    <w:p w14:paraId="4542AA7A" w14:textId="77777777" w:rsidR="00A46BA1" w:rsidRPr="00A46BA1" w:rsidRDefault="00A46BA1" w:rsidP="00A46BA1">
      <w:r w:rsidRPr="00A46BA1">
        <w:t>The intrinsic parameters deserve special attention because they're fundamental to computer vision. The focal lengths (fx and fy) determine how much the camera "zooms in" on the scene - larger values mean more zoom. The principal point (cx, cy) is typically near the center of the image and represents where the camera's optical axis intersects the image plane.</w:t>
      </w:r>
    </w:p>
    <w:p w14:paraId="2992DBD8" w14:textId="77777777" w:rsidR="00A46BA1" w:rsidRPr="00A46BA1" w:rsidRDefault="00A46BA1" w:rsidP="00A46BA1">
      <w:r w:rsidRPr="00A46BA1">
        <w:t>These parameters form what's called the camera intrinsic matrix (K matrix), which is essential for converting between 3D world coordinates and 2D image coordinates. The projection matrix (P matrix) extends this concept to handle stereo camera setups or more complex projections.</w:t>
      </w:r>
    </w:p>
    <w:p w14:paraId="0208B8ED" w14:textId="77777777" w:rsidR="00A46BA1" w:rsidRPr="00A46BA1" w:rsidRDefault="00A46BA1" w:rsidP="00A46BA1">
      <w:pPr>
        <w:rPr>
          <w:b/>
          <w:bCs/>
        </w:rPr>
      </w:pPr>
      <w:r w:rsidRPr="00A46BA1">
        <w:rPr>
          <w:b/>
          <w:bCs/>
        </w:rPr>
        <w:t>The Publishing Mechanism</w:t>
      </w:r>
    </w:p>
    <w:p w14:paraId="23AB0C34" w14:textId="77777777" w:rsidR="00A46BA1" w:rsidRPr="00A46BA1" w:rsidRDefault="00A46BA1" w:rsidP="00A46BA1">
      <w:r w:rsidRPr="00A46BA1">
        <w:t>The node creates two publishers - one for color camera information and another for depth camera information. This mirrors how real RealSense cameras work, as they typically have both color and depth sensors that operate simultaneously.</w:t>
      </w:r>
    </w:p>
    <w:p w14:paraId="73FFF1E5" w14:textId="77777777" w:rsidR="00A46BA1" w:rsidRPr="00A46BA1" w:rsidRDefault="00A46BA1" w:rsidP="00A46BA1">
      <w:r w:rsidRPr="00A46BA1">
        <w:t>The timer-based publishing at 30 Hz ensures that any node needing camera information receives regular updates. This frequency matches typical camera frame rates and ensures the information stays synchronized with actual camera data streams.</w:t>
      </w:r>
    </w:p>
    <w:p w14:paraId="3CEFC837" w14:textId="77777777" w:rsidR="00A46BA1" w:rsidRPr="00A46BA1" w:rsidRDefault="00A46BA1" w:rsidP="00A46BA1">
      <w:pPr>
        <w:rPr>
          <w:b/>
          <w:bCs/>
        </w:rPr>
      </w:pPr>
      <w:r w:rsidRPr="00A46BA1">
        <w:rPr>
          <w:b/>
          <w:bCs/>
        </w:rPr>
        <w:t>Message Structure Details</w:t>
      </w:r>
    </w:p>
    <w:p w14:paraId="55E0C0B8" w14:textId="77777777" w:rsidR="00A46BA1" w:rsidRPr="00A46BA1" w:rsidRDefault="00A46BA1" w:rsidP="00A46BA1">
      <w:r w:rsidRPr="00A46BA1">
        <w:t>The CameraInfo message follows a standard format used throughout the robotics community. It includes the distortion model (set to "plumb_bob" which is the most common model), distortion coefficients (set to zero for simulation, assuming a perfect lens), and a rectification matrix (set to identity, meaning no correction needed).</w:t>
      </w:r>
    </w:p>
    <w:p w14:paraId="7D6CA83D" w14:textId="77777777" w:rsidR="00C9328D" w:rsidRDefault="00C9328D" w:rsidP="00C9328D"/>
    <w:p w14:paraId="2953B2E3" w14:textId="77777777" w:rsidR="00A46BA1" w:rsidRPr="00C9328D" w:rsidRDefault="00A46BA1" w:rsidP="00C9328D"/>
    <w:p w14:paraId="6E826681" w14:textId="44A1443D" w:rsidR="00C9328D" w:rsidRDefault="00A46BA1" w:rsidP="00A46BA1">
      <w:pPr>
        <w:pStyle w:val="Heading2"/>
      </w:pPr>
      <w:r>
        <w:t>__init__</w:t>
      </w:r>
    </w:p>
    <w:p w14:paraId="7B860C7C" w14:textId="77777777" w:rsidR="00A46BA1" w:rsidRPr="00A46BA1" w:rsidRDefault="00A46BA1" w:rsidP="00A46BA1">
      <w:r w:rsidRPr="00A46BA1">
        <w:t>The __init__ method is the constructor of the SimCameraInfoPublisher class - it's the code that runs when you create a new instance of this node. Let me walk through it section by section to explain what each part does and why it's structured this way.</w:t>
      </w:r>
    </w:p>
    <w:p w14:paraId="3099CA81" w14:textId="77777777" w:rsidR="002A1DAA" w:rsidRDefault="002A1DAA" w:rsidP="00A46BA1">
      <w:pPr>
        <w:rPr>
          <w:b/>
          <w:bCs/>
        </w:rPr>
      </w:pPr>
    </w:p>
    <w:p w14:paraId="6099F7B1" w14:textId="5CB5415F" w:rsidR="00A46BA1" w:rsidRPr="00A46BA1" w:rsidRDefault="00A46BA1" w:rsidP="002A1DAA">
      <w:pPr>
        <w:pStyle w:val="Heading3"/>
      </w:pPr>
      <w:r w:rsidRPr="00A46BA1">
        <w:t>Calling the Parent Constructor</w:t>
      </w:r>
    </w:p>
    <w:p w14:paraId="2039AA98" w14:textId="77777777" w:rsidR="00A46BA1" w:rsidRPr="00A46BA1" w:rsidRDefault="00A46BA1" w:rsidP="002A1DAA">
      <w:pPr>
        <w:pStyle w:val="Code"/>
      </w:pPr>
      <w:r w:rsidRPr="00A46BA1">
        <w:t>super().__init__('sim_camera_info_publisher')</w:t>
      </w:r>
    </w:p>
    <w:p w14:paraId="5F524D2D" w14:textId="77777777" w:rsidR="00A46BA1" w:rsidRPr="00A46BA1" w:rsidRDefault="00A46BA1" w:rsidP="00A46BA1">
      <w:r w:rsidRPr="00A46BA1">
        <w:t>This line calls the parent class (Node) constructor with the node name. In ROS 2, every node must have a unique name that identifies it on the network. Other nodes, tools, and monitoring systems use this name to interact with or reference this specific node.</w:t>
      </w:r>
    </w:p>
    <w:p w14:paraId="388EE35D" w14:textId="77777777" w:rsidR="002A1DAA" w:rsidRDefault="002A1DAA" w:rsidP="00A46BA1">
      <w:pPr>
        <w:rPr>
          <w:b/>
          <w:bCs/>
        </w:rPr>
      </w:pPr>
    </w:p>
    <w:p w14:paraId="7367ADE2" w14:textId="28F0CA55" w:rsidR="00A46BA1" w:rsidRPr="00A46BA1" w:rsidRDefault="00A46BA1" w:rsidP="002A1DAA">
      <w:pPr>
        <w:pStyle w:val="Heading3"/>
      </w:pPr>
      <w:r w:rsidRPr="00A46BA1">
        <w:t>Parameter Declaration Section</w:t>
      </w:r>
    </w:p>
    <w:p w14:paraId="267E67C3" w14:textId="77777777" w:rsidR="00A46BA1" w:rsidRPr="00A46BA1" w:rsidRDefault="00A46BA1" w:rsidP="002A1DAA">
      <w:pPr>
        <w:pStyle w:val="Code"/>
      </w:pPr>
      <w:r w:rsidRPr="00A46BA1">
        <w:t>self.declare_parameter('frame_id', 'camera_color_optical_frame')</w:t>
      </w:r>
    </w:p>
    <w:p w14:paraId="5A5F6F24" w14:textId="77777777" w:rsidR="00A46BA1" w:rsidRPr="00A46BA1" w:rsidRDefault="00A46BA1" w:rsidP="002A1DAA">
      <w:pPr>
        <w:pStyle w:val="Code"/>
      </w:pPr>
      <w:r w:rsidRPr="00A46BA1">
        <w:lastRenderedPageBreak/>
        <w:t>self.declare_parameter('width', 640)</w:t>
      </w:r>
    </w:p>
    <w:p w14:paraId="1A37A6FA" w14:textId="77777777" w:rsidR="00A46BA1" w:rsidRPr="00A46BA1" w:rsidRDefault="00A46BA1" w:rsidP="002A1DAA">
      <w:pPr>
        <w:pStyle w:val="Code"/>
      </w:pPr>
      <w:r w:rsidRPr="00A46BA1">
        <w:t>self.declare_parameter('height', 480)</w:t>
      </w:r>
    </w:p>
    <w:p w14:paraId="640D71B3" w14:textId="77777777" w:rsidR="00A46BA1" w:rsidRPr="00A46BA1" w:rsidRDefault="00A46BA1" w:rsidP="002A1DAA">
      <w:pPr>
        <w:pStyle w:val="Code"/>
      </w:pPr>
      <w:r w:rsidRPr="00A46BA1">
        <w:t>self.declare_parameter('fx', 615.0)</w:t>
      </w:r>
    </w:p>
    <w:p w14:paraId="72CFD8A9" w14:textId="77777777" w:rsidR="00A46BA1" w:rsidRPr="00A46BA1" w:rsidRDefault="00A46BA1" w:rsidP="002A1DAA">
      <w:pPr>
        <w:pStyle w:val="Code"/>
      </w:pPr>
      <w:r w:rsidRPr="00A46BA1">
        <w:t>self.declare_parameter('fy', 615.0)</w:t>
      </w:r>
    </w:p>
    <w:p w14:paraId="2AB7B62B" w14:textId="77777777" w:rsidR="00A46BA1" w:rsidRPr="00A46BA1" w:rsidRDefault="00A46BA1" w:rsidP="002A1DAA">
      <w:pPr>
        <w:pStyle w:val="Code"/>
      </w:pPr>
      <w:r w:rsidRPr="00A46BA1">
        <w:t>self.declare_parameter('cx', 320.0)</w:t>
      </w:r>
    </w:p>
    <w:p w14:paraId="64D46350" w14:textId="77777777" w:rsidR="00A46BA1" w:rsidRPr="00A46BA1" w:rsidRDefault="00A46BA1" w:rsidP="002A1DAA">
      <w:pPr>
        <w:pStyle w:val="Code"/>
      </w:pPr>
      <w:r w:rsidRPr="00A46BA1">
        <w:t>self.declare_parameter('cy', 240.0)</w:t>
      </w:r>
    </w:p>
    <w:p w14:paraId="42F2F025" w14:textId="77777777" w:rsidR="00A46BA1" w:rsidRPr="00A46BA1" w:rsidRDefault="00A46BA1" w:rsidP="00A46BA1">
      <w:r w:rsidRPr="00A46BA1">
        <w:t xml:space="preserve">This is ROS 2's parameter system in action. Think of parameters as configurable settings that can be changed without modifying the code. Each </w:t>
      </w:r>
      <w:r w:rsidRPr="00A46BA1">
        <w:rPr>
          <w:rStyle w:val="CodeChar"/>
        </w:rPr>
        <w:t>declare_parameter</w:t>
      </w:r>
      <w:r w:rsidRPr="00A46BA1">
        <w:t xml:space="preserve"> call does two things: it registers the parameter with the ROS 2 system and sets a default value.</w:t>
      </w:r>
    </w:p>
    <w:p w14:paraId="7CF38D7C" w14:textId="77777777" w:rsidR="00A46BA1" w:rsidRPr="00A46BA1" w:rsidRDefault="00A46BA1" w:rsidP="00A46BA1">
      <w:r w:rsidRPr="00A46BA1">
        <w:t>The parameters represent:</w:t>
      </w:r>
    </w:p>
    <w:p w14:paraId="2687CA48" w14:textId="77777777" w:rsidR="00A46BA1" w:rsidRPr="00A46BA1" w:rsidRDefault="00A46BA1" w:rsidP="00A46BA1">
      <w:pPr>
        <w:numPr>
          <w:ilvl w:val="0"/>
          <w:numId w:val="251"/>
        </w:numPr>
      </w:pPr>
      <w:r w:rsidRPr="00A46BA1">
        <w:rPr>
          <w:b/>
          <w:bCs/>
        </w:rPr>
        <w:t>frame_id</w:t>
      </w:r>
      <w:r w:rsidRPr="00A46BA1">
        <w:t>: The coordinate frame name - this tells other nodes where this camera is located in the robot's coordinate system</w:t>
      </w:r>
    </w:p>
    <w:p w14:paraId="4267E5ED" w14:textId="77777777" w:rsidR="00A46BA1" w:rsidRPr="00A46BA1" w:rsidRDefault="00A46BA1" w:rsidP="00A46BA1">
      <w:pPr>
        <w:numPr>
          <w:ilvl w:val="0"/>
          <w:numId w:val="251"/>
        </w:numPr>
      </w:pPr>
      <w:r w:rsidRPr="00A46BA1">
        <w:rPr>
          <w:b/>
          <w:bCs/>
        </w:rPr>
        <w:t>width/height</w:t>
      </w:r>
      <w:r w:rsidRPr="00A46BA1">
        <w:t>: Image resolution in pixels (640x480 is VGA resolution)</w:t>
      </w:r>
    </w:p>
    <w:p w14:paraId="26EC90A9" w14:textId="77777777" w:rsidR="00A46BA1" w:rsidRPr="00A46BA1" w:rsidRDefault="00A46BA1" w:rsidP="00A46BA1">
      <w:pPr>
        <w:numPr>
          <w:ilvl w:val="0"/>
          <w:numId w:val="251"/>
        </w:numPr>
      </w:pPr>
      <w:r w:rsidRPr="00A46BA1">
        <w:rPr>
          <w:b/>
          <w:bCs/>
        </w:rPr>
        <w:t>fx/fy</w:t>
      </w:r>
      <w:r w:rsidRPr="00A46BA1">
        <w:t>: Focal lengths in pixels - these determine the camera's field of view and zoom level</w:t>
      </w:r>
    </w:p>
    <w:p w14:paraId="5C767BE2" w14:textId="77777777" w:rsidR="00A46BA1" w:rsidRPr="00A46BA1" w:rsidRDefault="00A46BA1" w:rsidP="00A46BA1">
      <w:pPr>
        <w:numPr>
          <w:ilvl w:val="0"/>
          <w:numId w:val="251"/>
        </w:numPr>
      </w:pPr>
      <w:r w:rsidRPr="00A46BA1">
        <w:rPr>
          <w:b/>
          <w:bCs/>
        </w:rPr>
        <w:t>cx/cy</w:t>
      </w:r>
      <w:r w:rsidRPr="00A46BA1">
        <w:t>: Principal point coordinates - typically near the image center, representing where the optical axis hits the sensor</w:t>
      </w:r>
    </w:p>
    <w:p w14:paraId="487B7ACC" w14:textId="77777777" w:rsidR="00A46BA1" w:rsidRDefault="00A46BA1" w:rsidP="00A46BA1">
      <w:r w:rsidRPr="00A46BA1">
        <w:t>The beauty of this approach is that you can override these values when launching the node without changing the source code, making the node reusable across different camera configurations.</w:t>
      </w:r>
    </w:p>
    <w:p w14:paraId="7FF63CF9" w14:textId="77777777" w:rsidR="002A1DAA" w:rsidRPr="00A46BA1" w:rsidRDefault="002A1DAA" w:rsidP="00A46BA1"/>
    <w:p w14:paraId="4422BAF4" w14:textId="77777777" w:rsidR="00A46BA1" w:rsidRPr="00A46BA1" w:rsidRDefault="00A46BA1" w:rsidP="002A1DAA">
      <w:pPr>
        <w:pStyle w:val="Heading3"/>
      </w:pPr>
      <w:r w:rsidRPr="00A46BA1">
        <w:t>Parameter Retrieval Section</w:t>
      </w:r>
    </w:p>
    <w:p w14:paraId="37A48C0B" w14:textId="77777777" w:rsidR="00A46BA1" w:rsidRPr="00A46BA1" w:rsidRDefault="00A46BA1" w:rsidP="002A1DAA">
      <w:pPr>
        <w:pStyle w:val="Code"/>
      </w:pPr>
      <w:r w:rsidRPr="00A46BA1">
        <w:t>frame_id = self.get_parameter('frame_id').get_parameter_value().string_value</w:t>
      </w:r>
    </w:p>
    <w:p w14:paraId="3E9D413C" w14:textId="77777777" w:rsidR="00A46BA1" w:rsidRPr="00A46BA1" w:rsidRDefault="00A46BA1" w:rsidP="002A1DAA">
      <w:pPr>
        <w:pStyle w:val="Code"/>
      </w:pPr>
      <w:r w:rsidRPr="00A46BA1">
        <w:t>width = self.get_parameter('width').get_parameter_value().integer_value</w:t>
      </w:r>
    </w:p>
    <w:p w14:paraId="31DC8053" w14:textId="77777777" w:rsidR="00A46BA1" w:rsidRPr="00A46BA1" w:rsidRDefault="00A46BA1" w:rsidP="002A1DAA">
      <w:pPr>
        <w:pStyle w:val="Code"/>
      </w:pPr>
      <w:r w:rsidRPr="00A46BA1">
        <w:t>height = self.get_parameter('height').get_parameter_value().integer_value</w:t>
      </w:r>
    </w:p>
    <w:p w14:paraId="7333CEB6" w14:textId="77777777" w:rsidR="00A46BA1" w:rsidRPr="00A46BA1" w:rsidRDefault="00A46BA1" w:rsidP="002A1DAA">
      <w:pPr>
        <w:pStyle w:val="Code"/>
      </w:pPr>
      <w:r w:rsidRPr="00A46BA1">
        <w:t>fx = self.get_parameter('fx').get_parameter_value().double_value</w:t>
      </w:r>
    </w:p>
    <w:p w14:paraId="258DFECD" w14:textId="77777777" w:rsidR="00A46BA1" w:rsidRPr="00A46BA1" w:rsidRDefault="00A46BA1" w:rsidP="002A1DAA">
      <w:pPr>
        <w:pStyle w:val="Code"/>
      </w:pPr>
      <w:r w:rsidRPr="00A46BA1">
        <w:t>fy = self.get_parameter('fy').get_parameter_value().double_value</w:t>
      </w:r>
    </w:p>
    <w:p w14:paraId="5374BA7D" w14:textId="77777777" w:rsidR="00A46BA1" w:rsidRPr="00A46BA1" w:rsidRDefault="00A46BA1" w:rsidP="002A1DAA">
      <w:pPr>
        <w:pStyle w:val="Code"/>
      </w:pPr>
      <w:r w:rsidRPr="00A46BA1">
        <w:t>cx = self.get_parameter('cx').get_parameter_value().double_value</w:t>
      </w:r>
    </w:p>
    <w:p w14:paraId="40233A35" w14:textId="77777777" w:rsidR="00A46BA1" w:rsidRPr="00A46BA1" w:rsidRDefault="00A46BA1" w:rsidP="002A1DAA">
      <w:pPr>
        <w:pStyle w:val="Code"/>
      </w:pPr>
      <w:r w:rsidRPr="00A46BA1">
        <w:t>cy = self.get_parameter('cy').get_parameter_value().double_value</w:t>
      </w:r>
    </w:p>
    <w:p w14:paraId="227CD334" w14:textId="77777777" w:rsidR="00A46BA1" w:rsidRDefault="00A46BA1" w:rsidP="00A46BA1">
      <w:r w:rsidRPr="00A46BA1">
        <w:t xml:space="preserve">This section retrieves the actual parameter values (either the defaults we just declared or values that were overridden at launch time). The chain of method calls might look verbose, but it's ROS 2's type-safe way of ensuring you get the correct data type. Each parameter value is wrapped in a container that knows its type, so you explicitly extract the </w:t>
      </w:r>
      <w:r w:rsidRPr="00A46BA1">
        <w:rPr>
          <w:rStyle w:val="CodeChar"/>
        </w:rPr>
        <w:t>string_value</w:t>
      </w:r>
      <w:r w:rsidRPr="00A46BA1">
        <w:t xml:space="preserve">, </w:t>
      </w:r>
      <w:r w:rsidRPr="00A46BA1">
        <w:rPr>
          <w:rStyle w:val="CodeChar"/>
        </w:rPr>
        <w:t>integer_value</w:t>
      </w:r>
      <w:r w:rsidRPr="00A46BA1">
        <w:t xml:space="preserve">, or </w:t>
      </w:r>
      <w:r w:rsidRPr="00A46BA1">
        <w:rPr>
          <w:rStyle w:val="CodeChar"/>
        </w:rPr>
        <w:t>double_value</w:t>
      </w:r>
      <w:r w:rsidRPr="00A46BA1">
        <w:t xml:space="preserve"> as appropriate.</w:t>
      </w:r>
    </w:p>
    <w:p w14:paraId="2D8F2F7E" w14:textId="77777777" w:rsidR="002A1DAA" w:rsidRPr="00A46BA1" w:rsidRDefault="002A1DAA" w:rsidP="00A46BA1"/>
    <w:p w14:paraId="29BF4477" w14:textId="77777777" w:rsidR="00A46BA1" w:rsidRPr="00A46BA1" w:rsidRDefault="00A46BA1" w:rsidP="00835644">
      <w:pPr>
        <w:pStyle w:val="Heading3"/>
      </w:pPr>
      <w:r w:rsidRPr="00A46BA1">
        <w:t>Publisher Creation</w:t>
      </w:r>
    </w:p>
    <w:p w14:paraId="36C6F24E" w14:textId="77777777" w:rsidR="00A46BA1" w:rsidRPr="00A46BA1" w:rsidRDefault="00A46BA1" w:rsidP="00E00165">
      <w:pPr>
        <w:pStyle w:val="Code"/>
      </w:pPr>
      <w:r w:rsidRPr="00A46BA1">
        <w:t>self.color_info_pub = self.create_publisher(</w:t>
      </w:r>
    </w:p>
    <w:p w14:paraId="094A6A96" w14:textId="77777777" w:rsidR="00A46BA1" w:rsidRPr="00A46BA1" w:rsidRDefault="00A46BA1" w:rsidP="00E00165">
      <w:pPr>
        <w:pStyle w:val="Code"/>
        <w:rPr>
          <w:lang w:val="pt-PT"/>
        </w:rPr>
      </w:pPr>
      <w:r w:rsidRPr="00A46BA1">
        <w:t xml:space="preserve">    </w:t>
      </w:r>
      <w:r w:rsidRPr="00A46BA1">
        <w:rPr>
          <w:lang w:val="pt-PT"/>
        </w:rPr>
        <w:t>CameraInfo, '/camera/camera/color/camera_info', 10</w:t>
      </w:r>
    </w:p>
    <w:p w14:paraId="06E7C494" w14:textId="77777777" w:rsidR="00A46BA1" w:rsidRPr="00A46BA1" w:rsidRDefault="00A46BA1" w:rsidP="00E00165">
      <w:pPr>
        <w:pStyle w:val="Code"/>
      </w:pPr>
      <w:r w:rsidRPr="00A46BA1">
        <w:t>)</w:t>
      </w:r>
    </w:p>
    <w:p w14:paraId="046D0B34" w14:textId="77777777" w:rsidR="00A46BA1" w:rsidRPr="00A46BA1" w:rsidRDefault="00A46BA1" w:rsidP="00E00165">
      <w:pPr>
        <w:pStyle w:val="Code"/>
      </w:pPr>
      <w:r w:rsidRPr="00A46BA1">
        <w:t>self.depth_info_pub = self.create_publisher(</w:t>
      </w:r>
    </w:p>
    <w:p w14:paraId="66538E86" w14:textId="77777777" w:rsidR="00A46BA1" w:rsidRPr="00A46BA1" w:rsidRDefault="00A46BA1" w:rsidP="00E00165">
      <w:pPr>
        <w:pStyle w:val="Code"/>
        <w:rPr>
          <w:lang w:val="pt-PT"/>
        </w:rPr>
      </w:pPr>
      <w:r w:rsidRPr="00A46BA1">
        <w:t xml:space="preserve">    </w:t>
      </w:r>
      <w:r w:rsidRPr="00A46BA1">
        <w:rPr>
          <w:lang w:val="pt-PT"/>
        </w:rPr>
        <w:t>CameraInfo, '/camera/camera/depth/camera_info', 10</w:t>
      </w:r>
    </w:p>
    <w:p w14:paraId="2E8F9335" w14:textId="77777777" w:rsidR="00A46BA1" w:rsidRPr="00A46BA1" w:rsidRDefault="00A46BA1" w:rsidP="00E00165">
      <w:pPr>
        <w:pStyle w:val="Code"/>
      </w:pPr>
      <w:r w:rsidRPr="00A46BA1">
        <w:t>)</w:t>
      </w:r>
    </w:p>
    <w:p w14:paraId="550F1AA4" w14:textId="77777777" w:rsidR="00A46BA1" w:rsidRPr="00A46BA1" w:rsidRDefault="00A46BA1" w:rsidP="00A46BA1">
      <w:r w:rsidRPr="00A46BA1">
        <w:t>Here we create two publishers that will broadcast camera information messages. Each publisher specifies:</w:t>
      </w:r>
    </w:p>
    <w:p w14:paraId="3F7DDCDF" w14:textId="77777777" w:rsidR="00A46BA1" w:rsidRPr="00A46BA1" w:rsidRDefault="00A46BA1" w:rsidP="00A46BA1">
      <w:pPr>
        <w:numPr>
          <w:ilvl w:val="0"/>
          <w:numId w:val="252"/>
        </w:numPr>
      </w:pPr>
      <w:r w:rsidRPr="00A46BA1">
        <w:rPr>
          <w:b/>
          <w:bCs/>
        </w:rPr>
        <w:t>Message type</w:t>
      </w:r>
      <w:r w:rsidRPr="00A46BA1">
        <w:t xml:space="preserve">: </w:t>
      </w:r>
      <w:r w:rsidRPr="00A46BA1">
        <w:rPr>
          <w:rStyle w:val="CodeChar"/>
        </w:rPr>
        <w:t>CameraInfo</w:t>
      </w:r>
      <w:r w:rsidRPr="00A46BA1">
        <w:t xml:space="preserve"> - a standard ROS message format for camera parameters</w:t>
      </w:r>
    </w:p>
    <w:p w14:paraId="5A8F21F0" w14:textId="77777777" w:rsidR="00A46BA1" w:rsidRPr="00A46BA1" w:rsidRDefault="00A46BA1" w:rsidP="00A46BA1">
      <w:pPr>
        <w:numPr>
          <w:ilvl w:val="0"/>
          <w:numId w:val="252"/>
        </w:numPr>
      </w:pPr>
      <w:r w:rsidRPr="00A46BA1">
        <w:rPr>
          <w:b/>
          <w:bCs/>
        </w:rPr>
        <w:t>Topic name</w:t>
      </w:r>
      <w:r w:rsidRPr="00A46BA1">
        <w:t>: The "address" where other nodes can subscribe to receive these messages</w:t>
      </w:r>
    </w:p>
    <w:p w14:paraId="4015E69A" w14:textId="77777777" w:rsidR="00A46BA1" w:rsidRPr="00A46BA1" w:rsidRDefault="00A46BA1" w:rsidP="00A46BA1">
      <w:pPr>
        <w:numPr>
          <w:ilvl w:val="0"/>
          <w:numId w:val="252"/>
        </w:numPr>
      </w:pPr>
      <w:r w:rsidRPr="00A46BA1">
        <w:rPr>
          <w:b/>
          <w:bCs/>
        </w:rPr>
        <w:t>Queue size</w:t>
      </w:r>
      <w:r w:rsidRPr="00A46BA1">
        <w:t>: 10 means the publisher will buffer up to 10 messages if subscribers can't keep up</w:t>
      </w:r>
    </w:p>
    <w:p w14:paraId="233C89CC" w14:textId="77777777" w:rsidR="00A46BA1" w:rsidRDefault="00A46BA1" w:rsidP="00A46BA1">
      <w:r w:rsidRPr="00A46BA1">
        <w:t>The topic names follow RealSense camera conventions, making this node a drop-in replacement for real hardware during simulation.</w:t>
      </w:r>
    </w:p>
    <w:p w14:paraId="70FE8A71" w14:textId="77777777" w:rsidR="00E00165" w:rsidRPr="00A46BA1" w:rsidRDefault="00E00165" w:rsidP="00A46BA1"/>
    <w:p w14:paraId="647F2781" w14:textId="77777777" w:rsidR="00A46BA1" w:rsidRPr="00A46BA1" w:rsidRDefault="00A46BA1" w:rsidP="00835644">
      <w:pPr>
        <w:pStyle w:val="Heading3"/>
      </w:pPr>
      <w:r w:rsidRPr="00A46BA1">
        <w:t>CameraInfo Message Construction</w:t>
      </w:r>
    </w:p>
    <w:p w14:paraId="227A4472" w14:textId="77777777" w:rsidR="00A46BA1" w:rsidRPr="00A46BA1" w:rsidRDefault="00A46BA1" w:rsidP="00E00165">
      <w:pPr>
        <w:pStyle w:val="Code"/>
      </w:pPr>
      <w:r w:rsidRPr="00A46BA1">
        <w:t>self.camera_info = CameraInfo()</w:t>
      </w:r>
    </w:p>
    <w:p w14:paraId="47A08EDF" w14:textId="77777777" w:rsidR="00A46BA1" w:rsidRPr="00A46BA1" w:rsidRDefault="00A46BA1" w:rsidP="00E00165">
      <w:pPr>
        <w:pStyle w:val="Code"/>
      </w:pPr>
      <w:r w:rsidRPr="00A46BA1">
        <w:t>self.camera_info.header.frame_id = frame_id</w:t>
      </w:r>
    </w:p>
    <w:p w14:paraId="7595E975" w14:textId="77777777" w:rsidR="00A46BA1" w:rsidRPr="00A46BA1" w:rsidRDefault="00A46BA1" w:rsidP="00E00165">
      <w:pPr>
        <w:pStyle w:val="Code"/>
      </w:pPr>
      <w:r w:rsidRPr="00A46BA1">
        <w:t>self.camera_info.width = width</w:t>
      </w:r>
    </w:p>
    <w:p w14:paraId="132A35A7" w14:textId="77777777" w:rsidR="00A46BA1" w:rsidRPr="00A46BA1" w:rsidRDefault="00A46BA1" w:rsidP="00E00165">
      <w:pPr>
        <w:pStyle w:val="Code"/>
      </w:pPr>
      <w:r w:rsidRPr="00A46BA1">
        <w:t>self.camera_info.height = height</w:t>
      </w:r>
    </w:p>
    <w:p w14:paraId="5558FCCB" w14:textId="77777777" w:rsidR="00A46BA1" w:rsidRDefault="00A46BA1" w:rsidP="00A46BA1">
      <w:r w:rsidRPr="00A46BA1">
        <w:t>This creates the actual message object that will be published. The header contains metadata (like the coordinate frame), while width and height specify the image dimensions.</w:t>
      </w:r>
    </w:p>
    <w:p w14:paraId="44EA55E5" w14:textId="77777777" w:rsidR="00E00165" w:rsidRPr="00A46BA1" w:rsidRDefault="00E00165" w:rsidP="00A46BA1"/>
    <w:p w14:paraId="51E6C944" w14:textId="77777777" w:rsidR="00A46BA1" w:rsidRPr="00A46BA1" w:rsidRDefault="00A46BA1" w:rsidP="00F409E3">
      <w:pPr>
        <w:pStyle w:val="Heading3"/>
      </w:pPr>
      <w:r w:rsidRPr="00A46BA1">
        <w:lastRenderedPageBreak/>
        <w:t>Camera Intrinsic Matrix (K Matrix)</w:t>
      </w:r>
    </w:p>
    <w:p w14:paraId="092CEFCA" w14:textId="77777777" w:rsidR="00A46BA1" w:rsidRPr="00A46BA1" w:rsidRDefault="00A46BA1" w:rsidP="00E00165">
      <w:pPr>
        <w:pStyle w:val="Code"/>
      </w:pPr>
      <w:r w:rsidRPr="00A46BA1">
        <w:t>self.camera_info.k = [</w:t>
      </w:r>
    </w:p>
    <w:p w14:paraId="1BF7BD06" w14:textId="77777777" w:rsidR="00A46BA1" w:rsidRPr="00A46BA1" w:rsidRDefault="00A46BA1" w:rsidP="00E00165">
      <w:pPr>
        <w:pStyle w:val="Code"/>
      </w:pPr>
      <w:r w:rsidRPr="00A46BA1">
        <w:t xml:space="preserve">    fx,  0.0, cx,</w:t>
      </w:r>
    </w:p>
    <w:p w14:paraId="0A1B6234" w14:textId="77777777" w:rsidR="00A46BA1" w:rsidRPr="00A46BA1" w:rsidRDefault="00A46BA1" w:rsidP="00E00165">
      <w:pPr>
        <w:pStyle w:val="Code"/>
      </w:pPr>
      <w:r w:rsidRPr="00A46BA1">
        <w:t xml:space="preserve">    0.0, fy,  cy,</w:t>
      </w:r>
    </w:p>
    <w:p w14:paraId="57932241" w14:textId="77777777" w:rsidR="00A46BA1" w:rsidRPr="00A46BA1" w:rsidRDefault="00A46BA1" w:rsidP="00E00165">
      <w:pPr>
        <w:pStyle w:val="Code"/>
      </w:pPr>
      <w:r w:rsidRPr="00A46BA1">
        <w:t xml:space="preserve">    0.0, 0.0, 1.0</w:t>
      </w:r>
    </w:p>
    <w:p w14:paraId="42960EC0" w14:textId="77777777" w:rsidR="00A46BA1" w:rsidRPr="00A46BA1" w:rsidRDefault="00A46BA1" w:rsidP="00E00165">
      <w:pPr>
        <w:pStyle w:val="Code"/>
      </w:pPr>
      <w:r w:rsidRPr="00A46BA1">
        <w:t>]</w:t>
      </w:r>
    </w:p>
    <w:p w14:paraId="11C0AE40" w14:textId="77777777" w:rsidR="00A46BA1" w:rsidRPr="00A46BA1" w:rsidRDefault="00A46BA1" w:rsidP="00A46BA1">
      <w:r w:rsidRPr="00A46BA1">
        <w:t>This is perhaps the most important part - the camera intrinsic matrix. It's a 3x3 matrix stored as a flat list that describes the camera's internal geometry. The structure is:</w:t>
      </w:r>
    </w:p>
    <w:p w14:paraId="27E98034" w14:textId="77777777" w:rsidR="00A46BA1" w:rsidRPr="00A46BA1" w:rsidRDefault="00A46BA1" w:rsidP="005E28B5">
      <w:pPr>
        <w:pStyle w:val="Code"/>
      </w:pPr>
      <w:r w:rsidRPr="00A46BA1">
        <w:t>[fx   0  cx]</w:t>
      </w:r>
    </w:p>
    <w:p w14:paraId="43E81226" w14:textId="77777777" w:rsidR="00A46BA1" w:rsidRPr="00A46BA1" w:rsidRDefault="00A46BA1" w:rsidP="005E28B5">
      <w:pPr>
        <w:pStyle w:val="Code"/>
      </w:pPr>
      <w:r w:rsidRPr="00A46BA1">
        <w:t>[ 0  fy  cy]</w:t>
      </w:r>
    </w:p>
    <w:p w14:paraId="390D0BAE" w14:textId="77777777" w:rsidR="00A46BA1" w:rsidRPr="00A46BA1" w:rsidRDefault="00A46BA1" w:rsidP="005E28B5">
      <w:pPr>
        <w:pStyle w:val="Code"/>
      </w:pPr>
      <w:r w:rsidRPr="00A46BA1">
        <w:t>[ 0   0   1]</w:t>
      </w:r>
    </w:p>
    <w:p w14:paraId="4485DDD0" w14:textId="77777777" w:rsidR="00A46BA1" w:rsidRPr="00A46BA1" w:rsidRDefault="00A46BA1" w:rsidP="00A46BA1">
      <w:pPr>
        <w:numPr>
          <w:ilvl w:val="0"/>
          <w:numId w:val="253"/>
        </w:numPr>
      </w:pPr>
      <w:r w:rsidRPr="00A46BA1">
        <w:t>fx, fy are focal lengths in pixels (how much the camera "zooms")</w:t>
      </w:r>
    </w:p>
    <w:p w14:paraId="5E9B58F7" w14:textId="77777777" w:rsidR="00A46BA1" w:rsidRPr="00A46BA1" w:rsidRDefault="00A46BA1" w:rsidP="00A46BA1">
      <w:pPr>
        <w:numPr>
          <w:ilvl w:val="0"/>
          <w:numId w:val="253"/>
        </w:numPr>
      </w:pPr>
      <w:r w:rsidRPr="00A46BA1">
        <w:t>cx, cy is the principal point (where the optical axis hits the image plane)</w:t>
      </w:r>
    </w:p>
    <w:p w14:paraId="08B0E4DC" w14:textId="77777777" w:rsidR="00A46BA1" w:rsidRDefault="00A46BA1" w:rsidP="00A46BA1">
      <w:pPr>
        <w:numPr>
          <w:ilvl w:val="0"/>
          <w:numId w:val="253"/>
        </w:numPr>
      </w:pPr>
      <w:r w:rsidRPr="00A46BA1">
        <w:t>The zeros and ones represent the mathematical structure of pinhole camera projection</w:t>
      </w:r>
    </w:p>
    <w:p w14:paraId="33BABF6C" w14:textId="77777777" w:rsidR="005E28B5" w:rsidRPr="00A46BA1" w:rsidRDefault="005E28B5" w:rsidP="00F409E3"/>
    <w:p w14:paraId="05487955" w14:textId="77777777" w:rsidR="00A46BA1" w:rsidRPr="00A46BA1" w:rsidRDefault="00A46BA1" w:rsidP="00F409E3">
      <w:pPr>
        <w:pStyle w:val="Heading3"/>
      </w:pPr>
      <w:r w:rsidRPr="00A46BA1">
        <w:t>Projection Matrix (P Matrix)</w:t>
      </w:r>
    </w:p>
    <w:p w14:paraId="28A160D1" w14:textId="77777777" w:rsidR="00A46BA1" w:rsidRPr="00A46BA1" w:rsidRDefault="00A46BA1" w:rsidP="005E28B5">
      <w:pPr>
        <w:pStyle w:val="Code"/>
      </w:pPr>
      <w:r w:rsidRPr="00A46BA1">
        <w:t>self.camera_info.p = [</w:t>
      </w:r>
    </w:p>
    <w:p w14:paraId="520C082B" w14:textId="77777777" w:rsidR="00A46BA1" w:rsidRPr="00A46BA1" w:rsidRDefault="00A46BA1" w:rsidP="005E28B5">
      <w:pPr>
        <w:pStyle w:val="Code"/>
      </w:pPr>
      <w:r w:rsidRPr="00A46BA1">
        <w:t xml:space="preserve">    fx,  0.0, cx,  0.0,</w:t>
      </w:r>
    </w:p>
    <w:p w14:paraId="32A23615" w14:textId="77777777" w:rsidR="00A46BA1" w:rsidRPr="00A46BA1" w:rsidRDefault="00A46BA1" w:rsidP="005E28B5">
      <w:pPr>
        <w:pStyle w:val="Code"/>
      </w:pPr>
      <w:r w:rsidRPr="00A46BA1">
        <w:t xml:space="preserve">    0.0, fy,  cy,  0.0,</w:t>
      </w:r>
    </w:p>
    <w:p w14:paraId="1401A304" w14:textId="77777777" w:rsidR="00A46BA1" w:rsidRPr="00A46BA1" w:rsidRDefault="00A46BA1" w:rsidP="005E28B5">
      <w:pPr>
        <w:pStyle w:val="Code"/>
      </w:pPr>
      <w:r w:rsidRPr="00A46BA1">
        <w:t xml:space="preserve">    0.0, 0.0, 1.0, 0.0</w:t>
      </w:r>
    </w:p>
    <w:p w14:paraId="1DD78CB3" w14:textId="77777777" w:rsidR="00A46BA1" w:rsidRPr="00A46BA1" w:rsidRDefault="00A46BA1" w:rsidP="005E28B5">
      <w:pPr>
        <w:pStyle w:val="Code"/>
      </w:pPr>
      <w:r w:rsidRPr="00A46BA1">
        <w:t>]</w:t>
      </w:r>
    </w:p>
    <w:p w14:paraId="713D6400" w14:textId="77777777" w:rsidR="00A46BA1" w:rsidRDefault="00A46BA1" w:rsidP="00A46BA1">
      <w:r w:rsidRPr="00A46BA1">
        <w:t>The projection matrix is a 3x4 matrix that extends the intrinsic matrix for stereo vision or when there's a translation between coordinate frames. For a single camera with no translation, it's essentially the K matrix with an extra column of zeros.</w:t>
      </w:r>
    </w:p>
    <w:p w14:paraId="76209C34" w14:textId="77777777" w:rsidR="005E28B5" w:rsidRPr="00A46BA1" w:rsidRDefault="005E28B5" w:rsidP="00A46BA1"/>
    <w:p w14:paraId="5B323DF3" w14:textId="77777777" w:rsidR="00A46BA1" w:rsidRPr="00A46BA1" w:rsidRDefault="00A46BA1" w:rsidP="000E5AAA">
      <w:pPr>
        <w:pStyle w:val="Heading3"/>
      </w:pPr>
      <w:r w:rsidRPr="00A46BA1">
        <w:t>Distortion Parameters</w:t>
      </w:r>
    </w:p>
    <w:p w14:paraId="7FA3F3EA" w14:textId="77777777" w:rsidR="00A46BA1" w:rsidRPr="00A46BA1" w:rsidRDefault="00A46BA1" w:rsidP="005E28B5">
      <w:pPr>
        <w:pStyle w:val="Code"/>
      </w:pPr>
      <w:r w:rsidRPr="00A46BA1">
        <w:t>self.camera_info.distortion_model = "plumb_bob"</w:t>
      </w:r>
    </w:p>
    <w:p w14:paraId="4FD1482D" w14:textId="77777777" w:rsidR="00A46BA1" w:rsidRPr="00A46BA1" w:rsidRDefault="00A46BA1" w:rsidP="005E28B5">
      <w:pPr>
        <w:pStyle w:val="Code"/>
      </w:pPr>
      <w:r w:rsidRPr="00A46BA1">
        <w:t>self.camera_info.d = [0.0, 0.0, 0.0, 0.0, 0.0]</w:t>
      </w:r>
    </w:p>
    <w:p w14:paraId="2ACABD0B" w14:textId="77777777" w:rsidR="00A46BA1" w:rsidRDefault="00A46BA1" w:rsidP="00A46BA1">
      <w:r w:rsidRPr="00A46BA1">
        <w:t>Real camera lenses introduce distortion - straight lines in the world appear curved in the image. The "</w:t>
      </w:r>
      <w:r w:rsidRPr="00A46BA1">
        <w:rPr>
          <w:rStyle w:val="CodeChar"/>
        </w:rPr>
        <w:t>plumb_bob</w:t>
      </w:r>
      <w:r w:rsidRPr="00A46BA1">
        <w:t>" model (named after the Brown-Conrady distortion model) is the most common way to describe this. The five coefficients represent different types of distortion (radial and tangential), but they're all set to zero here, simulating a perfect lens.</w:t>
      </w:r>
    </w:p>
    <w:p w14:paraId="078442AD" w14:textId="77777777" w:rsidR="005E28B5" w:rsidRPr="00A46BA1" w:rsidRDefault="005E28B5" w:rsidP="00A46BA1"/>
    <w:p w14:paraId="3EC3088B" w14:textId="77777777" w:rsidR="00A46BA1" w:rsidRPr="00A46BA1" w:rsidRDefault="00A46BA1" w:rsidP="00A46BA1">
      <w:pPr>
        <w:rPr>
          <w:b/>
          <w:bCs/>
          <w:lang w:val="fr-FR"/>
        </w:rPr>
      </w:pPr>
      <w:r w:rsidRPr="00A46BA1">
        <w:rPr>
          <w:b/>
          <w:bCs/>
          <w:lang w:val="fr-FR"/>
        </w:rPr>
        <w:t>Rectification Matrix (R Matrix)</w:t>
      </w:r>
    </w:p>
    <w:p w14:paraId="2F535406" w14:textId="77777777" w:rsidR="00A46BA1" w:rsidRPr="00A46BA1" w:rsidRDefault="00A46BA1" w:rsidP="005E28B5">
      <w:pPr>
        <w:pStyle w:val="Code"/>
        <w:rPr>
          <w:lang w:val="fr-FR"/>
        </w:rPr>
      </w:pPr>
      <w:r w:rsidRPr="00A46BA1">
        <w:rPr>
          <w:lang w:val="fr-FR"/>
        </w:rPr>
        <w:t>self.camera_info.r = [</w:t>
      </w:r>
    </w:p>
    <w:p w14:paraId="2ACB3064" w14:textId="77777777" w:rsidR="00A46BA1" w:rsidRPr="00A46BA1" w:rsidRDefault="00A46BA1" w:rsidP="005E28B5">
      <w:pPr>
        <w:pStyle w:val="Code"/>
      </w:pPr>
      <w:r w:rsidRPr="00A46BA1">
        <w:rPr>
          <w:lang w:val="fr-FR"/>
        </w:rPr>
        <w:t xml:space="preserve">    </w:t>
      </w:r>
      <w:r w:rsidRPr="00A46BA1">
        <w:t>1.0, 0.0, 0.0,</w:t>
      </w:r>
    </w:p>
    <w:p w14:paraId="500C275F" w14:textId="77777777" w:rsidR="00A46BA1" w:rsidRPr="00A46BA1" w:rsidRDefault="00A46BA1" w:rsidP="005E28B5">
      <w:pPr>
        <w:pStyle w:val="Code"/>
      </w:pPr>
      <w:r w:rsidRPr="00A46BA1">
        <w:t xml:space="preserve">    0.0, 1.0, 0.0,</w:t>
      </w:r>
    </w:p>
    <w:p w14:paraId="7D4F4671" w14:textId="77777777" w:rsidR="00A46BA1" w:rsidRPr="00A46BA1" w:rsidRDefault="00A46BA1" w:rsidP="005E28B5">
      <w:pPr>
        <w:pStyle w:val="Code"/>
      </w:pPr>
      <w:r w:rsidRPr="00A46BA1">
        <w:t xml:space="preserve">    0.0, 0.0, 1.0</w:t>
      </w:r>
    </w:p>
    <w:p w14:paraId="654E6292" w14:textId="77777777" w:rsidR="00A46BA1" w:rsidRPr="00A46BA1" w:rsidRDefault="00A46BA1" w:rsidP="005E28B5">
      <w:pPr>
        <w:pStyle w:val="Code"/>
      </w:pPr>
      <w:r w:rsidRPr="00A46BA1">
        <w:t>]</w:t>
      </w:r>
    </w:p>
    <w:p w14:paraId="0B286F42" w14:textId="77777777" w:rsidR="00A46BA1" w:rsidRDefault="00A46BA1" w:rsidP="00A46BA1">
      <w:r w:rsidRPr="00A46BA1">
        <w:t>This 3x3 identity matrix is used in stereo vision to align two cameras. Since we're simulating a single camera that's already perfectly aligned, we use the identity matrix (no rotation needed).</w:t>
      </w:r>
    </w:p>
    <w:p w14:paraId="59DB3CB1" w14:textId="77777777" w:rsidR="00A46BA1" w:rsidRPr="00A46BA1" w:rsidRDefault="00A46BA1" w:rsidP="00A46BA1"/>
    <w:p w14:paraId="2940DFE4" w14:textId="77777777" w:rsidR="00A46BA1" w:rsidRPr="00A46BA1" w:rsidRDefault="00A46BA1" w:rsidP="00A46BA1">
      <w:pPr>
        <w:pStyle w:val="Heading3"/>
      </w:pPr>
      <w:r w:rsidRPr="00A46BA1">
        <w:t>Timer Setup</w:t>
      </w:r>
    </w:p>
    <w:p w14:paraId="1AA7F35F" w14:textId="77777777" w:rsidR="00A46BA1" w:rsidRPr="00A46BA1" w:rsidRDefault="00A46BA1" w:rsidP="00A46BA1">
      <w:pPr>
        <w:pStyle w:val="Code"/>
      </w:pPr>
      <w:r w:rsidRPr="00A46BA1">
        <w:t xml:space="preserve">self.timer = self.create_timer(1.0/30.0, </w:t>
      </w:r>
      <w:r w:rsidRPr="00432E03">
        <w:rPr>
          <w:highlight w:val="yellow"/>
        </w:rPr>
        <w:t>self.publish_camera_info</w:t>
      </w:r>
      <w:r w:rsidRPr="00A46BA1">
        <w:t>)</w:t>
      </w:r>
    </w:p>
    <w:p w14:paraId="38304347" w14:textId="77777777" w:rsidR="00A46BA1" w:rsidRDefault="00A46BA1" w:rsidP="00A46BA1">
      <w:r w:rsidRPr="00A46BA1">
        <w:t xml:space="preserve">This creates a timer that calls the </w:t>
      </w:r>
      <w:r w:rsidRPr="00A46BA1">
        <w:rPr>
          <w:rStyle w:val="CodeBoldChar"/>
          <w:highlight w:val="yellow"/>
        </w:rPr>
        <w:t>publish_camera_info</w:t>
      </w:r>
      <w:r w:rsidRPr="00A46BA1">
        <w:t xml:space="preserve"> method every 1/30th of a second (30 Hz). This regular publishing ensures that any node needing camera information receives fresh data consistently, which is important for time-sensitive robotics applications.</w:t>
      </w:r>
    </w:p>
    <w:p w14:paraId="5B3B11CD" w14:textId="77777777" w:rsidR="00A46BA1" w:rsidRPr="00A46BA1" w:rsidRDefault="00A46BA1" w:rsidP="00A46BA1"/>
    <w:p w14:paraId="2E91C460" w14:textId="16BB08E5" w:rsidR="00A46BA1" w:rsidRPr="00A46BA1" w:rsidRDefault="00A46BA1" w:rsidP="00A46BA1">
      <w:pPr>
        <w:pStyle w:val="Heading3"/>
      </w:pPr>
      <w:r>
        <w:t>Summary</w:t>
      </w:r>
    </w:p>
    <w:p w14:paraId="48D985E2" w14:textId="77777777" w:rsidR="00A46BA1" w:rsidRPr="00A46BA1" w:rsidRDefault="00A46BA1" w:rsidP="00A46BA1">
      <w:r w:rsidRPr="00A46BA1">
        <w:t xml:space="preserve">The entire </w:t>
      </w:r>
      <w:r w:rsidRPr="00A46BA1">
        <w:rPr>
          <w:rStyle w:val="CodeChar"/>
        </w:rPr>
        <w:t>__init__</w:t>
      </w:r>
      <w:r w:rsidRPr="00A46BA1">
        <w:t xml:space="preserve"> method essentially transforms configuration parameters into a properly formatted </w:t>
      </w:r>
      <w:r w:rsidRPr="00A46BA1">
        <w:rPr>
          <w:rStyle w:val="CodeBoldChar"/>
        </w:rPr>
        <w:t>CameraInfo</w:t>
      </w:r>
      <w:r w:rsidRPr="00A46BA1">
        <w:t xml:space="preserve"> message and sets up the infrastructure to publish that information regularly. It's a clean separation between configuration (the parameters) and operation (the publishing mechanism).</w:t>
      </w:r>
    </w:p>
    <w:p w14:paraId="628247D4" w14:textId="77777777" w:rsidR="00A46BA1" w:rsidRDefault="00A46BA1" w:rsidP="004A4FC3"/>
    <w:p w14:paraId="1755487F" w14:textId="1EA4E2AE" w:rsidR="00CB35A0" w:rsidRDefault="00CB35A0" w:rsidP="00CB35A0">
      <w:pPr>
        <w:pStyle w:val="Heading3"/>
      </w:pPr>
      <w:r w:rsidRPr="00183D0A">
        <w:t>self.declare_parameter</w:t>
      </w:r>
      <w:r>
        <w:t xml:space="preserve"> – Why?</w:t>
      </w:r>
    </w:p>
    <w:p w14:paraId="0B255249" w14:textId="6BF8A27A" w:rsidR="00183D0A" w:rsidRPr="00183D0A" w:rsidRDefault="00CB35A0" w:rsidP="00183D0A">
      <w:pPr>
        <w:rPr>
          <w:i/>
          <w:iCs/>
        </w:rPr>
      </w:pPr>
      <w:r w:rsidRPr="00CB35A0">
        <w:rPr>
          <w:i/>
          <w:iCs/>
        </w:rPr>
        <w:t xml:space="preserve">Q: </w:t>
      </w:r>
      <w:r w:rsidR="00183D0A" w:rsidRPr="00183D0A">
        <w:rPr>
          <w:i/>
          <w:iCs/>
        </w:rPr>
        <w:t>Why are we using this self.declare_parameter to declare parameters? Isn't there an easier way to do it, like having the parameters in the header of the </w:t>
      </w:r>
      <w:r w:rsidR="00183D0A" w:rsidRPr="00183D0A">
        <w:rPr>
          <w:b/>
          <w:bCs/>
          <w:i/>
          <w:iCs/>
        </w:rPr>
        <w:t>init</w:t>
      </w:r>
      <w:r w:rsidR="00183D0A" w:rsidRPr="00183D0A">
        <w:rPr>
          <w:i/>
          <w:iCs/>
        </w:rPr>
        <w:t> method?</w:t>
      </w:r>
    </w:p>
    <w:p w14:paraId="31D26707" w14:textId="77777777" w:rsidR="00183D0A" w:rsidRPr="00183D0A" w:rsidRDefault="00183D0A" w:rsidP="00183D0A">
      <w:pPr>
        <w:rPr>
          <w:b/>
          <w:bCs/>
        </w:rPr>
      </w:pPr>
      <w:r w:rsidRPr="00183D0A">
        <w:rPr>
          <w:b/>
          <w:bCs/>
        </w:rPr>
        <w:lastRenderedPageBreak/>
        <w:t>ROS 2 Parameter Declaration Explanation</w:t>
      </w:r>
    </w:p>
    <w:p w14:paraId="6FC74D55" w14:textId="77777777" w:rsidR="00183D0A" w:rsidRPr="00183D0A" w:rsidRDefault="00183D0A" w:rsidP="00183D0A">
      <w:r w:rsidRPr="00183D0A">
        <w:t>The use of </w:t>
      </w:r>
      <w:hyperlink r:id="rId25" w:history="1">
        <w:r w:rsidRPr="00183D0A">
          <w:rPr>
            <w:rStyle w:val="Hyperlink"/>
          </w:rPr>
          <w:t>self.declare_parameter()</w:t>
        </w:r>
      </w:hyperlink>
      <w:r w:rsidRPr="00183D0A">
        <w:t> is a ROS 2-specific pattern that offers several advantages over traditional Python method parameters:</w:t>
      </w:r>
    </w:p>
    <w:p w14:paraId="4BEEB542" w14:textId="77777777" w:rsidR="00183D0A" w:rsidRPr="00183D0A" w:rsidRDefault="00183D0A" w:rsidP="00183D0A">
      <w:pPr>
        <w:numPr>
          <w:ilvl w:val="0"/>
          <w:numId w:val="254"/>
        </w:numPr>
      </w:pPr>
      <w:r w:rsidRPr="00183D0A">
        <w:rPr>
          <w:b/>
          <w:bCs/>
        </w:rPr>
        <w:t>Dynamic Reconfiguration</w:t>
      </w:r>
      <w:r w:rsidRPr="00183D0A">
        <w:t>:</w:t>
      </w:r>
    </w:p>
    <w:p w14:paraId="1FAC76BA" w14:textId="77777777" w:rsidR="00183D0A" w:rsidRPr="00183D0A" w:rsidRDefault="00183D0A" w:rsidP="00183D0A">
      <w:pPr>
        <w:numPr>
          <w:ilvl w:val="1"/>
          <w:numId w:val="254"/>
        </w:numPr>
      </w:pPr>
      <w:r w:rsidRPr="00183D0A">
        <w:t>Parameters declared this way can be changed while the node is running</w:t>
      </w:r>
    </w:p>
    <w:p w14:paraId="36537791" w14:textId="77777777" w:rsidR="00183D0A" w:rsidRPr="00183D0A" w:rsidRDefault="00183D0A" w:rsidP="00183D0A">
      <w:pPr>
        <w:numPr>
          <w:ilvl w:val="1"/>
          <w:numId w:val="254"/>
        </w:numPr>
      </w:pPr>
      <w:r w:rsidRPr="00183D0A">
        <w:t>Can be modified through ROS 2 parameter services</w:t>
      </w:r>
    </w:p>
    <w:p w14:paraId="3B1EBFC8" w14:textId="77777777" w:rsidR="00183D0A" w:rsidRPr="00183D0A" w:rsidRDefault="00183D0A" w:rsidP="00183D0A">
      <w:pPr>
        <w:numPr>
          <w:ilvl w:val="1"/>
          <w:numId w:val="254"/>
        </w:numPr>
      </w:pPr>
      <w:r w:rsidRPr="00183D0A">
        <w:t>Allows runtime tuning without restarting the node</w:t>
      </w:r>
    </w:p>
    <w:p w14:paraId="25B027C9" w14:textId="77777777" w:rsidR="00183D0A" w:rsidRPr="00183D0A" w:rsidRDefault="00183D0A" w:rsidP="00183D0A">
      <w:pPr>
        <w:numPr>
          <w:ilvl w:val="0"/>
          <w:numId w:val="254"/>
        </w:numPr>
      </w:pPr>
      <w:r w:rsidRPr="00183D0A">
        <w:rPr>
          <w:b/>
          <w:bCs/>
        </w:rPr>
        <w:t>Launch File Integration</w:t>
      </w:r>
      <w:r w:rsidRPr="00183D0A">
        <w:t>:</w:t>
      </w:r>
    </w:p>
    <w:p w14:paraId="71F31279" w14:textId="77777777" w:rsidR="00183D0A" w:rsidRPr="00183D0A" w:rsidRDefault="00183D0A" w:rsidP="00183D0A">
      <w:pPr>
        <w:numPr>
          <w:ilvl w:val="1"/>
          <w:numId w:val="254"/>
        </w:numPr>
      </w:pPr>
      <w:r w:rsidRPr="00183D0A">
        <w:t>Parameters can be set from launch files</w:t>
      </w:r>
    </w:p>
    <w:p w14:paraId="15189E9A" w14:textId="77777777" w:rsidR="00183D0A" w:rsidRPr="00183D0A" w:rsidRDefault="00183D0A" w:rsidP="00183D0A">
      <w:pPr>
        <w:numPr>
          <w:ilvl w:val="1"/>
          <w:numId w:val="254"/>
        </w:numPr>
      </w:pPr>
      <w:r w:rsidRPr="00183D0A">
        <w:t>Enables easy configuration across different scenarios</w:t>
      </w:r>
    </w:p>
    <w:p w14:paraId="6C892A1F" w14:textId="77777777" w:rsidR="00183D0A" w:rsidRPr="00183D0A" w:rsidRDefault="00183D0A" w:rsidP="00183D0A">
      <w:pPr>
        <w:numPr>
          <w:ilvl w:val="1"/>
          <w:numId w:val="254"/>
        </w:numPr>
      </w:pPr>
      <w:r w:rsidRPr="00183D0A">
        <w:t>Example:</w:t>
      </w:r>
    </w:p>
    <w:p w14:paraId="17257BCE" w14:textId="77777777" w:rsidR="00CC61ED" w:rsidRPr="00CC61ED" w:rsidRDefault="00CC61ED" w:rsidP="00CC61ED">
      <w:pPr>
        <w:pStyle w:val="Code"/>
      </w:pPr>
      <w:r w:rsidRPr="00CC61ED">
        <w:t># In a launch file</w:t>
      </w:r>
    </w:p>
    <w:p w14:paraId="140B4F54" w14:textId="77777777" w:rsidR="00CC61ED" w:rsidRPr="00CC61ED" w:rsidRDefault="00CC61ED" w:rsidP="00CC61ED">
      <w:pPr>
        <w:pStyle w:val="Code"/>
      </w:pPr>
      <w:r w:rsidRPr="00CC61ED">
        <w:t>Node(</w:t>
      </w:r>
    </w:p>
    <w:p w14:paraId="10EEF38E" w14:textId="77777777" w:rsidR="00CC61ED" w:rsidRPr="00CC61ED" w:rsidRDefault="00CC61ED" w:rsidP="00CC61ED">
      <w:pPr>
        <w:pStyle w:val="Code"/>
      </w:pPr>
      <w:r w:rsidRPr="00CC61ED">
        <w:t xml:space="preserve">    package='your_package',</w:t>
      </w:r>
    </w:p>
    <w:p w14:paraId="3A023E3E" w14:textId="77777777" w:rsidR="00CC61ED" w:rsidRPr="00CC61ED" w:rsidRDefault="00CC61ED" w:rsidP="00CC61ED">
      <w:pPr>
        <w:pStyle w:val="Code"/>
      </w:pPr>
      <w:r w:rsidRPr="00CC61ED">
        <w:t xml:space="preserve">    executable='your_node',</w:t>
      </w:r>
    </w:p>
    <w:p w14:paraId="031A9816" w14:textId="77777777" w:rsidR="00CC61ED" w:rsidRPr="00CC61ED" w:rsidRDefault="00CC61ED" w:rsidP="00CC61ED">
      <w:pPr>
        <w:pStyle w:val="Code"/>
      </w:pPr>
      <w:r w:rsidRPr="00CC61ED">
        <w:t xml:space="preserve">    parameters=[{</w:t>
      </w:r>
    </w:p>
    <w:p w14:paraId="2E492304" w14:textId="77777777" w:rsidR="00CC61ED" w:rsidRPr="00CC61ED" w:rsidRDefault="00CC61ED" w:rsidP="00CC61ED">
      <w:pPr>
        <w:pStyle w:val="Code"/>
      </w:pPr>
      <w:r w:rsidRPr="00CC61ED">
        <w:t xml:space="preserve">        'width': 1280,</w:t>
      </w:r>
    </w:p>
    <w:p w14:paraId="46D10B93" w14:textId="77777777" w:rsidR="00CC61ED" w:rsidRPr="00CC61ED" w:rsidRDefault="00CC61ED" w:rsidP="00CC61ED">
      <w:pPr>
        <w:pStyle w:val="Code"/>
      </w:pPr>
      <w:r w:rsidRPr="00CC61ED">
        <w:t xml:space="preserve">        'height': 720,</w:t>
      </w:r>
    </w:p>
    <w:p w14:paraId="5CB5DCF1" w14:textId="77777777" w:rsidR="00CC61ED" w:rsidRPr="00CC61ED" w:rsidRDefault="00CC61ED" w:rsidP="00CC61ED">
      <w:pPr>
        <w:pStyle w:val="Code"/>
      </w:pPr>
      <w:r w:rsidRPr="00CC61ED">
        <w:t xml:space="preserve">        'fx': 920.0</w:t>
      </w:r>
    </w:p>
    <w:p w14:paraId="47EA01E3" w14:textId="77777777" w:rsidR="00CC61ED" w:rsidRPr="00CC61ED" w:rsidRDefault="00CC61ED" w:rsidP="00CC61ED">
      <w:pPr>
        <w:pStyle w:val="Code"/>
      </w:pPr>
      <w:r w:rsidRPr="00CC61ED">
        <w:t xml:space="preserve">    }]</w:t>
      </w:r>
    </w:p>
    <w:p w14:paraId="2A00A76B" w14:textId="7757305C" w:rsidR="00183D0A" w:rsidRPr="00183D0A" w:rsidRDefault="00CC61ED" w:rsidP="00CC61ED">
      <w:pPr>
        <w:pStyle w:val="Code"/>
      </w:pPr>
      <w:r w:rsidRPr="00CC61ED">
        <w:t>)</w:t>
      </w:r>
    </w:p>
    <w:p w14:paraId="76237282" w14:textId="77777777" w:rsidR="00183D0A" w:rsidRPr="00183D0A" w:rsidRDefault="00183D0A" w:rsidP="00183D0A">
      <w:pPr>
        <w:numPr>
          <w:ilvl w:val="0"/>
          <w:numId w:val="254"/>
        </w:numPr>
      </w:pPr>
      <w:r w:rsidRPr="00183D0A">
        <w:rPr>
          <w:b/>
          <w:bCs/>
        </w:rPr>
        <w:t>Parameter Description and Validation</w:t>
      </w:r>
      <w:r w:rsidRPr="00183D0A">
        <w:t>:</w:t>
      </w:r>
    </w:p>
    <w:p w14:paraId="48ECDFBC" w14:textId="77777777" w:rsidR="00183D0A" w:rsidRPr="00183D0A" w:rsidRDefault="00183D0A" w:rsidP="00183D0A">
      <w:pPr>
        <w:numPr>
          <w:ilvl w:val="1"/>
          <w:numId w:val="254"/>
        </w:numPr>
      </w:pPr>
      <w:r w:rsidRPr="00183D0A">
        <w:t>Can specify parameter types</w:t>
      </w:r>
    </w:p>
    <w:p w14:paraId="42500889" w14:textId="77777777" w:rsidR="00183D0A" w:rsidRPr="00183D0A" w:rsidRDefault="00183D0A" w:rsidP="00183D0A">
      <w:pPr>
        <w:numPr>
          <w:ilvl w:val="1"/>
          <w:numId w:val="254"/>
        </w:numPr>
      </w:pPr>
      <w:r w:rsidRPr="00183D0A">
        <w:t>Can set default values</w:t>
      </w:r>
    </w:p>
    <w:p w14:paraId="1364566D" w14:textId="77777777" w:rsidR="00183D0A" w:rsidRPr="00183D0A" w:rsidRDefault="00183D0A" w:rsidP="00183D0A">
      <w:pPr>
        <w:numPr>
          <w:ilvl w:val="1"/>
          <w:numId w:val="254"/>
        </w:numPr>
      </w:pPr>
      <w:r w:rsidRPr="00183D0A">
        <w:t>Can define parameter constraints</w:t>
      </w:r>
    </w:p>
    <w:p w14:paraId="0B54413C" w14:textId="77777777" w:rsidR="00183D0A" w:rsidRPr="00183D0A" w:rsidRDefault="00183D0A" w:rsidP="00183D0A">
      <w:pPr>
        <w:numPr>
          <w:ilvl w:val="1"/>
          <w:numId w:val="254"/>
        </w:numPr>
      </w:pPr>
      <w:r w:rsidRPr="00183D0A">
        <w:t>Provides better error handling</w:t>
      </w:r>
    </w:p>
    <w:p w14:paraId="3A573FAA" w14:textId="77777777" w:rsidR="00183D0A" w:rsidRPr="00183D0A" w:rsidRDefault="00183D0A" w:rsidP="00183D0A">
      <w:r w:rsidRPr="00183D0A">
        <w:t>While you could use constructor parameters like this:</w:t>
      </w:r>
    </w:p>
    <w:p w14:paraId="523E4057" w14:textId="77777777" w:rsidR="00183D0A" w:rsidRDefault="00183D0A" w:rsidP="00183D0A">
      <w:pPr>
        <w:pStyle w:val="Code"/>
      </w:pPr>
      <w:r>
        <w:t>def __init__(self, frame_id='camera_color_optical_frame', width=640, height=480):</w:t>
      </w:r>
    </w:p>
    <w:p w14:paraId="39372C5D" w14:textId="77777777" w:rsidR="00183D0A" w:rsidRDefault="00183D0A" w:rsidP="00183D0A">
      <w:pPr>
        <w:pStyle w:val="Code"/>
      </w:pPr>
      <w:r>
        <w:t xml:space="preserve">    self.frame_id = frame_id</w:t>
      </w:r>
    </w:p>
    <w:p w14:paraId="14ADAEB3" w14:textId="77777777" w:rsidR="00183D0A" w:rsidRDefault="00183D0A" w:rsidP="00183D0A">
      <w:pPr>
        <w:pStyle w:val="Code"/>
      </w:pPr>
      <w:r>
        <w:t xml:space="preserve">    self.width = width</w:t>
      </w:r>
    </w:p>
    <w:p w14:paraId="515552E4" w14:textId="6613C45E" w:rsidR="00183D0A" w:rsidRPr="00183D0A" w:rsidRDefault="00183D0A" w:rsidP="00183D0A">
      <w:pPr>
        <w:pStyle w:val="Code"/>
      </w:pPr>
      <w:r>
        <w:t xml:space="preserve">    self.height = height</w:t>
      </w:r>
    </w:p>
    <w:p w14:paraId="5159DD0D" w14:textId="77777777" w:rsidR="00183D0A" w:rsidRPr="00183D0A" w:rsidRDefault="00183D0A" w:rsidP="00183D0A">
      <w:r w:rsidRPr="00183D0A">
        <w:t>This approach would lose all the ROS 2 parameter system benefits mentioned above. The current implementation follows ROS 2 best practices for parameter management and system integration.</w:t>
      </w:r>
    </w:p>
    <w:p w14:paraId="44FDFF30" w14:textId="77777777" w:rsidR="00183D0A" w:rsidRDefault="00183D0A" w:rsidP="004A4FC3"/>
    <w:p w14:paraId="4988ECA5" w14:textId="77777777" w:rsidR="00CC0FA6" w:rsidRDefault="00CC0FA6" w:rsidP="004A4FC3"/>
    <w:p w14:paraId="3C77CA96" w14:textId="77777777" w:rsidR="00CC0FA6" w:rsidRPr="00CC0FA6" w:rsidRDefault="00CC0FA6" w:rsidP="00CC0FA6">
      <w:pPr>
        <w:pStyle w:val="Heading2"/>
      </w:pPr>
      <w:r w:rsidRPr="00CC0FA6">
        <w:t>publish_camera_info</w:t>
      </w:r>
    </w:p>
    <w:p w14:paraId="7201A198" w14:textId="6E427C55" w:rsidR="00CC0FA6" w:rsidRDefault="00432E03" w:rsidP="00432E03">
      <w:pPr>
        <w:pStyle w:val="Heading3"/>
      </w:pPr>
      <w:r>
        <w:t>Code</w:t>
      </w:r>
    </w:p>
    <w:p w14:paraId="4CA74052" w14:textId="77777777" w:rsidR="00432E03" w:rsidRPr="00432E03" w:rsidRDefault="00432E03" w:rsidP="00432E03">
      <w:pPr>
        <w:pStyle w:val="Code"/>
      </w:pPr>
      <w:r w:rsidRPr="00432E03">
        <w:t>    def publish_camera_info(self):</w:t>
      </w:r>
    </w:p>
    <w:p w14:paraId="475B77DC" w14:textId="77777777" w:rsidR="00432E03" w:rsidRPr="00432E03" w:rsidRDefault="00432E03" w:rsidP="00432E03">
      <w:pPr>
        <w:pStyle w:val="Code"/>
      </w:pPr>
      <w:r w:rsidRPr="00432E03">
        <w:t>        """Publish camera info for both color and depth cameras"""</w:t>
      </w:r>
    </w:p>
    <w:p w14:paraId="1B12063F" w14:textId="77777777" w:rsidR="00432E03" w:rsidRPr="00432E03" w:rsidRDefault="00432E03" w:rsidP="00432E03">
      <w:pPr>
        <w:pStyle w:val="Code"/>
      </w:pPr>
      <w:r w:rsidRPr="00432E03">
        <w:t>        now = self.get_clock().now()</w:t>
      </w:r>
    </w:p>
    <w:p w14:paraId="1D8651C4" w14:textId="77777777" w:rsidR="00432E03" w:rsidRPr="00432E03" w:rsidRDefault="00432E03" w:rsidP="00432E03">
      <w:pPr>
        <w:pStyle w:val="Code"/>
      </w:pPr>
      <w:r w:rsidRPr="00432E03">
        <w:t>        self.camera_info.header.stamp = now.to_msg()</w:t>
      </w:r>
    </w:p>
    <w:p w14:paraId="44FB8C7E" w14:textId="77777777" w:rsidR="00432E03" w:rsidRPr="00432E03" w:rsidRDefault="00432E03" w:rsidP="00432E03">
      <w:pPr>
        <w:pStyle w:val="Code"/>
      </w:pPr>
      <w:r w:rsidRPr="00432E03">
        <w:t xml:space="preserve">        </w:t>
      </w:r>
    </w:p>
    <w:p w14:paraId="014991C6" w14:textId="77777777" w:rsidR="00432E03" w:rsidRPr="00432E03" w:rsidRDefault="00432E03" w:rsidP="00432E03">
      <w:pPr>
        <w:pStyle w:val="Code"/>
      </w:pPr>
      <w:r w:rsidRPr="00432E03">
        <w:t>        # Publish for both color and depth cameras</w:t>
      </w:r>
    </w:p>
    <w:p w14:paraId="7E69FDCA" w14:textId="77777777" w:rsidR="00432E03" w:rsidRPr="00432E03" w:rsidRDefault="00432E03" w:rsidP="00432E03">
      <w:pPr>
        <w:pStyle w:val="Code"/>
      </w:pPr>
      <w:r w:rsidRPr="00432E03">
        <w:t>        self.color_info_pub.publish(self.camera_info)</w:t>
      </w:r>
    </w:p>
    <w:p w14:paraId="433A3CAC" w14:textId="77777777" w:rsidR="00432E03" w:rsidRPr="00432E03" w:rsidRDefault="00432E03" w:rsidP="00432E03">
      <w:pPr>
        <w:pStyle w:val="Code"/>
      </w:pPr>
      <w:r w:rsidRPr="00432E03">
        <w:t xml:space="preserve">        </w:t>
      </w:r>
    </w:p>
    <w:p w14:paraId="2C367577" w14:textId="77777777" w:rsidR="00432E03" w:rsidRPr="00432E03" w:rsidRDefault="00432E03" w:rsidP="00432E03">
      <w:pPr>
        <w:pStyle w:val="Code"/>
      </w:pPr>
      <w:r w:rsidRPr="00432E03">
        <w:t>        # For depth camera, use same info but different frame</w:t>
      </w:r>
    </w:p>
    <w:p w14:paraId="40452E0C" w14:textId="77777777" w:rsidR="00432E03" w:rsidRPr="00432E03" w:rsidRDefault="00432E03" w:rsidP="00432E03">
      <w:pPr>
        <w:pStyle w:val="Code"/>
      </w:pPr>
      <w:r w:rsidRPr="00432E03">
        <w:t>        depth_info = self.camera_info</w:t>
      </w:r>
    </w:p>
    <w:p w14:paraId="390457B4" w14:textId="77777777" w:rsidR="00432E03" w:rsidRPr="00432E03" w:rsidRDefault="00432E03" w:rsidP="00432E03">
      <w:pPr>
        <w:pStyle w:val="Code"/>
      </w:pPr>
      <w:r w:rsidRPr="00432E03">
        <w:t>        depth_info.header.frame_id = 'camera_depth_optical_frame'</w:t>
      </w:r>
    </w:p>
    <w:p w14:paraId="76A569F5" w14:textId="77777777" w:rsidR="00432E03" w:rsidRPr="00432E03" w:rsidRDefault="00432E03" w:rsidP="00432E03">
      <w:pPr>
        <w:pStyle w:val="Code"/>
      </w:pPr>
      <w:r w:rsidRPr="00432E03">
        <w:t>        self.depth_info_pub.publish(depth_info)</w:t>
      </w:r>
    </w:p>
    <w:p w14:paraId="71BB366D" w14:textId="77777777" w:rsidR="00432E03" w:rsidRDefault="00432E03" w:rsidP="004A4FC3"/>
    <w:p w14:paraId="17DD643B" w14:textId="77656BC4" w:rsidR="00432E03" w:rsidRDefault="00432E03" w:rsidP="00432E03">
      <w:pPr>
        <w:pStyle w:val="Heading3"/>
      </w:pPr>
      <w:r>
        <w:t>Overview</w:t>
      </w:r>
    </w:p>
    <w:p w14:paraId="7438EA5E" w14:textId="77777777" w:rsidR="00432E03" w:rsidRDefault="00432E03" w:rsidP="00432E03">
      <w:r w:rsidRPr="00432E03">
        <w:t xml:space="preserve">The </w:t>
      </w:r>
      <w:r w:rsidRPr="00432E03">
        <w:rPr>
          <w:rStyle w:val="CodeChar"/>
        </w:rPr>
        <w:t>publish_camera_info</w:t>
      </w:r>
      <w:r w:rsidRPr="00432E03">
        <w:t xml:space="preserve"> method is the heart of this node's operation - it's the callback function that gets executed every time the timer triggers (30 times per second). Let me break down exactly what happens each time this method runs.</w:t>
      </w:r>
    </w:p>
    <w:p w14:paraId="5A9FDD89" w14:textId="77777777" w:rsidR="00432E03" w:rsidRPr="00432E03" w:rsidRDefault="00432E03" w:rsidP="00432E03"/>
    <w:p w14:paraId="46841C3F" w14:textId="77777777" w:rsidR="00432E03" w:rsidRPr="00432E03" w:rsidRDefault="00432E03" w:rsidP="00432E03">
      <w:pPr>
        <w:pStyle w:val="Heading3"/>
      </w:pPr>
      <w:r w:rsidRPr="00432E03">
        <w:t>Method Signature and Purpose</w:t>
      </w:r>
    </w:p>
    <w:p w14:paraId="0CFC7FBA" w14:textId="77777777" w:rsidR="00432E03" w:rsidRPr="00432E03" w:rsidRDefault="00432E03" w:rsidP="00432E03">
      <w:pPr>
        <w:pStyle w:val="Code"/>
      </w:pPr>
      <w:r w:rsidRPr="00432E03">
        <w:t>def publish_camera_info(self):</w:t>
      </w:r>
    </w:p>
    <w:p w14:paraId="4DBCB9CB" w14:textId="77777777" w:rsidR="00432E03" w:rsidRPr="00432E03" w:rsidRDefault="00432E03" w:rsidP="00432E03">
      <w:pPr>
        <w:pStyle w:val="Code"/>
      </w:pPr>
      <w:r w:rsidRPr="00432E03">
        <w:lastRenderedPageBreak/>
        <w:t xml:space="preserve">    """Publish camera info for both color and depth cameras"""</w:t>
      </w:r>
    </w:p>
    <w:p w14:paraId="5C307590" w14:textId="77777777" w:rsidR="00432E03" w:rsidRDefault="00432E03" w:rsidP="00432E03">
      <w:r w:rsidRPr="00432E03">
        <w:t>This method takes only self as a parameter because it's a callback method - the timer system calls it automatically with no additional arguments. The docstring clearly states its purpose: to publish camera information for both the color and depth camera streams.</w:t>
      </w:r>
    </w:p>
    <w:p w14:paraId="7123F430" w14:textId="77777777" w:rsidR="00432E03" w:rsidRPr="00432E03" w:rsidRDefault="00432E03" w:rsidP="00432E03"/>
    <w:p w14:paraId="4A1B06D4" w14:textId="77777777" w:rsidR="00432E03" w:rsidRPr="00432E03" w:rsidRDefault="00432E03" w:rsidP="00432E03">
      <w:pPr>
        <w:pStyle w:val="Heading3"/>
      </w:pPr>
      <w:r w:rsidRPr="00432E03">
        <w:t>Timestamp Generation</w:t>
      </w:r>
    </w:p>
    <w:p w14:paraId="378DD2F2" w14:textId="77777777" w:rsidR="00432E03" w:rsidRPr="00432E03" w:rsidRDefault="00432E03" w:rsidP="00432E03">
      <w:pPr>
        <w:pStyle w:val="Code"/>
      </w:pPr>
      <w:r w:rsidRPr="00432E03">
        <w:t>now = self.get_clock().now()</w:t>
      </w:r>
    </w:p>
    <w:p w14:paraId="56E25F6F" w14:textId="77777777" w:rsidR="00432E03" w:rsidRPr="00432E03" w:rsidRDefault="00432E03" w:rsidP="00432E03">
      <w:pPr>
        <w:pStyle w:val="Code"/>
      </w:pPr>
      <w:r w:rsidRPr="00432E03">
        <w:t>self.camera_info.header.stamp = now.to_msg()</w:t>
      </w:r>
    </w:p>
    <w:p w14:paraId="45741724" w14:textId="77777777" w:rsidR="00432E03" w:rsidRPr="00432E03" w:rsidRDefault="00432E03" w:rsidP="00432E03">
      <w:r w:rsidRPr="00432E03">
        <w:t>This is crucial for any time-sensitive robotics application. Here's what's happening:</w:t>
      </w:r>
    </w:p>
    <w:p w14:paraId="11A8968C" w14:textId="77777777" w:rsidR="00432E03" w:rsidRPr="00432E03" w:rsidRDefault="00432E03" w:rsidP="00432E03">
      <w:pPr>
        <w:numPr>
          <w:ilvl w:val="0"/>
          <w:numId w:val="256"/>
        </w:numPr>
      </w:pPr>
      <w:r w:rsidRPr="00432E03">
        <w:rPr>
          <w:rStyle w:val="CodeChar"/>
        </w:rPr>
        <w:t>self.get_clock().now()</w:t>
      </w:r>
      <w:r w:rsidRPr="00432E03">
        <w:t xml:space="preserve"> gets the current time from the ROS 2 clock system</w:t>
      </w:r>
    </w:p>
    <w:p w14:paraId="0BA443DE" w14:textId="77777777" w:rsidR="00432E03" w:rsidRPr="00432E03" w:rsidRDefault="00432E03" w:rsidP="00432E03">
      <w:pPr>
        <w:numPr>
          <w:ilvl w:val="0"/>
          <w:numId w:val="256"/>
        </w:numPr>
      </w:pPr>
      <w:r w:rsidRPr="00432E03">
        <w:t>This isn't just a simple system timestamp - ROS 2 has a sophisticated time management system that can handle simulation time, wall clock time, or even playback of recorded data</w:t>
      </w:r>
    </w:p>
    <w:p w14:paraId="37CC484E" w14:textId="77777777" w:rsidR="00432E03" w:rsidRPr="00432E03" w:rsidRDefault="00432E03" w:rsidP="00432E03">
      <w:pPr>
        <w:numPr>
          <w:ilvl w:val="0"/>
          <w:numId w:val="256"/>
        </w:numPr>
      </w:pPr>
      <w:r w:rsidRPr="00432E03">
        <w:rPr>
          <w:rStyle w:val="CodeChar"/>
        </w:rPr>
        <w:t>now.to_msg()</w:t>
      </w:r>
      <w:r w:rsidRPr="00432E03">
        <w:t xml:space="preserve"> converts the ROS 2 time object into the message format that other nodes expect</w:t>
      </w:r>
    </w:p>
    <w:p w14:paraId="32FEBC11" w14:textId="77777777" w:rsidR="00432E03" w:rsidRPr="00432E03" w:rsidRDefault="00432E03" w:rsidP="00432E03">
      <w:pPr>
        <w:numPr>
          <w:ilvl w:val="0"/>
          <w:numId w:val="256"/>
        </w:numPr>
      </w:pPr>
      <w:r w:rsidRPr="00432E03">
        <w:t>The timestamp gets stored in the message header, which is standard practice for all ROS messages</w:t>
      </w:r>
    </w:p>
    <w:p w14:paraId="7181A8F2" w14:textId="77777777" w:rsidR="00432E03" w:rsidRDefault="00432E03" w:rsidP="00432E03">
      <w:r w:rsidRPr="00432E03">
        <w:t>The timestamp is essential because other nodes need to know exactly when this camera information was valid. In robotics, data from different sensors must be synchronized, and outdated information can cause serious problems in navigation or perception algorithms.</w:t>
      </w:r>
    </w:p>
    <w:p w14:paraId="571365EE" w14:textId="77777777" w:rsidR="00432E03" w:rsidRPr="00432E03" w:rsidRDefault="00432E03" w:rsidP="00432E03"/>
    <w:p w14:paraId="163B44C7" w14:textId="77777777" w:rsidR="00432E03" w:rsidRPr="00432E03" w:rsidRDefault="00432E03" w:rsidP="00432E03">
      <w:pPr>
        <w:pStyle w:val="Heading3"/>
      </w:pPr>
      <w:r w:rsidRPr="00432E03">
        <w:t>Publishing to Color Camera Topic</w:t>
      </w:r>
    </w:p>
    <w:p w14:paraId="3B05CD04" w14:textId="77777777" w:rsidR="00432E03" w:rsidRPr="00432E03" w:rsidRDefault="00432E03" w:rsidP="00432E03">
      <w:pPr>
        <w:pStyle w:val="Code"/>
      </w:pPr>
      <w:r w:rsidRPr="00432E03">
        <w:t>self.color_info_pub.</w:t>
      </w:r>
      <w:r w:rsidRPr="00432E03">
        <w:rPr>
          <w:highlight w:val="yellow"/>
        </w:rPr>
        <w:t>publish</w:t>
      </w:r>
      <w:r w:rsidRPr="00432E03">
        <w:t>(self.camera_info)</w:t>
      </w:r>
    </w:p>
    <w:p w14:paraId="6896DE34" w14:textId="77777777" w:rsidR="00432E03" w:rsidRPr="00432E03" w:rsidRDefault="00432E03" w:rsidP="00432E03">
      <w:r w:rsidRPr="00432E03">
        <w:t>This line publishes the complete camera information message to the color camera topic (</w:t>
      </w:r>
      <w:r w:rsidRPr="00432E03">
        <w:rPr>
          <w:rStyle w:val="CodeChar"/>
        </w:rPr>
        <w:t>/camera/camera/color/camera_info</w:t>
      </w:r>
      <w:r w:rsidRPr="00432E03">
        <w:t>). Any node that has subscribed to this topic will immediately receive this message.</w:t>
      </w:r>
    </w:p>
    <w:p w14:paraId="7ED7633A" w14:textId="77777777" w:rsidR="00432E03" w:rsidRPr="00432E03" w:rsidRDefault="00432E03" w:rsidP="00432E03">
      <w:r w:rsidRPr="00432E03">
        <w:t>The message contains all the camera parameters we set up in __init__: the intrinsic matrix, distortion parameters, image dimensions, and coordinate frame information. Nodes that process color images from this camera will use this information to:</w:t>
      </w:r>
    </w:p>
    <w:p w14:paraId="2806AF51" w14:textId="77777777" w:rsidR="00432E03" w:rsidRPr="00432E03" w:rsidRDefault="00432E03" w:rsidP="00432E03">
      <w:pPr>
        <w:numPr>
          <w:ilvl w:val="0"/>
          <w:numId w:val="257"/>
        </w:numPr>
      </w:pPr>
      <w:r w:rsidRPr="00432E03">
        <w:t>Convert between pixel coordinates and real-world coordinates</w:t>
      </w:r>
    </w:p>
    <w:p w14:paraId="23808B06" w14:textId="77777777" w:rsidR="00432E03" w:rsidRPr="00432E03" w:rsidRDefault="00432E03" w:rsidP="00432E03">
      <w:pPr>
        <w:numPr>
          <w:ilvl w:val="0"/>
          <w:numId w:val="257"/>
        </w:numPr>
      </w:pPr>
      <w:r w:rsidRPr="00432E03">
        <w:t>Correct for lens distortion</w:t>
      </w:r>
    </w:p>
    <w:p w14:paraId="15621B6E" w14:textId="77777777" w:rsidR="00432E03" w:rsidRPr="00432E03" w:rsidRDefault="00432E03" w:rsidP="00432E03">
      <w:pPr>
        <w:numPr>
          <w:ilvl w:val="0"/>
          <w:numId w:val="257"/>
        </w:numPr>
      </w:pPr>
      <w:r w:rsidRPr="00432E03">
        <w:t>Perform 3D reconstruction</w:t>
      </w:r>
    </w:p>
    <w:p w14:paraId="6FC311EA" w14:textId="77777777" w:rsidR="00432E03" w:rsidRDefault="00432E03" w:rsidP="00432E03">
      <w:pPr>
        <w:numPr>
          <w:ilvl w:val="0"/>
          <w:numId w:val="257"/>
        </w:numPr>
      </w:pPr>
      <w:r w:rsidRPr="00432E03">
        <w:t>Calibrate other sensors relative to the camera</w:t>
      </w:r>
    </w:p>
    <w:p w14:paraId="57B4B0B0" w14:textId="77777777" w:rsidR="00432E03" w:rsidRPr="00432E03" w:rsidRDefault="00432E03" w:rsidP="00274BA6"/>
    <w:p w14:paraId="29933EBC" w14:textId="77777777" w:rsidR="00432E03" w:rsidRPr="00432E03" w:rsidRDefault="00432E03" w:rsidP="00274BA6">
      <w:pPr>
        <w:pStyle w:val="Heading3"/>
      </w:pPr>
      <w:r w:rsidRPr="00432E03">
        <w:t>Publishing to Depth Camera Topic</w:t>
      </w:r>
    </w:p>
    <w:p w14:paraId="2B9AE840" w14:textId="77777777" w:rsidR="00432E03" w:rsidRPr="00432E03" w:rsidRDefault="00432E03" w:rsidP="00432E03">
      <w:pPr>
        <w:pStyle w:val="Code"/>
      </w:pPr>
      <w:r w:rsidRPr="00432E03">
        <w:t>depth_info = self.camera_info</w:t>
      </w:r>
    </w:p>
    <w:p w14:paraId="70CCA7DA" w14:textId="77777777" w:rsidR="00432E03" w:rsidRPr="00432E03" w:rsidRDefault="00432E03" w:rsidP="00432E03">
      <w:pPr>
        <w:pStyle w:val="Code"/>
      </w:pPr>
      <w:r w:rsidRPr="00432E03">
        <w:t>depth_info.header.frame_id = 'camera_depth_optical_frame'</w:t>
      </w:r>
    </w:p>
    <w:p w14:paraId="765056C5" w14:textId="77777777" w:rsidR="00432E03" w:rsidRPr="00432E03" w:rsidRDefault="00432E03" w:rsidP="00432E03">
      <w:pPr>
        <w:pStyle w:val="Code"/>
      </w:pPr>
      <w:r w:rsidRPr="00432E03">
        <w:t>self.depth_info_pub.publish(depth_info)</w:t>
      </w:r>
    </w:p>
    <w:p w14:paraId="031DB815" w14:textId="77777777" w:rsidR="00432E03" w:rsidRDefault="00432E03" w:rsidP="00432E03">
      <w:r w:rsidRPr="00432E03">
        <w:t>This section handles the depth camera, but there's something important to understand about how it works:</w:t>
      </w:r>
    </w:p>
    <w:p w14:paraId="624B9F91" w14:textId="77777777" w:rsidR="00432E03" w:rsidRPr="00432E03" w:rsidRDefault="00432E03" w:rsidP="00274BA6">
      <w:pPr>
        <w:pStyle w:val="Small"/>
      </w:pPr>
    </w:p>
    <w:p w14:paraId="262BC27D" w14:textId="77777777" w:rsidR="00432E03" w:rsidRPr="00432E03" w:rsidRDefault="00432E03" w:rsidP="00432E03">
      <w:r w:rsidRPr="00432E03">
        <w:rPr>
          <w:b/>
          <w:bCs/>
        </w:rPr>
        <w:t>Frame ID Modification</w:t>
      </w:r>
      <w:r w:rsidRPr="00432E03">
        <w:t>: The depth camera information is identical to the color camera except for the coordinate frame. The frame ID is changed to '</w:t>
      </w:r>
      <w:r w:rsidRPr="00432E03">
        <w:rPr>
          <w:rStyle w:val="CodeChar"/>
        </w:rPr>
        <w:t>camera_depth_optical_frame</w:t>
      </w:r>
      <w:r w:rsidRPr="00432E03">
        <w:t>' to indicate that this information applies to depth measurements in the depth camera's coordinate system.</w:t>
      </w:r>
    </w:p>
    <w:p w14:paraId="77D10C7A" w14:textId="77777777" w:rsidR="00432E03" w:rsidRPr="00432E03" w:rsidRDefault="00432E03" w:rsidP="00432E03">
      <w:r w:rsidRPr="00432E03">
        <w:rPr>
          <w:b/>
          <w:bCs/>
        </w:rPr>
        <w:t>Important Note About the Code</w:t>
      </w:r>
      <w:r w:rsidRPr="00432E03">
        <w:t xml:space="preserve">: There's actually a subtle issue in this implementation. The line </w:t>
      </w:r>
      <w:r w:rsidRPr="00432E03">
        <w:rPr>
          <w:rStyle w:val="CodeChar"/>
        </w:rPr>
        <w:t>depth_info = self.camera_info</w:t>
      </w:r>
      <w:r w:rsidRPr="00432E03">
        <w:t xml:space="preserve"> creates a reference to the same object, not a copy. This means that when we modify </w:t>
      </w:r>
      <w:r w:rsidRPr="00432E03">
        <w:rPr>
          <w:rStyle w:val="CodeChar"/>
        </w:rPr>
        <w:t>depth_info.header.frame_id</w:t>
      </w:r>
      <w:r w:rsidRPr="00432E03">
        <w:t xml:space="preserve">, we're actually modifying the original </w:t>
      </w:r>
      <w:r w:rsidRPr="00432E03">
        <w:rPr>
          <w:rStyle w:val="CodeChar"/>
        </w:rPr>
        <w:t>self.camera_info.header.frame_id</w:t>
      </w:r>
      <w:r w:rsidRPr="00432E03">
        <w:t xml:space="preserve"> as well.</w:t>
      </w:r>
    </w:p>
    <w:p w14:paraId="29D897B6" w14:textId="77777777" w:rsidR="00432E03" w:rsidRPr="00432E03" w:rsidRDefault="00432E03" w:rsidP="00432E03">
      <w:r w:rsidRPr="00432E03">
        <w:t>In practice, this works for this specific use case because:</w:t>
      </w:r>
    </w:p>
    <w:p w14:paraId="7540F077" w14:textId="77777777" w:rsidR="00432E03" w:rsidRPr="00432E03" w:rsidRDefault="00432E03" w:rsidP="00432E03">
      <w:pPr>
        <w:numPr>
          <w:ilvl w:val="0"/>
          <w:numId w:val="258"/>
        </w:numPr>
      </w:pPr>
      <w:r w:rsidRPr="00432E03">
        <w:t>The color camera info is published first</w:t>
      </w:r>
    </w:p>
    <w:p w14:paraId="5755ECC8" w14:textId="77777777" w:rsidR="00432E03" w:rsidRPr="00432E03" w:rsidRDefault="00432E03" w:rsidP="00432E03">
      <w:pPr>
        <w:numPr>
          <w:ilvl w:val="0"/>
          <w:numId w:val="258"/>
        </w:numPr>
      </w:pPr>
      <w:r w:rsidRPr="00432E03">
        <w:t>The depth camera info is published immediately after</w:t>
      </w:r>
    </w:p>
    <w:p w14:paraId="16698FB2" w14:textId="77777777" w:rsidR="00432E03" w:rsidRPr="00432E03" w:rsidRDefault="00432E03" w:rsidP="00432E03">
      <w:pPr>
        <w:numPr>
          <w:ilvl w:val="0"/>
          <w:numId w:val="258"/>
        </w:numPr>
      </w:pPr>
      <w:r w:rsidRPr="00432E03">
        <w:t>The next time the method runs, the timestamp gets updated anyway</w:t>
      </w:r>
    </w:p>
    <w:p w14:paraId="6ABA6DBD" w14:textId="77777777" w:rsidR="00432E03" w:rsidRDefault="00432E03" w:rsidP="00432E03">
      <w:r w:rsidRPr="00432E03">
        <w:t>However, a more robust implementation would create a proper copy of the message.</w:t>
      </w:r>
    </w:p>
    <w:p w14:paraId="21525368" w14:textId="77777777" w:rsidR="00D93EF9" w:rsidRPr="00432E03" w:rsidRDefault="00D93EF9" w:rsidP="00432E03"/>
    <w:p w14:paraId="0D10CFD8" w14:textId="77777777" w:rsidR="00432E03" w:rsidRPr="00432E03" w:rsidRDefault="00432E03" w:rsidP="00D93EF9">
      <w:pPr>
        <w:pStyle w:val="Heading3"/>
      </w:pPr>
      <w:r w:rsidRPr="00432E03">
        <w:t>Why Publish to Both Topics?</w:t>
      </w:r>
    </w:p>
    <w:p w14:paraId="59023F53" w14:textId="77777777" w:rsidR="00432E03" w:rsidRPr="00432E03" w:rsidRDefault="00432E03" w:rsidP="00432E03">
      <w:r w:rsidRPr="00432E03">
        <w:t>Real RealSense cameras have both color and depth sensors, and many robotics applications need information about both. Some examples:</w:t>
      </w:r>
    </w:p>
    <w:p w14:paraId="46443349" w14:textId="77777777" w:rsidR="00432E03" w:rsidRPr="00432E03" w:rsidRDefault="00432E03" w:rsidP="00432E03">
      <w:pPr>
        <w:numPr>
          <w:ilvl w:val="0"/>
          <w:numId w:val="259"/>
        </w:numPr>
      </w:pPr>
      <w:r w:rsidRPr="00432E03">
        <w:rPr>
          <w:b/>
          <w:bCs/>
        </w:rPr>
        <w:lastRenderedPageBreak/>
        <w:t>Color-only applications</w:t>
      </w:r>
      <w:r w:rsidRPr="00432E03">
        <w:t>: Object recognition, visual SLAM, or marker detection might only need color camera info</w:t>
      </w:r>
    </w:p>
    <w:p w14:paraId="41705315" w14:textId="77777777" w:rsidR="00432E03" w:rsidRPr="00432E03" w:rsidRDefault="00432E03" w:rsidP="00432E03">
      <w:pPr>
        <w:numPr>
          <w:ilvl w:val="0"/>
          <w:numId w:val="259"/>
        </w:numPr>
      </w:pPr>
      <w:r w:rsidRPr="00432E03">
        <w:rPr>
          <w:b/>
          <w:bCs/>
        </w:rPr>
        <w:t>Depth-only applications</w:t>
      </w:r>
      <w:r w:rsidRPr="00432E03">
        <w:t>: Obstacle avoidance or 3D mapping might only need depth camera info</w:t>
      </w:r>
    </w:p>
    <w:p w14:paraId="0D30251F" w14:textId="77777777" w:rsidR="00432E03" w:rsidRPr="00432E03" w:rsidRDefault="00432E03" w:rsidP="00432E03">
      <w:pPr>
        <w:numPr>
          <w:ilvl w:val="0"/>
          <w:numId w:val="259"/>
        </w:numPr>
      </w:pPr>
      <w:r w:rsidRPr="00432E03">
        <w:rPr>
          <w:b/>
          <w:bCs/>
        </w:rPr>
        <w:t>Fusion applications</w:t>
      </w:r>
      <w:r w:rsidRPr="00432E03">
        <w:t>: Advanced perception systems combine both color and depth data and need both sets of camera parameters</w:t>
      </w:r>
    </w:p>
    <w:p w14:paraId="0B0CDD99" w14:textId="77777777" w:rsidR="00432E03" w:rsidRDefault="00432E03" w:rsidP="00432E03">
      <w:r w:rsidRPr="00432E03">
        <w:t>By publishing to both topics, this simulated node can support any combination of these use cases.</w:t>
      </w:r>
    </w:p>
    <w:p w14:paraId="4080A45F" w14:textId="77777777" w:rsidR="00A713D8" w:rsidRPr="00432E03" w:rsidRDefault="00A713D8" w:rsidP="00432E03"/>
    <w:p w14:paraId="079DE710" w14:textId="77777777" w:rsidR="00432E03" w:rsidRPr="00432E03" w:rsidRDefault="00432E03" w:rsidP="00A713D8">
      <w:pPr>
        <w:pStyle w:val="Heading3"/>
      </w:pPr>
      <w:r w:rsidRPr="00432E03">
        <w:t>Timing and Frequency Considerations</w:t>
      </w:r>
    </w:p>
    <w:p w14:paraId="4FB6184B" w14:textId="77777777" w:rsidR="00432E03" w:rsidRPr="00432E03" w:rsidRDefault="00432E03" w:rsidP="00432E03">
      <w:r w:rsidRPr="00432E03">
        <w:t>The method runs at 30 Hz, which is a common camera frame rate. This frequency is chosen to:</w:t>
      </w:r>
    </w:p>
    <w:p w14:paraId="17CEDA07" w14:textId="77777777" w:rsidR="00432E03" w:rsidRPr="00432E03" w:rsidRDefault="00432E03" w:rsidP="00432E03">
      <w:pPr>
        <w:numPr>
          <w:ilvl w:val="0"/>
          <w:numId w:val="260"/>
        </w:numPr>
      </w:pPr>
      <w:r w:rsidRPr="00432E03">
        <w:t>Match typical camera operation (most cameras run at 30 or 60 FPS)</w:t>
      </w:r>
    </w:p>
    <w:p w14:paraId="758EFDC8" w14:textId="77777777" w:rsidR="00432E03" w:rsidRPr="00432E03" w:rsidRDefault="00432E03" w:rsidP="00432E03">
      <w:pPr>
        <w:numPr>
          <w:ilvl w:val="0"/>
          <w:numId w:val="260"/>
        </w:numPr>
      </w:pPr>
      <w:r w:rsidRPr="00432E03">
        <w:t>Provide timely updates for real-time applications</w:t>
      </w:r>
    </w:p>
    <w:p w14:paraId="09AAC730" w14:textId="77777777" w:rsidR="00432E03" w:rsidRPr="00432E03" w:rsidRDefault="00432E03" w:rsidP="00432E03">
      <w:pPr>
        <w:numPr>
          <w:ilvl w:val="0"/>
          <w:numId w:val="260"/>
        </w:numPr>
      </w:pPr>
      <w:r w:rsidRPr="00432E03">
        <w:t>Balance network bandwidth usage (publishing too frequently wastes resources)</w:t>
      </w:r>
    </w:p>
    <w:p w14:paraId="77A834B5" w14:textId="77777777" w:rsidR="00432E03" w:rsidRDefault="00432E03" w:rsidP="00432E03">
      <w:pPr>
        <w:numPr>
          <w:ilvl w:val="0"/>
          <w:numId w:val="260"/>
        </w:numPr>
      </w:pPr>
      <w:r w:rsidRPr="00432E03">
        <w:t>Ensure compatibility with downstream nodes that expect regular updates</w:t>
      </w:r>
    </w:p>
    <w:p w14:paraId="5B0BA958" w14:textId="77777777" w:rsidR="00A713D8" w:rsidRPr="00432E03" w:rsidRDefault="00A713D8" w:rsidP="00A713D8"/>
    <w:p w14:paraId="0AFAED68" w14:textId="77777777" w:rsidR="00432E03" w:rsidRPr="00432E03" w:rsidRDefault="00432E03" w:rsidP="00A713D8">
      <w:pPr>
        <w:pStyle w:val="Heading3"/>
      </w:pPr>
      <w:r w:rsidRPr="00432E03">
        <w:t>Error Handling</w:t>
      </w:r>
    </w:p>
    <w:p w14:paraId="577266C0" w14:textId="77777777" w:rsidR="00432E03" w:rsidRPr="00432E03" w:rsidRDefault="00432E03" w:rsidP="00432E03">
      <w:r w:rsidRPr="00432E03">
        <w:t>You might notice there's no explicit error handling in this method. This is typical for simple publisher nodes because:</w:t>
      </w:r>
    </w:p>
    <w:p w14:paraId="5ADCC7E3" w14:textId="77777777" w:rsidR="00432E03" w:rsidRPr="00432E03" w:rsidRDefault="00432E03" w:rsidP="00432E03">
      <w:pPr>
        <w:numPr>
          <w:ilvl w:val="0"/>
          <w:numId w:val="261"/>
        </w:numPr>
      </w:pPr>
      <w:r w:rsidRPr="00432E03">
        <w:t>Publishing is generally a fire-and-forget operation</w:t>
      </w:r>
    </w:p>
    <w:p w14:paraId="62ED3E22" w14:textId="77777777" w:rsidR="00432E03" w:rsidRPr="00432E03" w:rsidRDefault="00432E03" w:rsidP="00432E03">
      <w:pPr>
        <w:numPr>
          <w:ilvl w:val="0"/>
          <w:numId w:val="261"/>
        </w:numPr>
      </w:pPr>
      <w:r w:rsidRPr="00432E03">
        <w:t>If no nodes are subscribed, the messages are simply discarded (which is fine)</w:t>
      </w:r>
    </w:p>
    <w:p w14:paraId="4275830E" w14:textId="77777777" w:rsidR="00432E03" w:rsidRPr="00432E03" w:rsidRDefault="00432E03" w:rsidP="00432E03">
      <w:pPr>
        <w:numPr>
          <w:ilvl w:val="0"/>
          <w:numId w:val="261"/>
        </w:numPr>
      </w:pPr>
      <w:r w:rsidRPr="00432E03">
        <w:t>ROS 2 handles network-level errors automatically</w:t>
      </w:r>
    </w:p>
    <w:p w14:paraId="31318EB9" w14:textId="77777777" w:rsidR="00432E03" w:rsidRDefault="00432E03" w:rsidP="00432E03">
      <w:pPr>
        <w:numPr>
          <w:ilvl w:val="0"/>
          <w:numId w:val="261"/>
        </w:numPr>
      </w:pPr>
      <w:r w:rsidRPr="00432E03">
        <w:t>The timer will continue calling this method even if individual publishes fail</w:t>
      </w:r>
    </w:p>
    <w:p w14:paraId="6CDDDDD8" w14:textId="77777777" w:rsidR="00432E03" w:rsidRPr="00432E03" w:rsidRDefault="00432E03" w:rsidP="00432E03"/>
    <w:p w14:paraId="553D127E" w14:textId="77777777" w:rsidR="00432E03" w:rsidRPr="00432E03" w:rsidRDefault="00432E03" w:rsidP="00432E03">
      <w:pPr>
        <w:pStyle w:val="Heading3"/>
      </w:pPr>
      <w:r w:rsidRPr="00432E03">
        <w:t>Message Lifecycle</w:t>
      </w:r>
    </w:p>
    <w:p w14:paraId="22FB49F6" w14:textId="77777777" w:rsidR="00432E03" w:rsidRPr="00432E03" w:rsidRDefault="00432E03" w:rsidP="00432E03">
      <w:r w:rsidRPr="00432E03">
        <w:t>Each time this method runs, here's the complete lifecycle:</w:t>
      </w:r>
    </w:p>
    <w:p w14:paraId="1D512235" w14:textId="77777777" w:rsidR="00432E03" w:rsidRPr="00432E03" w:rsidRDefault="00432E03" w:rsidP="00432E03">
      <w:pPr>
        <w:numPr>
          <w:ilvl w:val="0"/>
          <w:numId w:val="262"/>
        </w:numPr>
      </w:pPr>
      <w:r w:rsidRPr="00432E03">
        <w:t>Get current timestamp from ROS 2 clock</w:t>
      </w:r>
    </w:p>
    <w:p w14:paraId="4C9A1BCD" w14:textId="77777777" w:rsidR="00432E03" w:rsidRPr="00432E03" w:rsidRDefault="00432E03" w:rsidP="00432E03">
      <w:pPr>
        <w:numPr>
          <w:ilvl w:val="0"/>
          <w:numId w:val="262"/>
        </w:numPr>
      </w:pPr>
      <w:r w:rsidRPr="00432E03">
        <w:t>Update the camera info message header with fresh timestamp</w:t>
      </w:r>
    </w:p>
    <w:p w14:paraId="4F296B6D" w14:textId="77777777" w:rsidR="00432E03" w:rsidRPr="00432E03" w:rsidRDefault="00432E03" w:rsidP="00432E03">
      <w:pPr>
        <w:numPr>
          <w:ilvl w:val="0"/>
          <w:numId w:val="262"/>
        </w:numPr>
      </w:pPr>
      <w:r w:rsidRPr="00432E03">
        <w:t>Publish identical camera parameters to color topic</w:t>
      </w:r>
    </w:p>
    <w:p w14:paraId="030B1A48" w14:textId="77777777" w:rsidR="00432E03" w:rsidRPr="00432E03" w:rsidRDefault="00432E03" w:rsidP="00432E03">
      <w:pPr>
        <w:numPr>
          <w:ilvl w:val="0"/>
          <w:numId w:val="262"/>
        </w:numPr>
      </w:pPr>
      <w:r w:rsidRPr="00432E03">
        <w:t>Modify frame ID for depth camera context</w:t>
      </w:r>
    </w:p>
    <w:p w14:paraId="5BFBDBED" w14:textId="77777777" w:rsidR="00432E03" w:rsidRPr="00432E03" w:rsidRDefault="00432E03" w:rsidP="00432E03">
      <w:pPr>
        <w:numPr>
          <w:ilvl w:val="0"/>
          <w:numId w:val="262"/>
        </w:numPr>
      </w:pPr>
      <w:r w:rsidRPr="00432E03">
        <w:t>Publish same parameters (with different frame ID) to depth topic</w:t>
      </w:r>
    </w:p>
    <w:p w14:paraId="6830ED89" w14:textId="77777777" w:rsidR="00432E03" w:rsidRPr="00432E03" w:rsidRDefault="00432E03" w:rsidP="00432E03">
      <w:pPr>
        <w:numPr>
          <w:ilvl w:val="0"/>
          <w:numId w:val="262"/>
        </w:numPr>
      </w:pPr>
      <w:r w:rsidRPr="00432E03">
        <w:t>Method completes, timer waits for next 1/30th second interval</w:t>
      </w:r>
    </w:p>
    <w:p w14:paraId="38159AD4" w14:textId="77777777" w:rsidR="00432E03" w:rsidRPr="00432E03" w:rsidRDefault="00432E03" w:rsidP="00432E03">
      <w:pPr>
        <w:numPr>
          <w:ilvl w:val="0"/>
          <w:numId w:val="262"/>
        </w:numPr>
      </w:pPr>
      <w:r w:rsidRPr="00432E03">
        <w:t>Process repeats</w:t>
      </w:r>
    </w:p>
    <w:p w14:paraId="2FE18CBC" w14:textId="77777777" w:rsidR="00432E03" w:rsidRPr="00432E03" w:rsidRDefault="00432E03" w:rsidP="00432E03">
      <w:r w:rsidRPr="00432E03">
        <w:t>The continuous publication ensures that any node can subscribe at any time and quickly receive the camera parameters it needs, making the system robust and responsive to dynamic changes in which nodes are running.</w:t>
      </w:r>
    </w:p>
    <w:p w14:paraId="7AE0DA57" w14:textId="77777777" w:rsidR="00432E03" w:rsidRPr="00432E03" w:rsidRDefault="00432E03" w:rsidP="00432E03">
      <w:r w:rsidRPr="00432E03">
        <w:t>This design pattern - regular publication of relatively static information - is common in robotics for configuration data that multiple nodes need access to, ensuring system-wide consistency and enabling hot-plugging of components.</w:t>
      </w:r>
    </w:p>
    <w:p w14:paraId="4F189742" w14:textId="77777777" w:rsidR="00CC0FA6" w:rsidRDefault="00CC0FA6" w:rsidP="004A4FC3"/>
    <w:p w14:paraId="115E554C" w14:textId="67BEA479" w:rsidR="00876468" w:rsidRDefault="00876468" w:rsidP="00876468">
      <w:pPr>
        <w:pStyle w:val="Heading3"/>
      </w:pPr>
      <w:r>
        <w:t>Data Pixels update</w:t>
      </w:r>
    </w:p>
    <w:p w14:paraId="744967D2" w14:textId="30C05E93" w:rsidR="00432E03" w:rsidRDefault="00876468" w:rsidP="004A4FC3">
      <w:r>
        <w:t xml:space="preserve">Q: </w:t>
      </w:r>
      <w:r w:rsidRPr="00876468">
        <w:t>What about the actual "pixels" that could be different any time as the scenarie might change?</w:t>
      </w:r>
    </w:p>
    <w:p w14:paraId="6E6353D0" w14:textId="77777777" w:rsidR="00876468" w:rsidRPr="00876468" w:rsidRDefault="00876468" w:rsidP="00876468">
      <w:r w:rsidRPr="00876468">
        <w:t>Excellent question! You've identified a crucial distinction that gets to the heart of how camera systems work in robotics. Let me clarify this important separation.</w:t>
      </w:r>
    </w:p>
    <w:p w14:paraId="73933743" w14:textId="77777777" w:rsidR="00876468" w:rsidRPr="00876468" w:rsidRDefault="00876468" w:rsidP="00876468">
      <w:pPr>
        <w:rPr>
          <w:b/>
          <w:bCs/>
        </w:rPr>
      </w:pPr>
      <w:r w:rsidRPr="00876468">
        <w:rPr>
          <w:b/>
          <w:bCs/>
        </w:rPr>
        <w:t>This Node Doesn't Handle Pixel Data At All</w:t>
      </w:r>
    </w:p>
    <w:p w14:paraId="71BC0A56" w14:textId="77777777" w:rsidR="00876468" w:rsidRDefault="00876468" w:rsidP="00876468">
      <w:r w:rsidRPr="00876468">
        <w:t xml:space="preserve">The SimCameraInfoPublisher node we've been discussing </w:t>
      </w:r>
      <w:r w:rsidRPr="00876468">
        <w:rPr>
          <w:b/>
          <w:bCs/>
        </w:rPr>
        <w:t>only publishes camera calibration information</w:t>
      </w:r>
      <w:r w:rsidRPr="00876468">
        <w:t xml:space="preserve"> - it doesn't handle actual image data (pixels) whatsoever. Think of it as publishing the "specification sheet" for a camera, not the pictures the camera takes.</w:t>
      </w:r>
    </w:p>
    <w:p w14:paraId="2931EC60" w14:textId="77777777" w:rsidR="00941AAC" w:rsidRPr="00876468" w:rsidRDefault="00941AAC" w:rsidP="00941AAC">
      <w:pPr>
        <w:pStyle w:val="Small"/>
      </w:pPr>
    </w:p>
    <w:p w14:paraId="55E56EF7" w14:textId="77777777" w:rsidR="00876468" w:rsidRPr="00876468" w:rsidRDefault="00876468" w:rsidP="00876468">
      <w:pPr>
        <w:rPr>
          <w:b/>
          <w:bCs/>
        </w:rPr>
      </w:pPr>
      <w:r w:rsidRPr="00876468">
        <w:rPr>
          <w:b/>
          <w:bCs/>
        </w:rPr>
        <w:t>The Separation of Concerns in ROS Camera Systems</w:t>
      </w:r>
    </w:p>
    <w:p w14:paraId="5DDEDEF5" w14:textId="77777777" w:rsidR="00876468" w:rsidRPr="00876468" w:rsidRDefault="00876468" w:rsidP="00876468">
      <w:r w:rsidRPr="00876468">
        <w:t xml:space="preserve">In ROS, camera systems are typically split into </w:t>
      </w:r>
      <w:r w:rsidRPr="00876468">
        <w:rPr>
          <w:b/>
          <w:bCs/>
        </w:rPr>
        <w:t>separate nodes</w:t>
      </w:r>
      <w:r w:rsidRPr="00876468">
        <w:t xml:space="preserve"> with different responsibilities:</w:t>
      </w:r>
    </w:p>
    <w:p w14:paraId="4A1C460E" w14:textId="77777777" w:rsidR="00876468" w:rsidRPr="00876468" w:rsidRDefault="00876468" w:rsidP="00876468">
      <w:pPr>
        <w:rPr>
          <w:b/>
          <w:bCs/>
        </w:rPr>
      </w:pPr>
      <w:r w:rsidRPr="00876468">
        <w:rPr>
          <w:b/>
          <w:bCs/>
        </w:rPr>
        <w:t>1. Camera Info Publisher (This Node)</w:t>
      </w:r>
    </w:p>
    <w:p w14:paraId="39B853E3" w14:textId="77777777" w:rsidR="00876468" w:rsidRPr="00876468" w:rsidRDefault="00876468" w:rsidP="00876468">
      <w:pPr>
        <w:numPr>
          <w:ilvl w:val="0"/>
          <w:numId w:val="263"/>
        </w:numPr>
      </w:pPr>
      <w:r w:rsidRPr="00876468">
        <w:t>Publishes static camera parameters</w:t>
      </w:r>
    </w:p>
    <w:p w14:paraId="6F770C45" w14:textId="77777777" w:rsidR="00876468" w:rsidRPr="00876468" w:rsidRDefault="00876468" w:rsidP="00876468">
      <w:pPr>
        <w:numPr>
          <w:ilvl w:val="0"/>
          <w:numId w:val="263"/>
        </w:numPr>
        <w:rPr>
          <w:lang w:val="pt-PT"/>
        </w:rPr>
      </w:pPr>
      <w:r w:rsidRPr="00876468">
        <w:rPr>
          <w:lang w:val="pt-PT"/>
        </w:rPr>
        <w:t>Topics: /camera/camera/color/camera_info, /camera/camera/depth/camera_info</w:t>
      </w:r>
    </w:p>
    <w:p w14:paraId="451EA6FB" w14:textId="77777777" w:rsidR="00876468" w:rsidRPr="00876468" w:rsidRDefault="00876468" w:rsidP="00876468">
      <w:pPr>
        <w:numPr>
          <w:ilvl w:val="0"/>
          <w:numId w:val="263"/>
        </w:numPr>
      </w:pPr>
      <w:r w:rsidRPr="00876468">
        <w:t>Message type: CameraInfo</w:t>
      </w:r>
    </w:p>
    <w:p w14:paraId="43F8C506" w14:textId="77777777" w:rsidR="00876468" w:rsidRPr="00876468" w:rsidRDefault="00876468" w:rsidP="00876468">
      <w:pPr>
        <w:numPr>
          <w:ilvl w:val="0"/>
          <w:numId w:val="263"/>
        </w:numPr>
        <w:rPr>
          <w:lang w:val="fr-FR"/>
        </w:rPr>
      </w:pPr>
      <w:r w:rsidRPr="00876468">
        <w:rPr>
          <w:lang w:val="fr-FR"/>
        </w:rPr>
        <w:lastRenderedPageBreak/>
        <w:t>Content: Intrinsic matrix, distortion coefficients, image dimensions, etc.</w:t>
      </w:r>
    </w:p>
    <w:p w14:paraId="39AB48DA" w14:textId="77777777" w:rsidR="00876468" w:rsidRPr="00876468" w:rsidRDefault="00876468" w:rsidP="00876468">
      <w:pPr>
        <w:rPr>
          <w:b/>
          <w:bCs/>
        </w:rPr>
      </w:pPr>
      <w:r w:rsidRPr="00876468">
        <w:rPr>
          <w:b/>
          <w:bCs/>
        </w:rPr>
        <w:t>2. Camera Image Publisher (Different Node)</w:t>
      </w:r>
    </w:p>
    <w:p w14:paraId="7B16AC95" w14:textId="77777777" w:rsidR="00876468" w:rsidRPr="00876468" w:rsidRDefault="00876468" w:rsidP="00876468">
      <w:pPr>
        <w:numPr>
          <w:ilvl w:val="0"/>
          <w:numId w:val="264"/>
        </w:numPr>
      </w:pPr>
      <w:r w:rsidRPr="00876468">
        <w:t>Publishes actual pixel data that changes constantly</w:t>
      </w:r>
    </w:p>
    <w:p w14:paraId="2FE7C4B8" w14:textId="77777777" w:rsidR="00876468" w:rsidRPr="00876468" w:rsidRDefault="00876468" w:rsidP="00876468">
      <w:pPr>
        <w:numPr>
          <w:ilvl w:val="0"/>
          <w:numId w:val="264"/>
        </w:numPr>
      </w:pPr>
      <w:r w:rsidRPr="00876468">
        <w:t>Topics: /camera/camera/color/image_raw, /camera/camera/depth/image_raw</w:t>
      </w:r>
    </w:p>
    <w:p w14:paraId="69729298" w14:textId="77777777" w:rsidR="00876468" w:rsidRPr="00876468" w:rsidRDefault="00876468" w:rsidP="00876468">
      <w:pPr>
        <w:numPr>
          <w:ilvl w:val="0"/>
          <w:numId w:val="264"/>
        </w:numPr>
      </w:pPr>
      <w:r w:rsidRPr="00876468">
        <w:t>Message types: sensor_msgs/Image or sensor_msgs/CompressedImage</w:t>
      </w:r>
    </w:p>
    <w:p w14:paraId="6B6EC38F" w14:textId="77777777" w:rsidR="00876468" w:rsidRPr="00876468" w:rsidRDefault="00876468" w:rsidP="00876468">
      <w:pPr>
        <w:numPr>
          <w:ilvl w:val="0"/>
          <w:numId w:val="264"/>
        </w:numPr>
      </w:pPr>
      <w:r w:rsidRPr="00876468">
        <w:t>Content: The actual changing pixel values from the camera</w:t>
      </w:r>
    </w:p>
    <w:p w14:paraId="2D0D16F5" w14:textId="77777777" w:rsidR="00876468" w:rsidRDefault="00876468" w:rsidP="004A4FC3"/>
    <w:p w14:paraId="020B9DD9" w14:textId="77777777" w:rsidR="00876468" w:rsidRDefault="00876468" w:rsidP="004A4FC3"/>
    <w:p w14:paraId="378CEBBE" w14:textId="77777777" w:rsidR="00AE1A88" w:rsidRDefault="00AE1A88" w:rsidP="004A4FC3"/>
    <w:p w14:paraId="644895D8" w14:textId="7AE94B29" w:rsidR="00AE1A88" w:rsidRDefault="00AE1A88" w:rsidP="00AE1A88">
      <w:pPr>
        <w:pStyle w:val="Heading1"/>
      </w:pPr>
      <w:r>
        <w:t>sim_only</w:t>
      </w:r>
      <w:r>
        <w:t>.launch.py (in launch folder)  – new version</w:t>
      </w:r>
    </w:p>
    <w:p w14:paraId="4FA97E9F" w14:textId="77777777" w:rsidR="00AE1A88" w:rsidRDefault="00AE1A88" w:rsidP="00AE1A88"/>
    <w:p w14:paraId="346B7CF8" w14:textId="77777777" w:rsidR="00AE1A88" w:rsidRDefault="00AE1A88" w:rsidP="00AE1A88">
      <w:pPr>
        <w:pStyle w:val="Heading2"/>
      </w:pPr>
      <w:r w:rsidRPr="004A4FC3">
        <w:t>physical_robot_driver_init</w:t>
      </w:r>
    </w:p>
    <w:p w14:paraId="1AA5FC74" w14:textId="378F421E" w:rsidR="00AE1A88" w:rsidRDefault="00B33ACA" w:rsidP="00B33ACA">
      <w:pPr>
        <w:pStyle w:val="Heading3"/>
      </w:pPr>
      <w:r>
        <w:t>Code</w:t>
      </w:r>
    </w:p>
    <w:p w14:paraId="5FADE33C" w14:textId="77777777" w:rsidR="00B33ACA" w:rsidRPr="00B33ACA" w:rsidRDefault="00B33ACA" w:rsidP="00B33ACA">
      <w:pPr>
        <w:pStyle w:val="Code"/>
      </w:pPr>
      <w:r w:rsidRPr="00B33ACA">
        <w:t>def generate_launch_description():</w:t>
      </w:r>
    </w:p>
    <w:p w14:paraId="2CF36A36" w14:textId="77777777" w:rsidR="00B33ACA" w:rsidRPr="00B33ACA" w:rsidRDefault="00B33ACA" w:rsidP="00B33ACA">
      <w:pPr>
        <w:pStyle w:val="Code"/>
      </w:pPr>
      <w:r w:rsidRPr="00B33ACA">
        <w:t>    """</w:t>
      </w:r>
    </w:p>
    <w:p w14:paraId="113E654C" w14:textId="77777777" w:rsidR="00B33ACA" w:rsidRPr="00B33ACA" w:rsidRDefault="00B33ACA" w:rsidP="00B33ACA">
      <w:pPr>
        <w:pStyle w:val="Code"/>
      </w:pPr>
      <w:r w:rsidRPr="00B33ACA">
        <w:t>    Complete Gazebo simulation launch file with optional camera support.</w:t>
      </w:r>
    </w:p>
    <w:p w14:paraId="21C0D99F" w14:textId="77777777" w:rsidR="00B33ACA" w:rsidRPr="00B33ACA" w:rsidRDefault="00B33ACA" w:rsidP="00B33ACA">
      <w:pPr>
        <w:pStyle w:val="Code"/>
      </w:pPr>
      <w:r w:rsidRPr="00B33ACA">
        <w:t>    Consolidates all simulation functionality in one file.</w:t>
      </w:r>
    </w:p>
    <w:p w14:paraId="7E696766" w14:textId="77777777" w:rsidR="00B33ACA" w:rsidRPr="00B33ACA" w:rsidRDefault="00B33ACA" w:rsidP="00B33ACA">
      <w:pPr>
        <w:pStyle w:val="Code"/>
      </w:pPr>
      <w:r w:rsidRPr="00B33ACA">
        <w:t xml:space="preserve">    </w:t>
      </w:r>
    </w:p>
    <w:p w14:paraId="2CB0AE90" w14:textId="77777777" w:rsidR="00B33ACA" w:rsidRPr="00B33ACA" w:rsidRDefault="00B33ACA" w:rsidP="00B33ACA">
      <w:pPr>
        <w:pStyle w:val="Code"/>
      </w:pPr>
      <w:r w:rsidRPr="00B33ACA">
        <w:t>    Usage:</w:t>
      </w:r>
    </w:p>
    <w:p w14:paraId="1125A38E" w14:textId="77777777" w:rsidR="00B33ACA" w:rsidRPr="00B33ACA" w:rsidRDefault="00B33ACA" w:rsidP="00B33ACA">
      <w:pPr>
        <w:pStyle w:val="Code"/>
      </w:pPr>
      <w:r w:rsidRPr="00B33ACA">
        <w:t>    # Basic simulation (no camera)</w:t>
      </w:r>
    </w:p>
    <w:p w14:paraId="6C003EDF" w14:textId="77777777" w:rsidR="00B33ACA" w:rsidRPr="00B33ACA" w:rsidRDefault="00B33ACA" w:rsidP="00B33ACA">
      <w:pPr>
        <w:pStyle w:val="Code"/>
      </w:pPr>
      <w:r w:rsidRPr="00B33ACA">
        <w:t>    ros2 launch tabletop_handybot sim_only.launch.py</w:t>
      </w:r>
    </w:p>
    <w:p w14:paraId="6078EB5E" w14:textId="77777777" w:rsidR="00B33ACA" w:rsidRPr="00B33ACA" w:rsidRDefault="00B33ACA" w:rsidP="00B33ACA">
      <w:pPr>
        <w:pStyle w:val="Code"/>
      </w:pPr>
      <w:r w:rsidRPr="00B33ACA">
        <w:t xml:space="preserve">    </w:t>
      </w:r>
    </w:p>
    <w:p w14:paraId="19EA66D1" w14:textId="77777777" w:rsidR="00B33ACA" w:rsidRPr="00B33ACA" w:rsidRDefault="00B33ACA" w:rsidP="00B33ACA">
      <w:pPr>
        <w:pStyle w:val="Code"/>
      </w:pPr>
      <w:r w:rsidRPr="00B33ACA">
        <w:t>    # Simulation with camera for vision testing</w:t>
      </w:r>
    </w:p>
    <w:p w14:paraId="50772875" w14:textId="77777777" w:rsidR="00B33ACA" w:rsidRPr="00B33ACA" w:rsidRDefault="00B33ACA" w:rsidP="00B33ACA">
      <w:pPr>
        <w:pStyle w:val="Code"/>
      </w:pPr>
      <w:r w:rsidRPr="00B33ACA">
        <w:t>    ros2 launch tabletop_handybot sim_only.launch.py enable_sim_camera:=true</w:t>
      </w:r>
    </w:p>
    <w:p w14:paraId="0657E3C1" w14:textId="77777777" w:rsidR="00B33ACA" w:rsidRPr="00B33ACA" w:rsidRDefault="00B33ACA" w:rsidP="00B33ACA">
      <w:pPr>
        <w:pStyle w:val="Code"/>
      </w:pPr>
      <w:r w:rsidRPr="00B33ACA">
        <w:t>    """</w:t>
      </w:r>
    </w:p>
    <w:p w14:paraId="74C90F05" w14:textId="77777777" w:rsidR="00B33ACA" w:rsidRPr="00B33ACA" w:rsidRDefault="00B33ACA" w:rsidP="00B33ACA">
      <w:pPr>
        <w:pStyle w:val="Code"/>
      </w:pPr>
      <w:r w:rsidRPr="00B33ACA">
        <w:t xml:space="preserve">    </w:t>
      </w:r>
    </w:p>
    <w:p w14:paraId="60521D96" w14:textId="77777777" w:rsidR="00B33ACA" w:rsidRPr="00B33ACA" w:rsidRDefault="00B33ACA" w:rsidP="00B33ACA">
      <w:pPr>
        <w:pStyle w:val="Code"/>
      </w:pPr>
      <w:r w:rsidRPr="00B33ACA">
        <w:t>    # Launch Arguments</w:t>
      </w:r>
    </w:p>
    <w:p w14:paraId="4945FD8D" w14:textId="77777777" w:rsidR="00B33ACA" w:rsidRPr="00B33ACA" w:rsidRDefault="00B33ACA" w:rsidP="00B33ACA">
      <w:pPr>
        <w:pStyle w:val="Code"/>
      </w:pPr>
      <w:r w:rsidRPr="00B33ACA">
        <w:t>    ar_model = LaunchConfiguration("ar_model")</w:t>
      </w:r>
    </w:p>
    <w:p w14:paraId="1D1CDFF1" w14:textId="77777777" w:rsidR="00B33ACA" w:rsidRPr="00B33ACA" w:rsidRDefault="00B33ACA" w:rsidP="00B33ACA">
      <w:pPr>
        <w:pStyle w:val="Code"/>
      </w:pPr>
      <w:r w:rsidRPr="00B33ACA">
        <w:t>    tf_prefix = LaunchConfiguration("tf_prefix")</w:t>
      </w:r>
    </w:p>
    <w:p w14:paraId="77C7F298" w14:textId="77777777" w:rsidR="00B33ACA" w:rsidRPr="00B33ACA" w:rsidRDefault="00B33ACA" w:rsidP="00B33ACA">
      <w:pPr>
        <w:pStyle w:val="Code"/>
      </w:pPr>
      <w:r w:rsidRPr="00B33ACA">
        <w:t>    enable_sim_camera = LaunchConfiguration("enable_sim_camera")</w:t>
      </w:r>
    </w:p>
    <w:p w14:paraId="4CB2AD73" w14:textId="77777777" w:rsidR="00B33ACA" w:rsidRPr="00B33ACA" w:rsidRDefault="00B33ACA" w:rsidP="00B33ACA">
      <w:pPr>
        <w:pStyle w:val="Code"/>
      </w:pPr>
      <w:r w:rsidRPr="00B33ACA">
        <w:t xml:space="preserve">    </w:t>
      </w:r>
    </w:p>
    <w:p w14:paraId="7DB4F4E8" w14:textId="77777777" w:rsidR="00B33ACA" w:rsidRPr="00B33ACA" w:rsidRDefault="00B33ACA" w:rsidP="00B33ACA">
      <w:pPr>
        <w:pStyle w:val="Code"/>
      </w:pPr>
      <w:r w:rsidRPr="00B33ACA">
        <w:t>    declared_arguments = create_list_arguments_to_be_returned()</w:t>
      </w:r>
    </w:p>
    <w:p w14:paraId="22246A36" w14:textId="77777777" w:rsidR="00B33ACA" w:rsidRPr="00B33ACA" w:rsidRDefault="00B33ACA" w:rsidP="00B33ACA">
      <w:pPr>
        <w:pStyle w:val="Code"/>
      </w:pPr>
      <w:r w:rsidRPr="00B33ACA">
        <w:t>    gazebo_bridge = gazebo_bridge_init()</w:t>
      </w:r>
    </w:p>
    <w:p w14:paraId="6A0B4BE4" w14:textId="77777777" w:rsidR="00B33ACA" w:rsidRPr="00B33ACA" w:rsidRDefault="00B33ACA" w:rsidP="00B33ACA">
      <w:pPr>
        <w:pStyle w:val="Code"/>
      </w:pPr>
      <w:r w:rsidRPr="00B33ACA">
        <w:t>    camera_bridge = camera_bridge_init(enable_sim_camera)</w:t>
      </w:r>
    </w:p>
    <w:p w14:paraId="4E6B6576" w14:textId="77777777" w:rsidR="00B33ACA" w:rsidRPr="00B33ACA" w:rsidRDefault="00B33ACA" w:rsidP="00B33ACA">
      <w:pPr>
        <w:pStyle w:val="Code"/>
      </w:pPr>
    </w:p>
    <w:p w14:paraId="09202E78" w14:textId="77777777" w:rsidR="00B33ACA" w:rsidRPr="00B33ACA" w:rsidRDefault="00B33ACA" w:rsidP="00B33ACA">
      <w:pPr>
        <w:pStyle w:val="Code"/>
      </w:pPr>
      <w:r w:rsidRPr="00B33ACA">
        <w:t>    # Custom world file path for camera simulation</w:t>
      </w:r>
    </w:p>
    <w:p w14:paraId="32A379D3" w14:textId="77777777" w:rsidR="00B33ACA" w:rsidRPr="00B33ACA" w:rsidRDefault="00B33ACA" w:rsidP="00B33ACA">
      <w:pPr>
        <w:pStyle w:val="Code"/>
      </w:pPr>
      <w:r w:rsidRPr="00B33ACA">
        <w:t>    world_file = os.path.join(</w:t>
      </w:r>
    </w:p>
    <w:p w14:paraId="44857163" w14:textId="77777777" w:rsidR="00B33ACA" w:rsidRPr="00B33ACA" w:rsidRDefault="00B33ACA" w:rsidP="00B33ACA">
      <w:pPr>
        <w:pStyle w:val="Code"/>
      </w:pPr>
      <w:r w:rsidRPr="00B33ACA">
        <w:t>        get_package_share_directory("tabletop_handybot"),</w:t>
      </w:r>
    </w:p>
    <w:p w14:paraId="4E5BC5B8" w14:textId="77777777" w:rsidR="00B33ACA" w:rsidRPr="00B33ACA" w:rsidRDefault="00B33ACA" w:rsidP="00B33ACA">
      <w:pPr>
        <w:pStyle w:val="Code"/>
      </w:pPr>
      <w:r w:rsidRPr="00B33ACA">
        <w:t>        "resource", "worlds", "tabletop_with_camera.world"</w:t>
      </w:r>
    </w:p>
    <w:p w14:paraId="31BD0D1F" w14:textId="77777777" w:rsidR="00B33ACA" w:rsidRPr="00B33ACA" w:rsidRDefault="00B33ACA" w:rsidP="00B33ACA">
      <w:pPr>
        <w:pStyle w:val="Code"/>
      </w:pPr>
      <w:r w:rsidRPr="00B33ACA">
        <w:t>    )</w:t>
      </w:r>
    </w:p>
    <w:p w14:paraId="3CAD199B" w14:textId="77777777" w:rsidR="00B33ACA" w:rsidRPr="00B33ACA" w:rsidRDefault="00B33ACA" w:rsidP="00B33ACA">
      <w:pPr>
        <w:pStyle w:val="Code"/>
      </w:pPr>
      <w:r w:rsidRPr="00B33ACA">
        <w:t xml:space="preserve">    </w:t>
      </w:r>
    </w:p>
    <w:p w14:paraId="57BC23C0" w14:textId="77777777" w:rsidR="00B33ACA" w:rsidRPr="00B33ACA" w:rsidRDefault="00B33ACA" w:rsidP="00B33ACA">
      <w:pPr>
        <w:pStyle w:val="Code"/>
      </w:pPr>
      <w:r w:rsidRPr="00B33ACA">
        <w:t>    basic_gazebo_sim = basic_gazebo_sim_init(ar_model, tf_prefix, enable_sim_camera)</w:t>
      </w:r>
    </w:p>
    <w:p w14:paraId="67B471C9" w14:textId="77777777" w:rsidR="00B33ACA" w:rsidRPr="00B33ACA" w:rsidRDefault="00B33ACA" w:rsidP="00B33ACA">
      <w:pPr>
        <w:pStyle w:val="Code"/>
      </w:pPr>
      <w:r w:rsidRPr="00B33ACA">
        <w:t>    enhanced_gazebo_sim = enhanced_gazebo_sim_init(enable_sim_camera, world_file)</w:t>
      </w:r>
    </w:p>
    <w:p w14:paraId="107E2196" w14:textId="77777777" w:rsidR="00B33ACA" w:rsidRPr="00B33ACA" w:rsidRDefault="00B33ACA" w:rsidP="00B33ACA">
      <w:pPr>
        <w:pStyle w:val="Code"/>
      </w:pPr>
      <w:r w:rsidRPr="00B33ACA">
        <w:t>    robot_description_enhanced = robot_description_enhanced_init(ar_model, tf_prefix, enable_sim_camera)</w:t>
      </w:r>
    </w:p>
    <w:p w14:paraId="51DB2ABE" w14:textId="77777777" w:rsidR="00B33ACA" w:rsidRPr="00B33ACA" w:rsidRDefault="00B33ACA" w:rsidP="00B33ACA">
      <w:pPr>
        <w:pStyle w:val="Code"/>
      </w:pPr>
    </w:p>
    <w:p w14:paraId="60039E27" w14:textId="77777777" w:rsidR="00B33ACA" w:rsidRPr="00B33ACA" w:rsidRDefault="00B33ACA" w:rsidP="00B33ACA">
      <w:pPr>
        <w:pStyle w:val="Code"/>
      </w:pPr>
      <w:r w:rsidRPr="00B33ACA">
        <w:t>    # Nodes creation</w:t>
      </w:r>
    </w:p>
    <w:p w14:paraId="05D723ED" w14:textId="77777777" w:rsidR="00B33ACA" w:rsidRPr="00B33ACA" w:rsidRDefault="00B33ACA" w:rsidP="00B33ACA">
      <w:pPr>
        <w:pStyle w:val="Code"/>
      </w:pPr>
      <w:r w:rsidRPr="00B33ACA">
        <w:t>    gazebo_spawn_robot = gazebo_spawn_robot_node_creation(ar_model, enable_sim_camera)</w:t>
      </w:r>
    </w:p>
    <w:p w14:paraId="2989E1D6" w14:textId="77777777" w:rsidR="00B33ACA" w:rsidRPr="00B33ACA" w:rsidRDefault="00B33ACA" w:rsidP="00B33ACA">
      <w:pPr>
        <w:pStyle w:val="Code"/>
      </w:pPr>
      <w:r w:rsidRPr="00B33ACA">
        <w:t>    joint_state_broadcaster_spawner = joint_state_broadcaster_spawner_node_creation(enable_sim_camera)</w:t>
      </w:r>
    </w:p>
    <w:p w14:paraId="29A9A510" w14:textId="77777777" w:rsidR="00B33ACA" w:rsidRPr="00B33ACA" w:rsidRDefault="00B33ACA" w:rsidP="00B33ACA">
      <w:pPr>
        <w:pStyle w:val="Code"/>
      </w:pPr>
      <w:r w:rsidRPr="00B33ACA">
        <w:t>    joint_trajectory_controller_spawner = joint_trajectory_controller_spawner_node_creation(enable_sim_camera)</w:t>
      </w:r>
    </w:p>
    <w:p w14:paraId="6C2E13E0" w14:textId="77777777" w:rsidR="00B33ACA" w:rsidRPr="00B33ACA" w:rsidRDefault="00B33ACA" w:rsidP="00B33ACA">
      <w:pPr>
        <w:pStyle w:val="Code"/>
      </w:pPr>
      <w:r w:rsidRPr="00B33ACA">
        <w:t>    gripper_controller_spawner = gripper_controller_spawner_node_creation(enable_sim_camera)</w:t>
      </w:r>
    </w:p>
    <w:p w14:paraId="3EBD7A00" w14:textId="77777777" w:rsidR="00B33ACA" w:rsidRPr="00B33ACA" w:rsidRDefault="00B33ACA" w:rsidP="00B33ACA">
      <w:pPr>
        <w:pStyle w:val="Code"/>
      </w:pPr>
      <w:r w:rsidRPr="00B33ACA">
        <w:t>    camera_tf_publisher = camera_tf_publisher_node_creation(enable_sim_camera)</w:t>
      </w:r>
    </w:p>
    <w:p w14:paraId="05FE3522" w14:textId="77777777" w:rsidR="00B33ACA" w:rsidRPr="00B33ACA" w:rsidRDefault="00B33ACA" w:rsidP="00B33ACA">
      <w:pPr>
        <w:pStyle w:val="Code"/>
      </w:pPr>
      <w:r w:rsidRPr="00B33ACA">
        <w:t>    camera_color_tf = camera_color_tf_node_creation(enable_sim_camera)</w:t>
      </w:r>
    </w:p>
    <w:p w14:paraId="044918BF" w14:textId="77777777" w:rsidR="00B33ACA" w:rsidRPr="00B33ACA" w:rsidRDefault="00B33ACA" w:rsidP="00B33ACA">
      <w:pPr>
        <w:pStyle w:val="Code"/>
      </w:pPr>
      <w:r w:rsidRPr="00B33ACA">
        <w:t>    camera_depth_tf = camera_depth_tf_node_creation(enable_sim_camera)</w:t>
      </w:r>
    </w:p>
    <w:p w14:paraId="0346FE21" w14:textId="77777777" w:rsidR="00B33ACA" w:rsidRPr="00B33ACA" w:rsidRDefault="00B33ACA" w:rsidP="00B33ACA">
      <w:pPr>
        <w:pStyle w:val="Code"/>
      </w:pPr>
      <w:r w:rsidRPr="00B33ACA">
        <w:t>    camera_info_publisher = camera_info_publisher_node_creation(enable_sim_camera)</w:t>
      </w:r>
    </w:p>
    <w:p w14:paraId="558FE7F1" w14:textId="77777777" w:rsidR="00B33ACA" w:rsidRPr="00B33ACA" w:rsidRDefault="00B33ACA" w:rsidP="00B33ACA">
      <w:pPr>
        <w:pStyle w:val="Code"/>
      </w:pPr>
    </w:p>
    <w:p w14:paraId="0CC1EBFD" w14:textId="77777777" w:rsidR="00B33ACA" w:rsidRPr="00B33ACA" w:rsidRDefault="00B33ACA" w:rsidP="00B33ACA">
      <w:pPr>
        <w:pStyle w:val="Code"/>
        <w:rPr>
          <w:lang w:val="pt-PT"/>
        </w:rPr>
      </w:pPr>
      <w:r w:rsidRPr="00B33ACA">
        <w:t xml:space="preserve">    </w:t>
      </w:r>
      <w:r w:rsidRPr="00B33ACA">
        <w:rPr>
          <w:lang w:val="pt-PT"/>
        </w:rPr>
        <w:t>ar_moveit = ar_moveit_init(ar_model, tf_prefix)</w:t>
      </w:r>
    </w:p>
    <w:p w14:paraId="0686EE74" w14:textId="77777777" w:rsidR="00B33ACA" w:rsidRPr="00B33ACA" w:rsidRDefault="00B33ACA" w:rsidP="00B33ACA">
      <w:pPr>
        <w:pStyle w:val="Code"/>
        <w:rPr>
          <w:lang w:val="pt-PT"/>
        </w:rPr>
      </w:pPr>
    </w:p>
    <w:p w14:paraId="01768BB2" w14:textId="77777777" w:rsidR="00B33ACA" w:rsidRPr="00B33ACA" w:rsidRDefault="00B33ACA" w:rsidP="00B33ACA">
      <w:pPr>
        <w:pStyle w:val="Code"/>
      </w:pPr>
      <w:r w:rsidRPr="00B33ACA">
        <w:rPr>
          <w:lang w:val="pt-PT"/>
        </w:rPr>
        <w:t xml:space="preserve">    </w:t>
      </w:r>
      <w:r w:rsidRPr="00B33ACA">
        <w:t># Application nodes - The actual tabletop handybot functionality</w:t>
      </w:r>
    </w:p>
    <w:p w14:paraId="3BD9DDF1" w14:textId="77777777" w:rsidR="00B33ACA" w:rsidRPr="00B33ACA" w:rsidRDefault="00B33ACA" w:rsidP="00B33ACA">
      <w:pPr>
        <w:pStyle w:val="Code"/>
      </w:pPr>
      <w:r w:rsidRPr="00B33ACA">
        <w:t>    tabletop_handybot_node = tabletop_handybot_node_creation(enable_sim_camera)</w:t>
      </w:r>
    </w:p>
    <w:p w14:paraId="30243BD2" w14:textId="77777777" w:rsidR="00B33ACA" w:rsidRPr="00B33ACA" w:rsidRDefault="00B33ACA" w:rsidP="00B33ACA">
      <w:pPr>
        <w:pStyle w:val="Code"/>
      </w:pPr>
      <w:r w:rsidRPr="00B33ACA">
        <w:t>    audio_prompt_node = audio_prompt_node_creation()</w:t>
      </w:r>
    </w:p>
    <w:p w14:paraId="7917C15A" w14:textId="77777777" w:rsidR="00B33ACA" w:rsidRPr="00B33ACA" w:rsidRDefault="00B33ACA" w:rsidP="00B33ACA">
      <w:pPr>
        <w:pStyle w:val="Code"/>
      </w:pPr>
    </w:p>
    <w:p w14:paraId="1F618046" w14:textId="77777777" w:rsidR="00B33ACA" w:rsidRPr="00B33ACA" w:rsidRDefault="00B33ACA" w:rsidP="00B33ACA">
      <w:pPr>
        <w:pStyle w:val="Code"/>
      </w:pPr>
      <w:r w:rsidRPr="00B33ACA">
        <w:t>    return LaunchDescription(declared_arguments + [</w:t>
      </w:r>
    </w:p>
    <w:p w14:paraId="7A82CA87" w14:textId="77777777" w:rsidR="00B33ACA" w:rsidRPr="00B33ACA" w:rsidRDefault="00B33ACA" w:rsidP="00B33ACA">
      <w:pPr>
        <w:pStyle w:val="Code"/>
        <w:rPr>
          <w:lang w:val="pt-PT"/>
        </w:rPr>
      </w:pPr>
      <w:r w:rsidRPr="00B33ACA">
        <w:t xml:space="preserve">        </w:t>
      </w:r>
      <w:r w:rsidRPr="00B33ACA">
        <w:rPr>
          <w:lang w:val="pt-PT"/>
        </w:rPr>
        <w:t>gazebo_bridge,</w:t>
      </w:r>
    </w:p>
    <w:p w14:paraId="06A099BA" w14:textId="77777777" w:rsidR="00B33ACA" w:rsidRPr="00B33ACA" w:rsidRDefault="00B33ACA" w:rsidP="00B33ACA">
      <w:pPr>
        <w:pStyle w:val="Code"/>
        <w:rPr>
          <w:lang w:val="pt-PT"/>
        </w:rPr>
      </w:pPr>
      <w:r w:rsidRPr="00B33ACA">
        <w:rPr>
          <w:lang w:val="pt-PT"/>
        </w:rPr>
        <w:t>        camera_bridge,</w:t>
      </w:r>
    </w:p>
    <w:p w14:paraId="5A3631A3" w14:textId="77777777" w:rsidR="00B33ACA" w:rsidRPr="00B33ACA" w:rsidRDefault="00B33ACA" w:rsidP="00B33ACA">
      <w:pPr>
        <w:pStyle w:val="Code"/>
        <w:rPr>
          <w:lang w:val="pt-PT"/>
        </w:rPr>
      </w:pPr>
      <w:r w:rsidRPr="00B33ACA">
        <w:rPr>
          <w:lang w:val="pt-PT"/>
        </w:rPr>
        <w:t>        basic_gazebo_sim,</w:t>
      </w:r>
    </w:p>
    <w:p w14:paraId="6C1B157A" w14:textId="77777777" w:rsidR="00B33ACA" w:rsidRPr="00B33ACA" w:rsidRDefault="00B33ACA" w:rsidP="00B33ACA">
      <w:pPr>
        <w:pStyle w:val="Code"/>
        <w:rPr>
          <w:lang w:val="pt-PT"/>
        </w:rPr>
      </w:pPr>
      <w:r w:rsidRPr="00B33ACA">
        <w:rPr>
          <w:lang w:val="pt-PT"/>
        </w:rPr>
        <w:t>        enhanced_gazebo_sim,</w:t>
      </w:r>
    </w:p>
    <w:p w14:paraId="6613CC4C" w14:textId="77777777" w:rsidR="00B33ACA" w:rsidRPr="00B33ACA" w:rsidRDefault="00B33ACA" w:rsidP="00B33ACA">
      <w:pPr>
        <w:pStyle w:val="Code"/>
      </w:pPr>
      <w:r w:rsidRPr="00B33ACA">
        <w:rPr>
          <w:lang w:val="pt-PT"/>
        </w:rPr>
        <w:t xml:space="preserve">        </w:t>
      </w:r>
      <w:r w:rsidRPr="00B33ACA">
        <w:t>robot_description_enhanced,</w:t>
      </w:r>
    </w:p>
    <w:p w14:paraId="20917DDE" w14:textId="77777777" w:rsidR="00B33ACA" w:rsidRPr="00B33ACA" w:rsidRDefault="00B33ACA" w:rsidP="00B33ACA">
      <w:pPr>
        <w:pStyle w:val="Code"/>
      </w:pPr>
      <w:r w:rsidRPr="00B33ACA">
        <w:t>        gazebo_spawn_robot,</w:t>
      </w:r>
    </w:p>
    <w:p w14:paraId="0896639A" w14:textId="77777777" w:rsidR="00B33ACA" w:rsidRPr="00B33ACA" w:rsidRDefault="00B33ACA" w:rsidP="00B33ACA">
      <w:pPr>
        <w:pStyle w:val="Code"/>
      </w:pPr>
      <w:r w:rsidRPr="00B33ACA">
        <w:t>        joint_state_broadcaster_spawner,</w:t>
      </w:r>
    </w:p>
    <w:p w14:paraId="0C77B608" w14:textId="77777777" w:rsidR="00B33ACA" w:rsidRPr="00B33ACA" w:rsidRDefault="00B33ACA" w:rsidP="00B33ACA">
      <w:pPr>
        <w:pStyle w:val="Code"/>
      </w:pPr>
      <w:r w:rsidRPr="00B33ACA">
        <w:t>        joint_trajectory_controller_spawner,</w:t>
      </w:r>
    </w:p>
    <w:p w14:paraId="678F1563" w14:textId="77777777" w:rsidR="00B33ACA" w:rsidRPr="00B33ACA" w:rsidRDefault="00B33ACA" w:rsidP="00B33ACA">
      <w:pPr>
        <w:pStyle w:val="Code"/>
      </w:pPr>
      <w:r w:rsidRPr="00B33ACA">
        <w:t>        gripper_controller_spawner,</w:t>
      </w:r>
    </w:p>
    <w:p w14:paraId="773477EA" w14:textId="77777777" w:rsidR="00B33ACA" w:rsidRPr="00B33ACA" w:rsidRDefault="00B33ACA" w:rsidP="00B33ACA">
      <w:pPr>
        <w:pStyle w:val="Code"/>
      </w:pPr>
      <w:r w:rsidRPr="00B33ACA">
        <w:t>        camera_tf_publisher,</w:t>
      </w:r>
    </w:p>
    <w:p w14:paraId="32E93D00" w14:textId="77777777" w:rsidR="00B33ACA" w:rsidRPr="00B33ACA" w:rsidRDefault="00B33ACA" w:rsidP="00B33ACA">
      <w:pPr>
        <w:pStyle w:val="Code"/>
      </w:pPr>
      <w:r w:rsidRPr="00B33ACA">
        <w:t>        camera_color_tf,</w:t>
      </w:r>
    </w:p>
    <w:p w14:paraId="38D5FF8B" w14:textId="77777777" w:rsidR="00B33ACA" w:rsidRPr="00B33ACA" w:rsidRDefault="00B33ACA" w:rsidP="00B33ACA">
      <w:pPr>
        <w:pStyle w:val="Code"/>
      </w:pPr>
      <w:r w:rsidRPr="00B33ACA">
        <w:t>        camera_depth_tf,</w:t>
      </w:r>
    </w:p>
    <w:p w14:paraId="04B94979" w14:textId="77777777" w:rsidR="00B33ACA" w:rsidRPr="00B33ACA" w:rsidRDefault="00B33ACA" w:rsidP="00B33ACA">
      <w:pPr>
        <w:pStyle w:val="Code"/>
        <w:rPr>
          <w:lang w:val="pt-PT"/>
        </w:rPr>
      </w:pPr>
      <w:r w:rsidRPr="00B33ACA">
        <w:t xml:space="preserve">        </w:t>
      </w:r>
      <w:r w:rsidRPr="00B33ACA">
        <w:rPr>
          <w:lang w:val="pt-PT"/>
        </w:rPr>
        <w:t>camera_info_publisher,</w:t>
      </w:r>
    </w:p>
    <w:p w14:paraId="53444F7E" w14:textId="77777777" w:rsidR="00B33ACA" w:rsidRPr="00B33ACA" w:rsidRDefault="00B33ACA" w:rsidP="00B33ACA">
      <w:pPr>
        <w:pStyle w:val="Code"/>
        <w:rPr>
          <w:lang w:val="pt-PT"/>
        </w:rPr>
      </w:pPr>
      <w:r w:rsidRPr="00B33ACA">
        <w:rPr>
          <w:lang w:val="pt-PT"/>
        </w:rPr>
        <w:t>        ar_moveit,</w:t>
      </w:r>
    </w:p>
    <w:p w14:paraId="7EAA78E0" w14:textId="77777777" w:rsidR="00B33ACA" w:rsidRPr="00B33ACA" w:rsidRDefault="00B33ACA" w:rsidP="00B33ACA">
      <w:pPr>
        <w:pStyle w:val="Code"/>
      </w:pPr>
      <w:r w:rsidRPr="00B33ACA">
        <w:rPr>
          <w:lang w:val="pt-PT"/>
        </w:rPr>
        <w:t xml:space="preserve">        </w:t>
      </w:r>
      <w:r w:rsidRPr="00B33ACA">
        <w:t>tabletop_handybot_node,</w:t>
      </w:r>
    </w:p>
    <w:p w14:paraId="6CEC1CFD" w14:textId="77777777" w:rsidR="00B33ACA" w:rsidRPr="00B33ACA" w:rsidRDefault="00B33ACA" w:rsidP="00B33ACA">
      <w:pPr>
        <w:pStyle w:val="Code"/>
      </w:pPr>
      <w:r w:rsidRPr="00B33ACA">
        <w:t>        audio_prompt_node,</w:t>
      </w:r>
    </w:p>
    <w:p w14:paraId="3920FA3D" w14:textId="77777777" w:rsidR="00B33ACA" w:rsidRPr="00B33ACA" w:rsidRDefault="00B33ACA" w:rsidP="00B33ACA">
      <w:pPr>
        <w:pStyle w:val="Code"/>
      </w:pPr>
      <w:r w:rsidRPr="00B33ACA">
        <w:t>    ])</w:t>
      </w:r>
    </w:p>
    <w:p w14:paraId="412CD864" w14:textId="77777777" w:rsidR="00B33ACA" w:rsidRPr="00B33ACA" w:rsidRDefault="00B33ACA" w:rsidP="00B33ACA"/>
    <w:p w14:paraId="240016BD" w14:textId="77777777" w:rsidR="00B33ACA" w:rsidRDefault="00B33ACA" w:rsidP="00AE1A88"/>
    <w:p w14:paraId="6CD2B71E" w14:textId="73524FEB" w:rsidR="00AE1A88" w:rsidRDefault="00C14E10" w:rsidP="00C14E10">
      <w:pPr>
        <w:pStyle w:val="Heading3"/>
      </w:pPr>
      <w:r>
        <w:t>Overview</w:t>
      </w:r>
    </w:p>
    <w:p w14:paraId="739F7F89" w14:textId="77777777" w:rsidR="00E03677" w:rsidRDefault="00E03677" w:rsidP="00E03677">
      <w:r w:rsidRPr="00E03677">
        <w:t xml:space="preserve">The </w:t>
      </w:r>
      <w:r w:rsidRPr="00E03677">
        <w:rPr>
          <w:rStyle w:val="CodeChar"/>
        </w:rPr>
        <w:t>generate_launch_description()</w:t>
      </w:r>
      <w:r w:rsidRPr="00E03677">
        <w:t xml:space="preserve"> function creates a comprehensive ROS 2 launch configuration for a tabletop robot simulation with optional camera support. It returns a LaunchDescription object containing all the nodes, bridges, and launch files needed to run the complete system.</w:t>
      </w:r>
    </w:p>
    <w:p w14:paraId="7BEBB189" w14:textId="77777777" w:rsidR="00E03677" w:rsidRPr="00E03677" w:rsidRDefault="00E03677" w:rsidP="00E03677"/>
    <w:p w14:paraId="48ECAC65" w14:textId="77777777" w:rsidR="00E03677" w:rsidRPr="00E03677" w:rsidRDefault="00E03677" w:rsidP="00E03677">
      <w:pPr>
        <w:rPr>
          <w:b/>
          <w:bCs/>
        </w:rPr>
      </w:pPr>
      <w:r w:rsidRPr="00E03677">
        <w:rPr>
          <w:b/>
          <w:bCs/>
        </w:rPr>
        <w:t>Function Structure</w:t>
      </w:r>
    </w:p>
    <w:p w14:paraId="3A9E81D2" w14:textId="77777777" w:rsidR="00E03677" w:rsidRPr="00E03677" w:rsidRDefault="00E03677" w:rsidP="00E03677">
      <w:pPr>
        <w:pStyle w:val="Heading3"/>
      </w:pPr>
      <w:r w:rsidRPr="00E03677">
        <w:t>1. Launch Arguments Setup</w:t>
      </w:r>
    </w:p>
    <w:p w14:paraId="6DE73B0A" w14:textId="77777777" w:rsidR="00E03677" w:rsidRPr="00E03677" w:rsidRDefault="00E03677" w:rsidP="00E03677">
      <w:pPr>
        <w:pStyle w:val="Code"/>
      </w:pPr>
      <w:r w:rsidRPr="00E03677">
        <w:t>ar_model = LaunchConfiguration("ar_model")</w:t>
      </w:r>
    </w:p>
    <w:p w14:paraId="5AD0E219" w14:textId="77777777" w:rsidR="00E03677" w:rsidRPr="00E03677" w:rsidRDefault="00E03677" w:rsidP="00E03677">
      <w:pPr>
        <w:pStyle w:val="Code"/>
      </w:pPr>
      <w:r w:rsidRPr="00E03677">
        <w:t xml:space="preserve">tf_prefix = LaunchConfiguration("tf_prefix") </w:t>
      </w:r>
    </w:p>
    <w:p w14:paraId="1A7EAF7A" w14:textId="77777777" w:rsidR="00E03677" w:rsidRPr="00E03677" w:rsidRDefault="00E03677" w:rsidP="00E03677">
      <w:pPr>
        <w:pStyle w:val="Code"/>
      </w:pPr>
      <w:r w:rsidRPr="00E03677">
        <w:t>enable_sim_camera = LaunchConfiguration("enable_sim_camera")</w:t>
      </w:r>
    </w:p>
    <w:p w14:paraId="091E9F5C" w14:textId="77777777" w:rsidR="00E03677" w:rsidRPr="00E03677" w:rsidRDefault="00E03677" w:rsidP="00E03677">
      <w:pPr>
        <w:numPr>
          <w:ilvl w:val="0"/>
          <w:numId w:val="265"/>
        </w:numPr>
      </w:pPr>
      <w:r w:rsidRPr="00E03677">
        <w:t>Retrieves launch arguments that can be passed when running the launch file</w:t>
      </w:r>
    </w:p>
    <w:p w14:paraId="76D43D32" w14:textId="77777777" w:rsidR="00E03677" w:rsidRPr="00E03677" w:rsidRDefault="00E03677" w:rsidP="00E03677">
      <w:pPr>
        <w:numPr>
          <w:ilvl w:val="0"/>
          <w:numId w:val="265"/>
        </w:numPr>
      </w:pPr>
      <w:r w:rsidRPr="00E03677">
        <w:rPr>
          <w:rStyle w:val="CodeBoldChar"/>
        </w:rPr>
        <w:t>ar_model</w:t>
      </w:r>
      <w:r w:rsidRPr="00E03677">
        <w:t>: Selects robot model (mk1, mk2, mk3)</w:t>
      </w:r>
    </w:p>
    <w:p w14:paraId="473CB0E2" w14:textId="77777777" w:rsidR="00E03677" w:rsidRPr="00E03677" w:rsidRDefault="00E03677" w:rsidP="00E03677">
      <w:pPr>
        <w:numPr>
          <w:ilvl w:val="0"/>
          <w:numId w:val="265"/>
        </w:numPr>
      </w:pPr>
      <w:r w:rsidRPr="00E03677">
        <w:rPr>
          <w:rStyle w:val="CodeBoldChar"/>
        </w:rPr>
        <w:t>tf_prefix</w:t>
      </w:r>
      <w:r w:rsidRPr="00E03677">
        <w:t>: Optional prefix for the transform tree</w:t>
      </w:r>
    </w:p>
    <w:p w14:paraId="7E5AA28B" w14:textId="77777777" w:rsidR="00E03677" w:rsidRDefault="00E03677" w:rsidP="00E03677">
      <w:pPr>
        <w:numPr>
          <w:ilvl w:val="0"/>
          <w:numId w:val="265"/>
        </w:numPr>
      </w:pPr>
      <w:r w:rsidRPr="00E03677">
        <w:rPr>
          <w:rStyle w:val="CodeBoldChar"/>
        </w:rPr>
        <w:t>enable_sim_camera</w:t>
      </w:r>
      <w:r w:rsidRPr="00E03677">
        <w:t>: Boolean flag to enable/disable camera simulation</w:t>
      </w:r>
    </w:p>
    <w:p w14:paraId="4DBD9F25" w14:textId="77777777" w:rsidR="00E03677" w:rsidRPr="00E03677" w:rsidRDefault="00E03677" w:rsidP="00E03677"/>
    <w:p w14:paraId="761AA388" w14:textId="77777777" w:rsidR="00E03677" w:rsidRPr="00E03677" w:rsidRDefault="00E03677" w:rsidP="00367C0A">
      <w:pPr>
        <w:pStyle w:val="Heading3"/>
      </w:pPr>
      <w:r w:rsidRPr="00E03677">
        <w:t>2. Component Initialization</w:t>
      </w:r>
    </w:p>
    <w:p w14:paraId="77008E1E" w14:textId="77777777" w:rsidR="00E03677" w:rsidRPr="00E03677" w:rsidRDefault="00E03677" w:rsidP="00E03677">
      <w:r w:rsidRPr="00E03677">
        <w:t>The function initializes various components by calling helper functions:</w:t>
      </w:r>
    </w:p>
    <w:p w14:paraId="6B58FC86" w14:textId="77777777" w:rsidR="00E03677" w:rsidRPr="00E03677" w:rsidRDefault="00E03677" w:rsidP="00E03677">
      <w:pPr>
        <w:rPr>
          <w:b/>
          <w:bCs/>
        </w:rPr>
      </w:pPr>
      <w:r w:rsidRPr="00E03677">
        <w:rPr>
          <w:b/>
          <w:bCs/>
        </w:rPr>
        <w:t>Core Infrastructure</w:t>
      </w:r>
    </w:p>
    <w:p w14:paraId="4FDC829C" w14:textId="77777777" w:rsidR="00E03677" w:rsidRPr="00E03677" w:rsidRDefault="00E03677" w:rsidP="00E03677">
      <w:pPr>
        <w:numPr>
          <w:ilvl w:val="0"/>
          <w:numId w:val="266"/>
        </w:numPr>
      </w:pPr>
      <w:r w:rsidRPr="00E03677">
        <w:rPr>
          <w:b/>
          <w:bCs/>
        </w:rPr>
        <w:t>declared_arguments</w:t>
      </w:r>
      <w:r w:rsidRPr="00E03677">
        <w:t>: Creates the launch argument declarations</w:t>
      </w:r>
    </w:p>
    <w:p w14:paraId="598B8418" w14:textId="77777777" w:rsidR="00E03677" w:rsidRPr="00E03677" w:rsidRDefault="00E03677" w:rsidP="00E03677">
      <w:pPr>
        <w:numPr>
          <w:ilvl w:val="0"/>
          <w:numId w:val="266"/>
        </w:numPr>
      </w:pPr>
      <w:r w:rsidRPr="00E03677">
        <w:rPr>
          <w:b/>
          <w:bCs/>
        </w:rPr>
        <w:t>gazebo_bridge</w:t>
      </w:r>
      <w:r w:rsidRPr="00E03677">
        <w:t>: Sets up ROS-Gazebo communication bridge for clock synchronization</w:t>
      </w:r>
    </w:p>
    <w:p w14:paraId="58577C5C" w14:textId="77777777" w:rsidR="00E03677" w:rsidRPr="00E03677" w:rsidRDefault="00E03677" w:rsidP="00E03677">
      <w:pPr>
        <w:numPr>
          <w:ilvl w:val="0"/>
          <w:numId w:val="266"/>
        </w:numPr>
      </w:pPr>
      <w:r w:rsidRPr="00E03677">
        <w:rPr>
          <w:b/>
          <w:bCs/>
        </w:rPr>
        <w:t>camera_bridge</w:t>
      </w:r>
      <w:r w:rsidRPr="00E03677">
        <w:t>: Additional bridge for camera data (only when camera enabled)</w:t>
      </w:r>
    </w:p>
    <w:p w14:paraId="2F4AC7FD" w14:textId="77777777" w:rsidR="00E03677" w:rsidRPr="00E03677" w:rsidRDefault="00E03677" w:rsidP="00E03677">
      <w:pPr>
        <w:rPr>
          <w:b/>
          <w:bCs/>
        </w:rPr>
      </w:pPr>
      <w:r w:rsidRPr="00E03677">
        <w:rPr>
          <w:b/>
          <w:bCs/>
        </w:rPr>
        <w:t>World File Configuration</w:t>
      </w:r>
    </w:p>
    <w:p w14:paraId="62E70455" w14:textId="77777777" w:rsidR="00E03677" w:rsidRPr="00E03677" w:rsidRDefault="00E03677" w:rsidP="00E03677">
      <w:pPr>
        <w:pStyle w:val="Code"/>
      </w:pPr>
      <w:r w:rsidRPr="00E03677">
        <w:t>world_file = os.path.join(</w:t>
      </w:r>
    </w:p>
    <w:p w14:paraId="539E1F66" w14:textId="77777777" w:rsidR="00E03677" w:rsidRPr="00E03677" w:rsidRDefault="00E03677" w:rsidP="00E03677">
      <w:pPr>
        <w:pStyle w:val="Code"/>
      </w:pPr>
      <w:r w:rsidRPr="00E03677">
        <w:t xml:space="preserve">    get_package_share_directory("tabletop_handybot"),</w:t>
      </w:r>
    </w:p>
    <w:p w14:paraId="742762D2" w14:textId="77777777" w:rsidR="00E03677" w:rsidRPr="00E03677" w:rsidRDefault="00E03677" w:rsidP="00E03677">
      <w:pPr>
        <w:pStyle w:val="Code"/>
      </w:pPr>
      <w:r w:rsidRPr="00E03677">
        <w:t xml:space="preserve">    "resource", "worlds", "tabletop_with_camera.world"</w:t>
      </w:r>
    </w:p>
    <w:p w14:paraId="2606F92B" w14:textId="77777777" w:rsidR="00E03677" w:rsidRPr="00E03677" w:rsidRDefault="00E03677" w:rsidP="00E03677">
      <w:pPr>
        <w:pStyle w:val="Code"/>
      </w:pPr>
      <w:r w:rsidRPr="00E03677">
        <w:t>)</w:t>
      </w:r>
    </w:p>
    <w:p w14:paraId="7491A93B" w14:textId="77777777" w:rsidR="00E03677" w:rsidRPr="00E03677" w:rsidRDefault="00E03677" w:rsidP="00E03677">
      <w:pPr>
        <w:numPr>
          <w:ilvl w:val="0"/>
          <w:numId w:val="267"/>
        </w:numPr>
      </w:pPr>
      <w:r w:rsidRPr="00E03677">
        <w:t>Defines path to custom Gazebo world file that includes camera setup</w:t>
      </w:r>
    </w:p>
    <w:p w14:paraId="131628A2" w14:textId="77777777" w:rsidR="00E03677" w:rsidRPr="00E03677" w:rsidRDefault="00E03677" w:rsidP="00E03677">
      <w:pPr>
        <w:rPr>
          <w:b/>
          <w:bCs/>
        </w:rPr>
      </w:pPr>
      <w:r w:rsidRPr="00E03677">
        <w:rPr>
          <w:b/>
          <w:bCs/>
        </w:rPr>
        <w:t>Simulation Modes</w:t>
      </w:r>
    </w:p>
    <w:p w14:paraId="54218D6A" w14:textId="77777777" w:rsidR="00E03677" w:rsidRPr="00E03677" w:rsidRDefault="00E03677" w:rsidP="00E03677">
      <w:r w:rsidRPr="00E03677">
        <w:t>The launch file supports two simulation modes:</w:t>
      </w:r>
    </w:p>
    <w:p w14:paraId="263B0F0D" w14:textId="77777777" w:rsidR="00E03677" w:rsidRPr="00E03677" w:rsidRDefault="00E03677" w:rsidP="00E03677">
      <w:r w:rsidRPr="00E03677">
        <w:rPr>
          <w:b/>
          <w:bCs/>
        </w:rPr>
        <w:t>Basic Mode</w:t>
      </w:r>
      <w:r w:rsidRPr="00E03677">
        <w:t xml:space="preserve"> (enable_sim_camera=false):</w:t>
      </w:r>
    </w:p>
    <w:p w14:paraId="42BD1CA5" w14:textId="77777777" w:rsidR="00E03677" w:rsidRPr="00E03677" w:rsidRDefault="00E03677" w:rsidP="00E03677">
      <w:pPr>
        <w:numPr>
          <w:ilvl w:val="0"/>
          <w:numId w:val="268"/>
        </w:numPr>
      </w:pPr>
      <w:r w:rsidRPr="00E03677">
        <w:t>Uses standard AR4 Gazebo launch file</w:t>
      </w:r>
    </w:p>
    <w:p w14:paraId="6C00C53F" w14:textId="77777777" w:rsidR="00E03677" w:rsidRPr="00E03677" w:rsidRDefault="00E03677" w:rsidP="00E03677">
      <w:pPr>
        <w:numPr>
          <w:ilvl w:val="0"/>
          <w:numId w:val="268"/>
        </w:numPr>
      </w:pPr>
      <w:r w:rsidRPr="00E03677">
        <w:t>No camera simulation</w:t>
      </w:r>
    </w:p>
    <w:p w14:paraId="749C03E2" w14:textId="77777777" w:rsidR="00E03677" w:rsidRPr="00E03677" w:rsidRDefault="00E03677" w:rsidP="00E03677">
      <w:pPr>
        <w:numPr>
          <w:ilvl w:val="0"/>
          <w:numId w:val="268"/>
        </w:numPr>
      </w:pPr>
      <w:r w:rsidRPr="00E03677">
        <w:t>Simpler setup for basic robot testing</w:t>
      </w:r>
    </w:p>
    <w:p w14:paraId="204DFB00" w14:textId="77777777" w:rsidR="00E03677" w:rsidRPr="00E03677" w:rsidRDefault="00E03677" w:rsidP="00E03677">
      <w:r w:rsidRPr="00E03677">
        <w:rPr>
          <w:b/>
          <w:bCs/>
        </w:rPr>
        <w:lastRenderedPageBreak/>
        <w:t>Enhanced Mode</w:t>
      </w:r>
      <w:r w:rsidRPr="00E03677">
        <w:t xml:space="preserve"> (enable_sim_camera=true):</w:t>
      </w:r>
    </w:p>
    <w:p w14:paraId="6AA2F940" w14:textId="77777777" w:rsidR="00E03677" w:rsidRPr="00E03677" w:rsidRDefault="00E03677" w:rsidP="00E03677">
      <w:pPr>
        <w:numPr>
          <w:ilvl w:val="0"/>
          <w:numId w:val="269"/>
        </w:numPr>
      </w:pPr>
      <w:r w:rsidRPr="00E03677">
        <w:t>Direct Gazebo launch with custom world</w:t>
      </w:r>
    </w:p>
    <w:p w14:paraId="09410CAE" w14:textId="77777777" w:rsidR="00E03677" w:rsidRPr="00E03677" w:rsidRDefault="00E03677" w:rsidP="00E03677">
      <w:pPr>
        <w:numPr>
          <w:ilvl w:val="0"/>
          <w:numId w:val="269"/>
        </w:numPr>
      </w:pPr>
      <w:r w:rsidRPr="00E03677">
        <w:t>Includes camera simulation</w:t>
      </w:r>
    </w:p>
    <w:p w14:paraId="1F902F6D" w14:textId="77777777" w:rsidR="00E03677" w:rsidRDefault="00E03677" w:rsidP="00E03677">
      <w:pPr>
        <w:numPr>
          <w:ilvl w:val="0"/>
          <w:numId w:val="269"/>
        </w:numPr>
      </w:pPr>
      <w:r w:rsidRPr="00E03677">
        <w:t>Requires additional components like robot spawning and controllers</w:t>
      </w:r>
    </w:p>
    <w:p w14:paraId="033A0ADA" w14:textId="77777777" w:rsidR="00A73754" w:rsidRPr="00E03677" w:rsidRDefault="00A73754" w:rsidP="00A73754"/>
    <w:p w14:paraId="7978359F" w14:textId="77777777" w:rsidR="00E03677" w:rsidRPr="00E03677" w:rsidRDefault="00E03677" w:rsidP="00A73754">
      <w:pPr>
        <w:pStyle w:val="Heading3"/>
      </w:pPr>
      <w:r w:rsidRPr="00E03677">
        <w:t>3. Node Creation</w:t>
      </w:r>
    </w:p>
    <w:p w14:paraId="13AE0A7A" w14:textId="77777777" w:rsidR="00E03677" w:rsidRPr="00E03677" w:rsidRDefault="00E03677" w:rsidP="00E03677">
      <w:r w:rsidRPr="00E03677">
        <w:t>Creates various ROS 2 nodes conditionally based on simulation mode:</w:t>
      </w:r>
    </w:p>
    <w:p w14:paraId="16D4AB96" w14:textId="77777777" w:rsidR="00E03677" w:rsidRPr="00E03677" w:rsidRDefault="00E03677" w:rsidP="00E03677">
      <w:pPr>
        <w:rPr>
          <w:b/>
          <w:bCs/>
        </w:rPr>
      </w:pPr>
      <w:r w:rsidRPr="00E03677">
        <w:rPr>
          <w:b/>
          <w:bCs/>
        </w:rPr>
        <w:t>Robot Control Nodes (Enhanced mode only)</w:t>
      </w:r>
    </w:p>
    <w:p w14:paraId="77C754FB" w14:textId="77777777" w:rsidR="00E03677" w:rsidRPr="00E03677" w:rsidRDefault="00E03677" w:rsidP="00E03677">
      <w:pPr>
        <w:numPr>
          <w:ilvl w:val="0"/>
          <w:numId w:val="270"/>
        </w:numPr>
      </w:pPr>
      <w:r w:rsidRPr="00E03677">
        <w:rPr>
          <w:b/>
          <w:bCs/>
        </w:rPr>
        <w:t>gazebo_spawn_robot</w:t>
      </w:r>
      <w:r w:rsidRPr="00E03677">
        <w:t>: Spawns the robot model in Gazebo</w:t>
      </w:r>
    </w:p>
    <w:p w14:paraId="351429EE" w14:textId="77777777" w:rsidR="00E03677" w:rsidRPr="00E03677" w:rsidRDefault="00E03677" w:rsidP="00E03677">
      <w:pPr>
        <w:numPr>
          <w:ilvl w:val="0"/>
          <w:numId w:val="270"/>
        </w:numPr>
      </w:pPr>
      <w:r w:rsidRPr="00E03677">
        <w:rPr>
          <w:b/>
          <w:bCs/>
        </w:rPr>
        <w:t>joint_state_broadcaster_spawner</w:t>
      </w:r>
      <w:r w:rsidRPr="00E03677">
        <w:t>: Publishes joint states</w:t>
      </w:r>
    </w:p>
    <w:p w14:paraId="619955F7" w14:textId="77777777" w:rsidR="00E03677" w:rsidRPr="00E03677" w:rsidRDefault="00E03677" w:rsidP="00E03677">
      <w:pPr>
        <w:numPr>
          <w:ilvl w:val="0"/>
          <w:numId w:val="270"/>
        </w:numPr>
      </w:pPr>
      <w:r w:rsidRPr="00E03677">
        <w:rPr>
          <w:b/>
          <w:bCs/>
        </w:rPr>
        <w:t>joint_trajectory_controller_spawner</w:t>
      </w:r>
      <w:r w:rsidRPr="00E03677">
        <w:t>: Enables joint trajectory control</w:t>
      </w:r>
    </w:p>
    <w:p w14:paraId="5283E202" w14:textId="77777777" w:rsidR="00E03677" w:rsidRPr="00E03677" w:rsidRDefault="00E03677" w:rsidP="00E03677">
      <w:pPr>
        <w:numPr>
          <w:ilvl w:val="0"/>
          <w:numId w:val="270"/>
        </w:numPr>
      </w:pPr>
      <w:r w:rsidRPr="00E03677">
        <w:rPr>
          <w:b/>
          <w:bCs/>
        </w:rPr>
        <w:t>gripper_controller_spawner</w:t>
      </w:r>
      <w:r w:rsidRPr="00E03677">
        <w:t>: Controls the robot gripper</w:t>
      </w:r>
    </w:p>
    <w:p w14:paraId="28825B8B" w14:textId="77777777" w:rsidR="00E03677" w:rsidRPr="00E03677" w:rsidRDefault="00E03677" w:rsidP="00E03677">
      <w:pPr>
        <w:rPr>
          <w:b/>
          <w:bCs/>
        </w:rPr>
      </w:pPr>
      <w:r w:rsidRPr="00E03677">
        <w:rPr>
          <w:b/>
          <w:bCs/>
        </w:rPr>
        <w:t>Camera-Related Nodes (When camera enabled)</w:t>
      </w:r>
    </w:p>
    <w:p w14:paraId="2BFE9DCB" w14:textId="77777777" w:rsidR="00E03677" w:rsidRPr="00E03677" w:rsidRDefault="00E03677" w:rsidP="00E03677">
      <w:pPr>
        <w:numPr>
          <w:ilvl w:val="0"/>
          <w:numId w:val="271"/>
        </w:numPr>
      </w:pPr>
      <w:r w:rsidRPr="00E03677">
        <w:rPr>
          <w:b/>
          <w:bCs/>
        </w:rPr>
        <w:t>camera_tf_publisher</w:t>
      </w:r>
      <w:r w:rsidRPr="00E03677">
        <w:t>: Publishes transform from base_link to camera</w:t>
      </w:r>
    </w:p>
    <w:p w14:paraId="61F8345C" w14:textId="77777777" w:rsidR="00E03677" w:rsidRPr="00E03677" w:rsidRDefault="00E03677" w:rsidP="00E03677">
      <w:pPr>
        <w:numPr>
          <w:ilvl w:val="0"/>
          <w:numId w:val="271"/>
        </w:numPr>
      </w:pPr>
      <w:r w:rsidRPr="00E03677">
        <w:rPr>
          <w:b/>
          <w:bCs/>
        </w:rPr>
        <w:t>camera_color_tf</w:t>
      </w:r>
      <w:r w:rsidRPr="00E03677">
        <w:t>: Transform for RGB camera optical frame</w:t>
      </w:r>
    </w:p>
    <w:p w14:paraId="09FD8F6F" w14:textId="77777777" w:rsidR="00E03677" w:rsidRPr="00E03677" w:rsidRDefault="00E03677" w:rsidP="00E03677">
      <w:pPr>
        <w:numPr>
          <w:ilvl w:val="0"/>
          <w:numId w:val="271"/>
        </w:numPr>
      </w:pPr>
      <w:r w:rsidRPr="00E03677">
        <w:rPr>
          <w:b/>
          <w:bCs/>
        </w:rPr>
        <w:t>camera_depth_tf</w:t>
      </w:r>
      <w:r w:rsidRPr="00E03677">
        <w:t>: Transform for depth camera optical frame</w:t>
      </w:r>
    </w:p>
    <w:p w14:paraId="5F7438EA" w14:textId="77777777" w:rsidR="00E03677" w:rsidRPr="00E03677" w:rsidRDefault="00E03677" w:rsidP="00E03677">
      <w:pPr>
        <w:numPr>
          <w:ilvl w:val="0"/>
          <w:numId w:val="271"/>
        </w:numPr>
      </w:pPr>
      <w:r w:rsidRPr="00E03677">
        <w:rPr>
          <w:b/>
          <w:bCs/>
        </w:rPr>
        <w:t>camera_info_publisher</w:t>
      </w:r>
      <w:r w:rsidRPr="00E03677">
        <w:t>: Publishes camera calibration information</w:t>
      </w:r>
    </w:p>
    <w:p w14:paraId="08B84D91" w14:textId="77777777" w:rsidR="00E03677" w:rsidRPr="00E03677" w:rsidRDefault="00E03677" w:rsidP="00E03677">
      <w:pPr>
        <w:rPr>
          <w:b/>
          <w:bCs/>
        </w:rPr>
      </w:pPr>
      <w:r w:rsidRPr="00E03677">
        <w:rPr>
          <w:b/>
          <w:bCs/>
        </w:rPr>
        <w:t>Application Nodes (Always included)</w:t>
      </w:r>
    </w:p>
    <w:p w14:paraId="21845E03" w14:textId="77777777" w:rsidR="00E03677" w:rsidRPr="00E03677" w:rsidRDefault="00E03677" w:rsidP="00E03677">
      <w:pPr>
        <w:numPr>
          <w:ilvl w:val="0"/>
          <w:numId w:val="272"/>
        </w:numPr>
      </w:pPr>
      <w:r w:rsidRPr="00E03677">
        <w:rPr>
          <w:b/>
          <w:bCs/>
        </w:rPr>
        <w:t>ar_moveit</w:t>
      </w:r>
      <w:r w:rsidRPr="00E03677">
        <w:t>: MoveIt motion planning configuration</w:t>
      </w:r>
    </w:p>
    <w:p w14:paraId="6E17649D" w14:textId="77777777" w:rsidR="00E03677" w:rsidRPr="00E03677" w:rsidRDefault="00E03677" w:rsidP="00E03677">
      <w:pPr>
        <w:numPr>
          <w:ilvl w:val="0"/>
          <w:numId w:val="272"/>
        </w:numPr>
      </w:pPr>
      <w:r w:rsidRPr="00E03677">
        <w:rPr>
          <w:b/>
          <w:bCs/>
        </w:rPr>
        <w:t>tabletop_handybot_node</w:t>
      </w:r>
      <w:r w:rsidRPr="00E03677">
        <w:t>: Main application node for tabletop functionality</w:t>
      </w:r>
    </w:p>
    <w:p w14:paraId="127BDED6" w14:textId="77777777" w:rsidR="00E03677" w:rsidRDefault="00E03677" w:rsidP="00E03677">
      <w:pPr>
        <w:numPr>
          <w:ilvl w:val="0"/>
          <w:numId w:val="272"/>
        </w:numPr>
      </w:pPr>
      <w:r w:rsidRPr="00E03677">
        <w:rPr>
          <w:b/>
          <w:bCs/>
        </w:rPr>
        <w:t>audio_prompt_node</w:t>
      </w:r>
      <w:r w:rsidRPr="00E03677">
        <w:t>: Handles audio prompts and interaction</w:t>
      </w:r>
    </w:p>
    <w:p w14:paraId="1F096044" w14:textId="77777777" w:rsidR="00A73754" w:rsidRPr="00E03677" w:rsidRDefault="00A73754" w:rsidP="00A73754"/>
    <w:p w14:paraId="35207EB3" w14:textId="77777777" w:rsidR="00E03677" w:rsidRPr="00E03677" w:rsidRDefault="00E03677" w:rsidP="00A73754">
      <w:pPr>
        <w:pStyle w:val="Heading3"/>
      </w:pPr>
      <w:r w:rsidRPr="00E03677">
        <w:t>4. Launch Description Assembly</w:t>
      </w:r>
    </w:p>
    <w:p w14:paraId="3AA97364" w14:textId="77777777" w:rsidR="00E03677" w:rsidRPr="00E03677" w:rsidRDefault="00E03677" w:rsidP="00A73754">
      <w:pPr>
        <w:pStyle w:val="Code"/>
      </w:pPr>
      <w:r w:rsidRPr="00E03677">
        <w:t>return LaunchDescription(declared_arguments + [</w:t>
      </w:r>
    </w:p>
    <w:p w14:paraId="11BC9F6B" w14:textId="77777777" w:rsidR="00E03677" w:rsidRPr="00E03677" w:rsidRDefault="00E03677" w:rsidP="00A73754">
      <w:pPr>
        <w:pStyle w:val="Code"/>
        <w:rPr>
          <w:lang w:val="pt-PT"/>
        </w:rPr>
      </w:pPr>
      <w:r w:rsidRPr="00E03677">
        <w:t xml:space="preserve">    </w:t>
      </w:r>
      <w:r w:rsidRPr="00E03677">
        <w:rPr>
          <w:lang w:val="pt-PT"/>
        </w:rPr>
        <w:t>gazebo_bridge,</w:t>
      </w:r>
    </w:p>
    <w:p w14:paraId="0C3C886B" w14:textId="77777777" w:rsidR="00E03677" w:rsidRPr="00E03677" w:rsidRDefault="00E03677" w:rsidP="00A73754">
      <w:pPr>
        <w:pStyle w:val="Code"/>
        <w:rPr>
          <w:lang w:val="pt-PT"/>
        </w:rPr>
      </w:pPr>
      <w:r w:rsidRPr="00E03677">
        <w:rPr>
          <w:lang w:val="pt-PT"/>
        </w:rPr>
        <w:t xml:space="preserve">    camera_bridge, </w:t>
      </w:r>
    </w:p>
    <w:p w14:paraId="094A1B5C" w14:textId="77777777" w:rsidR="00E03677" w:rsidRPr="00E03677" w:rsidRDefault="00E03677" w:rsidP="00A73754">
      <w:pPr>
        <w:pStyle w:val="Code"/>
        <w:rPr>
          <w:lang w:val="pt-PT"/>
        </w:rPr>
      </w:pPr>
      <w:r w:rsidRPr="00E03677">
        <w:rPr>
          <w:lang w:val="pt-PT"/>
        </w:rPr>
        <w:t xml:space="preserve">    basic_gazebo_sim,</w:t>
      </w:r>
    </w:p>
    <w:p w14:paraId="7B084B85" w14:textId="77777777" w:rsidR="00E03677" w:rsidRPr="00E03677" w:rsidRDefault="00E03677" w:rsidP="00A73754">
      <w:pPr>
        <w:pStyle w:val="Code"/>
        <w:rPr>
          <w:lang w:val="pt-PT"/>
        </w:rPr>
      </w:pPr>
      <w:r w:rsidRPr="00E03677">
        <w:rPr>
          <w:lang w:val="pt-PT"/>
        </w:rPr>
        <w:t xml:space="preserve">    enhanced_gazebo_sim,</w:t>
      </w:r>
    </w:p>
    <w:p w14:paraId="084628E0" w14:textId="77777777" w:rsidR="00E03677" w:rsidRPr="00E03677" w:rsidRDefault="00E03677" w:rsidP="00A73754">
      <w:pPr>
        <w:pStyle w:val="Code"/>
      </w:pPr>
      <w:r w:rsidRPr="00E03677">
        <w:rPr>
          <w:lang w:val="pt-PT"/>
        </w:rPr>
        <w:t xml:space="preserve">    </w:t>
      </w:r>
      <w:r w:rsidRPr="00E03677">
        <w:t>robot_description_enhanced,</w:t>
      </w:r>
    </w:p>
    <w:p w14:paraId="069AE116" w14:textId="77777777" w:rsidR="00E03677" w:rsidRPr="00E03677" w:rsidRDefault="00E03677" w:rsidP="00A73754">
      <w:pPr>
        <w:pStyle w:val="Code"/>
      </w:pPr>
      <w:r w:rsidRPr="00E03677">
        <w:t xml:space="preserve">    # ... all other components</w:t>
      </w:r>
    </w:p>
    <w:p w14:paraId="7EB9B5F2" w14:textId="77777777" w:rsidR="00E03677" w:rsidRDefault="00E03677" w:rsidP="00A73754">
      <w:pPr>
        <w:pStyle w:val="Code"/>
      </w:pPr>
      <w:r w:rsidRPr="00E03677">
        <w:t>])</w:t>
      </w:r>
    </w:p>
    <w:p w14:paraId="3049CC17" w14:textId="77777777" w:rsidR="00A73754" w:rsidRPr="00E03677" w:rsidRDefault="00A73754" w:rsidP="00A73754">
      <w:pPr>
        <w:pStyle w:val="Code"/>
        <w:ind w:left="0"/>
      </w:pPr>
    </w:p>
    <w:p w14:paraId="35860485" w14:textId="77777777" w:rsidR="00E03677" w:rsidRPr="00E03677" w:rsidRDefault="00E03677" w:rsidP="00A73754">
      <w:pPr>
        <w:pStyle w:val="Heading3"/>
      </w:pPr>
      <w:r w:rsidRPr="00E03677">
        <w:t>Key Design Patterns</w:t>
      </w:r>
    </w:p>
    <w:p w14:paraId="716822AD" w14:textId="77777777" w:rsidR="00E03677" w:rsidRPr="00E03677" w:rsidRDefault="00E03677" w:rsidP="00E03677">
      <w:pPr>
        <w:rPr>
          <w:b/>
          <w:bCs/>
        </w:rPr>
      </w:pPr>
      <w:r w:rsidRPr="00E03677">
        <w:rPr>
          <w:b/>
          <w:bCs/>
        </w:rPr>
        <w:t>Conditional Execution</w:t>
      </w:r>
    </w:p>
    <w:p w14:paraId="4307482D" w14:textId="77777777" w:rsidR="00E03677" w:rsidRPr="00E03677" w:rsidRDefault="00E03677" w:rsidP="00E03677">
      <w:r w:rsidRPr="00E03677">
        <w:t>The launch file uses ROS 2's conditional execution patterns:</w:t>
      </w:r>
    </w:p>
    <w:p w14:paraId="0968AD9C" w14:textId="77777777" w:rsidR="00E03677" w:rsidRPr="00E03677" w:rsidRDefault="00E03677" w:rsidP="00E03677">
      <w:pPr>
        <w:numPr>
          <w:ilvl w:val="0"/>
          <w:numId w:val="273"/>
        </w:numPr>
      </w:pPr>
      <w:r w:rsidRPr="00E03677">
        <w:t>IfCondition(enable_sim_camera): Components only run when camera is enabled</w:t>
      </w:r>
    </w:p>
    <w:p w14:paraId="0FD8E32F" w14:textId="77777777" w:rsidR="00E03677" w:rsidRPr="00E03677" w:rsidRDefault="00E03677" w:rsidP="00E03677">
      <w:pPr>
        <w:numPr>
          <w:ilvl w:val="0"/>
          <w:numId w:val="273"/>
        </w:numPr>
      </w:pPr>
      <w:r w:rsidRPr="00E03677">
        <w:t>UnlessCondition(enable_sim_camera): Components only run when camera is disabled</w:t>
      </w:r>
    </w:p>
    <w:p w14:paraId="0E904DAE" w14:textId="77777777" w:rsidR="00E03677" w:rsidRPr="00E03677" w:rsidRDefault="00E03677" w:rsidP="00E03677">
      <w:pPr>
        <w:rPr>
          <w:b/>
          <w:bCs/>
        </w:rPr>
      </w:pPr>
      <w:r w:rsidRPr="00E03677">
        <w:rPr>
          <w:b/>
          <w:bCs/>
        </w:rPr>
        <w:t>Modular Architecture</w:t>
      </w:r>
    </w:p>
    <w:p w14:paraId="5100CA40" w14:textId="77777777" w:rsidR="00E03677" w:rsidRPr="00E03677" w:rsidRDefault="00E03677" w:rsidP="00E03677">
      <w:r w:rsidRPr="00E03677">
        <w:t>Each component is initialized by a dedicated helper function, making the code:</w:t>
      </w:r>
    </w:p>
    <w:p w14:paraId="265BE260" w14:textId="77777777" w:rsidR="00E03677" w:rsidRPr="00E03677" w:rsidRDefault="00E03677" w:rsidP="00E03677">
      <w:pPr>
        <w:numPr>
          <w:ilvl w:val="0"/>
          <w:numId w:val="274"/>
        </w:numPr>
      </w:pPr>
      <w:r w:rsidRPr="00E03677">
        <w:t>Easy to maintain and debug</w:t>
      </w:r>
    </w:p>
    <w:p w14:paraId="2E0850A5" w14:textId="77777777" w:rsidR="00E03677" w:rsidRPr="00E03677" w:rsidRDefault="00E03677" w:rsidP="00E03677">
      <w:pPr>
        <w:numPr>
          <w:ilvl w:val="0"/>
          <w:numId w:val="274"/>
        </w:numPr>
      </w:pPr>
      <w:r w:rsidRPr="00E03677">
        <w:t>Modular and reusable</w:t>
      </w:r>
    </w:p>
    <w:p w14:paraId="100AA6A2" w14:textId="77777777" w:rsidR="00E03677" w:rsidRPr="00E03677" w:rsidRDefault="00E03677" w:rsidP="00E03677">
      <w:pPr>
        <w:numPr>
          <w:ilvl w:val="0"/>
          <w:numId w:val="274"/>
        </w:numPr>
      </w:pPr>
      <w:r w:rsidRPr="00E03677">
        <w:t>Clear in its responsibilities</w:t>
      </w:r>
    </w:p>
    <w:p w14:paraId="03A73C6B" w14:textId="77777777" w:rsidR="00E03677" w:rsidRPr="00E03677" w:rsidRDefault="00E03677" w:rsidP="00E03677">
      <w:pPr>
        <w:rPr>
          <w:b/>
          <w:bCs/>
        </w:rPr>
      </w:pPr>
      <w:r w:rsidRPr="00E03677">
        <w:rPr>
          <w:b/>
          <w:bCs/>
        </w:rPr>
        <w:t>Dual Simulation Modes</w:t>
      </w:r>
    </w:p>
    <w:p w14:paraId="41C584C0" w14:textId="77777777" w:rsidR="00E03677" w:rsidRPr="00E03677" w:rsidRDefault="00E03677" w:rsidP="00E03677">
      <w:pPr>
        <w:numPr>
          <w:ilvl w:val="0"/>
          <w:numId w:val="275"/>
        </w:numPr>
      </w:pPr>
      <w:r w:rsidRPr="00E03677">
        <w:rPr>
          <w:b/>
          <w:bCs/>
        </w:rPr>
        <w:t>Basic mode</w:t>
      </w:r>
      <w:r w:rsidRPr="00E03677">
        <w:t>: Leverages existing AR4 launch files for simplicity</w:t>
      </w:r>
    </w:p>
    <w:p w14:paraId="51829636" w14:textId="77777777" w:rsidR="00E03677" w:rsidRPr="00E03677" w:rsidRDefault="00E03677" w:rsidP="00E03677">
      <w:pPr>
        <w:numPr>
          <w:ilvl w:val="0"/>
          <w:numId w:val="275"/>
        </w:numPr>
      </w:pPr>
      <w:r w:rsidRPr="00E03677">
        <w:rPr>
          <w:b/>
          <w:bCs/>
        </w:rPr>
        <w:t>Enhanced mode</w:t>
      </w:r>
      <w:r w:rsidRPr="00E03677">
        <w:t>: Custom setup with additional camera capabilities</w:t>
      </w:r>
    </w:p>
    <w:p w14:paraId="19C97501" w14:textId="77777777" w:rsidR="00E03677" w:rsidRPr="00E03677" w:rsidRDefault="00E03677" w:rsidP="003E6AB6">
      <w:pPr>
        <w:pStyle w:val="Heading3"/>
      </w:pPr>
      <w:r w:rsidRPr="00E03677">
        <w:t>Usage Examples</w:t>
      </w:r>
    </w:p>
    <w:p w14:paraId="609A639B" w14:textId="77777777" w:rsidR="00E03677" w:rsidRPr="00E03677" w:rsidRDefault="00E03677" w:rsidP="003E6AB6">
      <w:pPr>
        <w:pStyle w:val="Code"/>
      </w:pPr>
      <w:r w:rsidRPr="00E03677">
        <w:t># Basic simulation (no camera)</w:t>
      </w:r>
    </w:p>
    <w:p w14:paraId="1DEC0CA6" w14:textId="77777777" w:rsidR="00E03677" w:rsidRPr="00E03677" w:rsidRDefault="00E03677" w:rsidP="003E6AB6">
      <w:pPr>
        <w:pStyle w:val="Code"/>
      </w:pPr>
      <w:r w:rsidRPr="00E03677">
        <w:t>ros2 launch tabletop_handybot sim_only.launch.py</w:t>
      </w:r>
    </w:p>
    <w:p w14:paraId="03ADFFE5" w14:textId="77777777" w:rsidR="00E03677" w:rsidRPr="00E03677" w:rsidRDefault="00E03677" w:rsidP="003E6AB6">
      <w:pPr>
        <w:pStyle w:val="Code"/>
      </w:pPr>
    </w:p>
    <w:p w14:paraId="453EA186" w14:textId="77777777" w:rsidR="00E03677" w:rsidRPr="00E03677" w:rsidRDefault="00E03677" w:rsidP="003E6AB6">
      <w:pPr>
        <w:pStyle w:val="Code"/>
      </w:pPr>
      <w:r w:rsidRPr="00E03677">
        <w:t># Simulation with camera</w:t>
      </w:r>
    </w:p>
    <w:p w14:paraId="0EC76767" w14:textId="77777777" w:rsidR="00E03677" w:rsidRPr="00E03677" w:rsidRDefault="00E03677" w:rsidP="003E6AB6">
      <w:pPr>
        <w:pStyle w:val="Code"/>
      </w:pPr>
      <w:r w:rsidRPr="00E03677">
        <w:t>ros2 launch tabletop_handybot sim_only.launch.py enable_sim_camera:=true</w:t>
      </w:r>
    </w:p>
    <w:p w14:paraId="12D6861B" w14:textId="77777777" w:rsidR="00E03677" w:rsidRPr="00E03677" w:rsidRDefault="00E03677" w:rsidP="003E6AB6">
      <w:pPr>
        <w:pStyle w:val="Code"/>
      </w:pPr>
    </w:p>
    <w:p w14:paraId="4AE36950" w14:textId="77777777" w:rsidR="00E03677" w:rsidRPr="00E03677" w:rsidRDefault="00E03677" w:rsidP="003E6AB6">
      <w:pPr>
        <w:pStyle w:val="Code"/>
      </w:pPr>
      <w:r w:rsidRPr="00E03677">
        <w:t># Different robot model with camera</w:t>
      </w:r>
    </w:p>
    <w:p w14:paraId="114C020C" w14:textId="77777777" w:rsidR="00E03677" w:rsidRPr="00E03677" w:rsidRDefault="00E03677" w:rsidP="003E6AB6">
      <w:pPr>
        <w:pStyle w:val="Code"/>
      </w:pPr>
      <w:r w:rsidRPr="00E03677">
        <w:t>ros2 launch tabletop_handybot sim_only.launch.py ar_model:=mk2 enable_sim_camera:=true</w:t>
      </w:r>
    </w:p>
    <w:p w14:paraId="046A70B9" w14:textId="77777777" w:rsidR="003E6AB6" w:rsidRDefault="003E6AB6" w:rsidP="00E03677">
      <w:pPr>
        <w:rPr>
          <w:b/>
          <w:bCs/>
        </w:rPr>
      </w:pPr>
    </w:p>
    <w:p w14:paraId="2BF753FD" w14:textId="06444728" w:rsidR="00E03677" w:rsidRPr="00E03677" w:rsidRDefault="00E03677" w:rsidP="003E6AB6">
      <w:pPr>
        <w:pStyle w:val="Heading3"/>
      </w:pPr>
      <w:r w:rsidRPr="00E03677">
        <w:lastRenderedPageBreak/>
        <w:t>System Integration</w:t>
      </w:r>
    </w:p>
    <w:p w14:paraId="4A5DCB47" w14:textId="77777777" w:rsidR="00E03677" w:rsidRPr="00E03677" w:rsidRDefault="00E03677" w:rsidP="00E03677">
      <w:r w:rsidRPr="00E03677">
        <w:t>This launch file creates a complete robotic system including:</w:t>
      </w:r>
    </w:p>
    <w:p w14:paraId="0B4C4FBE" w14:textId="77777777" w:rsidR="00E03677" w:rsidRPr="00E03677" w:rsidRDefault="00E03677" w:rsidP="00E03677">
      <w:pPr>
        <w:numPr>
          <w:ilvl w:val="0"/>
          <w:numId w:val="276"/>
        </w:numPr>
      </w:pPr>
      <w:r w:rsidRPr="00E03677">
        <w:rPr>
          <w:b/>
          <w:bCs/>
        </w:rPr>
        <w:t>Physics simulation</w:t>
      </w:r>
      <w:r w:rsidRPr="00E03677">
        <w:t xml:space="preserve"> (Gazebo)</w:t>
      </w:r>
    </w:p>
    <w:p w14:paraId="099BE38D" w14:textId="77777777" w:rsidR="00E03677" w:rsidRPr="00E03677" w:rsidRDefault="00E03677" w:rsidP="00E03677">
      <w:pPr>
        <w:numPr>
          <w:ilvl w:val="0"/>
          <w:numId w:val="276"/>
        </w:numPr>
      </w:pPr>
      <w:r w:rsidRPr="00E03677">
        <w:rPr>
          <w:b/>
          <w:bCs/>
        </w:rPr>
        <w:t>Robot model</w:t>
      </w:r>
      <w:r w:rsidRPr="00E03677">
        <w:t xml:space="preserve"> (URDF/SDF)</w:t>
      </w:r>
    </w:p>
    <w:p w14:paraId="3C753C30" w14:textId="77777777" w:rsidR="00E03677" w:rsidRPr="00E03677" w:rsidRDefault="00E03677" w:rsidP="00E03677">
      <w:pPr>
        <w:numPr>
          <w:ilvl w:val="0"/>
          <w:numId w:val="276"/>
        </w:numPr>
      </w:pPr>
      <w:r w:rsidRPr="00E03677">
        <w:rPr>
          <w:b/>
          <w:bCs/>
        </w:rPr>
        <w:t>Motion planning</w:t>
      </w:r>
      <w:r w:rsidRPr="00E03677">
        <w:t xml:space="preserve"> (MoveIt)</w:t>
      </w:r>
    </w:p>
    <w:p w14:paraId="7892DE77" w14:textId="77777777" w:rsidR="00E03677" w:rsidRPr="00E03677" w:rsidRDefault="00E03677" w:rsidP="00E03677">
      <w:pPr>
        <w:numPr>
          <w:ilvl w:val="0"/>
          <w:numId w:val="276"/>
        </w:numPr>
      </w:pPr>
      <w:r w:rsidRPr="00E03677">
        <w:rPr>
          <w:b/>
          <w:bCs/>
        </w:rPr>
        <w:t>Vision system</w:t>
      </w:r>
      <w:r w:rsidRPr="00E03677">
        <w:t xml:space="preserve"> (optional camera)</w:t>
      </w:r>
    </w:p>
    <w:p w14:paraId="356D840D" w14:textId="77777777" w:rsidR="00E03677" w:rsidRPr="00E03677" w:rsidRDefault="00E03677" w:rsidP="00E03677">
      <w:pPr>
        <w:numPr>
          <w:ilvl w:val="0"/>
          <w:numId w:val="276"/>
        </w:numPr>
      </w:pPr>
      <w:r w:rsidRPr="00E03677">
        <w:rPr>
          <w:b/>
          <w:bCs/>
        </w:rPr>
        <w:t>Control interfaces</w:t>
      </w:r>
      <w:r w:rsidRPr="00E03677">
        <w:t xml:space="preserve"> (joint controllers)</w:t>
      </w:r>
    </w:p>
    <w:p w14:paraId="456FB446" w14:textId="77777777" w:rsidR="00E03677" w:rsidRPr="00E03677" w:rsidRDefault="00E03677" w:rsidP="00E03677">
      <w:pPr>
        <w:numPr>
          <w:ilvl w:val="0"/>
          <w:numId w:val="276"/>
        </w:numPr>
      </w:pPr>
      <w:r w:rsidRPr="00E03677">
        <w:rPr>
          <w:b/>
          <w:bCs/>
        </w:rPr>
        <w:t>Transform trees</w:t>
      </w:r>
      <w:r w:rsidRPr="00E03677">
        <w:t xml:space="preserve"> (TF2)</w:t>
      </w:r>
    </w:p>
    <w:p w14:paraId="6963BB31" w14:textId="77777777" w:rsidR="00E03677" w:rsidRPr="00E03677" w:rsidRDefault="00E03677" w:rsidP="00E03677">
      <w:pPr>
        <w:numPr>
          <w:ilvl w:val="0"/>
          <w:numId w:val="276"/>
        </w:numPr>
      </w:pPr>
      <w:r w:rsidRPr="00E03677">
        <w:rPr>
          <w:b/>
          <w:bCs/>
        </w:rPr>
        <w:t>Application logic</w:t>
      </w:r>
      <w:r w:rsidRPr="00E03677">
        <w:t xml:space="preserve"> (tabletop manipulation)</w:t>
      </w:r>
    </w:p>
    <w:p w14:paraId="321137DE" w14:textId="77777777" w:rsidR="00E03677" w:rsidRPr="00E03677" w:rsidRDefault="00E03677" w:rsidP="00E03677">
      <w:r w:rsidRPr="00E03677">
        <w:t>The result is a fully functional simulated robot system ready for testing tabletop manipulation tasks with optional computer vision capabilities.</w:t>
      </w:r>
    </w:p>
    <w:p w14:paraId="17CB109A" w14:textId="77777777" w:rsidR="00AE1A88" w:rsidRDefault="00AE1A88" w:rsidP="004A4FC3"/>
    <w:p w14:paraId="6D7C330E" w14:textId="03766358" w:rsidR="003E6AB6" w:rsidRDefault="003E6AB6" w:rsidP="003E6AB6">
      <w:pPr>
        <w:pStyle w:val="Heading3"/>
      </w:pPr>
      <w:r>
        <w:t>tf_prefix</w:t>
      </w:r>
    </w:p>
    <w:p w14:paraId="42A0C4BC" w14:textId="2FD25B5C" w:rsidR="003E6AB6" w:rsidRPr="003E6AB6" w:rsidRDefault="003E6AB6" w:rsidP="003E6AB6">
      <w:pPr>
        <w:rPr>
          <w:i/>
          <w:iCs/>
        </w:rPr>
      </w:pPr>
      <w:r w:rsidRPr="003E6AB6">
        <w:rPr>
          <w:i/>
          <w:iCs/>
        </w:rPr>
        <w:t xml:space="preserve">Q: </w:t>
      </w:r>
      <w:r w:rsidRPr="003E6AB6">
        <w:rPr>
          <w:i/>
          <w:iCs/>
        </w:rPr>
        <w:t>What do we need tf_prefix for?</w:t>
      </w:r>
    </w:p>
    <w:p w14:paraId="2CA8296E" w14:textId="77777777" w:rsidR="003E6AB6" w:rsidRPr="003E6AB6" w:rsidRDefault="003E6AB6" w:rsidP="003E6AB6">
      <w:r w:rsidRPr="003E6AB6">
        <w:t>The</w:t>
      </w:r>
      <w:r w:rsidRPr="003E6AB6">
        <w:rPr>
          <w:rStyle w:val="CodeChar"/>
        </w:rPr>
        <w:t xml:space="preserve"> tf_prefix</w:t>
      </w:r>
      <w:r w:rsidRPr="003E6AB6">
        <w:t xml:space="preserve"> parameter is used to namespace the robot's transform (TF) tree, which is essential when you have multiple robots or need to avoid naming conflicts. Let me explain its purpose and usage:</w:t>
      </w:r>
    </w:p>
    <w:p w14:paraId="4A4A1F3A" w14:textId="77777777" w:rsidR="003E6AB6" w:rsidRPr="003E6AB6" w:rsidRDefault="003E6AB6" w:rsidP="003E6AB6">
      <w:pPr>
        <w:rPr>
          <w:b/>
          <w:bCs/>
        </w:rPr>
      </w:pPr>
      <w:r w:rsidRPr="003E6AB6">
        <w:rPr>
          <w:b/>
          <w:bCs/>
        </w:rPr>
        <w:t>What is tf_prefix?</w:t>
      </w:r>
    </w:p>
    <w:p w14:paraId="189CCBBD" w14:textId="77777777" w:rsidR="003E6AB6" w:rsidRPr="003E6AB6" w:rsidRDefault="003E6AB6" w:rsidP="003E6AB6">
      <w:r w:rsidRPr="003E6AB6">
        <w:rPr>
          <w:b/>
          <w:bCs/>
        </w:rPr>
        <w:t>tf_prefix</w:t>
      </w:r>
      <w:r w:rsidRPr="003E6AB6">
        <w:t xml:space="preserve"> adds a prefix to all transform frame names in the robot's TF tree. For example, if you set tf_prefix:="robot1", then instead of having frames like:</w:t>
      </w:r>
    </w:p>
    <w:p w14:paraId="5240D911" w14:textId="77777777" w:rsidR="003E6AB6" w:rsidRPr="003E6AB6" w:rsidRDefault="003E6AB6" w:rsidP="003E6AB6">
      <w:pPr>
        <w:pStyle w:val="Code"/>
        <w:numPr>
          <w:ilvl w:val="0"/>
          <w:numId w:val="279"/>
        </w:numPr>
      </w:pPr>
      <w:r w:rsidRPr="003E6AB6">
        <w:t>base_link</w:t>
      </w:r>
    </w:p>
    <w:p w14:paraId="1CD43EFD" w14:textId="77777777" w:rsidR="003E6AB6" w:rsidRPr="003E6AB6" w:rsidRDefault="003E6AB6" w:rsidP="003E6AB6">
      <w:pPr>
        <w:pStyle w:val="Code"/>
        <w:numPr>
          <w:ilvl w:val="0"/>
          <w:numId w:val="279"/>
        </w:numPr>
      </w:pPr>
      <w:r w:rsidRPr="003E6AB6">
        <w:t>link_1</w:t>
      </w:r>
    </w:p>
    <w:p w14:paraId="15813346" w14:textId="77777777" w:rsidR="003E6AB6" w:rsidRPr="003E6AB6" w:rsidRDefault="003E6AB6" w:rsidP="003E6AB6">
      <w:pPr>
        <w:pStyle w:val="Code"/>
        <w:numPr>
          <w:ilvl w:val="0"/>
          <w:numId w:val="279"/>
        </w:numPr>
      </w:pPr>
      <w:r w:rsidRPr="003E6AB6">
        <w:t>link_2</w:t>
      </w:r>
    </w:p>
    <w:p w14:paraId="1898C339" w14:textId="77777777" w:rsidR="003E6AB6" w:rsidRPr="003E6AB6" w:rsidRDefault="003E6AB6" w:rsidP="003E6AB6">
      <w:pPr>
        <w:pStyle w:val="Code"/>
        <w:numPr>
          <w:ilvl w:val="0"/>
          <w:numId w:val="279"/>
        </w:numPr>
      </w:pPr>
      <w:r w:rsidRPr="003E6AB6">
        <w:t>end_effector</w:t>
      </w:r>
    </w:p>
    <w:p w14:paraId="37861D6D" w14:textId="77777777" w:rsidR="003E6AB6" w:rsidRPr="003E6AB6" w:rsidRDefault="003E6AB6" w:rsidP="003E6AB6">
      <w:r w:rsidRPr="003E6AB6">
        <w:t>You would get:</w:t>
      </w:r>
    </w:p>
    <w:p w14:paraId="2F23AF86" w14:textId="77777777" w:rsidR="003E6AB6" w:rsidRPr="003E6AB6" w:rsidRDefault="003E6AB6" w:rsidP="003E6AB6">
      <w:pPr>
        <w:pStyle w:val="Code"/>
        <w:numPr>
          <w:ilvl w:val="0"/>
          <w:numId w:val="280"/>
        </w:numPr>
      </w:pPr>
      <w:r w:rsidRPr="003E6AB6">
        <w:t>robot1/base_link</w:t>
      </w:r>
    </w:p>
    <w:p w14:paraId="071161C1" w14:textId="77777777" w:rsidR="003E6AB6" w:rsidRPr="003E6AB6" w:rsidRDefault="003E6AB6" w:rsidP="003E6AB6">
      <w:pPr>
        <w:pStyle w:val="Code"/>
        <w:numPr>
          <w:ilvl w:val="0"/>
          <w:numId w:val="280"/>
        </w:numPr>
      </w:pPr>
      <w:r w:rsidRPr="003E6AB6">
        <w:t>robot1/link_1</w:t>
      </w:r>
    </w:p>
    <w:p w14:paraId="40DFD3D3" w14:textId="77777777" w:rsidR="003E6AB6" w:rsidRPr="003E6AB6" w:rsidRDefault="003E6AB6" w:rsidP="003E6AB6">
      <w:pPr>
        <w:pStyle w:val="Code"/>
        <w:numPr>
          <w:ilvl w:val="0"/>
          <w:numId w:val="280"/>
        </w:numPr>
      </w:pPr>
      <w:r w:rsidRPr="003E6AB6">
        <w:t>robot1/link_2</w:t>
      </w:r>
    </w:p>
    <w:p w14:paraId="65CE0DA8" w14:textId="77777777" w:rsidR="003E6AB6" w:rsidRPr="003E6AB6" w:rsidRDefault="003E6AB6" w:rsidP="003E6AB6">
      <w:pPr>
        <w:pStyle w:val="Code"/>
        <w:numPr>
          <w:ilvl w:val="0"/>
          <w:numId w:val="280"/>
        </w:numPr>
      </w:pPr>
      <w:r w:rsidRPr="003E6AB6">
        <w:t>robot1/end_effector</w:t>
      </w:r>
    </w:p>
    <w:p w14:paraId="45B579D5" w14:textId="77777777" w:rsidR="003E6AB6" w:rsidRDefault="003E6AB6" w:rsidP="003E6AB6">
      <w:pPr>
        <w:pStyle w:val="Small"/>
      </w:pPr>
    </w:p>
    <w:p w14:paraId="2CEED53A" w14:textId="7724469A" w:rsidR="003E6AB6" w:rsidRPr="003E6AB6" w:rsidRDefault="003E6AB6" w:rsidP="003E6AB6">
      <w:pPr>
        <w:rPr>
          <w:b/>
          <w:bCs/>
        </w:rPr>
      </w:pPr>
      <w:r w:rsidRPr="003E6AB6">
        <w:rPr>
          <w:b/>
          <w:bCs/>
        </w:rPr>
        <w:t>Why is tf_prefix needed?</w:t>
      </w:r>
    </w:p>
    <w:p w14:paraId="6176DAD3" w14:textId="77777777" w:rsidR="003E6AB6" w:rsidRPr="003E6AB6" w:rsidRDefault="003E6AB6" w:rsidP="003E6AB6">
      <w:pPr>
        <w:rPr>
          <w:b/>
          <w:bCs/>
        </w:rPr>
      </w:pPr>
      <w:r w:rsidRPr="003E6AB6">
        <w:rPr>
          <w:b/>
          <w:bCs/>
        </w:rPr>
        <w:t>1. Multiple Robot Support</w:t>
      </w:r>
    </w:p>
    <w:p w14:paraId="27B5B8CE" w14:textId="77777777" w:rsidR="003E6AB6" w:rsidRPr="003E6AB6" w:rsidRDefault="003E6AB6" w:rsidP="003E6AB6">
      <w:r w:rsidRPr="003E6AB6">
        <w:t>The most common use case is running multiple robots simultaneously:</w:t>
      </w:r>
    </w:p>
    <w:p w14:paraId="12E170EC" w14:textId="77777777" w:rsidR="003E6AB6" w:rsidRPr="003E6AB6" w:rsidRDefault="003E6AB6" w:rsidP="003E6AB6">
      <w:pPr>
        <w:pStyle w:val="Code"/>
      </w:pPr>
      <w:r w:rsidRPr="003E6AB6">
        <w:t># Robot 1</w:t>
      </w:r>
    </w:p>
    <w:p w14:paraId="6DB5D6CA" w14:textId="77777777" w:rsidR="003E6AB6" w:rsidRPr="003E6AB6" w:rsidRDefault="003E6AB6" w:rsidP="003E6AB6">
      <w:pPr>
        <w:pStyle w:val="Code"/>
      </w:pPr>
      <w:r w:rsidRPr="003E6AB6">
        <w:t>ros2 launch tabletop_handybot sim_only.launch.py tf_prefix:="robot1"</w:t>
      </w:r>
    </w:p>
    <w:p w14:paraId="73FDEC8B" w14:textId="77777777" w:rsidR="003E6AB6" w:rsidRPr="003E6AB6" w:rsidRDefault="003E6AB6" w:rsidP="003E6AB6">
      <w:pPr>
        <w:pStyle w:val="Small"/>
      </w:pPr>
    </w:p>
    <w:p w14:paraId="6F687AF7" w14:textId="77777777" w:rsidR="003E6AB6" w:rsidRPr="003E6AB6" w:rsidRDefault="003E6AB6" w:rsidP="003E6AB6">
      <w:pPr>
        <w:pStyle w:val="Code"/>
      </w:pPr>
      <w:r w:rsidRPr="003E6AB6">
        <w:t xml:space="preserve"># Robot 2  </w:t>
      </w:r>
    </w:p>
    <w:p w14:paraId="16425A48" w14:textId="77777777" w:rsidR="003E6AB6" w:rsidRPr="003E6AB6" w:rsidRDefault="003E6AB6" w:rsidP="003E6AB6">
      <w:pPr>
        <w:pStyle w:val="Code"/>
      </w:pPr>
      <w:r w:rsidRPr="003E6AB6">
        <w:t>ros2 launch tabletop_handybot sim_only.launch.py tf_prefix:="robot2"</w:t>
      </w:r>
    </w:p>
    <w:p w14:paraId="0A8E3C13" w14:textId="77777777" w:rsidR="003E6AB6" w:rsidRDefault="003E6AB6" w:rsidP="003E6AB6">
      <w:r w:rsidRPr="003E6AB6">
        <w:t>Without prefixes, both robots would publish transforms with the same frame names (like base_link), causing conflicts and unpredictable behavior in the TF tree.</w:t>
      </w:r>
    </w:p>
    <w:p w14:paraId="1FEC297C" w14:textId="77777777" w:rsidR="003E6AB6" w:rsidRPr="003E6AB6" w:rsidRDefault="003E6AB6" w:rsidP="003E6AB6">
      <w:pPr>
        <w:pStyle w:val="Small"/>
      </w:pPr>
    </w:p>
    <w:p w14:paraId="0DA3560F" w14:textId="77777777" w:rsidR="003E6AB6" w:rsidRPr="003E6AB6" w:rsidRDefault="003E6AB6" w:rsidP="003E6AB6">
      <w:pPr>
        <w:rPr>
          <w:b/>
          <w:bCs/>
        </w:rPr>
      </w:pPr>
      <w:r w:rsidRPr="003E6AB6">
        <w:rPr>
          <w:b/>
          <w:bCs/>
        </w:rPr>
        <w:t>2. Avoiding Frame Name Collisions</w:t>
      </w:r>
    </w:p>
    <w:p w14:paraId="4E2936EB" w14:textId="77777777" w:rsidR="003E6AB6" w:rsidRPr="003E6AB6" w:rsidRDefault="003E6AB6" w:rsidP="003E6AB6">
      <w:r w:rsidRPr="003E6AB6">
        <w:t>Even with a single robot, you might have other systems publishing transforms with common names like base_link or camera_link. The prefix ensures your robot's frames are uniquely identified.</w:t>
      </w:r>
    </w:p>
    <w:p w14:paraId="37C8D22C" w14:textId="77777777" w:rsidR="003E6AB6" w:rsidRDefault="003E6AB6" w:rsidP="004A4FC3"/>
    <w:p w14:paraId="00DCA933" w14:textId="77777777" w:rsidR="00367C0A" w:rsidRDefault="00367C0A" w:rsidP="004A4FC3"/>
    <w:p w14:paraId="32263B5F" w14:textId="77777777" w:rsidR="00367C0A" w:rsidRPr="00367C0A" w:rsidRDefault="00367C0A" w:rsidP="00367C0A">
      <w:pPr>
        <w:pStyle w:val="Heading2"/>
      </w:pPr>
      <w:r w:rsidRPr="00367C0A">
        <w:t>gazebo_bridge_init</w:t>
      </w:r>
    </w:p>
    <w:p w14:paraId="5EF5A03E" w14:textId="77777777" w:rsidR="00367C0A" w:rsidRPr="00367C0A" w:rsidRDefault="00367C0A" w:rsidP="00367C0A">
      <w:pPr>
        <w:rPr>
          <w:b/>
          <w:bCs/>
        </w:rPr>
      </w:pPr>
      <w:r w:rsidRPr="00367C0A">
        <w:rPr>
          <w:b/>
          <w:bCs/>
        </w:rPr>
        <w:t>Gazebo Bridge Initialization: gazebo_bridge_init</w:t>
      </w:r>
    </w:p>
    <w:p w14:paraId="1011414B" w14:textId="2AA43123" w:rsidR="00367C0A" w:rsidRPr="00367C0A" w:rsidRDefault="00367C0A" w:rsidP="00367C0A">
      <w:pPr>
        <w:pStyle w:val="Heading3"/>
      </w:pPr>
      <w:r>
        <w:t xml:space="preserve">Code / </w:t>
      </w:r>
      <w:r w:rsidRPr="00367C0A">
        <w:t>Function Overview</w:t>
      </w:r>
    </w:p>
    <w:p w14:paraId="01029AC3" w14:textId="77777777" w:rsidR="00367C0A" w:rsidRPr="00367C0A" w:rsidRDefault="00367C0A" w:rsidP="00367C0A">
      <w:pPr>
        <w:pStyle w:val="Code"/>
      </w:pPr>
      <w:r w:rsidRPr="00367C0A">
        <w:t>def gazebo_bridge_init():</w:t>
      </w:r>
    </w:p>
    <w:p w14:paraId="5BF7ED60" w14:textId="77777777" w:rsidR="00367C0A" w:rsidRPr="00367C0A" w:rsidRDefault="00367C0A" w:rsidP="00367C0A">
      <w:pPr>
        <w:pStyle w:val="Code"/>
      </w:pPr>
      <w:r w:rsidRPr="00367C0A">
        <w:t xml:space="preserve">    # Bridge (always needed for Gazebo)</w:t>
      </w:r>
    </w:p>
    <w:p w14:paraId="515A611B" w14:textId="77777777" w:rsidR="00367C0A" w:rsidRPr="00367C0A" w:rsidRDefault="00367C0A" w:rsidP="00367C0A">
      <w:pPr>
        <w:pStyle w:val="Code"/>
      </w:pPr>
      <w:r w:rsidRPr="00367C0A">
        <w:t xml:space="preserve">    gazebo_bridge = Node(</w:t>
      </w:r>
    </w:p>
    <w:p w14:paraId="134C16F6" w14:textId="77777777" w:rsidR="00367C0A" w:rsidRPr="00367C0A" w:rsidRDefault="00367C0A" w:rsidP="00367C0A">
      <w:pPr>
        <w:pStyle w:val="Code"/>
      </w:pPr>
      <w:r w:rsidRPr="00367C0A">
        <w:t xml:space="preserve">        package='ros_gz_bridge',</w:t>
      </w:r>
    </w:p>
    <w:p w14:paraId="6919A026" w14:textId="77777777" w:rsidR="00367C0A" w:rsidRPr="00367C0A" w:rsidRDefault="00367C0A" w:rsidP="00367C0A">
      <w:pPr>
        <w:pStyle w:val="Code"/>
      </w:pPr>
      <w:r w:rsidRPr="00367C0A">
        <w:t xml:space="preserve">        executable='parameter_bridge',</w:t>
      </w:r>
    </w:p>
    <w:p w14:paraId="1721C845" w14:textId="77777777" w:rsidR="00367C0A" w:rsidRPr="00367C0A" w:rsidRDefault="00367C0A" w:rsidP="00367C0A">
      <w:pPr>
        <w:pStyle w:val="Code"/>
      </w:pPr>
      <w:r w:rsidRPr="00367C0A">
        <w:t xml:space="preserve">        arguments=[</w:t>
      </w:r>
    </w:p>
    <w:p w14:paraId="060CB937" w14:textId="77777777" w:rsidR="00367C0A" w:rsidRPr="00367C0A" w:rsidRDefault="00367C0A" w:rsidP="00367C0A">
      <w:pPr>
        <w:pStyle w:val="Code"/>
      </w:pPr>
      <w:r w:rsidRPr="00367C0A">
        <w:t xml:space="preserve">            "/clock@rosgraph_msgs/msg/Clock[ignition.msgs.Clock"</w:t>
      </w:r>
    </w:p>
    <w:p w14:paraId="312A24A9" w14:textId="77777777" w:rsidR="00367C0A" w:rsidRPr="00367C0A" w:rsidRDefault="00367C0A" w:rsidP="00367C0A">
      <w:pPr>
        <w:pStyle w:val="Code"/>
      </w:pPr>
      <w:r w:rsidRPr="00367C0A">
        <w:t xml:space="preserve">        ],</w:t>
      </w:r>
    </w:p>
    <w:p w14:paraId="38CD2B48" w14:textId="77777777" w:rsidR="00367C0A" w:rsidRPr="00367C0A" w:rsidRDefault="00367C0A" w:rsidP="00367C0A">
      <w:pPr>
        <w:pStyle w:val="Code"/>
      </w:pPr>
      <w:r w:rsidRPr="00367C0A">
        <w:t xml:space="preserve">        output='screen'</w:t>
      </w:r>
    </w:p>
    <w:p w14:paraId="3202325D" w14:textId="77777777" w:rsidR="00367C0A" w:rsidRPr="00367C0A" w:rsidRDefault="00367C0A" w:rsidP="00367C0A">
      <w:pPr>
        <w:pStyle w:val="Code"/>
      </w:pPr>
      <w:r w:rsidRPr="00367C0A">
        <w:t xml:space="preserve">    )</w:t>
      </w:r>
    </w:p>
    <w:p w14:paraId="1952DF06" w14:textId="77777777" w:rsidR="00367C0A" w:rsidRPr="00367C0A" w:rsidRDefault="00367C0A" w:rsidP="00367C0A">
      <w:pPr>
        <w:pStyle w:val="Code"/>
      </w:pPr>
      <w:r w:rsidRPr="00367C0A">
        <w:lastRenderedPageBreak/>
        <w:t xml:space="preserve">    return gazebo_bridge</w:t>
      </w:r>
    </w:p>
    <w:p w14:paraId="1B42965D" w14:textId="77777777" w:rsidR="00367C0A" w:rsidRPr="00367C0A" w:rsidRDefault="00367C0A" w:rsidP="00367C0A">
      <w:pPr>
        <w:pStyle w:val="Heading3"/>
      </w:pPr>
      <w:r w:rsidRPr="00367C0A">
        <w:t>What is the Gazebo Bridge?</w:t>
      </w:r>
    </w:p>
    <w:p w14:paraId="648F3591" w14:textId="6C9CA1E5" w:rsidR="00367C0A" w:rsidRDefault="00367C0A" w:rsidP="00367C0A">
      <w:r w:rsidRPr="00367C0A">
        <w:t xml:space="preserve">The </w:t>
      </w:r>
      <w:r w:rsidRPr="00367C0A">
        <w:rPr>
          <w:b/>
          <w:bCs/>
          <w:highlight w:val="yellow"/>
        </w:rPr>
        <w:t>ros_gz_bridge</w:t>
      </w:r>
      <w:r w:rsidRPr="00367C0A">
        <w:rPr>
          <w:highlight w:val="yellow"/>
        </w:rPr>
        <w:t xml:space="preserve"> is a critical component that enables communication between ROS 2 and Gazebo</w:t>
      </w:r>
      <w:r w:rsidRPr="00367C0A">
        <w:t>. It acts as a translator, converting messages between ROS 2 and Gazebo's native message formats.</w:t>
      </w:r>
    </w:p>
    <w:p w14:paraId="640EE8F9" w14:textId="77777777" w:rsidR="00367C0A" w:rsidRPr="00367C0A" w:rsidRDefault="00367C0A" w:rsidP="00367C0A"/>
    <w:p w14:paraId="6506D5F6" w14:textId="77777777" w:rsidR="00367C0A" w:rsidRPr="00367C0A" w:rsidRDefault="00367C0A" w:rsidP="00367C0A">
      <w:pPr>
        <w:pStyle w:val="Heading3"/>
      </w:pPr>
      <w:r w:rsidRPr="00367C0A">
        <w:t>Breaking Down the Parameters</w:t>
      </w:r>
    </w:p>
    <w:p w14:paraId="524B39D9" w14:textId="77777777" w:rsidR="00367C0A" w:rsidRPr="00367C0A" w:rsidRDefault="00367C0A" w:rsidP="008267C9">
      <w:pPr>
        <w:pStyle w:val="Heading4"/>
      </w:pPr>
      <w:r w:rsidRPr="00367C0A">
        <w:rPr>
          <w:rStyle w:val="CodeBoldChar"/>
        </w:rPr>
        <w:t>Package</w:t>
      </w:r>
      <w:r w:rsidRPr="00367C0A">
        <w:t xml:space="preserve"> and </w:t>
      </w:r>
      <w:r w:rsidRPr="00367C0A">
        <w:rPr>
          <w:rStyle w:val="CodeBoldChar"/>
        </w:rPr>
        <w:t>Executable</w:t>
      </w:r>
    </w:p>
    <w:p w14:paraId="2AF720DC" w14:textId="77777777" w:rsidR="00367C0A" w:rsidRPr="00367C0A" w:rsidRDefault="00367C0A" w:rsidP="00367C0A">
      <w:pPr>
        <w:numPr>
          <w:ilvl w:val="0"/>
          <w:numId w:val="281"/>
        </w:numPr>
      </w:pPr>
      <w:r w:rsidRPr="00367C0A">
        <w:rPr>
          <w:b/>
          <w:bCs/>
        </w:rPr>
        <w:t>package='ros_gz_bridge'</w:t>
      </w:r>
      <w:r w:rsidRPr="00367C0A">
        <w:t>: Uses the ROS-Gazebo bridge package</w:t>
      </w:r>
    </w:p>
    <w:p w14:paraId="65B46865" w14:textId="77777777" w:rsidR="00367C0A" w:rsidRPr="00367C0A" w:rsidRDefault="00367C0A" w:rsidP="00367C0A">
      <w:pPr>
        <w:numPr>
          <w:ilvl w:val="0"/>
          <w:numId w:val="281"/>
        </w:numPr>
      </w:pPr>
      <w:r w:rsidRPr="00367C0A">
        <w:rPr>
          <w:rStyle w:val="CodeBoldChar"/>
        </w:rPr>
        <w:t>executable='parameter_bridge'</w:t>
      </w:r>
      <w:r w:rsidRPr="00367C0A">
        <w:t>: Runs the parameter bridge executable, which handles message translation based on command-line arguments</w:t>
      </w:r>
    </w:p>
    <w:p w14:paraId="5515C7AD" w14:textId="77777777" w:rsidR="00367C0A" w:rsidRPr="00367C0A" w:rsidRDefault="00367C0A" w:rsidP="008267C9">
      <w:pPr>
        <w:pStyle w:val="Heading4"/>
      </w:pPr>
      <w:r w:rsidRPr="00367C0A">
        <w:t>The Bridge Argument Explained</w:t>
      </w:r>
    </w:p>
    <w:p w14:paraId="3F9A21A6" w14:textId="77777777" w:rsidR="00367C0A" w:rsidRPr="00367C0A" w:rsidRDefault="00367C0A" w:rsidP="003F741C">
      <w:pPr>
        <w:pStyle w:val="Code"/>
      </w:pPr>
      <w:r w:rsidRPr="00367C0A">
        <w:t>"/clock@rosgraph_msgs/msg/Clock[ignition.msgs.Clock"</w:t>
      </w:r>
    </w:p>
    <w:p w14:paraId="1709A311" w14:textId="77777777" w:rsidR="00367C0A" w:rsidRPr="00367C0A" w:rsidRDefault="00367C0A" w:rsidP="00367C0A">
      <w:r w:rsidRPr="00367C0A">
        <w:t>This argument follows a specific syntax pattern:</w:t>
      </w:r>
    </w:p>
    <w:p w14:paraId="67C17AC5" w14:textId="77777777" w:rsidR="00367C0A" w:rsidRPr="00367C0A" w:rsidRDefault="00367C0A" w:rsidP="003F741C">
      <w:pPr>
        <w:pStyle w:val="Code"/>
      </w:pPr>
      <w:r w:rsidRPr="00367C0A">
        <w:t>&lt;topic_name&gt;@&lt;ros_msg_type&gt;[&lt;gazebo_msg_type&gt;</w:t>
      </w:r>
    </w:p>
    <w:p w14:paraId="048FCF3B" w14:textId="77777777" w:rsidR="00367C0A" w:rsidRPr="00367C0A" w:rsidRDefault="00367C0A" w:rsidP="00367C0A">
      <w:r w:rsidRPr="00367C0A">
        <w:t>Breaking it down:</w:t>
      </w:r>
    </w:p>
    <w:p w14:paraId="1C0DC0FC" w14:textId="77777777" w:rsidR="00367C0A" w:rsidRPr="00367C0A" w:rsidRDefault="00367C0A" w:rsidP="00367C0A">
      <w:pPr>
        <w:numPr>
          <w:ilvl w:val="0"/>
          <w:numId w:val="282"/>
        </w:numPr>
      </w:pPr>
      <w:r w:rsidRPr="00367C0A">
        <w:rPr>
          <w:b/>
          <w:bCs/>
        </w:rPr>
        <w:t>/clock</w:t>
      </w:r>
      <w:r w:rsidRPr="00367C0A">
        <w:t>: The ROS topic name where clock messages will be published</w:t>
      </w:r>
    </w:p>
    <w:p w14:paraId="56B14003" w14:textId="77777777" w:rsidR="00367C0A" w:rsidRPr="00367C0A" w:rsidRDefault="00367C0A" w:rsidP="00367C0A">
      <w:pPr>
        <w:numPr>
          <w:ilvl w:val="0"/>
          <w:numId w:val="282"/>
        </w:numPr>
      </w:pPr>
      <w:r w:rsidRPr="00367C0A">
        <w:rPr>
          <w:b/>
          <w:bCs/>
        </w:rPr>
        <w:t>@</w:t>
      </w:r>
      <w:r w:rsidRPr="00367C0A">
        <w:t>: Separator between topic name and message types</w:t>
      </w:r>
    </w:p>
    <w:p w14:paraId="68F1A355" w14:textId="77777777" w:rsidR="00367C0A" w:rsidRPr="00367C0A" w:rsidRDefault="00367C0A" w:rsidP="00367C0A">
      <w:pPr>
        <w:numPr>
          <w:ilvl w:val="0"/>
          <w:numId w:val="282"/>
        </w:numPr>
      </w:pPr>
      <w:r w:rsidRPr="00367C0A">
        <w:rPr>
          <w:b/>
          <w:bCs/>
        </w:rPr>
        <w:t>rosgraph_msgs/msg/Clock</w:t>
      </w:r>
      <w:r w:rsidRPr="00367C0A">
        <w:t>: ROS 2 message type for clock data</w:t>
      </w:r>
    </w:p>
    <w:p w14:paraId="1913D178" w14:textId="77777777" w:rsidR="00367C0A" w:rsidRPr="00367C0A" w:rsidRDefault="00367C0A" w:rsidP="00367C0A">
      <w:pPr>
        <w:numPr>
          <w:ilvl w:val="0"/>
          <w:numId w:val="282"/>
        </w:numPr>
      </w:pPr>
      <w:r w:rsidRPr="00367C0A">
        <w:rPr>
          <w:b/>
          <w:bCs/>
        </w:rPr>
        <w:t>[</w:t>
      </w:r>
      <w:r w:rsidRPr="00367C0A">
        <w:t>: Indicates direction of bridging (Gazebo → ROS)</w:t>
      </w:r>
    </w:p>
    <w:p w14:paraId="2857970D" w14:textId="77777777" w:rsidR="00367C0A" w:rsidRPr="00367C0A" w:rsidRDefault="00367C0A" w:rsidP="00367C0A">
      <w:pPr>
        <w:numPr>
          <w:ilvl w:val="0"/>
          <w:numId w:val="282"/>
        </w:numPr>
      </w:pPr>
      <w:r w:rsidRPr="00367C0A">
        <w:rPr>
          <w:b/>
          <w:bCs/>
        </w:rPr>
        <w:t>ignition.msgs.Clock</w:t>
      </w:r>
      <w:r w:rsidRPr="00367C0A">
        <w:t>: Gazebo's native message type for clock data</w:t>
      </w:r>
    </w:p>
    <w:p w14:paraId="434A98E0" w14:textId="77777777" w:rsidR="00367C0A" w:rsidRPr="00367C0A" w:rsidRDefault="00367C0A" w:rsidP="008267C9">
      <w:pPr>
        <w:pStyle w:val="Heading4"/>
      </w:pPr>
      <w:r w:rsidRPr="00367C0A">
        <w:t>Direction Indicators</w:t>
      </w:r>
    </w:p>
    <w:p w14:paraId="1FD7AA56" w14:textId="77777777" w:rsidR="00367C0A" w:rsidRPr="00367C0A" w:rsidRDefault="00367C0A" w:rsidP="00367C0A">
      <w:r w:rsidRPr="00367C0A">
        <w:t>The bracket notation indicates message flow direction:</w:t>
      </w:r>
    </w:p>
    <w:p w14:paraId="2FAE5A5E" w14:textId="77777777" w:rsidR="00367C0A" w:rsidRPr="00367C0A" w:rsidRDefault="00367C0A" w:rsidP="00367C0A">
      <w:pPr>
        <w:numPr>
          <w:ilvl w:val="0"/>
          <w:numId w:val="283"/>
        </w:numPr>
        <w:rPr>
          <w:lang w:val="pt-PT"/>
        </w:rPr>
      </w:pPr>
      <w:r w:rsidRPr="00367C0A">
        <w:rPr>
          <w:b/>
          <w:bCs/>
          <w:lang w:val="pt-PT"/>
        </w:rPr>
        <w:t>[</w:t>
      </w:r>
      <w:r w:rsidRPr="00367C0A">
        <w:rPr>
          <w:lang w:val="pt-PT"/>
        </w:rPr>
        <w:t>: Gazebo → ROS (Gazebo publishes, ROS subscribes)</w:t>
      </w:r>
    </w:p>
    <w:p w14:paraId="4ECD99AB" w14:textId="77777777" w:rsidR="00367C0A" w:rsidRPr="00367C0A" w:rsidRDefault="00367C0A" w:rsidP="00367C0A">
      <w:pPr>
        <w:numPr>
          <w:ilvl w:val="0"/>
          <w:numId w:val="283"/>
        </w:numPr>
        <w:rPr>
          <w:lang w:val="pt-PT"/>
        </w:rPr>
      </w:pPr>
      <w:r w:rsidRPr="00367C0A">
        <w:rPr>
          <w:b/>
          <w:bCs/>
          <w:lang w:val="pt-PT"/>
        </w:rPr>
        <w:t>]</w:t>
      </w:r>
      <w:r w:rsidRPr="00367C0A">
        <w:rPr>
          <w:lang w:val="pt-PT"/>
        </w:rPr>
        <w:t>: ROS → Gazebo (ROS publishes, Gazebo subscribes)</w:t>
      </w:r>
    </w:p>
    <w:p w14:paraId="408D26F0" w14:textId="77777777" w:rsidR="00367C0A" w:rsidRDefault="00367C0A" w:rsidP="00367C0A">
      <w:pPr>
        <w:numPr>
          <w:ilvl w:val="0"/>
          <w:numId w:val="283"/>
        </w:numPr>
      </w:pPr>
      <w:r w:rsidRPr="00367C0A">
        <w:rPr>
          <w:b/>
          <w:bCs/>
        </w:rPr>
        <w:t>[]</w:t>
      </w:r>
      <w:r w:rsidRPr="00367C0A">
        <w:t>: Bidirectional (both directions)</w:t>
      </w:r>
    </w:p>
    <w:p w14:paraId="482D68F8" w14:textId="77777777" w:rsidR="003F741C" w:rsidRPr="00367C0A" w:rsidRDefault="003F741C" w:rsidP="003F741C">
      <w:pPr>
        <w:pStyle w:val="Small"/>
      </w:pPr>
    </w:p>
    <w:p w14:paraId="021B9BA9" w14:textId="77777777" w:rsidR="00367C0A" w:rsidRPr="00367C0A" w:rsidRDefault="00367C0A" w:rsidP="00DE04B8">
      <w:pPr>
        <w:pStyle w:val="Heading3"/>
      </w:pPr>
      <w:r w:rsidRPr="00367C0A">
        <w:t>Why is Clock Bridging Critical?</w:t>
      </w:r>
    </w:p>
    <w:p w14:paraId="782F4708" w14:textId="77777777" w:rsidR="00367C0A" w:rsidRPr="00367C0A" w:rsidRDefault="00367C0A" w:rsidP="00367C0A">
      <w:pPr>
        <w:rPr>
          <w:b/>
          <w:bCs/>
        </w:rPr>
      </w:pPr>
      <w:r w:rsidRPr="00367C0A">
        <w:rPr>
          <w:b/>
          <w:bCs/>
        </w:rPr>
        <w:t>Simulation Time Synchronization</w:t>
      </w:r>
    </w:p>
    <w:p w14:paraId="48C4F74B" w14:textId="77777777" w:rsidR="00367C0A" w:rsidRPr="00367C0A" w:rsidRDefault="00367C0A" w:rsidP="00367C0A">
      <w:r w:rsidRPr="00367C0A">
        <w:t>In Gazebo simulation, time doesn't run at real-world speed:</w:t>
      </w:r>
    </w:p>
    <w:p w14:paraId="474FCCB1" w14:textId="77777777" w:rsidR="00367C0A" w:rsidRPr="00367C0A" w:rsidRDefault="00367C0A" w:rsidP="00367C0A">
      <w:pPr>
        <w:numPr>
          <w:ilvl w:val="0"/>
          <w:numId w:val="284"/>
        </w:numPr>
      </w:pPr>
      <w:r w:rsidRPr="00367C0A">
        <w:t>Simulation can run faster or slower than real-time</w:t>
      </w:r>
    </w:p>
    <w:p w14:paraId="5B6C70F9" w14:textId="77777777" w:rsidR="00367C0A" w:rsidRPr="00367C0A" w:rsidRDefault="00367C0A" w:rsidP="00367C0A">
      <w:pPr>
        <w:numPr>
          <w:ilvl w:val="0"/>
          <w:numId w:val="284"/>
        </w:numPr>
      </w:pPr>
      <w:r w:rsidRPr="00367C0A">
        <w:t>Physics steps may not align with wall-clock time</w:t>
      </w:r>
    </w:p>
    <w:p w14:paraId="6A36F604" w14:textId="77777777" w:rsidR="00367C0A" w:rsidRPr="00367C0A" w:rsidRDefault="00367C0A" w:rsidP="00367C0A">
      <w:pPr>
        <w:numPr>
          <w:ilvl w:val="0"/>
          <w:numId w:val="284"/>
        </w:numPr>
      </w:pPr>
      <w:r w:rsidRPr="00367C0A">
        <w:t>Paused simulation stops time progression</w:t>
      </w:r>
    </w:p>
    <w:p w14:paraId="5988F76E" w14:textId="77777777" w:rsidR="00367C0A" w:rsidRPr="00367C0A" w:rsidRDefault="00367C0A" w:rsidP="00367C0A">
      <w:pPr>
        <w:rPr>
          <w:b/>
          <w:bCs/>
        </w:rPr>
      </w:pPr>
      <w:r w:rsidRPr="00367C0A">
        <w:rPr>
          <w:b/>
          <w:bCs/>
        </w:rPr>
        <w:t>ROS 2 Time Management</w:t>
      </w:r>
    </w:p>
    <w:p w14:paraId="76891A17" w14:textId="77777777" w:rsidR="00367C0A" w:rsidRPr="00367C0A" w:rsidRDefault="00367C0A" w:rsidP="00367C0A">
      <w:r w:rsidRPr="00367C0A">
        <w:t>ROS 2 nodes need to know the current simulation time to:</w:t>
      </w:r>
    </w:p>
    <w:p w14:paraId="04BACA1D" w14:textId="77777777" w:rsidR="00367C0A" w:rsidRPr="00367C0A" w:rsidRDefault="00367C0A" w:rsidP="00367C0A">
      <w:pPr>
        <w:numPr>
          <w:ilvl w:val="0"/>
          <w:numId w:val="285"/>
        </w:numPr>
      </w:pPr>
      <w:r w:rsidRPr="00367C0A">
        <w:rPr>
          <w:b/>
          <w:bCs/>
        </w:rPr>
        <w:t>Coordinate actions</w:t>
      </w:r>
      <w:r w:rsidRPr="00367C0A">
        <w:t>: All nodes must agree on "when" things happen</w:t>
      </w:r>
    </w:p>
    <w:p w14:paraId="0CE8616D" w14:textId="77777777" w:rsidR="00367C0A" w:rsidRPr="00367C0A" w:rsidRDefault="00367C0A" w:rsidP="00367C0A">
      <w:pPr>
        <w:numPr>
          <w:ilvl w:val="0"/>
          <w:numId w:val="285"/>
        </w:numPr>
      </w:pPr>
      <w:r w:rsidRPr="00367C0A">
        <w:rPr>
          <w:b/>
          <w:bCs/>
        </w:rPr>
        <w:t>TF transforms</w:t>
      </w:r>
      <w:r w:rsidRPr="00367C0A">
        <w:t>: Transforms are timestamped and need consistent time</w:t>
      </w:r>
    </w:p>
    <w:p w14:paraId="49EE507D" w14:textId="77777777" w:rsidR="00367C0A" w:rsidRPr="00367C0A" w:rsidRDefault="00367C0A" w:rsidP="00367C0A">
      <w:pPr>
        <w:numPr>
          <w:ilvl w:val="0"/>
          <w:numId w:val="285"/>
        </w:numPr>
      </w:pPr>
      <w:r w:rsidRPr="00367C0A">
        <w:rPr>
          <w:b/>
          <w:bCs/>
        </w:rPr>
        <w:t>Message timestamps</w:t>
      </w:r>
      <w:r w:rsidRPr="00367C0A">
        <w:t>: Sensor data, joint states, etc. need proper timestamps</w:t>
      </w:r>
    </w:p>
    <w:p w14:paraId="5692A699" w14:textId="77777777" w:rsidR="00367C0A" w:rsidRPr="00367C0A" w:rsidRDefault="00367C0A" w:rsidP="00367C0A">
      <w:pPr>
        <w:numPr>
          <w:ilvl w:val="0"/>
          <w:numId w:val="285"/>
        </w:numPr>
      </w:pPr>
      <w:r w:rsidRPr="00367C0A">
        <w:rPr>
          <w:b/>
          <w:bCs/>
        </w:rPr>
        <w:t>Timeouts and delays</w:t>
      </w:r>
      <w:r w:rsidRPr="00367C0A">
        <w:t>: Node behaviors that depend on timing</w:t>
      </w:r>
    </w:p>
    <w:p w14:paraId="530E1798" w14:textId="77777777" w:rsidR="00367C0A" w:rsidRPr="00367C0A" w:rsidRDefault="00367C0A" w:rsidP="00DE04B8">
      <w:pPr>
        <w:pStyle w:val="Heading3"/>
      </w:pPr>
      <w:r w:rsidRPr="00367C0A">
        <w:t>What Happens Without the Bridge</w:t>
      </w:r>
    </w:p>
    <w:p w14:paraId="5EABFE27" w14:textId="77777777" w:rsidR="00367C0A" w:rsidRPr="00367C0A" w:rsidRDefault="00367C0A" w:rsidP="00367C0A">
      <w:r w:rsidRPr="00367C0A">
        <w:t>Without clock bridging:</w:t>
      </w:r>
    </w:p>
    <w:p w14:paraId="07421981" w14:textId="77777777" w:rsidR="00367C0A" w:rsidRPr="00367C0A" w:rsidRDefault="00367C0A" w:rsidP="00367C0A">
      <w:pPr>
        <w:numPr>
          <w:ilvl w:val="0"/>
          <w:numId w:val="286"/>
        </w:numPr>
      </w:pPr>
      <w:r w:rsidRPr="00367C0A">
        <w:t>ROS nodes would use system wall-clock time</w:t>
      </w:r>
    </w:p>
    <w:p w14:paraId="0DD91C98" w14:textId="77777777" w:rsidR="00367C0A" w:rsidRPr="00367C0A" w:rsidRDefault="00367C0A" w:rsidP="00367C0A">
      <w:pPr>
        <w:numPr>
          <w:ilvl w:val="0"/>
          <w:numId w:val="286"/>
        </w:numPr>
      </w:pPr>
      <w:r w:rsidRPr="00367C0A">
        <w:t>Gazebo would use its own simulation time</w:t>
      </w:r>
    </w:p>
    <w:p w14:paraId="5D2AA592" w14:textId="77777777" w:rsidR="00367C0A" w:rsidRPr="00367C0A" w:rsidRDefault="00367C0A" w:rsidP="00367C0A">
      <w:pPr>
        <w:numPr>
          <w:ilvl w:val="0"/>
          <w:numId w:val="286"/>
        </w:numPr>
      </w:pPr>
      <w:r w:rsidRPr="00367C0A">
        <w:rPr>
          <w:b/>
          <w:bCs/>
        </w:rPr>
        <w:t>Time desynchronization</w:t>
      </w:r>
      <w:r w:rsidRPr="00367C0A">
        <w:t xml:space="preserve"> would cause: </w:t>
      </w:r>
    </w:p>
    <w:p w14:paraId="481EAE47" w14:textId="77777777" w:rsidR="00367C0A" w:rsidRPr="00367C0A" w:rsidRDefault="00367C0A" w:rsidP="00367C0A">
      <w:pPr>
        <w:numPr>
          <w:ilvl w:val="1"/>
          <w:numId w:val="286"/>
        </w:numPr>
      </w:pPr>
      <w:r w:rsidRPr="00367C0A">
        <w:t>TF transform errors ("transform too old")</w:t>
      </w:r>
    </w:p>
    <w:p w14:paraId="5C10A445" w14:textId="77777777" w:rsidR="00367C0A" w:rsidRPr="00367C0A" w:rsidRDefault="00367C0A" w:rsidP="00367C0A">
      <w:pPr>
        <w:numPr>
          <w:ilvl w:val="1"/>
          <w:numId w:val="286"/>
        </w:numPr>
      </w:pPr>
      <w:r w:rsidRPr="00367C0A">
        <w:t>Planning failures in MoveIt</w:t>
      </w:r>
    </w:p>
    <w:p w14:paraId="057ADA0A" w14:textId="77777777" w:rsidR="00367C0A" w:rsidRPr="00367C0A" w:rsidRDefault="00367C0A" w:rsidP="00367C0A">
      <w:pPr>
        <w:numPr>
          <w:ilvl w:val="1"/>
          <w:numId w:val="286"/>
        </w:numPr>
      </w:pPr>
      <w:r w:rsidRPr="00367C0A">
        <w:t>Sensor data timestamp mismatches</w:t>
      </w:r>
    </w:p>
    <w:p w14:paraId="550B657B" w14:textId="77777777" w:rsidR="00367C0A" w:rsidRPr="00367C0A" w:rsidRDefault="00367C0A" w:rsidP="00367C0A">
      <w:pPr>
        <w:numPr>
          <w:ilvl w:val="1"/>
          <w:numId w:val="286"/>
        </w:numPr>
      </w:pPr>
      <w:r w:rsidRPr="00367C0A">
        <w:t>Controller timing issues</w:t>
      </w:r>
    </w:p>
    <w:p w14:paraId="31411433" w14:textId="77777777" w:rsidR="00367C0A" w:rsidRPr="00367C0A" w:rsidRDefault="00367C0A" w:rsidP="00DE04B8">
      <w:pPr>
        <w:pStyle w:val="Heading3"/>
      </w:pPr>
      <w:r w:rsidRPr="00367C0A">
        <w:t>Message Flow Example</w:t>
      </w:r>
    </w:p>
    <w:p w14:paraId="28B0AD50" w14:textId="77777777" w:rsidR="00367C0A" w:rsidRPr="00367C0A" w:rsidRDefault="00367C0A" w:rsidP="00367C0A">
      <w:r w:rsidRPr="00367C0A">
        <w:t>Gazebo Simulation Time: 5.234 seconds</w:t>
      </w:r>
    </w:p>
    <w:p w14:paraId="1CF5A62A" w14:textId="77777777" w:rsidR="00367C0A" w:rsidRPr="00367C0A" w:rsidRDefault="00367C0A" w:rsidP="00367C0A">
      <w:r w:rsidRPr="00367C0A">
        <w:t xml:space="preserve">                ↓</w:t>
      </w:r>
    </w:p>
    <w:p w14:paraId="16F45368" w14:textId="77777777" w:rsidR="00367C0A" w:rsidRPr="00367C0A" w:rsidRDefault="00367C0A" w:rsidP="00367C0A">
      <w:r w:rsidRPr="00367C0A">
        <w:t xml:space="preserve">    ignition.msgs.Clock message</w:t>
      </w:r>
    </w:p>
    <w:p w14:paraId="36306E76" w14:textId="77777777" w:rsidR="00367C0A" w:rsidRPr="00367C0A" w:rsidRDefault="00367C0A" w:rsidP="00367C0A">
      <w:r w:rsidRPr="00367C0A">
        <w:t xml:space="preserve">                ↓</w:t>
      </w:r>
    </w:p>
    <w:p w14:paraId="7B0A68C0" w14:textId="77777777" w:rsidR="00367C0A" w:rsidRPr="00367C0A" w:rsidRDefault="00367C0A" w:rsidP="00367C0A">
      <w:r w:rsidRPr="00367C0A">
        <w:lastRenderedPageBreak/>
        <w:t xml:space="preserve">         ros_gz_bridge (conversion)</w:t>
      </w:r>
    </w:p>
    <w:p w14:paraId="59617D51" w14:textId="77777777" w:rsidR="00367C0A" w:rsidRPr="00367C0A" w:rsidRDefault="00367C0A" w:rsidP="00367C0A">
      <w:r w:rsidRPr="00367C0A">
        <w:t xml:space="preserve">                ↓</w:t>
      </w:r>
    </w:p>
    <w:p w14:paraId="0C11781A" w14:textId="77777777" w:rsidR="00367C0A" w:rsidRPr="00367C0A" w:rsidRDefault="00367C0A" w:rsidP="00367C0A">
      <w:r w:rsidRPr="00367C0A">
        <w:t xml:space="preserve">    rosgraph_msgs/msg/Clock message</w:t>
      </w:r>
    </w:p>
    <w:p w14:paraId="15393199" w14:textId="77777777" w:rsidR="00367C0A" w:rsidRPr="00367C0A" w:rsidRDefault="00367C0A" w:rsidP="00367C0A">
      <w:r w:rsidRPr="00367C0A">
        <w:t xml:space="preserve">                ↓</w:t>
      </w:r>
    </w:p>
    <w:p w14:paraId="4E307E3E" w14:textId="77777777" w:rsidR="00367C0A" w:rsidRPr="00367C0A" w:rsidRDefault="00367C0A" w:rsidP="00367C0A">
      <w:r w:rsidRPr="00367C0A">
        <w:t xml:space="preserve">         Published to /clock topic</w:t>
      </w:r>
    </w:p>
    <w:p w14:paraId="3567EB30" w14:textId="77777777" w:rsidR="00367C0A" w:rsidRPr="00367C0A" w:rsidRDefault="00367C0A" w:rsidP="00367C0A">
      <w:r w:rsidRPr="00367C0A">
        <w:t xml:space="preserve">                ↓</w:t>
      </w:r>
    </w:p>
    <w:p w14:paraId="6EB66208" w14:textId="77777777" w:rsidR="00367C0A" w:rsidRDefault="00367C0A" w:rsidP="00367C0A">
      <w:r w:rsidRPr="00367C0A">
        <w:t xml:space="preserve">    All ROS 2 nodes receive simulation time</w:t>
      </w:r>
    </w:p>
    <w:p w14:paraId="71140500" w14:textId="77777777" w:rsidR="008267C9" w:rsidRPr="00367C0A" w:rsidRDefault="008267C9" w:rsidP="00367C0A"/>
    <w:p w14:paraId="65DBC5B0" w14:textId="77777777" w:rsidR="00367C0A" w:rsidRPr="00367C0A" w:rsidRDefault="00367C0A" w:rsidP="00DE04B8">
      <w:pPr>
        <w:pStyle w:val="Heading3"/>
      </w:pPr>
      <w:r w:rsidRPr="00367C0A">
        <w:t>Integration with ROS 2 Time System</w:t>
      </w:r>
    </w:p>
    <w:p w14:paraId="3B3BE9A6" w14:textId="77777777" w:rsidR="00367C0A" w:rsidRPr="00367C0A" w:rsidRDefault="00367C0A" w:rsidP="00367C0A">
      <w:r w:rsidRPr="00367C0A">
        <w:t>When ROS 2 nodes are configured with use_sim_time: true:</w:t>
      </w:r>
    </w:p>
    <w:p w14:paraId="047F50B0" w14:textId="77777777" w:rsidR="00367C0A" w:rsidRPr="00367C0A" w:rsidRDefault="00367C0A" w:rsidP="00367C0A">
      <w:pPr>
        <w:numPr>
          <w:ilvl w:val="0"/>
          <w:numId w:val="287"/>
        </w:numPr>
      </w:pPr>
      <w:r w:rsidRPr="00367C0A">
        <w:t>They subscribe to the /clock topic</w:t>
      </w:r>
    </w:p>
    <w:p w14:paraId="23471913" w14:textId="77777777" w:rsidR="00367C0A" w:rsidRPr="00367C0A" w:rsidRDefault="00367C0A" w:rsidP="00367C0A">
      <w:pPr>
        <w:numPr>
          <w:ilvl w:val="0"/>
          <w:numId w:val="287"/>
        </w:numPr>
      </w:pPr>
      <w:r w:rsidRPr="00367C0A">
        <w:t>Use simulation time instead of system time</w:t>
      </w:r>
    </w:p>
    <w:p w14:paraId="7999BD06" w14:textId="77777777" w:rsidR="00367C0A" w:rsidRPr="00367C0A" w:rsidRDefault="00367C0A" w:rsidP="00367C0A">
      <w:pPr>
        <w:numPr>
          <w:ilvl w:val="0"/>
          <w:numId w:val="287"/>
        </w:numPr>
      </w:pPr>
      <w:r w:rsidRPr="00367C0A">
        <w:t>All timing operations sync with Gazebo's simulation clock</w:t>
      </w:r>
    </w:p>
    <w:p w14:paraId="19F58831" w14:textId="77777777" w:rsidR="00367C0A" w:rsidRPr="00367C0A" w:rsidRDefault="00367C0A" w:rsidP="003F741C">
      <w:pPr>
        <w:pStyle w:val="Code"/>
      </w:pPr>
      <w:r w:rsidRPr="00367C0A">
        <w:t>Example in other nodes:</w:t>
      </w:r>
    </w:p>
    <w:p w14:paraId="7B7680C3" w14:textId="77777777" w:rsidR="00367C0A" w:rsidRPr="00367C0A" w:rsidRDefault="00367C0A" w:rsidP="003F741C">
      <w:pPr>
        <w:pStyle w:val="Code"/>
      </w:pPr>
      <w:r w:rsidRPr="00367C0A">
        <w:t>parameters=[{</w:t>
      </w:r>
    </w:p>
    <w:p w14:paraId="0C36A531" w14:textId="77777777" w:rsidR="00367C0A" w:rsidRPr="00367C0A" w:rsidRDefault="00367C0A" w:rsidP="003F741C">
      <w:pPr>
        <w:pStyle w:val="Code"/>
      </w:pPr>
      <w:r w:rsidRPr="00367C0A">
        <w:t xml:space="preserve">    "use_sim_time": True,  # This makes the node use /clock topic</w:t>
      </w:r>
    </w:p>
    <w:p w14:paraId="276BEF17" w14:textId="77777777" w:rsidR="00367C0A" w:rsidRPr="00367C0A" w:rsidRDefault="00367C0A" w:rsidP="003F741C">
      <w:pPr>
        <w:pStyle w:val="Code"/>
      </w:pPr>
      <w:r w:rsidRPr="00367C0A">
        <w:t xml:space="preserve">    # ... other parameters</w:t>
      </w:r>
    </w:p>
    <w:p w14:paraId="72C01839" w14:textId="77777777" w:rsidR="00367C0A" w:rsidRPr="00367C0A" w:rsidRDefault="00367C0A" w:rsidP="003F741C">
      <w:pPr>
        <w:pStyle w:val="Code"/>
      </w:pPr>
      <w:r w:rsidRPr="00367C0A">
        <w:t>}]</w:t>
      </w:r>
    </w:p>
    <w:p w14:paraId="4E6E3EDD" w14:textId="77777777" w:rsidR="00367C0A" w:rsidRPr="00367C0A" w:rsidRDefault="00367C0A" w:rsidP="00DE04B8">
      <w:pPr>
        <w:pStyle w:val="Heading3"/>
      </w:pPr>
      <w:r w:rsidRPr="00367C0A">
        <w:t>Always Required</w:t>
      </w:r>
    </w:p>
    <w:p w14:paraId="766E7D5F" w14:textId="77777777" w:rsidR="00367C0A" w:rsidRPr="00367C0A" w:rsidRDefault="00367C0A" w:rsidP="00367C0A">
      <w:r w:rsidRPr="00367C0A">
        <w:t xml:space="preserve">Notice the comment says "always needed for Gazebo" - this bridge is </w:t>
      </w:r>
      <w:r w:rsidRPr="00367C0A">
        <w:rPr>
          <w:b/>
          <w:bCs/>
        </w:rPr>
        <w:t>unconditional</w:t>
      </w:r>
      <w:r w:rsidRPr="00367C0A">
        <w:t xml:space="preserve"> because:</w:t>
      </w:r>
    </w:p>
    <w:p w14:paraId="07CCA498" w14:textId="77777777" w:rsidR="00367C0A" w:rsidRPr="00367C0A" w:rsidRDefault="00367C0A" w:rsidP="00367C0A">
      <w:pPr>
        <w:numPr>
          <w:ilvl w:val="0"/>
          <w:numId w:val="288"/>
        </w:numPr>
      </w:pPr>
      <w:r w:rsidRPr="00367C0A">
        <w:t>Every Gazebo simulation needs time synchronization</w:t>
      </w:r>
    </w:p>
    <w:p w14:paraId="50D31117" w14:textId="77777777" w:rsidR="00367C0A" w:rsidRPr="00367C0A" w:rsidRDefault="00367C0A" w:rsidP="00367C0A">
      <w:pPr>
        <w:numPr>
          <w:ilvl w:val="0"/>
          <w:numId w:val="288"/>
        </w:numPr>
      </w:pPr>
      <w:r w:rsidRPr="00367C0A">
        <w:t>Both basic and enhanced simulation modes require it</w:t>
      </w:r>
    </w:p>
    <w:p w14:paraId="4C439032" w14:textId="77777777" w:rsidR="00367C0A" w:rsidRPr="00367C0A" w:rsidRDefault="00367C0A" w:rsidP="00367C0A">
      <w:pPr>
        <w:numPr>
          <w:ilvl w:val="0"/>
          <w:numId w:val="288"/>
        </w:numPr>
      </w:pPr>
      <w:r w:rsidRPr="00367C0A">
        <w:t>It's fundamental infrastructure, not an optional feature</w:t>
      </w:r>
    </w:p>
    <w:p w14:paraId="56FFBD22" w14:textId="77777777" w:rsidR="00367C0A" w:rsidRPr="00367C0A" w:rsidRDefault="00367C0A" w:rsidP="00DE04B8">
      <w:pPr>
        <w:pStyle w:val="Heading3"/>
      </w:pPr>
      <w:r w:rsidRPr="00367C0A">
        <w:t>Alternative Bridge Configurations</w:t>
      </w:r>
    </w:p>
    <w:p w14:paraId="2C079B91" w14:textId="77777777" w:rsidR="00367C0A" w:rsidRPr="00367C0A" w:rsidRDefault="00367C0A" w:rsidP="00367C0A">
      <w:r w:rsidRPr="00367C0A">
        <w:t>While this launch file only bridges the clock, parameter_bridge can handle multiple topics:</w:t>
      </w:r>
    </w:p>
    <w:p w14:paraId="3AE7D7D4" w14:textId="77777777" w:rsidR="00367C0A" w:rsidRPr="00367C0A" w:rsidRDefault="00367C0A" w:rsidP="003F741C">
      <w:pPr>
        <w:pStyle w:val="Code"/>
      </w:pPr>
      <w:r w:rsidRPr="00367C0A">
        <w:t># Example of multiple bridges (not used in this file)</w:t>
      </w:r>
    </w:p>
    <w:p w14:paraId="6B4FA4CC" w14:textId="77777777" w:rsidR="00367C0A" w:rsidRPr="00367C0A" w:rsidRDefault="00367C0A" w:rsidP="003F741C">
      <w:pPr>
        <w:pStyle w:val="Code"/>
        <w:rPr>
          <w:lang w:val="fr-FR"/>
        </w:rPr>
      </w:pPr>
      <w:r w:rsidRPr="00367C0A">
        <w:rPr>
          <w:lang w:val="fr-FR"/>
        </w:rPr>
        <w:t>arguments=[</w:t>
      </w:r>
    </w:p>
    <w:p w14:paraId="69721C92" w14:textId="77777777" w:rsidR="00367C0A" w:rsidRPr="00367C0A" w:rsidRDefault="00367C0A" w:rsidP="003F741C">
      <w:pPr>
        <w:pStyle w:val="Code"/>
        <w:rPr>
          <w:lang w:val="fr-FR"/>
        </w:rPr>
      </w:pPr>
      <w:r w:rsidRPr="00367C0A">
        <w:rPr>
          <w:lang w:val="fr-FR"/>
        </w:rPr>
        <w:t xml:space="preserve">    "/clock@rosgraph_msgs/msg/Clock[ignition.msgs.Clock",</w:t>
      </w:r>
    </w:p>
    <w:p w14:paraId="59BEED9F" w14:textId="77777777" w:rsidR="00367C0A" w:rsidRPr="00367C0A" w:rsidRDefault="00367C0A" w:rsidP="003F741C">
      <w:pPr>
        <w:pStyle w:val="Code"/>
        <w:rPr>
          <w:lang w:val="fr-FR"/>
        </w:rPr>
      </w:pPr>
      <w:r w:rsidRPr="00367C0A">
        <w:rPr>
          <w:lang w:val="fr-FR"/>
        </w:rPr>
        <w:t xml:space="preserve">    "/joint_states@sensor_msgs/msg/JointState[ignition.msgs.Model",</w:t>
      </w:r>
    </w:p>
    <w:p w14:paraId="0CAECBC6" w14:textId="77777777" w:rsidR="00367C0A" w:rsidRPr="00367C0A" w:rsidRDefault="00367C0A" w:rsidP="003F741C">
      <w:pPr>
        <w:pStyle w:val="Code"/>
        <w:rPr>
          <w:lang w:val="fr-FR"/>
        </w:rPr>
      </w:pPr>
      <w:r w:rsidRPr="00367C0A">
        <w:rPr>
          <w:lang w:val="fr-FR"/>
        </w:rPr>
        <w:t xml:space="preserve">    "/cmd_vel@geometry_msgs/msg/Twist]ignition.msgs.Twist"</w:t>
      </w:r>
    </w:p>
    <w:p w14:paraId="28CC2AB2" w14:textId="77777777" w:rsidR="00367C0A" w:rsidRPr="00367C0A" w:rsidRDefault="00367C0A" w:rsidP="003F741C">
      <w:pPr>
        <w:pStyle w:val="Code"/>
      </w:pPr>
      <w:r w:rsidRPr="00367C0A">
        <w:t>]</w:t>
      </w:r>
    </w:p>
    <w:p w14:paraId="3B8EB83F" w14:textId="77777777" w:rsidR="00367C0A" w:rsidRPr="00367C0A" w:rsidRDefault="00367C0A" w:rsidP="00DE04B8">
      <w:pPr>
        <w:pStyle w:val="Heading3"/>
      </w:pPr>
      <w:r w:rsidRPr="00367C0A">
        <w:t>Error Prevention</w:t>
      </w:r>
    </w:p>
    <w:p w14:paraId="6D3F0A99" w14:textId="77777777" w:rsidR="00367C0A" w:rsidRPr="00367C0A" w:rsidRDefault="00367C0A" w:rsidP="00367C0A">
      <w:r w:rsidRPr="00367C0A">
        <w:t>Without this bridge, you'd typically see errors like:</w:t>
      </w:r>
    </w:p>
    <w:p w14:paraId="268674E3" w14:textId="77777777" w:rsidR="00367C0A" w:rsidRPr="00367C0A" w:rsidRDefault="00367C0A" w:rsidP="00367C0A">
      <w:pPr>
        <w:numPr>
          <w:ilvl w:val="0"/>
          <w:numId w:val="289"/>
        </w:numPr>
      </w:pPr>
      <w:r w:rsidRPr="00367C0A">
        <w:t>"Lookup would require extrapolation into the future"</w:t>
      </w:r>
    </w:p>
    <w:p w14:paraId="0F3EF21F" w14:textId="77777777" w:rsidR="00367C0A" w:rsidRPr="00367C0A" w:rsidRDefault="00367C0A" w:rsidP="00367C0A">
      <w:pPr>
        <w:numPr>
          <w:ilvl w:val="0"/>
          <w:numId w:val="289"/>
        </w:numPr>
      </w:pPr>
      <w:r w:rsidRPr="00367C0A">
        <w:t>"Transform timeout"</w:t>
      </w:r>
    </w:p>
    <w:p w14:paraId="7CDB57F0" w14:textId="77777777" w:rsidR="00367C0A" w:rsidRPr="00367C0A" w:rsidRDefault="00367C0A" w:rsidP="00367C0A">
      <w:pPr>
        <w:numPr>
          <w:ilvl w:val="0"/>
          <w:numId w:val="289"/>
        </w:numPr>
      </w:pPr>
      <w:r w:rsidRPr="00367C0A">
        <w:t>MoveIt planning failures</w:t>
      </w:r>
    </w:p>
    <w:p w14:paraId="05C999BD" w14:textId="77777777" w:rsidR="00367C0A" w:rsidRPr="00367C0A" w:rsidRDefault="00367C0A" w:rsidP="00367C0A">
      <w:pPr>
        <w:numPr>
          <w:ilvl w:val="0"/>
          <w:numId w:val="289"/>
        </w:numPr>
      </w:pPr>
      <w:r w:rsidRPr="00367C0A">
        <w:t>Controller synchronization issues</w:t>
      </w:r>
    </w:p>
    <w:p w14:paraId="221B8B67" w14:textId="77777777" w:rsidR="00367C0A" w:rsidRPr="00367C0A" w:rsidRDefault="00367C0A" w:rsidP="00367C0A">
      <w:r w:rsidRPr="00367C0A">
        <w:t xml:space="preserve">The </w:t>
      </w:r>
      <w:r w:rsidRPr="00367C0A">
        <w:rPr>
          <w:rStyle w:val="CodeChar"/>
        </w:rPr>
        <w:t>gazebo_bridge_init</w:t>
      </w:r>
      <w:r w:rsidRPr="00367C0A">
        <w:t xml:space="preserve"> function is therefore a critical piece of infrastructure that enables proper time coordination between the ROS 2 ecosystem and Gazebo simulation environment.</w:t>
      </w:r>
    </w:p>
    <w:p w14:paraId="22A0AB62" w14:textId="77777777" w:rsidR="00367C0A" w:rsidRDefault="00367C0A" w:rsidP="004A4FC3"/>
    <w:p w14:paraId="239EDE9C" w14:textId="4C176F95" w:rsidR="008267C9" w:rsidRDefault="006A20CB" w:rsidP="006A20CB">
      <w:pPr>
        <w:pStyle w:val="Heading2"/>
      </w:pPr>
      <w:r w:rsidRPr="006A20CB">
        <w:t>camera_bridge_init</w:t>
      </w:r>
    </w:p>
    <w:p w14:paraId="3529A722" w14:textId="691A24F8" w:rsidR="006A20CB" w:rsidRDefault="0081046B" w:rsidP="0081046B">
      <w:pPr>
        <w:pStyle w:val="Heading3"/>
      </w:pPr>
      <w:r>
        <w:t xml:space="preserve">Code </w:t>
      </w:r>
    </w:p>
    <w:p w14:paraId="65B96CF8" w14:textId="77777777" w:rsidR="0081046B" w:rsidRPr="0081046B" w:rsidRDefault="0081046B" w:rsidP="0081046B">
      <w:pPr>
        <w:pStyle w:val="Code"/>
      </w:pPr>
      <w:r w:rsidRPr="0081046B">
        <w:t>def camera_bridge_init(enable_sim_camera):</w:t>
      </w:r>
    </w:p>
    <w:p w14:paraId="159642EF" w14:textId="77777777" w:rsidR="0081046B" w:rsidRPr="0081046B" w:rsidRDefault="0081046B" w:rsidP="0081046B">
      <w:pPr>
        <w:pStyle w:val="Code"/>
      </w:pPr>
      <w:r w:rsidRPr="0081046B">
        <w:t>    # Camera image bridge (only when camera simulation is enabled)</w:t>
      </w:r>
    </w:p>
    <w:p w14:paraId="40928053" w14:textId="77777777" w:rsidR="0081046B" w:rsidRPr="0081046B" w:rsidRDefault="0081046B" w:rsidP="0081046B">
      <w:pPr>
        <w:pStyle w:val="Code"/>
      </w:pPr>
      <w:r w:rsidRPr="0081046B">
        <w:t>    camera_bridge = Node(</w:t>
      </w:r>
    </w:p>
    <w:p w14:paraId="4F51BE27" w14:textId="77777777" w:rsidR="0081046B" w:rsidRPr="0081046B" w:rsidRDefault="0081046B" w:rsidP="0081046B">
      <w:pPr>
        <w:pStyle w:val="Code"/>
      </w:pPr>
      <w:r w:rsidRPr="0081046B">
        <w:t>        package='ros_gz_bridge',</w:t>
      </w:r>
    </w:p>
    <w:p w14:paraId="0DF8BB62" w14:textId="77777777" w:rsidR="0081046B" w:rsidRPr="0081046B" w:rsidRDefault="0081046B" w:rsidP="0081046B">
      <w:pPr>
        <w:pStyle w:val="Code"/>
      </w:pPr>
      <w:r w:rsidRPr="0081046B">
        <w:t>        executable='parameter_bridge',</w:t>
      </w:r>
    </w:p>
    <w:p w14:paraId="1A395095" w14:textId="77777777" w:rsidR="0081046B" w:rsidRPr="0081046B" w:rsidRDefault="0081046B" w:rsidP="0081046B">
      <w:pPr>
        <w:pStyle w:val="Code"/>
      </w:pPr>
      <w:r w:rsidRPr="0081046B">
        <w:t>        arguments=[</w:t>
      </w:r>
    </w:p>
    <w:p w14:paraId="23D51D87" w14:textId="77777777" w:rsidR="0081046B" w:rsidRPr="0081046B" w:rsidRDefault="0081046B" w:rsidP="0081046B">
      <w:pPr>
        <w:pStyle w:val="Code"/>
      </w:pPr>
      <w:r w:rsidRPr="0081046B">
        <w:t>            # RGB camera image</w:t>
      </w:r>
    </w:p>
    <w:p w14:paraId="41DA7CC4" w14:textId="77777777" w:rsidR="0081046B" w:rsidRPr="0081046B" w:rsidRDefault="0081046B" w:rsidP="0081046B">
      <w:pPr>
        <w:pStyle w:val="Code"/>
      </w:pPr>
      <w:r w:rsidRPr="0081046B">
        <w:t>            "/camera/camera/color/image_raw@sensor_msgs/msg/Image[gz.msgs.Image",</w:t>
      </w:r>
    </w:p>
    <w:p w14:paraId="75F131EF" w14:textId="77777777" w:rsidR="0081046B" w:rsidRPr="0081046B" w:rsidRDefault="0081046B" w:rsidP="0081046B">
      <w:pPr>
        <w:pStyle w:val="Code"/>
      </w:pPr>
      <w:r w:rsidRPr="0081046B">
        <w:t>            # Depth camera image  </w:t>
      </w:r>
    </w:p>
    <w:p w14:paraId="411589A5" w14:textId="77777777" w:rsidR="0081046B" w:rsidRPr="0081046B" w:rsidRDefault="0081046B" w:rsidP="0081046B">
      <w:pPr>
        <w:pStyle w:val="Code"/>
      </w:pPr>
      <w:r w:rsidRPr="0081046B">
        <w:t>            "/camera/camera/depth/image_rect_raw@sensor_msgs/msg/Image[gz.msgs.Image",</w:t>
      </w:r>
    </w:p>
    <w:p w14:paraId="724E6777" w14:textId="77777777" w:rsidR="0081046B" w:rsidRPr="0081046B" w:rsidRDefault="0081046B" w:rsidP="0081046B">
      <w:pPr>
        <w:pStyle w:val="Code"/>
      </w:pPr>
      <w:r w:rsidRPr="0081046B">
        <w:t>        ],</w:t>
      </w:r>
    </w:p>
    <w:p w14:paraId="44E428FB" w14:textId="77777777" w:rsidR="0081046B" w:rsidRPr="0081046B" w:rsidRDefault="0081046B" w:rsidP="0081046B">
      <w:pPr>
        <w:pStyle w:val="Code"/>
      </w:pPr>
      <w:r w:rsidRPr="0081046B">
        <w:t>        output='screen',</w:t>
      </w:r>
    </w:p>
    <w:p w14:paraId="0004FCA1" w14:textId="77777777" w:rsidR="0081046B" w:rsidRPr="0081046B" w:rsidRDefault="0081046B" w:rsidP="0081046B">
      <w:pPr>
        <w:pStyle w:val="Code"/>
      </w:pPr>
      <w:r w:rsidRPr="0081046B">
        <w:t>        condition=IfCondition(enable_sim_camera)</w:t>
      </w:r>
    </w:p>
    <w:p w14:paraId="5A5C5EFD" w14:textId="77777777" w:rsidR="0081046B" w:rsidRPr="0081046B" w:rsidRDefault="0081046B" w:rsidP="0081046B">
      <w:pPr>
        <w:pStyle w:val="Code"/>
      </w:pPr>
      <w:r w:rsidRPr="0081046B">
        <w:lastRenderedPageBreak/>
        <w:t>    )</w:t>
      </w:r>
    </w:p>
    <w:p w14:paraId="24B4FA16" w14:textId="77777777" w:rsidR="0081046B" w:rsidRPr="0081046B" w:rsidRDefault="0081046B" w:rsidP="0081046B">
      <w:pPr>
        <w:pStyle w:val="Code"/>
      </w:pPr>
      <w:r w:rsidRPr="0081046B">
        <w:t>    return camera_bridge</w:t>
      </w:r>
    </w:p>
    <w:p w14:paraId="179195DE" w14:textId="77777777" w:rsidR="0081046B" w:rsidRDefault="0081046B" w:rsidP="004A4FC3"/>
    <w:p w14:paraId="78A0E73A" w14:textId="0E7B13ED" w:rsidR="0081046B" w:rsidRDefault="0081046B" w:rsidP="0081046B">
      <w:pPr>
        <w:pStyle w:val="Heading3"/>
      </w:pPr>
      <w:r>
        <w:t>Overview</w:t>
      </w:r>
    </w:p>
    <w:p w14:paraId="251CE27B" w14:textId="77777777" w:rsidR="0081046B" w:rsidRPr="0081046B" w:rsidRDefault="0081046B" w:rsidP="0081046B">
      <w:r w:rsidRPr="0081046B">
        <w:t xml:space="preserve">The </w:t>
      </w:r>
      <w:r w:rsidRPr="0081046B">
        <w:rPr>
          <w:rStyle w:val="CodeChar"/>
        </w:rPr>
        <w:t>camera_bridge_init</w:t>
      </w:r>
      <w:r w:rsidRPr="0081046B">
        <w:t xml:space="preserve"> function is essentially the gateway that brings visual perception into the ROS 2 simulation environment. It's more complex than the basic gazebo bridge because it handles high-bandwidth, high-frequency image data from two different camera sensors.</w:t>
      </w:r>
    </w:p>
    <w:p w14:paraId="6029612C" w14:textId="77777777" w:rsidR="0081046B" w:rsidRPr="0081046B" w:rsidRDefault="0081046B" w:rsidP="0081046B">
      <w:r w:rsidRPr="0081046B">
        <w:t>Key insights about this function:</w:t>
      </w:r>
    </w:p>
    <w:p w14:paraId="2E81C2AE" w14:textId="77777777" w:rsidR="0081046B" w:rsidRPr="0081046B" w:rsidRDefault="0081046B" w:rsidP="0081046B">
      <w:pPr>
        <w:numPr>
          <w:ilvl w:val="0"/>
          <w:numId w:val="290"/>
        </w:numPr>
      </w:pPr>
      <w:r w:rsidRPr="0081046B">
        <w:rPr>
          <w:b/>
          <w:bCs/>
        </w:rPr>
        <w:t>Conditional Vision</w:t>
      </w:r>
      <w:r w:rsidRPr="0081046B">
        <w:t>: It only runs when vision capabilities are needed, saving resources</w:t>
      </w:r>
    </w:p>
    <w:p w14:paraId="4316640E" w14:textId="77777777" w:rsidR="0081046B" w:rsidRPr="0081046B" w:rsidRDefault="0081046B" w:rsidP="0081046B">
      <w:pPr>
        <w:numPr>
          <w:ilvl w:val="0"/>
          <w:numId w:val="290"/>
        </w:numPr>
      </w:pPr>
      <w:r w:rsidRPr="0081046B">
        <w:rPr>
          <w:b/>
          <w:bCs/>
        </w:rPr>
        <w:t>Dual Stream Handling</w:t>
      </w:r>
      <w:r w:rsidRPr="0081046B">
        <w:t>: Bridges both RGB and depth data simultaneously</w:t>
      </w:r>
    </w:p>
    <w:p w14:paraId="4D093491" w14:textId="77777777" w:rsidR="0081046B" w:rsidRPr="0081046B" w:rsidRDefault="0081046B" w:rsidP="0081046B">
      <w:pPr>
        <w:numPr>
          <w:ilvl w:val="0"/>
          <w:numId w:val="290"/>
        </w:numPr>
      </w:pPr>
      <w:r w:rsidRPr="0081046B">
        <w:rPr>
          <w:b/>
          <w:bCs/>
        </w:rPr>
        <w:t>High Performance Requirements</w:t>
      </w:r>
      <w:r w:rsidRPr="0081046B">
        <w:t>: Images are large, frequent messages that need efficient bridging</w:t>
      </w:r>
    </w:p>
    <w:p w14:paraId="75328374" w14:textId="77777777" w:rsidR="0081046B" w:rsidRPr="0081046B" w:rsidRDefault="0081046B" w:rsidP="0081046B">
      <w:pPr>
        <w:numPr>
          <w:ilvl w:val="0"/>
          <w:numId w:val="290"/>
        </w:numPr>
      </w:pPr>
      <w:r w:rsidRPr="0081046B">
        <w:rPr>
          <w:b/>
          <w:bCs/>
        </w:rPr>
        <w:t>Foundation for Vision</w:t>
      </w:r>
      <w:r w:rsidRPr="0081046B">
        <w:t>: Enables all downstream computer vision and manipulation tasks</w:t>
      </w:r>
    </w:p>
    <w:p w14:paraId="2DE9DEBF" w14:textId="77777777" w:rsidR="0081046B" w:rsidRPr="0081046B" w:rsidRDefault="0081046B" w:rsidP="0081046B">
      <w:r w:rsidRPr="0081046B">
        <w:t>The nested topic structure (/camera/camera/...) might seem redundant, but it follows Gazebo's sensor naming conventions and provides proper namespacing for complex robotic systems.</w:t>
      </w:r>
    </w:p>
    <w:p w14:paraId="1F531470" w14:textId="77777777" w:rsidR="0081046B" w:rsidRDefault="0081046B" w:rsidP="0081046B"/>
    <w:p w14:paraId="0822C2DF" w14:textId="77777777" w:rsidR="0081046B" w:rsidRPr="0081046B" w:rsidRDefault="0081046B" w:rsidP="0081046B">
      <w:pPr>
        <w:pStyle w:val="Heading3"/>
      </w:pPr>
      <w:r w:rsidRPr="0081046B">
        <w:t>Purpose and Context</w:t>
      </w:r>
    </w:p>
    <w:p w14:paraId="389AA095" w14:textId="77777777" w:rsidR="0081046B" w:rsidRDefault="0081046B" w:rsidP="0081046B">
      <w:r w:rsidRPr="0081046B">
        <w:t xml:space="preserve">The </w:t>
      </w:r>
      <w:r w:rsidRPr="0081046B">
        <w:rPr>
          <w:rStyle w:val="CodeBoldChar"/>
        </w:rPr>
        <w:t>camera_bridge_init</w:t>
      </w:r>
      <w:r w:rsidRPr="0081046B">
        <w:t xml:space="preserve"> function creates a specialized bridge for camera data flowing from Gazebo simulation to ROS 2. Unlike the basic gazebo bridge (which handles clock synchronization), this bridge specifically handles </w:t>
      </w:r>
      <w:r w:rsidRPr="0081046B">
        <w:rPr>
          <w:b/>
          <w:bCs/>
        </w:rPr>
        <w:t>visual sensor data</w:t>
      </w:r>
      <w:r w:rsidRPr="0081046B">
        <w:t>.</w:t>
      </w:r>
    </w:p>
    <w:p w14:paraId="0CD625EA" w14:textId="77777777" w:rsidR="0081046B" w:rsidRPr="0081046B" w:rsidRDefault="0081046B" w:rsidP="0081046B"/>
    <w:p w14:paraId="1F0F371E" w14:textId="77777777" w:rsidR="0081046B" w:rsidRPr="0081046B" w:rsidRDefault="0081046B" w:rsidP="0081046B">
      <w:pPr>
        <w:pStyle w:val="Heading3"/>
      </w:pPr>
      <w:r w:rsidRPr="0081046B">
        <w:t>Conditional Execution</w:t>
      </w:r>
    </w:p>
    <w:p w14:paraId="25C23C36" w14:textId="77777777" w:rsidR="0081046B" w:rsidRPr="0081046B" w:rsidRDefault="0081046B" w:rsidP="0081046B">
      <w:pPr>
        <w:rPr>
          <w:b/>
          <w:bCs/>
        </w:rPr>
      </w:pPr>
      <w:r w:rsidRPr="0081046B">
        <w:rPr>
          <w:b/>
          <w:bCs/>
        </w:rPr>
        <w:t>When it Runs</w:t>
      </w:r>
    </w:p>
    <w:p w14:paraId="5BDFF399" w14:textId="77777777" w:rsidR="0081046B" w:rsidRPr="0081046B" w:rsidRDefault="0081046B" w:rsidP="0081046B">
      <w:pPr>
        <w:pStyle w:val="Code"/>
      </w:pPr>
      <w:r w:rsidRPr="0081046B">
        <w:t>condition=IfCondition(enable_sim_camera)</w:t>
      </w:r>
    </w:p>
    <w:p w14:paraId="399126A0" w14:textId="77777777" w:rsidR="0081046B" w:rsidRPr="0081046B" w:rsidRDefault="0081046B" w:rsidP="0081046B">
      <w:pPr>
        <w:numPr>
          <w:ilvl w:val="0"/>
          <w:numId w:val="291"/>
        </w:numPr>
      </w:pPr>
      <w:r w:rsidRPr="0081046B">
        <w:t xml:space="preserve">Only executes when </w:t>
      </w:r>
      <w:r w:rsidRPr="0081046B">
        <w:rPr>
          <w:rStyle w:val="CodeChar"/>
        </w:rPr>
        <w:t>enable_sim_camera:=true</w:t>
      </w:r>
      <w:r w:rsidRPr="0081046B">
        <w:t xml:space="preserve"> is passed to the launch file</w:t>
      </w:r>
    </w:p>
    <w:p w14:paraId="10838D23" w14:textId="77777777" w:rsidR="0081046B" w:rsidRPr="0081046B" w:rsidRDefault="0081046B" w:rsidP="0081046B">
      <w:pPr>
        <w:numPr>
          <w:ilvl w:val="0"/>
          <w:numId w:val="291"/>
        </w:numPr>
      </w:pPr>
      <w:r w:rsidRPr="0081046B">
        <w:t xml:space="preserve">This makes camera simulation </w:t>
      </w:r>
      <w:r w:rsidRPr="0081046B">
        <w:rPr>
          <w:b/>
          <w:bCs/>
        </w:rPr>
        <w:t>optional</w:t>
      </w:r>
      <w:r w:rsidRPr="0081046B">
        <w:t xml:space="preserve"> - you can run the robot without vision</w:t>
      </w:r>
    </w:p>
    <w:p w14:paraId="21CA365B" w14:textId="77777777" w:rsidR="0081046B" w:rsidRPr="0081046B" w:rsidRDefault="0081046B" w:rsidP="0081046B">
      <w:pPr>
        <w:numPr>
          <w:ilvl w:val="0"/>
          <w:numId w:val="291"/>
        </w:numPr>
      </w:pPr>
      <w:r w:rsidRPr="0081046B">
        <w:t>Saves computational resources when vision isn't needed</w:t>
      </w:r>
    </w:p>
    <w:p w14:paraId="7DF00342" w14:textId="77777777" w:rsidR="0081046B" w:rsidRDefault="0081046B" w:rsidP="0081046B">
      <w:pPr>
        <w:rPr>
          <w:b/>
          <w:bCs/>
        </w:rPr>
      </w:pPr>
    </w:p>
    <w:p w14:paraId="65941533" w14:textId="1648B261" w:rsidR="0081046B" w:rsidRPr="0081046B" w:rsidRDefault="0081046B" w:rsidP="0081046B">
      <w:pPr>
        <w:pStyle w:val="Heading3"/>
      </w:pPr>
      <w:r w:rsidRPr="0081046B">
        <w:t>Integration with Simulation Modes</w:t>
      </w:r>
    </w:p>
    <w:p w14:paraId="7CFE450D" w14:textId="77777777" w:rsidR="0081046B" w:rsidRPr="0081046B" w:rsidRDefault="0081046B" w:rsidP="0081046B">
      <w:pPr>
        <w:numPr>
          <w:ilvl w:val="0"/>
          <w:numId w:val="292"/>
        </w:numPr>
        <w:rPr>
          <w:lang w:val="pt-PT"/>
        </w:rPr>
      </w:pPr>
      <w:r w:rsidRPr="0081046B">
        <w:rPr>
          <w:b/>
          <w:bCs/>
          <w:lang w:val="pt-PT"/>
        </w:rPr>
        <w:t>Basic Mode</w:t>
      </w:r>
      <w:r w:rsidRPr="0081046B">
        <w:rPr>
          <w:lang w:val="pt-PT"/>
        </w:rPr>
        <w:t xml:space="preserve"> (</w:t>
      </w:r>
      <w:r w:rsidRPr="0081046B">
        <w:rPr>
          <w:rStyle w:val="CodeChar"/>
          <w:lang w:val="pt-PT"/>
        </w:rPr>
        <w:t>enable_sim_camera=false</w:t>
      </w:r>
      <w:r w:rsidRPr="0081046B">
        <w:rPr>
          <w:lang w:val="pt-PT"/>
        </w:rPr>
        <w:t>): No camera bridge, no vision</w:t>
      </w:r>
    </w:p>
    <w:p w14:paraId="41AC09C5" w14:textId="77777777" w:rsidR="0081046B" w:rsidRPr="0081046B" w:rsidRDefault="0081046B" w:rsidP="0081046B">
      <w:pPr>
        <w:numPr>
          <w:ilvl w:val="0"/>
          <w:numId w:val="292"/>
        </w:numPr>
      </w:pPr>
      <w:r w:rsidRPr="0081046B">
        <w:rPr>
          <w:b/>
          <w:bCs/>
        </w:rPr>
        <w:t>Enhanced Mode</w:t>
      </w:r>
      <w:r w:rsidRPr="0081046B">
        <w:t xml:space="preserve"> (</w:t>
      </w:r>
      <w:r w:rsidRPr="0081046B">
        <w:rPr>
          <w:rStyle w:val="CodeChar"/>
        </w:rPr>
        <w:t>enable_sim_camera=true</w:t>
      </w:r>
      <w:r w:rsidRPr="0081046B">
        <w:t>): Camera bridge enables vision capabilities</w:t>
      </w:r>
    </w:p>
    <w:p w14:paraId="1AD05593" w14:textId="77777777" w:rsidR="0081046B" w:rsidRDefault="0081046B" w:rsidP="0081046B">
      <w:pPr>
        <w:rPr>
          <w:b/>
          <w:bCs/>
        </w:rPr>
      </w:pPr>
    </w:p>
    <w:p w14:paraId="7FFFA2C1" w14:textId="20634164" w:rsidR="0081046B" w:rsidRPr="0081046B" w:rsidRDefault="0081046B" w:rsidP="0081046B">
      <w:pPr>
        <w:pStyle w:val="Heading3"/>
      </w:pPr>
      <w:r w:rsidRPr="0081046B">
        <w:t>Bridge Arguments Analysis</w:t>
      </w:r>
    </w:p>
    <w:p w14:paraId="0D13BE4D" w14:textId="77777777" w:rsidR="0081046B" w:rsidRDefault="0081046B" w:rsidP="0081046B">
      <w:r w:rsidRPr="0081046B">
        <w:t xml:space="preserve">The function bridges </w:t>
      </w:r>
      <w:r w:rsidRPr="0081046B">
        <w:rPr>
          <w:b/>
          <w:bCs/>
        </w:rPr>
        <w:t>two separate camera data streams</w:t>
      </w:r>
      <w:r w:rsidRPr="0081046B">
        <w:t>:</w:t>
      </w:r>
    </w:p>
    <w:p w14:paraId="2B18C97E" w14:textId="77777777" w:rsidR="00667759" w:rsidRPr="0081046B" w:rsidRDefault="00667759" w:rsidP="00667759">
      <w:pPr>
        <w:pStyle w:val="Small"/>
      </w:pPr>
    </w:p>
    <w:p w14:paraId="497850EF" w14:textId="77777777" w:rsidR="0081046B" w:rsidRPr="0081046B" w:rsidRDefault="0081046B" w:rsidP="0081046B">
      <w:pPr>
        <w:pStyle w:val="Heading4"/>
      </w:pPr>
      <w:r w:rsidRPr="0081046B">
        <w:t>1. RGB Camera Stream</w:t>
      </w:r>
    </w:p>
    <w:p w14:paraId="6A5CDD7C" w14:textId="77777777" w:rsidR="0081046B" w:rsidRPr="0081046B" w:rsidRDefault="0081046B" w:rsidP="0081046B">
      <w:pPr>
        <w:pStyle w:val="Code"/>
      </w:pPr>
      <w:r w:rsidRPr="0081046B">
        <w:t>"/camera/camera/color/image_raw@sensor_msgs/msg/Image[gz.msgs.Image"</w:t>
      </w:r>
    </w:p>
    <w:p w14:paraId="07A9C959" w14:textId="77777777" w:rsidR="0081046B" w:rsidRPr="0081046B" w:rsidRDefault="0081046B" w:rsidP="0081046B">
      <w:r w:rsidRPr="0081046B">
        <w:rPr>
          <w:b/>
          <w:bCs/>
        </w:rPr>
        <w:t>Topic Breakdown:</w:t>
      </w:r>
    </w:p>
    <w:p w14:paraId="179E1302" w14:textId="77777777" w:rsidR="0081046B" w:rsidRPr="0081046B" w:rsidRDefault="0081046B" w:rsidP="0081046B">
      <w:pPr>
        <w:numPr>
          <w:ilvl w:val="0"/>
          <w:numId w:val="293"/>
        </w:numPr>
      </w:pPr>
      <w:r w:rsidRPr="0081046B">
        <w:rPr>
          <w:b/>
          <w:bCs/>
        </w:rPr>
        <w:t>/camera/camera/color/image_raw</w:t>
      </w:r>
      <w:r w:rsidRPr="0081046B">
        <w:t>: ROS 2 topic where RGB images appear</w:t>
      </w:r>
    </w:p>
    <w:p w14:paraId="264BE5A1" w14:textId="77777777" w:rsidR="0081046B" w:rsidRPr="0081046B" w:rsidRDefault="0081046B" w:rsidP="0081046B">
      <w:pPr>
        <w:numPr>
          <w:ilvl w:val="0"/>
          <w:numId w:val="293"/>
        </w:numPr>
      </w:pPr>
      <w:r w:rsidRPr="0081046B">
        <w:rPr>
          <w:b/>
          <w:bCs/>
        </w:rPr>
        <w:t>@sensor_msgs/msg/Image</w:t>
      </w:r>
      <w:r w:rsidRPr="0081046B">
        <w:t>: Standard ROS 2 image message type</w:t>
      </w:r>
    </w:p>
    <w:p w14:paraId="48B52A47" w14:textId="77777777" w:rsidR="0081046B" w:rsidRPr="0081046B" w:rsidRDefault="0081046B" w:rsidP="0081046B">
      <w:pPr>
        <w:numPr>
          <w:ilvl w:val="0"/>
          <w:numId w:val="293"/>
        </w:numPr>
        <w:rPr>
          <w:lang w:val="fr-FR"/>
        </w:rPr>
      </w:pPr>
      <w:r w:rsidRPr="0081046B">
        <w:rPr>
          <w:b/>
          <w:bCs/>
          <w:lang w:val="fr-FR"/>
        </w:rPr>
        <w:t>[gz.msgs.Image</w:t>
      </w:r>
      <w:r w:rsidRPr="0081046B">
        <w:rPr>
          <w:lang w:val="fr-FR"/>
        </w:rPr>
        <w:t>: Gazebo's image message format</w:t>
      </w:r>
    </w:p>
    <w:p w14:paraId="6923C8FF" w14:textId="77777777" w:rsidR="0081046B" w:rsidRDefault="0081046B" w:rsidP="0081046B">
      <w:pPr>
        <w:numPr>
          <w:ilvl w:val="0"/>
          <w:numId w:val="293"/>
        </w:numPr>
      </w:pPr>
      <w:r w:rsidRPr="0081046B">
        <w:rPr>
          <w:b/>
          <w:bCs/>
        </w:rPr>
        <w:t>[</w:t>
      </w:r>
      <w:r w:rsidRPr="0081046B">
        <w:t>: Direction indicator (Gazebo → ROS)</w:t>
      </w:r>
    </w:p>
    <w:p w14:paraId="279D75D2" w14:textId="77777777" w:rsidR="00667759" w:rsidRPr="0081046B" w:rsidRDefault="00667759" w:rsidP="00667759">
      <w:pPr>
        <w:pStyle w:val="Small"/>
      </w:pPr>
    </w:p>
    <w:p w14:paraId="1CE2CB5C" w14:textId="77777777" w:rsidR="0081046B" w:rsidRPr="0081046B" w:rsidRDefault="0081046B" w:rsidP="0081046B">
      <w:r w:rsidRPr="0081046B">
        <w:rPr>
          <w:b/>
          <w:bCs/>
        </w:rPr>
        <w:t>Topic Path Explanation:</w:t>
      </w:r>
    </w:p>
    <w:p w14:paraId="43A05167" w14:textId="77777777" w:rsidR="0081046B" w:rsidRPr="0081046B" w:rsidRDefault="0081046B" w:rsidP="0081046B">
      <w:pPr>
        <w:numPr>
          <w:ilvl w:val="0"/>
          <w:numId w:val="294"/>
        </w:numPr>
      </w:pPr>
      <w:r w:rsidRPr="0081046B">
        <w:rPr>
          <w:rStyle w:val="CodeChar"/>
        </w:rPr>
        <w:t>/camera</w:t>
      </w:r>
      <w:r w:rsidRPr="0081046B">
        <w:t xml:space="preserve"> - Camera namespace</w:t>
      </w:r>
    </w:p>
    <w:p w14:paraId="785FB31B" w14:textId="77777777" w:rsidR="0081046B" w:rsidRPr="0081046B" w:rsidRDefault="0081046B" w:rsidP="0081046B">
      <w:pPr>
        <w:numPr>
          <w:ilvl w:val="0"/>
          <w:numId w:val="294"/>
        </w:numPr>
      </w:pPr>
      <w:r w:rsidRPr="0081046B">
        <w:rPr>
          <w:rStyle w:val="CodeChar"/>
        </w:rPr>
        <w:t>/camera</w:t>
      </w:r>
      <w:r w:rsidRPr="0081046B">
        <w:t xml:space="preserve"> - Camera device name (nested structure from Gazebo model)</w:t>
      </w:r>
    </w:p>
    <w:p w14:paraId="0A671915" w14:textId="77777777" w:rsidR="0081046B" w:rsidRPr="0081046B" w:rsidRDefault="0081046B" w:rsidP="0081046B">
      <w:pPr>
        <w:numPr>
          <w:ilvl w:val="0"/>
          <w:numId w:val="294"/>
        </w:numPr>
      </w:pPr>
      <w:r w:rsidRPr="0081046B">
        <w:rPr>
          <w:rStyle w:val="CodeChar"/>
        </w:rPr>
        <w:t>/color</w:t>
      </w:r>
      <w:r w:rsidRPr="0081046B">
        <w:t xml:space="preserve"> - Indicates RGB/color stream</w:t>
      </w:r>
    </w:p>
    <w:p w14:paraId="303A014A" w14:textId="77777777" w:rsidR="0081046B" w:rsidRDefault="0081046B" w:rsidP="0081046B">
      <w:pPr>
        <w:numPr>
          <w:ilvl w:val="0"/>
          <w:numId w:val="294"/>
        </w:numPr>
      </w:pPr>
      <w:r w:rsidRPr="0081046B">
        <w:rPr>
          <w:rStyle w:val="CodeChar"/>
        </w:rPr>
        <w:t>/image_raw</w:t>
      </w:r>
      <w:r w:rsidRPr="0081046B">
        <w:t xml:space="preserve"> - Raw, unprocessed image data</w:t>
      </w:r>
    </w:p>
    <w:p w14:paraId="71A14CB6" w14:textId="77777777" w:rsidR="00667759" w:rsidRPr="0081046B" w:rsidRDefault="00667759" w:rsidP="00667759">
      <w:pPr>
        <w:pStyle w:val="Small"/>
      </w:pPr>
    </w:p>
    <w:p w14:paraId="3C503260" w14:textId="77777777" w:rsidR="0081046B" w:rsidRPr="0081046B" w:rsidRDefault="0081046B" w:rsidP="0081046B">
      <w:pPr>
        <w:pStyle w:val="Heading4"/>
      </w:pPr>
      <w:r w:rsidRPr="0081046B">
        <w:t>2. Depth Camera Stream</w:t>
      </w:r>
    </w:p>
    <w:p w14:paraId="59E52E09" w14:textId="77777777" w:rsidR="0081046B" w:rsidRPr="0081046B" w:rsidRDefault="0081046B" w:rsidP="0081046B">
      <w:pPr>
        <w:pStyle w:val="Code"/>
      </w:pPr>
      <w:r w:rsidRPr="0081046B">
        <w:t>"/camera/camera/depth/image_rect_raw@sensor_msgs/msg/Image[gz.msgs.Image"</w:t>
      </w:r>
    </w:p>
    <w:p w14:paraId="4823EE34" w14:textId="77777777" w:rsidR="0081046B" w:rsidRPr="0081046B" w:rsidRDefault="0081046B" w:rsidP="0081046B">
      <w:r w:rsidRPr="0081046B">
        <w:rPr>
          <w:b/>
          <w:bCs/>
        </w:rPr>
        <w:t>Topic Breakdown:</w:t>
      </w:r>
    </w:p>
    <w:p w14:paraId="2576200D" w14:textId="77777777" w:rsidR="0081046B" w:rsidRPr="0081046B" w:rsidRDefault="0081046B" w:rsidP="0081046B">
      <w:pPr>
        <w:numPr>
          <w:ilvl w:val="0"/>
          <w:numId w:val="295"/>
        </w:numPr>
      </w:pPr>
      <w:r w:rsidRPr="0081046B">
        <w:rPr>
          <w:b/>
          <w:bCs/>
        </w:rPr>
        <w:t>/camera/camera/depth/image_rect_raw</w:t>
      </w:r>
      <w:r w:rsidRPr="0081046B">
        <w:t>: ROS 2 topic for depth images</w:t>
      </w:r>
    </w:p>
    <w:p w14:paraId="3FB8606C" w14:textId="77777777" w:rsidR="0081046B" w:rsidRPr="0081046B" w:rsidRDefault="0081046B" w:rsidP="0081046B">
      <w:pPr>
        <w:numPr>
          <w:ilvl w:val="0"/>
          <w:numId w:val="295"/>
        </w:numPr>
      </w:pPr>
      <w:r w:rsidRPr="0081046B">
        <w:t>Same message types as RGB stream</w:t>
      </w:r>
    </w:p>
    <w:p w14:paraId="1F57F6F0" w14:textId="77777777" w:rsidR="0081046B" w:rsidRPr="0081046B" w:rsidRDefault="0081046B" w:rsidP="0081046B">
      <w:pPr>
        <w:numPr>
          <w:ilvl w:val="0"/>
          <w:numId w:val="295"/>
        </w:numPr>
      </w:pPr>
      <w:r w:rsidRPr="0081046B">
        <w:rPr>
          <w:b/>
          <w:bCs/>
        </w:rPr>
        <w:lastRenderedPageBreak/>
        <w:t>/depth</w:t>
      </w:r>
      <w:r w:rsidRPr="0081046B">
        <w:t>: Indicates depth/distance information</w:t>
      </w:r>
    </w:p>
    <w:p w14:paraId="0CA917A7" w14:textId="77777777" w:rsidR="0081046B" w:rsidRDefault="0081046B" w:rsidP="0081046B">
      <w:pPr>
        <w:numPr>
          <w:ilvl w:val="0"/>
          <w:numId w:val="295"/>
        </w:numPr>
      </w:pPr>
      <w:r w:rsidRPr="0081046B">
        <w:rPr>
          <w:b/>
          <w:bCs/>
        </w:rPr>
        <w:t>/image_rect_raw</w:t>
      </w:r>
      <w:r w:rsidRPr="0081046B">
        <w:t>: Rectified raw depth data</w:t>
      </w:r>
    </w:p>
    <w:p w14:paraId="68C5FD35" w14:textId="77777777" w:rsidR="00972D01" w:rsidRPr="0081046B" w:rsidRDefault="00972D01" w:rsidP="00972D01"/>
    <w:p w14:paraId="4DFD1990" w14:textId="77777777" w:rsidR="0081046B" w:rsidRPr="0081046B" w:rsidRDefault="0081046B" w:rsidP="0081046B">
      <w:pPr>
        <w:pStyle w:val="Heading3"/>
      </w:pPr>
      <w:r w:rsidRPr="0081046B">
        <w:t>Message Flow Architecture</w:t>
      </w:r>
    </w:p>
    <w:p w14:paraId="01CA967D" w14:textId="77777777" w:rsidR="0081046B" w:rsidRPr="0081046B" w:rsidRDefault="0081046B" w:rsidP="0081046B">
      <w:pPr>
        <w:pStyle w:val="Code"/>
      </w:pPr>
      <w:r w:rsidRPr="00C91E3C">
        <w:rPr>
          <w:highlight w:val="yellow"/>
        </w:rPr>
        <w:t>Gazebo Simulation</w:t>
      </w:r>
    </w:p>
    <w:p w14:paraId="53FBDF79"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RGB Camera Sensor</w:t>
      </w:r>
    </w:p>
    <w:p w14:paraId="00B9094B" w14:textId="77777777" w:rsidR="0081046B" w:rsidRPr="0081046B" w:rsidRDefault="0081046B" w:rsidP="0081046B">
      <w:pPr>
        <w:pStyle w:val="Code"/>
      </w:pPr>
      <w:r w:rsidRPr="0081046B">
        <w:t xml:space="preserve">    │   </w:t>
      </w:r>
      <w:r w:rsidRPr="0081046B">
        <w:rPr>
          <w:rFonts w:eastAsia="MS Gothic" w:cs="MS Gothic"/>
        </w:rPr>
        <w:t>├</w:t>
      </w:r>
      <w:r w:rsidRPr="0081046B">
        <w:rPr>
          <w:rFonts w:cs="Calibri"/>
        </w:rPr>
        <w:t>──</w:t>
      </w:r>
      <w:r w:rsidRPr="0081046B">
        <w:t xml:space="preserve"> Captures color image</w:t>
      </w:r>
    </w:p>
    <w:p w14:paraId="55A62EAD" w14:textId="77777777" w:rsidR="0081046B" w:rsidRPr="0081046B" w:rsidRDefault="0081046B" w:rsidP="0081046B">
      <w:pPr>
        <w:pStyle w:val="Code"/>
      </w:pPr>
      <w:r w:rsidRPr="0081046B">
        <w:t xml:space="preserve">    │   </w:t>
      </w:r>
      <w:r w:rsidRPr="0081046B">
        <w:rPr>
          <w:rFonts w:eastAsia="MS Gothic" w:cs="MS Gothic"/>
        </w:rPr>
        <w:t>├</w:t>
      </w:r>
      <w:r w:rsidRPr="0081046B">
        <w:rPr>
          <w:rFonts w:cs="Calibri"/>
        </w:rPr>
        <w:t>──</w:t>
      </w:r>
      <w:r w:rsidRPr="0081046B">
        <w:t xml:space="preserve"> Publishes gz.msgs.Image</w:t>
      </w:r>
    </w:p>
    <w:p w14:paraId="63599809" w14:textId="77777777" w:rsidR="0081046B" w:rsidRPr="0081046B" w:rsidRDefault="0081046B" w:rsidP="0081046B">
      <w:pPr>
        <w:pStyle w:val="Code"/>
      </w:pPr>
      <w:r w:rsidRPr="0081046B">
        <w:t xml:space="preserve">    │   └── Topic: /camera/camera/color/image_raw</w:t>
      </w:r>
    </w:p>
    <w:p w14:paraId="7F2A79DE" w14:textId="77777777" w:rsidR="0081046B" w:rsidRPr="0081046B" w:rsidRDefault="0081046B" w:rsidP="0081046B">
      <w:pPr>
        <w:pStyle w:val="Code"/>
      </w:pPr>
      <w:r w:rsidRPr="0081046B">
        <w:t xml:space="preserve">    │</w:t>
      </w:r>
    </w:p>
    <w:p w14:paraId="1B92295E" w14:textId="77777777" w:rsidR="0081046B" w:rsidRPr="0081046B" w:rsidRDefault="0081046B" w:rsidP="0081046B">
      <w:pPr>
        <w:pStyle w:val="Code"/>
      </w:pPr>
      <w:r w:rsidRPr="0081046B">
        <w:t xml:space="preserve">    └── Depth Camera Sensor</w:t>
      </w:r>
    </w:p>
    <w:p w14:paraId="5149CE65"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aptures depth information</w:t>
      </w:r>
    </w:p>
    <w:p w14:paraId="177FCAF7"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w:t>
      </w:r>
      <w:r w:rsidRPr="00C91E3C">
        <w:rPr>
          <w:highlight w:val="yellow"/>
        </w:rPr>
        <w:t>Publishes gz.msgs.Image</w:t>
      </w:r>
      <w:r w:rsidRPr="0081046B">
        <w:t xml:space="preserve"> (with depth data)</w:t>
      </w:r>
    </w:p>
    <w:p w14:paraId="1C9A2A24" w14:textId="77777777" w:rsidR="0081046B" w:rsidRPr="0081046B" w:rsidRDefault="0081046B" w:rsidP="0081046B">
      <w:pPr>
        <w:pStyle w:val="Code"/>
      </w:pPr>
      <w:r w:rsidRPr="0081046B">
        <w:t xml:space="preserve">        └── Topic: /camera/camera/depth/image_rect_raw</w:t>
      </w:r>
    </w:p>
    <w:p w14:paraId="614F7AB2" w14:textId="77777777" w:rsidR="0081046B" w:rsidRPr="0081046B" w:rsidRDefault="0081046B" w:rsidP="0081046B">
      <w:pPr>
        <w:pStyle w:val="Code"/>
      </w:pPr>
      <w:r w:rsidRPr="0081046B">
        <w:t xml:space="preserve">                    ↓</w:t>
      </w:r>
    </w:p>
    <w:p w14:paraId="4122F3C7" w14:textId="77777777" w:rsidR="0081046B" w:rsidRPr="0081046B" w:rsidRDefault="0081046B" w:rsidP="0081046B">
      <w:pPr>
        <w:pStyle w:val="Code"/>
      </w:pPr>
      <w:r w:rsidRPr="0081046B">
        <w:t xml:space="preserve">            ros_gz_bridge conversion</w:t>
      </w:r>
    </w:p>
    <w:p w14:paraId="74EEEF75" w14:textId="77777777" w:rsidR="0081046B" w:rsidRPr="0081046B" w:rsidRDefault="0081046B" w:rsidP="0081046B">
      <w:pPr>
        <w:pStyle w:val="Code"/>
      </w:pPr>
      <w:r w:rsidRPr="0081046B">
        <w:t xml:space="preserve">                    ↓</w:t>
      </w:r>
    </w:p>
    <w:p w14:paraId="0D65575D" w14:textId="77777777" w:rsidR="0081046B" w:rsidRPr="0081046B" w:rsidRDefault="0081046B" w:rsidP="0081046B">
      <w:pPr>
        <w:pStyle w:val="Code"/>
      </w:pPr>
      <w:r w:rsidRPr="0081046B">
        <w:t>ROS 2 Ecosystem</w:t>
      </w:r>
    </w:p>
    <w:p w14:paraId="03D54801"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amera/camera/color/image_raw (sensor_msgs/msg/Image)</w:t>
      </w:r>
    </w:p>
    <w:p w14:paraId="28381133" w14:textId="77777777" w:rsidR="0081046B" w:rsidRPr="0081046B" w:rsidRDefault="0081046B" w:rsidP="0081046B">
      <w:pPr>
        <w:pStyle w:val="Code"/>
      </w:pPr>
      <w:r w:rsidRPr="0081046B">
        <w:t xml:space="preserve">    └── /camera/camera/depth/image_rect_raw (sensor_msgs/msg/Image)</w:t>
      </w:r>
    </w:p>
    <w:p w14:paraId="09F8AC45" w14:textId="77777777" w:rsidR="0081046B" w:rsidRPr="0081046B" w:rsidRDefault="0081046B" w:rsidP="0081046B">
      <w:pPr>
        <w:pStyle w:val="Code"/>
      </w:pPr>
      <w:r w:rsidRPr="0081046B">
        <w:t xml:space="preserve">                    ↓</w:t>
      </w:r>
    </w:p>
    <w:p w14:paraId="23F58545" w14:textId="77777777" w:rsidR="0081046B" w:rsidRPr="0081046B" w:rsidRDefault="0081046B" w:rsidP="0081046B">
      <w:pPr>
        <w:pStyle w:val="Code"/>
      </w:pPr>
      <w:r w:rsidRPr="0081046B">
        <w:t xml:space="preserve">        Available for ROS 2 nodes:</w:t>
      </w:r>
    </w:p>
    <w:p w14:paraId="1D06765E"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omputer vision algorithms</w:t>
      </w:r>
    </w:p>
    <w:p w14:paraId="1BF7C6DF"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Object detection</w:t>
      </w:r>
    </w:p>
    <w:p w14:paraId="0B9520DF"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SLAM systems</w:t>
      </w:r>
    </w:p>
    <w:p w14:paraId="731AC5E7" w14:textId="77777777" w:rsidR="0081046B" w:rsidRPr="0081046B" w:rsidRDefault="0081046B" w:rsidP="0081046B">
      <w:pPr>
        <w:pStyle w:val="Code"/>
      </w:pPr>
      <w:r w:rsidRPr="0081046B">
        <w:t xml:space="preserve">        └── Navigation stacks</w:t>
      </w:r>
    </w:p>
    <w:p w14:paraId="55D7649D" w14:textId="77777777" w:rsidR="0081046B" w:rsidRPr="0081046B" w:rsidRDefault="0081046B" w:rsidP="0081046B"/>
    <w:p w14:paraId="65272647" w14:textId="77777777" w:rsidR="0081046B" w:rsidRPr="0081046B" w:rsidRDefault="0081046B" w:rsidP="00AC52F9">
      <w:pPr>
        <w:pStyle w:val="Heading3"/>
      </w:pPr>
      <w:r w:rsidRPr="0081046B">
        <w:t>Data Types and Formats</w:t>
      </w:r>
    </w:p>
    <w:p w14:paraId="29F45945" w14:textId="77777777" w:rsidR="0081046B" w:rsidRPr="0081046B" w:rsidRDefault="0081046B" w:rsidP="00AC52F9">
      <w:pPr>
        <w:pStyle w:val="Heading4"/>
      </w:pPr>
      <w:r w:rsidRPr="0081046B">
        <w:t>sensor_msgs/msg/Image (ROS 2 side)</w:t>
      </w:r>
    </w:p>
    <w:p w14:paraId="1E117FFD" w14:textId="77777777" w:rsidR="0081046B" w:rsidRPr="0081046B" w:rsidRDefault="0081046B" w:rsidP="0081046B">
      <w:r w:rsidRPr="0081046B">
        <w:t>Standard ROS 2 image message containing:</w:t>
      </w:r>
    </w:p>
    <w:p w14:paraId="2067D12C" w14:textId="77777777" w:rsidR="0081046B" w:rsidRPr="0081046B" w:rsidRDefault="0081046B" w:rsidP="0081046B">
      <w:pPr>
        <w:numPr>
          <w:ilvl w:val="0"/>
          <w:numId w:val="296"/>
        </w:numPr>
      </w:pPr>
      <w:r w:rsidRPr="0081046B">
        <w:rPr>
          <w:b/>
          <w:bCs/>
        </w:rPr>
        <w:t>Header</w:t>
      </w:r>
      <w:r w:rsidRPr="0081046B">
        <w:t>: Timestamp, frame_id</w:t>
      </w:r>
    </w:p>
    <w:p w14:paraId="49D04AAB" w14:textId="77777777" w:rsidR="0081046B" w:rsidRPr="0081046B" w:rsidRDefault="0081046B" w:rsidP="0081046B">
      <w:pPr>
        <w:numPr>
          <w:ilvl w:val="0"/>
          <w:numId w:val="296"/>
        </w:numPr>
      </w:pPr>
      <w:r w:rsidRPr="0081046B">
        <w:rPr>
          <w:b/>
          <w:bCs/>
        </w:rPr>
        <w:t>Height/Width</w:t>
      </w:r>
      <w:r w:rsidRPr="0081046B">
        <w:t>: Image dimensions</w:t>
      </w:r>
    </w:p>
    <w:p w14:paraId="56CD591D" w14:textId="77777777" w:rsidR="0081046B" w:rsidRPr="0081046B" w:rsidRDefault="0081046B" w:rsidP="0081046B">
      <w:pPr>
        <w:numPr>
          <w:ilvl w:val="0"/>
          <w:numId w:val="296"/>
        </w:numPr>
      </w:pPr>
      <w:r w:rsidRPr="0081046B">
        <w:rPr>
          <w:b/>
          <w:bCs/>
        </w:rPr>
        <w:t>Encoding</w:t>
      </w:r>
      <w:r w:rsidRPr="0081046B">
        <w:t>: Pixel format (e.g., "bgr8", "mono16")</w:t>
      </w:r>
    </w:p>
    <w:p w14:paraId="1EE082F5" w14:textId="77777777" w:rsidR="0081046B" w:rsidRDefault="0081046B" w:rsidP="0081046B">
      <w:pPr>
        <w:numPr>
          <w:ilvl w:val="0"/>
          <w:numId w:val="296"/>
        </w:numPr>
      </w:pPr>
      <w:r w:rsidRPr="0081046B">
        <w:rPr>
          <w:b/>
          <w:bCs/>
        </w:rPr>
        <w:t>Data</w:t>
      </w:r>
      <w:r w:rsidRPr="0081046B">
        <w:t>: Raw pixel data array</w:t>
      </w:r>
    </w:p>
    <w:p w14:paraId="0BA074DA" w14:textId="77777777" w:rsidR="00C91E3C" w:rsidRPr="0081046B" w:rsidRDefault="00C91E3C" w:rsidP="00C91E3C"/>
    <w:p w14:paraId="260CA72E" w14:textId="77777777" w:rsidR="0081046B" w:rsidRPr="0081046B" w:rsidRDefault="0081046B" w:rsidP="00AC52F9">
      <w:pPr>
        <w:pStyle w:val="Heading4"/>
      </w:pPr>
      <w:r w:rsidRPr="0081046B">
        <w:t>gz.msgs.Image (Gazebo side)</w:t>
      </w:r>
    </w:p>
    <w:p w14:paraId="4E764FB3" w14:textId="77777777" w:rsidR="0081046B" w:rsidRDefault="0081046B" w:rsidP="0081046B">
      <w:r w:rsidRPr="0081046B">
        <w:t>Gazebo's native image format with similar fields but different structure</w:t>
      </w:r>
    </w:p>
    <w:p w14:paraId="5E3F882C" w14:textId="77777777" w:rsidR="00013CFF" w:rsidRPr="0081046B" w:rsidRDefault="00013CFF" w:rsidP="0081046B"/>
    <w:p w14:paraId="2BDC6483" w14:textId="77777777" w:rsidR="0081046B" w:rsidRPr="0081046B" w:rsidRDefault="0081046B" w:rsidP="00AC52F9">
      <w:pPr>
        <w:pStyle w:val="Heading3"/>
      </w:pPr>
      <w:r w:rsidRPr="0081046B">
        <w:t>Bridge Conversion</w:t>
      </w:r>
    </w:p>
    <w:p w14:paraId="4108D14D" w14:textId="77777777" w:rsidR="0081046B" w:rsidRPr="0081046B" w:rsidRDefault="0081046B" w:rsidP="0081046B">
      <w:r w:rsidRPr="0081046B">
        <w:t>The bridge handles:</w:t>
      </w:r>
    </w:p>
    <w:p w14:paraId="0A525D67" w14:textId="77777777" w:rsidR="0081046B" w:rsidRPr="0081046B" w:rsidRDefault="0081046B" w:rsidP="0081046B">
      <w:pPr>
        <w:numPr>
          <w:ilvl w:val="0"/>
          <w:numId w:val="297"/>
        </w:numPr>
        <w:rPr>
          <w:lang w:val="fr-FR"/>
        </w:rPr>
      </w:pPr>
      <w:r w:rsidRPr="0081046B">
        <w:rPr>
          <w:b/>
          <w:bCs/>
          <w:lang w:val="fr-FR"/>
        </w:rPr>
        <w:t>Format conversion</w:t>
      </w:r>
      <w:r w:rsidRPr="0081046B">
        <w:rPr>
          <w:lang w:val="fr-FR"/>
        </w:rPr>
        <w:t>: Gazebo format → ROS 2 format</w:t>
      </w:r>
    </w:p>
    <w:p w14:paraId="14D5F783" w14:textId="77777777" w:rsidR="0081046B" w:rsidRPr="0081046B" w:rsidRDefault="0081046B" w:rsidP="0081046B">
      <w:pPr>
        <w:numPr>
          <w:ilvl w:val="0"/>
          <w:numId w:val="297"/>
        </w:numPr>
      </w:pPr>
      <w:r w:rsidRPr="0081046B">
        <w:rPr>
          <w:b/>
          <w:bCs/>
        </w:rPr>
        <w:t>Timestamp synchronization</w:t>
      </w:r>
      <w:r w:rsidRPr="0081046B">
        <w:t>: Using simulation time</w:t>
      </w:r>
    </w:p>
    <w:p w14:paraId="6F850DD1" w14:textId="77777777" w:rsidR="0081046B" w:rsidRPr="0081046B" w:rsidRDefault="0081046B" w:rsidP="0081046B">
      <w:pPr>
        <w:numPr>
          <w:ilvl w:val="0"/>
          <w:numId w:val="297"/>
        </w:numPr>
      </w:pPr>
      <w:r w:rsidRPr="0081046B">
        <w:rPr>
          <w:b/>
          <w:bCs/>
        </w:rPr>
        <w:t>Memory management</w:t>
      </w:r>
      <w:r w:rsidRPr="0081046B">
        <w:t>: Efficient data transfer</w:t>
      </w:r>
    </w:p>
    <w:p w14:paraId="5E6FF1BA" w14:textId="77777777" w:rsidR="0081046B" w:rsidRDefault="0081046B" w:rsidP="0081046B">
      <w:pPr>
        <w:numPr>
          <w:ilvl w:val="0"/>
          <w:numId w:val="297"/>
        </w:numPr>
      </w:pPr>
      <w:r w:rsidRPr="0081046B">
        <w:rPr>
          <w:b/>
          <w:bCs/>
        </w:rPr>
        <w:t>Frame ID mapping</w:t>
      </w:r>
      <w:r w:rsidRPr="0081046B">
        <w:t>: Proper coordinate frame assignment</w:t>
      </w:r>
    </w:p>
    <w:p w14:paraId="35BEE922" w14:textId="77777777" w:rsidR="00013CFF" w:rsidRPr="0081046B" w:rsidRDefault="00013CFF" w:rsidP="00013CFF"/>
    <w:p w14:paraId="07994E81" w14:textId="77777777" w:rsidR="0081046B" w:rsidRPr="0081046B" w:rsidRDefault="0081046B" w:rsidP="00AC52F9">
      <w:pPr>
        <w:pStyle w:val="Heading3"/>
      </w:pPr>
      <w:r w:rsidRPr="0081046B">
        <w:t>Camera Configuration Context</w:t>
      </w:r>
    </w:p>
    <w:p w14:paraId="1F656DDA" w14:textId="77777777" w:rsidR="0081046B" w:rsidRPr="0081046B" w:rsidRDefault="0081046B" w:rsidP="0081046B">
      <w:r w:rsidRPr="0081046B">
        <w:t>This bridge works with cameras defined in the Gazebo world file:</w:t>
      </w:r>
    </w:p>
    <w:p w14:paraId="11340683" w14:textId="77777777" w:rsidR="0081046B" w:rsidRPr="0081046B" w:rsidRDefault="0081046B" w:rsidP="0081046B">
      <w:r w:rsidRPr="0081046B">
        <w:t>xml</w:t>
      </w:r>
    </w:p>
    <w:p w14:paraId="13EA798D" w14:textId="77777777" w:rsidR="0081046B" w:rsidRPr="0081046B" w:rsidRDefault="0081046B" w:rsidP="00AC52F9">
      <w:pPr>
        <w:pStyle w:val="Code"/>
      </w:pPr>
      <w:r w:rsidRPr="0081046B">
        <w:t>&lt;!-- Example from tabletop_with_camera.world --&gt;</w:t>
      </w:r>
    </w:p>
    <w:p w14:paraId="2545E546" w14:textId="77777777" w:rsidR="0081046B" w:rsidRPr="0081046B" w:rsidRDefault="0081046B" w:rsidP="00AC52F9">
      <w:pPr>
        <w:pStyle w:val="Code"/>
      </w:pPr>
      <w:r w:rsidRPr="0081046B">
        <w:t>&lt;sensor type="camera" name="color_camera"&gt;</w:t>
      </w:r>
    </w:p>
    <w:p w14:paraId="05797A1C" w14:textId="77777777" w:rsidR="0081046B" w:rsidRPr="0081046B" w:rsidRDefault="0081046B" w:rsidP="00AC52F9">
      <w:pPr>
        <w:pStyle w:val="Code"/>
      </w:pPr>
      <w:r w:rsidRPr="0081046B">
        <w:t xml:space="preserve">  &lt;topic&gt;/camera/camera/color/image_raw&lt;/topic&gt;</w:t>
      </w:r>
    </w:p>
    <w:p w14:paraId="204E492F" w14:textId="77777777" w:rsidR="0081046B" w:rsidRPr="0081046B" w:rsidRDefault="0081046B" w:rsidP="00AC52F9">
      <w:pPr>
        <w:pStyle w:val="Code"/>
      </w:pPr>
      <w:r w:rsidRPr="0081046B">
        <w:t xml:space="preserve">  &lt;!-- Camera parameters --&gt;</w:t>
      </w:r>
    </w:p>
    <w:p w14:paraId="765A4EB6" w14:textId="77777777" w:rsidR="0081046B" w:rsidRPr="0081046B" w:rsidRDefault="0081046B" w:rsidP="00AC52F9">
      <w:pPr>
        <w:pStyle w:val="Code"/>
      </w:pPr>
      <w:r w:rsidRPr="0081046B">
        <w:t>&lt;/sensor&gt;</w:t>
      </w:r>
    </w:p>
    <w:p w14:paraId="018A96A1" w14:textId="77777777" w:rsidR="0081046B" w:rsidRPr="0081046B" w:rsidRDefault="0081046B" w:rsidP="00AC52F9">
      <w:pPr>
        <w:pStyle w:val="Code"/>
      </w:pPr>
    </w:p>
    <w:p w14:paraId="3CC1515D" w14:textId="77777777" w:rsidR="0081046B" w:rsidRPr="0081046B" w:rsidRDefault="0081046B" w:rsidP="00AC52F9">
      <w:pPr>
        <w:pStyle w:val="Code"/>
      </w:pPr>
      <w:r w:rsidRPr="0081046B">
        <w:t>&lt;sensor type="depth_camera" name="depth_camera"&gt;</w:t>
      </w:r>
    </w:p>
    <w:p w14:paraId="5F5B4370" w14:textId="77777777" w:rsidR="0081046B" w:rsidRPr="0081046B" w:rsidRDefault="0081046B" w:rsidP="00AC52F9">
      <w:pPr>
        <w:pStyle w:val="Code"/>
      </w:pPr>
      <w:r w:rsidRPr="0081046B">
        <w:t xml:space="preserve">  &lt;topic&gt;/camera/camera/depth/image_rect_raw&lt;/topic&gt;</w:t>
      </w:r>
    </w:p>
    <w:p w14:paraId="4B36FF25" w14:textId="77777777" w:rsidR="0081046B" w:rsidRPr="0081046B" w:rsidRDefault="0081046B" w:rsidP="00AC52F9">
      <w:pPr>
        <w:pStyle w:val="Code"/>
      </w:pPr>
      <w:r w:rsidRPr="0081046B">
        <w:t xml:space="preserve">  &lt;!-- Depth camera parameters --&gt;</w:t>
      </w:r>
    </w:p>
    <w:p w14:paraId="17E71805" w14:textId="77777777" w:rsidR="0081046B" w:rsidRDefault="0081046B" w:rsidP="00AC52F9">
      <w:pPr>
        <w:pStyle w:val="Code"/>
      </w:pPr>
      <w:r w:rsidRPr="0081046B">
        <w:lastRenderedPageBreak/>
        <w:t>&lt;/sensor&gt;</w:t>
      </w:r>
    </w:p>
    <w:p w14:paraId="13F6A0ED" w14:textId="77777777" w:rsidR="00013CFF" w:rsidRPr="0081046B" w:rsidRDefault="00013CFF" w:rsidP="00013CFF">
      <w:pPr>
        <w:pStyle w:val="Code"/>
        <w:ind w:left="0"/>
      </w:pPr>
    </w:p>
    <w:p w14:paraId="179128AC" w14:textId="77777777" w:rsidR="0081046B" w:rsidRPr="0081046B" w:rsidRDefault="0081046B" w:rsidP="00AC52F9">
      <w:pPr>
        <w:pStyle w:val="Heading3"/>
      </w:pPr>
      <w:r w:rsidRPr="0081046B">
        <w:t>Integration with Other Components</w:t>
      </w:r>
    </w:p>
    <w:p w14:paraId="36D21272" w14:textId="77777777" w:rsidR="0081046B" w:rsidRPr="0081046B" w:rsidRDefault="0081046B" w:rsidP="0081046B">
      <w:pPr>
        <w:rPr>
          <w:b/>
          <w:bCs/>
        </w:rPr>
      </w:pPr>
      <w:r w:rsidRPr="0081046B">
        <w:rPr>
          <w:b/>
          <w:bCs/>
        </w:rPr>
        <w:t>Works Together With:</w:t>
      </w:r>
    </w:p>
    <w:p w14:paraId="341A6F97" w14:textId="77777777" w:rsidR="0081046B" w:rsidRPr="0081046B" w:rsidRDefault="0081046B" w:rsidP="0081046B">
      <w:pPr>
        <w:numPr>
          <w:ilvl w:val="0"/>
          <w:numId w:val="298"/>
        </w:numPr>
      </w:pPr>
      <w:r w:rsidRPr="0081046B">
        <w:rPr>
          <w:b/>
          <w:bCs/>
        </w:rPr>
        <w:t>Camera TF Publishers</w:t>
      </w:r>
      <w:r w:rsidRPr="0081046B">
        <w:t>: Provide coordinate frame transforms</w:t>
      </w:r>
    </w:p>
    <w:p w14:paraId="7537B4F7" w14:textId="77777777" w:rsidR="0081046B" w:rsidRPr="0081046B" w:rsidRDefault="0081046B" w:rsidP="0081046B">
      <w:pPr>
        <w:numPr>
          <w:ilvl w:val="0"/>
          <w:numId w:val="298"/>
        </w:numPr>
      </w:pPr>
      <w:r w:rsidRPr="0081046B">
        <w:rPr>
          <w:b/>
          <w:bCs/>
        </w:rPr>
        <w:t>Camera Info Publisher</w:t>
      </w:r>
      <w:r w:rsidRPr="0081046B">
        <w:t>: Publishes calibration parameters</w:t>
      </w:r>
    </w:p>
    <w:p w14:paraId="75266203" w14:textId="77777777" w:rsidR="0081046B" w:rsidRPr="0081046B" w:rsidRDefault="0081046B" w:rsidP="0081046B">
      <w:pPr>
        <w:numPr>
          <w:ilvl w:val="0"/>
          <w:numId w:val="298"/>
        </w:numPr>
      </w:pPr>
      <w:r w:rsidRPr="0081046B">
        <w:rPr>
          <w:b/>
          <w:bCs/>
        </w:rPr>
        <w:t>Tabletop HandyBot Node</w:t>
      </w:r>
      <w:r w:rsidRPr="0081046B">
        <w:t>: Consumes the image data for manipulation tasks</w:t>
      </w:r>
    </w:p>
    <w:p w14:paraId="5C8AF7B6" w14:textId="77777777" w:rsidR="0081046B" w:rsidRPr="0081046B" w:rsidRDefault="0081046B" w:rsidP="0081046B">
      <w:pPr>
        <w:numPr>
          <w:ilvl w:val="0"/>
          <w:numId w:val="298"/>
        </w:numPr>
      </w:pPr>
      <w:r w:rsidRPr="0081046B">
        <w:rPr>
          <w:b/>
          <w:bCs/>
        </w:rPr>
        <w:t>Computer Vision Nodes</w:t>
      </w:r>
      <w:r w:rsidRPr="0081046B">
        <w:t>: Can subscribe to these image topics</w:t>
      </w:r>
    </w:p>
    <w:p w14:paraId="5A4DED3D" w14:textId="77777777" w:rsidR="0081046B" w:rsidRPr="0081046B" w:rsidRDefault="0081046B" w:rsidP="00AC52F9">
      <w:pPr>
        <w:pStyle w:val="Heading3"/>
      </w:pPr>
      <w:r w:rsidRPr="0081046B">
        <w:t>Typical ROS 2 Subscribers:</w:t>
      </w:r>
    </w:p>
    <w:p w14:paraId="7884458E" w14:textId="77777777" w:rsidR="0081046B" w:rsidRPr="0081046B" w:rsidRDefault="0081046B" w:rsidP="00AC52F9">
      <w:pPr>
        <w:pStyle w:val="Code"/>
      </w:pPr>
      <w:r w:rsidRPr="0081046B">
        <w:t># Example subscriber in another node</w:t>
      </w:r>
    </w:p>
    <w:p w14:paraId="056D5BF0" w14:textId="77777777" w:rsidR="0081046B" w:rsidRPr="0081046B" w:rsidRDefault="0081046B" w:rsidP="00AC52F9">
      <w:pPr>
        <w:pStyle w:val="Code"/>
      </w:pPr>
      <w:r w:rsidRPr="0081046B">
        <w:t>self.rgb_subscription = self.create_subscription(</w:t>
      </w:r>
    </w:p>
    <w:p w14:paraId="4F6CC9B3" w14:textId="77777777" w:rsidR="0081046B" w:rsidRPr="0081046B" w:rsidRDefault="0081046B" w:rsidP="00AC52F9">
      <w:pPr>
        <w:pStyle w:val="Code"/>
      </w:pPr>
      <w:r w:rsidRPr="0081046B">
        <w:t xml:space="preserve">    Image,</w:t>
      </w:r>
    </w:p>
    <w:p w14:paraId="1B82A4C2" w14:textId="77777777" w:rsidR="0081046B" w:rsidRPr="0081046B" w:rsidRDefault="0081046B" w:rsidP="00AC52F9">
      <w:pPr>
        <w:pStyle w:val="Code"/>
      </w:pPr>
      <w:r w:rsidRPr="0081046B">
        <w:t xml:space="preserve">    '/camera/camera/color/image_raw',</w:t>
      </w:r>
    </w:p>
    <w:p w14:paraId="7DF759F3" w14:textId="77777777" w:rsidR="0081046B" w:rsidRPr="0081046B" w:rsidRDefault="0081046B" w:rsidP="00AC52F9">
      <w:pPr>
        <w:pStyle w:val="Code"/>
      </w:pPr>
      <w:r w:rsidRPr="0081046B">
        <w:t xml:space="preserve">    self.rgb_callback,</w:t>
      </w:r>
    </w:p>
    <w:p w14:paraId="1542B751" w14:textId="77777777" w:rsidR="0081046B" w:rsidRPr="0081046B" w:rsidRDefault="0081046B" w:rsidP="00AC52F9">
      <w:pPr>
        <w:pStyle w:val="Code"/>
      </w:pPr>
      <w:r w:rsidRPr="0081046B">
        <w:t xml:space="preserve">    10</w:t>
      </w:r>
    </w:p>
    <w:p w14:paraId="3B7F519A" w14:textId="77777777" w:rsidR="0081046B" w:rsidRPr="0081046B" w:rsidRDefault="0081046B" w:rsidP="00AC52F9">
      <w:pPr>
        <w:pStyle w:val="Code"/>
      </w:pPr>
      <w:r w:rsidRPr="0081046B">
        <w:t>)</w:t>
      </w:r>
    </w:p>
    <w:p w14:paraId="1E6A5D1C" w14:textId="77777777" w:rsidR="0081046B" w:rsidRPr="0081046B" w:rsidRDefault="0081046B" w:rsidP="00AC52F9">
      <w:pPr>
        <w:pStyle w:val="Code"/>
      </w:pPr>
    </w:p>
    <w:p w14:paraId="7182BEAE" w14:textId="77777777" w:rsidR="0081046B" w:rsidRPr="0081046B" w:rsidRDefault="0081046B" w:rsidP="00AC52F9">
      <w:pPr>
        <w:pStyle w:val="Code"/>
      </w:pPr>
      <w:r w:rsidRPr="0081046B">
        <w:t>self.depth_subscription = self.create_subscription(</w:t>
      </w:r>
    </w:p>
    <w:p w14:paraId="3FDA0C4D" w14:textId="77777777" w:rsidR="0081046B" w:rsidRPr="0081046B" w:rsidRDefault="0081046B" w:rsidP="00AC52F9">
      <w:pPr>
        <w:pStyle w:val="Code"/>
      </w:pPr>
      <w:r w:rsidRPr="0081046B">
        <w:t xml:space="preserve">    Image,  </w:t>
      </w:r>
    </w:p>
    <w:p w14:paraId="2B16BFD0" w14:textId="77777777" w:rsidR="0081046B" w:rsidRPr="0081046B" w:rsidRDefault="0081046B" w:rsidP="00AC52F9">
      <w:pPr>
        <w:pStyle w:val="Code"/>
      </w:pPr>
      <w:r w:rsidRPr="0081046B">
        <w:t xml:space="preserve">    '/camera/camera/depth/image_rect_raw',</w:t>
      </w:r>
    </w:p>
    <w:p w14:paraId="22C9603D" w14:textId="77777777" w:rsidR="0081046B" w:rsidRPr="0081046B" w:rsidRDefault="0081046B" w:rsidP="00AC52F9">
      <w:pPr>
        <w:pStyle w:val="Code"/>
      </w:pPr>
      <w:r w:rsidRPr="0081046B">
        <w:t xml:space="preserve">    self.depth_callback,</w:t>
      </w:r>
    </w:p>
    <w:p w14:paraId="227DB730" w14:textId="77777777" w:rsidR="0081046B" w:rsidRPr="0081046B" w:rsidRDefault="0081046B" w:rsidP="00AC52F9">
      <w:pPr>
        <w:pStyle w:val="Code"/>
      </w:pPr>
      <w:r w:rsidRPr="0081046B">
        <w:t xml:space="preserve">    10</w:t>
      </w:r>
    </w:p>
    <w:p w14:paraId="4BE97AAA" w14:textId="77777777" w:rsidR="0081046B" w:rsidRPr="0081046B" w:rsidRDefault="0081046B" w:rsidP="00AC52F9">
      <w:pPr>
        <w:pStyle w:val="Code"/>
      </w:pPr>
      <w:r w:rsidRPr="0081046B">
        <w:t>)</w:t>
      </w:r>
    </w:p>
    <w:p w14:paraId="57139782" w14:textId="77777777" w:rsidR="0081046B" w:rsidRPr="0081046B" w:rsidRDefault="0081046B" w:rsidP="00AC52F9">
      <w:pPr>
        <w:pStyle w:val="Heading3"/>
      </w:pPr>
      <w:r w:rsidRPr="0081046B">
        <w:t>Performance Considerations</w:t>
      </w:r>
    </w:p>
    <w:p w14:paraId="25A84892" w14:textId="77777777" w:rsidR="0081046B" w:rsidRPr="0081046B" w:rsidRDefault="0081046B" w:rsidP="0081046B">
      <w:pPr>
        <w:rPr>
          <w:b/>
          <w:bCs/>
        </w:rPr>
      </w:pPr>
      <w:r w:rsidRPr="0081046B">
        <w:rPr>
          <w:b/>
          <w:bCs/>
        </w:rPr>
        <w:t>Computational Impact</w:t>
      </w:r>
    </w:p>
    <w:p w14:paraId="43F4C38F" w14:textId="77777777" w:rsidR="0081046B" w:rsidRPr="0081046B" w:rsidRDefault="0081046B" w:rsidP="0081046B">
      <w:pPr>
        <w:numPr>
          <w:ilvl w:val="0"/>
          <w:numId w:val="299"/>
        </w:numPr>
      </w:pPr>
      <w:r w:rsidRPr="0081046B">
        <w:rPr>
          <w:b/>
          <w:bCs/>
        </w:rPr>
        <w:t>High bandwidth</w:t>
      </w:r>
      <w:r w:rsidRPr="0081046B">
        <w:t>: Images are large messages (e.g., 640x480x3 bytes for RGB)</w:t>
      </w:r>
    </w:p>
    <w:p w14:paraId="1FFF1978" w14:textId="77777777" w:rsidR="0081046B" w:rsidRPr="0081046B" w:rsidRDefault="0081046B" w:rsidP="0081046B">
      <w:pPr>
        <w:numPr>
          <w:ilvl w:val="0"/>
          <w:numId w:val="299"/>
        </w:numPr>
      </w:pPr>
      <w:r w:rsidRPr="0081046B">
        <w:rPr>
          <w:b/>
          <w:bCs/>
        </w:rPr>
        <w:t>High frequency</w:t>
      </w:r>
      <w:r w:rsidRPr="0081046B">
        <w:t>: Cameras typically publish at 30+ FPS</w:t>
      </w:r>
    </w:p>
    <w:p w14:paraId="1880E63D" w14:textId="77777777" w:rsidR="0081046B" w:rsidRPr="0081046B" w:rsidRDefault="0081046B" w:rsidP="0081046B">
      <w:pPr>
        <w:numPr>
          <w:ilvl w:val="0"/>
          <w:numId w:val="299"/>
        </w:numPr>
      </w:pPr>
      <w:r w:rsidRPr="0081046B">
        <w:rPr>
          <w:b/>
          <w:bCs/>
        </w:rPr>
        <w:t>Double stream</w:t>
      </w:r>
      <w:r w:rsidRPr="0081046B">
        <w:t>: Both RGB and depth require significant resources</w:t>
      </w:r>
    </w:p>
    <w:p w14:paraId="240D7D3E" w14:textId="77777777" w:rsidR="0081046B" w:rsidRPr="0081046B" w:rsidRDefault="0081046B" w:rsidP="0081046B">
      <w:pPr>
        <w:rPr>
          <w:b/>
          <w:bCs/>
        </w:rPr>
      </w:pPr>
      <w:r w:rsidRPr="0081046B">
        <w:rPr>
          <w:b/>
          <w:bCs/>
        </w:rPr>
        <w:t>Resource Management</w:t>
      </w:r>
    </w:p>
    <w:p w14:paraId="348A6726" w14:textId="77777777" w:rsidR="0081046B" w:rsidRPr="0081046B" w:rsidRDefault="0081046B" w:rsidP="0081046B">
      <w:pPr>
        <w:numPr>
          <w:ilvl w:val="0"/>
          <w:numId w:val="300"/>
        </w:numPr>
      </w:pPr>
      <w:r w:rsidRPr="0081046B">
        <w:t>Only runs when vision is needed (IfCondition)</w:t>
      </w:r>
    </w:p>
    <w:p w14:paraId="3CA3FC6A" w14:textId="77777777" w:rsidR="0081046B" w:rsidRPr="0081046B" w:rsidRDefault="0081046B" w:rsidP="0081046B">
      <w:pPr>
        <w:numPr>
          <w:ilvl w:val="0"/>
          <w:numId w:val="300"/>
        </w:numPr>
      </w:pPr>
      <w:r w:rsidRPr="0081046B">
        <w:t>Uses efficient bridging to minimize overhead</w:t>
      </w:r>
    </w:p>
    <w:p w14:paraId="7A173FA7" w14:textId="77777777" w:rsidR="0081046B" w:rsidRDefault="0081046B" w:rsidP="0081046B">
      <w:pPr>
        <w:numPr>
          <w:ilvl w:val="0"/>
          <w:numId w:val="300"/>
        </w:numPr>
      </w:pPr>
      <w:r w:rsidRPr="0081046B">
        <w:t>Direct topic mapping without additional processing</w:t>
      </w:r>
    </w:p>
    <w:p w14:paraId="65F4D8BA" w14:textId="77777777" w:rsidR="00A05035" w:rsidRPr="0081046B" w:rsidRDefault="00A05035" w:rsidP="00A05035">
      <w:pPr>
        <w:ind w:left="360"/>
      </w:pPr>
    </w:p>
    <w:p w14:paraId="68F1DF01" w14:textId="77777777" w:rsidR="0081046B" w:rsidRPr="0081046B" w:rsidRDefault="0081046B" w:rsidP="0081046B">
      <w:pPr>
        <w:pStyle w:val="Heading3"/>
      </w:pPr>
      <w:r w:rsidRPr="0081046B">
        <w:t>Debugging and Monitoring</w:t>
      </w:r>
    </w:p>
    <w:p w14:paraId="22051496" w14:textId="77777777" w:rsidR="0081046B" w:rsidRPr="0081046B" w:rsidRDefault="0081046B" w:rsidP="0081046B">
      <w:pPr>
        <w:rPr>
          <w:b/>
          <w:bCs/>
        </w:rPr>
      </w:pPr>
      <w:r w:rsidRPr="0081046B">
        <w:rPr>
          <w:b/>
          <w:bCs/>
        </w:rPr>
        <w:t>Verify Bridge Operation:</w:t>
      </w:r>
    </w:p>
    <w:p w14:paraId="16BD6B57" w14:textId="77777777" w:rsidR="0081046B" w:rsidRPr="0081046B" w:rsidRDefault="0081046B" w:rsidP="0081046B">
      <w:pPr>
        <w:pStyle w:val="Code"/>
      </w:pPr>
      <w:r w:rsidRPr="0081046B">
        <w:t># Check if topics are available</w:t>
      </w:r>
    </w:p>
    <w:p w14:paraId="7BCB9AA7" w14:textId="77777777" w:rsidR="0081046B" w:rsidRPr="0081046B" w:rsidRDefault="0081046B" w:rsidP="0081046B">
      <w:pPr>
        <w:pStyle w:val="Code"/>
      </w:pPr>
      <w:r w:rsidRPr="0081046B">
        <w:t>ros2 topic list | grep camera</w:t>
      </w:r>
    </w:p>
    <w:p w14:paraId="4CF905C2" w14:textId="77777777" w:rsidR="0081046B" w:rsidRPr="0081046B" w:rsidRDefault="0081046B" w:rsidP="009F3359">
      <w:pPr>
        <w:pStyle w:val="Small"/>
      </w:pPr>
    </w:p>
    <w:p w14:paraId="085EBE85" w14:textId="77777777" w:rsidR="0081046B" w:rsidRPr="0081046B" w:rsidRDefault="0081046B" w:rsidP="0081046B">
      <w:pPr>
        <w:pStyle w:val="Code"/>
      </w:pPr>
      <w:r w:rsidRPr="0081046B">
        <w:t># Monitor image publication</w:t>
      </w:r>
    </w:p>
    <w:p w14:paraId="35BF9C08" w14:textId="77777777" w:rsidR="0081046B" w:rsidRPr="0081046B" w:rsidRDefault="0081046B" w:rsidP="0081046B">
      <w:pPr>
        <w:pStyle w:val="Code"/>
      </w:pPr>
      <w:r w:rsidRPr="0081046B">
        <w:t>ros2 topic hz /camera/camera/color/image_raw</w:t>
      </w:r>
    </w:p>
    <w:p w14:paraId="12D19CBA" w14:textId="77777777" w:rsidR="0081046B" w:rsidRPr="0081046B" w:rsidRDefault="0081046B" w:rsidP="0081046B">
      <w:pPr>
        <w:pStyle w:val="Code"/>
      </w:pPr>
      <w:r w:rsidRPr="0081046B">
        <w:t>ros2 topic hz /camera/camera/depth/image_rect_raw</w:t>
      </w:r>
    </w:p>
    <w:p w14:paraId="0E76396E" w14:textId="77777777" w:rsidR="0081046B" w:rsidRPr="0081046B" w:rsidRDefault="0081046B" w:rsidP="009F3359">
      <w:pPr>
        <w:pStyle w:val="Small"/>
      </w:pPr>
    </w:p>
    <w:p w14:paraId="6885EABA" w14:textId="77777777" w:rsidR="0081046B" w:rsidRPr="0081046B" w:rsidRDefault="0081046B" w:rsidP="0081046B">
      <w:pPr>
        <w:pStyle w:val="Code"/>
      </w:pPr>
      <w:r w:rsidRPr="0081046B">
        <w:t># View image data</w:t>
      </w:r>
    </w:p>
    <w:p w14:paraId="748AE37E" w14:textId="77777777" w:rsidR="0081046B" w:rsidRDefault="0081046B" w:rsidP="0081046B">
      <w:pPr>
        <w:pStyle w:val="Code"/>
      </w:pPr>
      <w:r w:rsidRPr="0081046B">
        <w:t>ros2 run rqt_image_view rqt_image_view</w:t>
      </w:r>
    </w:p>
    <w:p w14:paraId="1F0ABCF9" w14:textId="77777777" w:rsidR="009F3359" w:rsidRPr="0081046B" w:rsidRDefault="009F3359" w:rsidP="009F3359">
      <w:pPr>
        <w:pStyle w:val="Small"/>
      </w:pPr>
    </w:p>
    <w:p w14:paraId="0F4657A1" w14:textId="77777777" w:rsidR="0081046B" w:rsidRPr="0081046B" w:rsidRDefault="0081046B" w:rsidP="0081046B">
      <w:pPr>
        <w:rPr>
          <w:b/>
          <w:bCs/>
        </w:rPr>
      </w:pPr>
      <w:r w:rsidRPr="0081046B">
        <w:rPr>
          <w:b/>
          <w:bCs/>
        </w:rPr>
        <w:t>Common Issues:</w:t>
      </w:r>
    </w:p>
    <w:p w14:paraId="189C82E6" w14:textId="77777777" w:rsidR="0081046B" w:rsidRPr="0081046B" w:rsidRDefault="0081046B" w:rsidP="0081046B">
      <w:pPr>
        <w:numPr>
          <w:ilvl w:val="0"/>
          <w:numId w:val="301"/>
        </w:numPr>
      </w:pPr>
      <w:r w:rsidRPr="0081046B">
        <w:rPr>
          <w:b/>
          <w:bCs/>
        </w:rPr>
        <w:t>Missing topics</w:t>
      </w:r>
      <w:r w:rsidRPr="0081046B">
        <w:t>: Bridge not running or Gazebo camera not configured</w:t>
      </w:r>
    </w:p>
    <w:p w14:paraId="47566900" w14:textId="77777777" w:rsidR="0081046B" w:rsidRPr="0081046B" w:rsidRDefault="0081046B" w:rsidP="0081046B">
      <w:pPr>
        <w:numPr>
          <w:ilvl w:val="0"/>
          <w:numId w:val="301"/>
        </w:numPr>
      </w:pPr>
      <w:r w:rsidRPr="0081046B">
        <w:rPr>
          <w:b/>
          <w:bCs/>
        </w:rPr>
        <w:t>No data</w:t>
      </w:r>
      <w:r w:rsidRPr="0081046B">
        <w:t>: Camera sensor not active in Gazebo world</w:t>
      </w:r>
    </w:p>
    <w:p w14:paraId="59070EB9" w14:textId="77777777" w:rsidR="0081046B" w:rsidRPr="0081046B" w:rsidRDefault="0081046B" w:rsidP="0081046B">
      <w:pPr>
        <w:numPr>
          <w:ilvl w:val="0"/>
          <w:numId w:val="301"/>
        </w:numPr>
      </w:pPr>
      <w:r w:rsidRPr="0081046B">
        <w:rPr>
          <w:b/>
          <w:bCs/>
        </w:rPr>
        <w:t>Timestamp issues</w:t>
      </w:r>
      <w:r w:rsidRPr="0081046B">
        <w:t>: Clock bridge problems affecting image timestamps</w:t>
      </w:r>
    </w:p>
    <w:p w14:paraId="7ECCB45B" w14:textId="77777777" w:rsidR="0081046B" w:rsidRDefault="0081046B" w:rsidP="0081046B">
      <w:pPr>
        <w:numPr>
          <w:ilvl w:val="0"/>
          <w:numId w:val="301"/>
        </w:numPr>
      </w:pPr>
      <w:r w:rsidRPr="0081046B">
        <w:rPr>
          <w:b/>
          <w:bCs/>
        </w:rPr>
        <w:t>Performance</w:t>
      </w:r>
      <w:r w:rsidRPr="0081046B">
        <w:t>: High CPU usage due to image processing</w:t>
      </w:r>
    </w:p>
    <w:p w14:paraId="06177DFB" w14:textId="77777777" w:rsidR="0026189E" w:rsidRPr="0081046B" w:rsidRDefault="0026189E" w:rsidP="0026189E">
      <w:pPr>
        <w:pStyle w:val="Small"/>
      </w:pPr>
    </w:p>
    <w:p w14:paraId="0E300F82" w14:textId="77777777" w:rsidR="0081046B" w:rsidRPr="0081046B" w:rsidRDefault="0081046B" w:rsidP="0026189E">
      <w:pPr>
        <w:pStyle w:val="Heading3"/>
      </w:pPr>
      <w:r w:rsidRPr="0081046B">
        <w:t>Vision Pipeline Integration</w:t>
      </w:r>
    </w:p>
    <w:p w14:paraId="64CF98DC" w14:textId="77777777" w:rsidR="0081046B" w:rsidRPr="0081046B" w:rsidRDefault="0081046B" w:rsidP="0081046B">
      <w:r w:rsidRPr="0081046B">
        <w:t>This bridge enables a complete computer vision pipeline:</w:t>
      </w:r>
    </w:p>
    <w:p w14:paraId="0B281754" w14:textId="77777777" w:rsidR="0081046B" w:rsidRPr="0081046B" w:rsidRDefault="0081046B" w:rsidP="0081046B">
      <w:r w:rsidRPr="0081046B">
        <w:t>Gazebo Cameras → Bridge → ROS 2 Topics → CV Algorithms → Robot Actions</w:t>
      </w:r>
    </w:p>
    <w:p w14:paraId="1C13981B" w14:textId="77777777" w:rsidR="0081046B" w:rsidRPr="0081046B" w:rsidRDefault="0081046B" w:rsidP="0081046B">
      <w:r w:rsidRPr="0081046B">
        <w:t>The camera bridge is the critical first step that makes simulated vision data available to the ROS 2 ecosystem, enabling development and testing of vision-based manipulation tasks in simulation before deploying to real hardware.</w:t>
      </w:r>
    </w:p>
    <w:p w14:paraId="389625BC" w14:textId="77777777" w:rsidR="0081046B" w:rsidRDefault="0081046B" w:rsidP="0081046B"/>
    <w:p w14:paraId="2E8E1C45" w14:textId="1ACC79CC" w:rsidR="00A05035" w:rsidRDefault="00A05035" w:rsidP="00A05035">
      <w:pPr>
        <w:pStyle w:val="Heading2"/>
      </w:pPr>
      <w:r>
        <w:lastRenderedPageBreak/>
        <w:t>Capture Depth Data</w:t>
      </w:r>
    </w:p>
    <w:p w14:paraId="2DAB9626" w14:textId="1AA3B553" w:rsidR="00A05035" w:rsidRPr="007F6A2A" w:rsidRDefault="007F6A2A" w:rsidP="0081046B">
      <w:pPr>
        <w:rPr>
          <w:i/>
          <w:iCs/>
        </w:rPr>
      </w:pPr>
      <w:r w:rsidRPr="007F6A2A">
        <w:rPr>
          <w:i/>
          <w:iCs/>
        </w:rPr>
        <w:t xml:space="preserve">Q: </w:t>
      </w:r>
      <w:r w:rsidRPr="007F6A2A">
        <w:rPr>
          <w:i/>
          <w:iCs/>
        </w:rPr>
        <w:t>How does the Depth Camera Sensor in the Gazebo Simulation captures the depth data?</w:t>
      </w:r>
    </w:p>
    <w:p w14:paraId="625D72E7" w14:textId="77777777" w:rsidR="006363CE" w:rsidRPr="006363CE" w:rsidRDefault="006363CE" w:rsidP="006363CE">
      <w:r w:rsidRPr="006363CE">
        <w:t xml:space="preserve">The Gazebo depth camera uses a sophisticated combination of 3D rendering and physics simulation to generate realistic depth data. Gazebo's DepthCameraSensor provides the depth buffer (or z-buffer) from the rendering engine. This is done via rasterization </w:t>
      </w:r>
      <w:hyperlink r:id="rId26" w:tgtFrame="_blank" w:history="1">
        <w:r w:rsidRPr="006363CE">
          <w:rPr>
            <w:rStyle w:val="Hyperlink"/>
          </w:rPr>
          <w:t>Image sonars | Project DAVE</w:t>
        </w:r>
      </w:hyperlink>
      <w:r w:rsidRPr="006363CE">
        <w:t xml:space="preserve"> rather than individual ray casting for each pixel.</w:t>
      </w:r>
    </w:p>
    <w:p w14:paraId="360DFB02" w14:textId="77777777" w:rsidR="006363CE" w:rsidRPr="006363CE" w:rsidRDefault="006363CE" w:rsidP="006363CE">
      <w:r w:rsidRPr="006363CE">
        <w:t>The key insight is that Gazebo leverages the same graphics rendering pipeline used for visual display to capture depth information. The Z-buffer, which graphics cards naturally compute to handle object occlusion, contains exactly the distance data needed for depth sensing.</w:t>
      </w:r>
    </w:p>
    <w:p w14:paraId="51635591" w14:textId="77777777" w:rsidR="006363CE" w:rsidRPr="006363CE" w:rsidRDefault="006363CE" w:rsidP="006363CE">
      <w:r w:rsidRPr="006363CE">
        <w:t>This approach is both computationally efficient (using GPU acceleration) and physically accurate (based on the actual simulated 3D geometry), making it an excellent substitute for real depth cameras during development and testing of robotic vision systems.</w:t>
      </w:r>
    </w:p>
    <w:p w14:paraId="6AD66D58" w14:textId="77777777" w:rsidR="006363CE" w:rsidRPr="006363CE" w:rsidRDefault="006363CE" w:rsidP="006363CE">
      <w:r w:rsidRPr="006363CE">
        <w:t>The depth data flows from this rendering-based capture through the camera bridge you asked about earlier, eventually reaching ROS 2 nodes that can use it for tasks like obstacle avoidance, 3D mapping, or object manipulation.</w:t>
      </w:r>
    </w:p>
    <w:p w14:paraId="5FF2964F" w14:textId="77777777" w:rsidR="007F6A2A" w:rsidRDefault="007F6A2A" w:rsidP="0081046B"/>
    <w:p w14:paraId="36228C67" w14:textId="77777777" w:rsidR="006363CE" w:rsidRDefault="006363CE" w:rsidP="0081046B"/>
    <w:p w14:paraId="1303F7AE" w14:textId="77777777" w:rsidR="006363CE" w:rsidRPr="006363CE" w:rsidRDefault="006363CE" w:rsidP="006363CE">
      <w:pPr>
        <w:rPr>
          <w:b/>
          <w:bCs/>
        </w:rPr>
      </w:pPr>
      <w:r w:rsidRPr="006363CE">
        <w:rPr>
          <w:b/>
          <w:bCs/>
        </w:rPr>
        <w:t>How Gazebo Depth Camera Captures Depth Data</w:t>
      </w:r>
    </w:p>
    <w:p w14:paraId="1A419432" w14:textId="77777777" w:rsidR="006363CE" w:rsidRPr="006363CE" w:rsidRDefault="006363CE" w:rsidP="006363CE">
      <w:pPr>
        <w:rPr>
          <w:b/>
          <w:bCs/>
        </w:rPr>
      </w:pPr>
      <w:r w:rsidRPr="006363CE">
        <w:rPr>
          <w:b/>
          <w:bCs/>
        </w:rPr>
        <w:t>Overview</w:t>
      </w:r>
    </w:p>
    <w:p w14:paraId="60DF0EAA" w14:textId="77777777" w:rsidR="006363CE" w:rsidRPr="006363CE" w:rsidRDefault="006363CE" w:rsidP="006363CE">
      <w:r w:rsidRPr="006363CE">
        <w:t>Gazebo's depth camera sensor simulates real-world depth sensors (like Xbox Kinect, Intel RealSense) by leveraging the physics simulation and rendering engine to generate realistic depth information. The process combines 3D rendering techniques with physics simulation to create depth images.</w:t>
      </w:r>
    </w:p>
    <w:p w14:paraId="68427B0E" w14:textId="77777777" w:rsidR="006363CE" w:rsidRPr="006363CE" w:rsidRDefault="006363CE" w:rsidP="006363CE">
      <w:pPr>
        <w:rPr>
          <w:b/>
          <w:bCs/>
        </w:rPr>
      </w:pPr>
      <w:r w:rsidRPr="006363CE">
        <w:rPr>
          <w:b/>
          <w:bCs/>
        </w:rPr>
        <w:t>Core Technology: Z-Buffer/Depth Buffer</w:t>
      </w:r>
    </w:p>
    <w:p w14:paraId="5977A61F" w14:textId="77777777" w:rsidR="006363CE" w:rsidRPr="006363CE" w:rsidRDefault="006363CE" w:rsidP="006363CE">
      <w:pPr>
        <w:rPr>
          <w:b/>
          <w:bCs/>
        </w:rPr>
      </w:pPr>
      <w:r w:rsidRPr="006363CE">
        <w:rPr>
          <w:b/>
          <w:bCs/>
        </w:rPr>
        <w:t>Rasterization-Based Approach</w:t>
      </w:r>
    </w:p>
    <w:p w14:paraId="5E2CCB87" w14:textId="77777777" w:rsidR="006363CE" w:rsidRPr="006363CE" w:rsidRDefault="006363CE" w:rsidP="006363CE">
      <w:r w:rsidRPr="006363CE">
        <w:t>Gazebo's DepthCameraSensor provides the depth buffer (or z-buffer) from the rendering engine. This is done via rasterization (as opposed to ray tracing). The depth camera uses the graphics rendering pipeline to capture distance information.</w:t>
      </w:r>
    </w:p>
    <w:p w14:paraId="7788D2D4" w14:textId="77777777" w:rsidR="006363CE" w:rsidRPr="006363CE" w:rsidRDefault="006363CE" w:rsidP="006363CE">
      <w:pPr>
        <w:rPr>
          <w:b/>
          <w:bCs/>
        </w:rPr>
      </w:pPr>
      <w:r w:rsidRPr="006363CE">
        <w:rPr>
          <w:b/>
          <w:bCs/>
        </w:rPr>
        <w:t>Z-Buffer Fundamentals</w:t>
      </w:r>
    </w:p>
    <w:p w14:paraId="570D1895" w14:textId="77777777" w:rsidR="006363CE" w:rsidRPr="006363CE" w:rsidRDefault="006363CE" w:rsidP="006363CE">
      <w:r w:rsidRPr="006363CE">
        <w:t>The Z-buffer (depth buffer) is a fundamental computer graphics technique that stores the depth (distance from camera) of each pixel:</w:t>
      </w:r>
    </w:p>
    <w:p w14:paraId="2C74F8DA" w14:textId="77777777" w:rsidR="006363CE" w:rsidRPr="006363CE" w:rsidRDefault="006363CE" w:rsidP="006363CE">
      <w:r w:rsidRPr="006363CE">
        <w:t>For each pixel (x,y) in the image:</w:t>
      </w:r>
    </w:p>
    <w:p w14:paraId="1E7B8C2E" w14:textId="77777777" w:rsidR="006363CE" w:rsidRPr="006363CE" w:rsidRDefault="006363CE" w:rsidP="006363CE">
      <w:r w:rsidRPr="006363CE">
        <w:t xml:space="preserve">  Z-buffer[x,y] = distance from camera to nearest object</w:t>
      </w:r>
    </w:p>
    <w:p w14:paraId="04BD710B" w14:textId="77777777" w:rsidR="006363CE" w:rsidRPr="006363CE" w:rsidRDefault="006363CE" w:rsidP="006363CE">
      <w:pPr>
        <w:rPr>
          <w:b/>
          <w:bCs/>
        </w:rPr>
      </w:pPr>
      <w:r w:rsidRPr="006363CE">
        <w:rPr>
          <w:b/>
          <w:bCs/>
        </w:rPr>
        <w:t>How Z-Buffer Works in Gazebo</w:t>
      </w:r>
    </w:p>
    <w:p w14:paraId="72A66C8A" w14:textId="77777777" w:rsidR="006363CE" w:rsidRPr="006363CE" w:rsidRDefault="006363CE" w:rsidP="006363CE">
      <w:pPr>
        <w:numPr>
          <w:ilvl w:val="0"/>
          <w:numId w:val="302"/>
        </w:numPr>
      </w:pPr>
      <w:r w:rsidRPr="006363CE">
        <w:rPr>
          <w:b/>
          <w:bCs/>
        </w:rPr>
        <w:t>Scene Rendering</w:t>
      </w:r>
      <w:r w:rsidRPr="006363CE">
        <w:t>: Gazebo renders the 3D world from the camera's viewpoint</w:t>
      </w:r>
    </w:p>
    <w:p w14:paraId="759ED727" w14:textId="77777777" w:rsidR="006363CE" w:rsidRPr="006363CE" w:rsidRDefault="006363CE" w:rsidP="006363CE">
      <w:pPr>
        <w:numPr>
          <w:ilvl w:val="0"/>
          <w:numId w:val="302"/>
        </w:numPr>
      </w:pPr>
      <w:r w:rsidRPr="006363CE">
        <w:rPr>
          <w:b/>
          <w:bCs/>
        </w:rPr>
        <w:t>Depth Calculation</w:t>
      </w:r>
      <w:r w:rsidRPr="006363CE">
        <w:t>: For each pixel, the rendering engine calculates the distance to the nearest surface</w:t>
      </w:r>
    </w:p>
    <w:p w14:paraId="69B0D818" w14:textId="77777777" w:rsidR="006363CE" w:rsidRPr="006363CE" w:rsidRDefault="006363CE" w:rsidP="006363CE">
      <w:pPr>
        <w:numPr>
          <w:ilvl w:val="0"/>
          <w:numId w:val="302"/>
        </w:numPr>
      </w:pPr>
      <w:r w:rsidRPr="006363CE">
        <w:rPr>
          <w:b/>
          <w:bCs/>
        </w:rPr>
        <w:t>Buffer Storage</w:t>
      </w:r>
      <w:r w:rsidRPr="006363CE">
        <w:t>: Z-buffer value at the given image coordinate represents the depth</w:t>
      </w:r>
    </w:p>
    <w:p w14:paraId="405F0455" w14:textId="77777777" w:rsidR="006363CE" w:rsidRPr="006363CE" w:rsidRDefault="006363CE" w:rsidP="006363CE">
      <w:pPr>
        <w:numPr>
          <w:ilvl w:val="0"/>
          <w:numId w:val="302"/>
        </w:numPr>
      </w:pPr>
      <w:r w:rsidRPr="006363CE">
        <w:rPr>
          <w:b/>
          <w:bCs/>
        </w:rPr>
        <w:t>Image Generation</w:t>
      </w:r>
      <w:r w:rsidRPr="006363CE">
        <w:t>: The depth buffer is converted into a depth image</w:t>
      </w:r>
    </w:p>
    <w:p w14:paraId="18361523" w14:textId="77777777" w:rsidR="006363CE" w:rsidRPr="006363CE" w:rsidRDefault="006363CE" w:rsidP="006363CE">
      <w:pPr>
        <w:rPr>
          <w:b/>
          <w:bCs/>
        </w:rPr>
      </w:pPr>
      <w:r w:rsidRPr="006363CE">
        <w:rPr>
          <w:b/>
          <w:bCs/>
        </w:rPr>
        <w:t>Simulation Physics Integration</w:t>
      </w:r>
    </w:p>
    <w:p w14:paraId="6DD59489" w14:textId="77777777" w:rsidR="006363CE" w:rsidRPr="006363CE" w:rsidRDefault="006363CE" w:rsidP="006363CE">
      <w:pPr>
        <w:rPr>
          <w:b/>
          <w:bCs/>
        </w:rPr>
      </w:pPr>
      <w:r w:rsidRPr="006363CE">
        <w:rPr>
          <w:b/>
          <w:bCs/>
        </w:rPr>
        <w:t>Real-Time Physics Simulation</w:t>
      </w:r>
    </w:p>
    <w:p w14:paraId="35B04E25" w14:textId="77777777" w:rsidR="006363CE" w:rsidRPr="006363CE" w:rsidRDefault="006363CE" w:rsidP="006363CE">
      <w:r w:rsidRPr="006363CE">
        <w:t>The depth camera operates within Gazebo's physics simulation:</w:t>
      </w:r>
    </w:p>
    <w:p w14:paraId="47B2BD61" w14:textId="77777777" w:rsidR="006363CE" w:rsidRPr="006363CE" w:rsidRDefault="006363CE" w:rsidP="006363CE">
      <w:pPr>
        <w:numPr>
          <w:ilvl w:val="0"/>
          <w:numId w:val="303"/>
        </w:numPr>
      </w:pPr>
      <w:r w:rsidRPr="006363CE">
        <w:rPr>
          <w:b/>
          <w:bCs/>
        </w:rPr>
        <w:t>Object Positions</w:t>
      </w:r>
      <w:r w:rsidRPr="006363CE">
        <w:t>: Physics engine tracks all object positions and orientations</w:t>
      </w:r>
    </w:p>
    <w:p w14:paraId="2F180735" w14:textId="77777777" w:rsidR="006363CE" w:rsidRPr="006363CE" w:rsidRDefault="006363CE" w:rsidP="006363CE">
      <w:pPr>
        <w:numPr>
          <w:ilvl w:val="0"/>
          <w:numId w:val="303"/>
        </w:numPr>
      </w:pPr>
      <w:r w:rsidRPr="006363CE">
        <w:rPr>
          <w:b/>
          <w:bCs/>
        </w:rPr>
        <w:t>Collision Geometry</w:t>
      </w:r>
      <w:r w:rsidRPr="006363CE">
        <w:t>: Uses the same collision models for depth calculation</w:t>
      </w:r>
    </w:p>
    <w:p w14:paraId="47D95558" w14:textId="77777777" w:rsidR="006363CE" w:rsidRPr="006363CE" w:rsidRDefault="006363CE" w:rsidP="006363CE">
      <w:pPr>
        <w:numPr>
          <w:ilvl w:val="0"/>
          <w:numId w:val="303"/>
        </w:numPr>
      </w:pPr>
      <w:r w:rsidRPr="006363CE">
        <w:rPr>
          <w:b/>
          <w:bCs/>
        </w:rPr>
        <w:t>Dynamic Updates</w:t>
      </w:r>
      <w:r w:rsidRPr="006363CE">
        <w:t>: Depth data updates as objects move in the simulation</w:t>
      </w:r>
    </w:p>
    <w:p w14:paraId="77ABE9AE" w14:textId="77777777" w:rsidR="006363CE" w:rsidRPr="006363CE" w:rsidRDefault="006363CE" w:rsidP="006363CE">
      <w:pPr>
        <w:numPr>
          <w:ilvl w:val="0"/>
          <w:numId w:val="303"/>
        </w:numPr>
      </w:pPr>
      <w:r w:rsidRPr="006363CE">
        <w:rPr>
          <w:b/>
          <w:bCs/>
        </w:rPr>
        <w:t>Realistic Behavior</w:t>
      </w:r>
      <w:r w:rsidRPr="006363CE">
        <w:t>: Simulates sensor characteristics like noise, range limits</w:t>
      </w:r>
    </w:p>
    <w:p w14:paraId="1930BAD0" w14:textId="77777777" w:rsidR="006363CE" w:rsidRPr="006363CE" w:rsidRDefault="006363CE" w:rsidP="006363CE">
      <w:pPr>
        <w:rPr>
          <w:b/>
          <w:bCs/>
        </w:rPr>
      </w:pPr>
      <w:r w:rsidRPr="006363CE">
        <w:rPr>
          <w:b/>
          <w:bCs/>
        </w:rPr>
        <w:t>Sensor Model Configuration</w:t>
      </w:r>
    </w:p>
    <w:p w14:paraId="7D7B881D" w14:textId="77777777" w:rsidR="006363CE" w:rsidRDefault="006363CE" w:rsidP="006363CE">
      <w:r w:rsidRPr="006363CE">
        <w:t>Gazebo Sensors provides a set of sensors models that can be configured at run time to mimic specific real-world sensors. A noise model is also provided that can be used to introduce Gaussian or custom noise models into sensor streams.</w:t>
      </w:r>
    </w:p>
    <w:p w14:paraId="43610B92" w14:textId="77777777" w:rsidR="003A5D54" w:rsidRPr="006363CE" w:rsidRDefault="003A5D54" w:rsidP="006363CE"/>
    <w:p w14:paraId="0721B67A" w14:textId="77777777" w:rsidR="006363CE" w:rsidRPr="006363CE" w:rsidRDefault="006363CE" w:rsidP="003A5D54">
      <w:pPr>
        <w:pStyle w:val="Heading3"/>
      </w:pPr>
      <w:r w:rsidRPr="006363CE">
        <w:t>Depth Data Generation Process</w:t>
      </w:r>
    </w:p>
    <w:p w14:paraId="33621633" w14:textId="77777777" w:rsidR="006363CE" w:rsidRPr="006363CE" w:rsidRDefault="006363CE" w:rsidP="003A5D54">
      <w:pPr>
        <w:pStyle w:val="Heading4"/>
      </w:pPr>
      <w:r w:rsidRPr="006363CE">
        <w:t>Step 1: Virtual Camera Setup</w:t>
      </w:r>
    </w:p>
    <w:p w14:paraId="54FA7EFD" w14:textId="77777777" w:rsidR="006363CE" w:rsidRPr="006363CE" w:rsidRDefault="006363CE" w:rsidP="003A5D54">
      <w:pPr>
        <w:pStyle w:val="Code"/>
      </w:pPr>
      <w:r w:rsidRPr="006363CE">
        <w:t>&lt;!-- Example depth camera configuration --&gt;</w:t>
      </w:r>
    </w:p>
    <w:p w14:paraId="28E68F4C" w14:textId="77777777" w:rsidR="006363CE" w:rsidRPr="006363CE" w:rsidRDefault="006363CE" w:rsidP="003A5D54">
      <w:pPr>
        <w:pStyle w:val="Code"/>
      </w:pPr>
      <w:r w:rsidRPr="006363CE">
        <w:t>&lt;sensor type="depth_camera" name="depth_camera"&gt;</w:t>
      </w:r>
    </w:p>
    <w:p w14:paraId="301412DA" w14:textId="77777777" w:rsidR="006363CE" w:rsidRPr="006363CE" w:rsidRDefault="006363CE" w:rsidP="003A5D54">
      <w:pPr>
        <w:pStyle w:val="Code"/>
        <w:rPr>
          <w:lang w:val="pt-PT"/>
        </w:rPr>
      </w:pPr>
      <w:r w:rsidRPr="006363CE">
        <w:lastRenderedPageBreak/>
        <w:t xml:space="preserve">  </w:t>
      </w:r>
      <w:r w:rsidRPr="006363CE">
        <w:rPr>
          <w:lang w:val="pt-PT"/>
        </w:rPr>
        <w:t>&lt;camera&gt;</w:t>
      </w:r>
    </w:p>
    <w:p w14:paraId="0D241089" w14:textId="77777777" w:rsidR="006363CE" w:rsidRPr="006363CE" w:rsidRDefault="006363CE" w:rsidP="003A5D54">
      <w:pPr>
        <w:pStyle w:val="Code"/>
        <w:rPr>
          <w:lang w:val="pt-PT"/>
        </w:rPr>
      </w:pPr>
      <w:r w:rsidRPr="006363CE">
        <w:rPr>
          <w:lang w:val="pt-PT"/>
        </w:rPr>
        <w:t xml:space="preserve">    &lt;horizontal_fov&gt;1.3962634&lt;/horizontal_fov&gt;</w:t>
      </w:r>
    </w:p>
    <w:p w14:paraId="3B9B1B5B" w14:textId="77777777" w:rsidR="006363CE" w:rsidRPr="006363CE" w:rsidRDefault="006363CE" w:rsidP="003A5D54">
      <w:pPr>
        <w:pStyle w:val="Code"/>
      </w:pPr>
      <w:r w:rsidRPr="006363CE">
        <w:rPr>
          <w:lang w:val="pt-PT"/>
        </w:rPr>
        <w:t xml:space="preserve">    </w:t>
      </w:r>
      <w:r w:rsidRPr="006363CE">
        <w:t>&lt;image&gt;</w:t>
      </w:r>
    </w:p>
    <w:p w14:paraId="487545C1" w14:textId="77777777" w:rsidR="006363CE" w:rsidRPr="006363CE" w:rsidRDefault="006363CE" w:rsidP="003A5D54">
      <w:pPr>
        <w:pStyle w:val="Code"/>
      </w:pPr>
      <w:r w:rsidRPr="006363CE">
        <w:t xml:space="preserve">      &lt;width&gt;640&lt;/width&gt;</w:t>
      </w:r>
    </w:p>
    <w:p w14:paraId="5601D2D5" w14:textId="77777777" w:rsidR="006363CE" w:rsidRPr="006363CE" w:rsidRDefault="006363CE" w:rsidP="003A5D54">
      <w:pPr>
        <w:pStyle w:val="Code"/>
      </w:pPr>
      <w:r w:rsidRPr="006363CE">
        <w:t xml:space="preserve">      &lt;height&gt;480&lt;/height&gt;</w:t>
      </w:r>
    </w:p>
    <w:p w14:paraId="1F02076D" w14:textId="77777777" w:rsidR="006363CE" w:rsidRPr="006363CE" w:rsidRDefault="006363CE" w:rsidP="003A5D54">
      <w:pPr>
        <w:pStyle w:val="Code"/>
        <w:rPr>
          <w:lang w:val="fr-FR"/>
        </w:rPr>
      </w:pPr>
      <w:r w:rsidRPr="006363CE">
        <w:t xml:space="preserve">      </w:t>
      </w:r>
      <w:r w:rsidRPr="006363CE">
        <w:rPr>
          <w:lang w:val="fr-FR"/>
        </w:rPr>
        <w:t>&lt;format&gt;R8G8B8&lt;/format&gt;</w:t>
      </w:r>
    </w:p>
    <w:p w14:paraId="2BE3B678" w14:textId="77777777" w:rsidR="006363CE" w:rsidRPr="006363CE" w:rsidRDefault="006363CE" w:rsidP="003A5D54">
      <w:pPr>
        <w:pStyle w:val="Code"/>
        <w:rPr>
          <w:lang w:val="fr-FR"/>
        </w:rPr>
      </w:pPr>
      <w:r w:rsidRPr="006363CE">
        <w:rPr>
          <w:lang w:val="fr-FR"/>
        </w:rPr>
        <w:t xml:space="preserve">    &lt;/image&gt;</w:t>
      </w:r>
    </w:p>
    <w:p w14:paraId="59DBD336" w14:textId="77777777" w:rsidR="006363CE" w:rsidRPr="006363CE" w:rsidRDefault="006363CE" w:rsidP="003A5D54">
      <w:pPr>
        <w:pStyle w:val="Code"/>
        <w:rPr>
          <w:lang w:val="fr-FR"/>
        </w:rPr>
      </w:pPr>
      <w:r w:rsidRPr="006363CE">
        <w:rPr>
          <w:lang w:val="fr-FR"/>
        </w:rPr>
        <w:t xml:space="preserve">    &lt;clip&gt;</w:t>
      </w:r>
    </w:p>
    <w:p w14:paraId="6142B29B" w14:textId="77777777" w:rsidR="006363CE" w:rsidRPr="006363CE" w:rsidRDefault="006363CE" w:rsidP="003A5D54">
      <w:pPr>
        <w:pStyle w:val="Code"/>
      </w:pPr>
      <w:r w:rsidRPr="006363CE">
        <w:rPr>
          <w:lang w:val="fr-FR"/>
        </w:rPr>
        <w:t xml:space="preserve">      </w:t>
      </w:r>
      <w:r w:rsidRPr="006363CE">
        <w:t>&lt;near&gt;0.02&lt;/near&gt;  &lt;!-- Minimum detection distance --&gt;</w:t>
      </w:r>
    </w:p>
    <w:p w14:paraId="56CAC50A" w14:textId="77777777" w:rsidR="006363CE" w:rsidRPr="006363CE" w:rsidRDefault="006363CE" w:rsidP="003A5D54">
      <w:pPr>
        <w:pStyle w:val="Code"/>
      </w:pPr>
      <w:r w:rsidRPr="006363CE">
        <w:t xml:space="preserve">      &lt;far&gt;10&lt;/far&gt;      &lt;!-- Maximum detection distance --&gt;</w:t>
      </w:r>
    </w:p>
    <w:p w14:paraId="3BF5FD94" w14:textId="77777777" w:rsidR="006363CE" w:rsidRPr="006363CE" w:rsidRDefault="006363CE" w:rsidP="003A5D54">
      <w:pPr>
        <w:pStyle w:val="Code"/>
      </w:pPr>
      <w:r w:rsidRPr="006363CE">
        <w:t xml:space="preserve">    &lt;/clip&gt;</w:t>
      </w:r>
    </w:p>
    <w:p w14:paraId="670DF4A6" w14:textId="77777777" w:rsidR="006363CE" w:rsidRPr="006363CE" w:rsidRDefault="006363CE" w:rsidP="003A5D54">
      <w:pPr>
        <w:pStyle w:val="Code"/>
      </w:pPr>
      <w:r w:rsidRPr="006363CE">
        <w:t xml:space="preserve">  &lt;/camera&gt;</w:t>
      </w:r>
    </w:p>
    <w:p w14:paraId="1D6F7500" w14:textId="77777777" w:rsidR="006363CE" w:rsidRDefault="006363CE" w:rsidP="003A5D54">
      <w:pPr>
        <w:pStyle w:val="Code"/>
      </w:pPr>
      <w:r w:rsidRPr="006363CE">
        <w:t>&lt;/sensor&gt;</w:t>
      </w:r>
    </w:p>
    <w:p w14:paraId="1BB6D4BB" w14:textId="77777777" w:rsidR="003A5D54" w:rsidRPr="006363CE" w:rsidRDefault="003A5D54" w:rsidP="003A5D54">
      <w:pPr>
        <w:pStyle w:val="Small"/>
      </w:pPr>
    </w:p>
    <w:p w14:paraId="57E83BAB" w14:textId="77777777" w:rsidR="006363CE" w:rsidRPr="006363CE" w:rsidRDefault="006363CE" w:rsidP="003A5D54">
      <w:pPr>
        <w:pStyle w:val="Heading4"/>
      </w:pPr>
      <w:r w:rsidRPr="006363CE">
        <w:t>Step 2: Scene Rendering</w:t>
      </w:r>
    </w:p>
    <w:p w14:paraId="0345F195" w14:textId="77777777" w:rsidR="006363CE" w:rsidRPr="006363CE" w:rsidRDefault="006363CE" w:rsidP="006363CE">
      <w:r w:rsidRPr="006363CE">
        <w:t>The rendering engine:</w:t>
      </w:r>
    </w:p>
    <w:p w14:paraId="2D51882B" w14:textId="77777777" w:rsidR="006363CE" w:rsidRPr="006363CE" w:rsidRDefault="006363CE" w:rsidP="006363CE">
      <w:pPr>
        <w:numPr>
          <w:ilvl w:val="0"/>
          <w:numId w:val="304"/>
        </w:numPr>
      </w:pPr>
      <w:r w:rsidRPr="006363CE">
        <w:rPr>
          <w:b/>
          <w:bCs/>
        </w:rPr>
        <w:t>Projects 3D Scene</w:t>
      </w:r>
      <w:r w:rsidRPr="006363CE">
        <w:t>: Converts 3D world coordinates to 2D image coordinates</w:t>
      </w:r>
    </w:p>
    <w:p w14:paraId="2BE1A574" w14:textId="77777777" w:rsidR="006363CE" w:rsidRPr="006363CE" w:rsidRDefault="006363CE" w:rsidP="006363CE">
      <w:pPr>
        <w:numPr>
          <w:ilvl w:val="0"/>
          <w:numId w:val="304"/>
        </w:numPr>
      </w:pPr>
      <w:r w:rsidRPr="006363CE">
        <w:rPr>
          <w:b/>
          <w:bCs/>
        </w:rPr>
        <w:t>Performs Rasterization</w:t>
      </w:r>
      <w:r w:rsidRPr="006363CE">
        <w:t>: Determines which objects are visible at each pixel</w:t>
      </w:r>
    </w:p>
    <w:p w14:paraId="0A9516BB" w14:textId="77777777" w:rsidR="006363CE" w:rsidRPr="006363CE" w:rsidRDefault="006363CE" w:rsidP="006363CE">
      <w:pPr>
        <w:numPr>
          <w:ilvl w:val="0"/>
          <w:numId w:val="304"/>
        </w:numPr>
      </w:pPr>
      <w:r w:rsidRPr="006363CE">
        <w:rPr>
          <w:b/>
          <w:bCs/>
        </w:rPr>
        <w:t>Calculates Distances</w:t>
      </w:r>
      <w:r w:rsidRPr="006363CE">
        <w:t>: Computes distance from camera to surface for each pixel</w:t>
      </w:r>
    </w:p>
    <w:p w14:paraId="1495B145" w14:textId="77777777" w:rsidR="006363CE" w:rsidRDefault="006363CE" w:rsidP="006363CE">
      <w:pPr>
        <w:numPr>
          <w:ilvl w:val="0"/>
          <w:numId w:val="304"/>
        </w:numPr>
      </w:pPr>
      <w:r w:rsidRPr="006363CE">
        <w:rPr>
          <w:b/>
          <w:bCs/>
        </w:rPr>
        <w:t>Generates Depth Buffer</w:t>
      </w:r>
      <w:r w:rsidRPr="006363CE">
        <w:t>: Creates a 2D array of depth values</w:t>
      </w:r>
    </w:p>
    <w:p w14:paraId="395C007A" w14:textId="77777777" w:rsidR="003A5D54" w:rsidRPr="006363CE" w:rsidRDefault="003A5D54" w:rsidP="003A5D54">
      <w:pPr>
        <w:pStyle w:val="Small"/>
      </w:pPr>
    </w:p>
    <w:p w14:paraId="4DBE536C" w14:textId="77777777" w:rsidR="006363CE" w:rsidRPr="006363CE" w:rsidRDefault="006363CE" w:rsidP="003A5D54">
      <w:pPr>
        <w:pStyle w:val="Heading4"/>
      </w:pPr>
      <w:r w:rsidRPr="006363CE">
        <w:t>Step 3: Depth Image Creation</w:t>
      </w:r>
    </w:p>
    <w:p w14:paraId="19932849" w14:textId="77777777" w:rsidR="006363CE" w:rsidRPr="006363CE" w:rsidRDefault="006363CE" w:rsidP="006363CE">
      <w:r w:rsidRPr="006363CE">
        <w:t>For each pixel (i, j):</w:t>
      </w:r>
    </w:p>
    <w:p w14:paraId="3D7D2806" w14:textId="77777777" w:rsidR="006363CE" w:rsidRPr="006363CE" w:rsidRDefault="006363CE" w:rsidP="003A5D54">
      <w:pPr>
        <w:pStyle w:val="Code"/>
      </w:pPr>
      <w:r w:rsidRPr="006363CE">
        <w:t xml:space="preserve">  depth_value = distance_to_nearest_surface(i, j)</w:t>
      </w:r>
    </w:p>
    <w:p w14:paraId="05754E2B" w14:textId="77777777" w:rsidR="006363CE" w:rsidRDefault="006363CE" w:rsidP="003A5D54">
      <w:pPr>
        <w:pStyle w:val="Code"/>
      </w:pPr>
      <w:r w:rsidRPr="006363CE">
        <w:t xml:space="preserve">  depth_image[i][j] = encode_depth(depth_value)</w:t>
      </w:r>
    </w:p>
    <w:p w14:paraId="779A905F" w14:textId="77777777" w:rsidR="003A5D54" w:rsidRPr="006363CE" w:rsidRDefault="003A5D54" w:rsidP="003A5D54">
      <w:pPr>
        <w:pStyle w:val="Small"/>
      </w:pPr>
    </w:p>
    <w:p w14:paraId="00446EE3" w14:textId="77777777" w:rsidR="006363CE" w:rsidRPr="006363CE" w:rsidRDefault="006363CE" w:rsidP="003A5D54">
      <w:pPr>
        <w:pStyle w:val="Heading4"/>
      </w:pPr>
      <w:r w:rsidRPr="006363CE">
        <w:t>Step 4: Data Encoding</w:t>
      </w:r>
    </w:p>
    <w:p w14:paraId="5C5EB4D5" w14:textId="77777777" w:rsidR="006363CE" w:rsidRPr="006363CE" w:rsidRDefault="006363CE" w:rsidP="006363CE">
      <w:r w:rsidRPr="006363CE">
        <w:t>Depth values are typically encoded as:</w:t>
      </w:r>
    </w:p>
    <w:p w14:paraId="384C3C54" w14:textId="77777777" w:rsidR="006363CE" w:rsidRPr="006363CE" w:rsidRDefault="006363CE" w:rsidP="006363CE">
      <w:pPr>
        <w:numPr>
          <w:ilvl w:val="0"/>
          <w:numId w:val="305"/>
        </w:numPr>
      </w:pPr>
      <w:r w:rsidRPr="006363CE">
        <w:rPr>
          <w:b/>
          <w:bCs/>
        </w:rPr>
        <w:t>16-bit integers</w:t>
      </w:r>
      <w:r w:rsidRPr="006363CE">
        <w:t>: For millimeter precision</w:t>
      </w:r>
    </w:p>
    <w:p w14:paraId="5FB3286C" w14:textId="77777777" w:rsidR="006363CE" w:rsidRPr="006363CE" w:rsidRDefault="006363CE" w:rsidP="006363CE">
      <w:pPr>
        <w:numPr>
          <w:ilvl w:val="0"/>
          <w:numId w:val="305"/>
        </w:numPr>
      </w:pPr>
      <w:r w:rsidRPr="006363CE">
        <w:rPr>
          <w:b/>
          <w:bCs/>
        </w:rPr>
        <w:t>32-bit floats</w:t>
      </w:r>
      <w:r w:rsidRPr="006363CE">
        <w:t>: For high precision applications</w:t>
      </w:r>
    </w:p>
    <w:p w14:paraId="7722A321" w14:textId="77777777" w:rsidR="006363CE" w:rsidRDefault="006363CE" w:rsidP="006363CE">
      <w:pPr>
        <w:numPr>
          <w:ilvl w:val="0"/>
          <w:numId w:val="305"/>
        </w:numPr>
      </w:pPr>
      <w:r w:rsidRPr="006363CE">
        <w:rPr>
          <w:b/>
          <w:bCs/>
        </w:rPr>
        <w:t>Normalized values</w:t>
      </w:r>
      <w:r w:rsidRPr="006363CE">
        <w:t>: Scaled between near and far clip planes</w:t>
      </w:r>
    </w:p>
    <w:p w14:paraId="30F6FD1C" w14:textId="77777777" w:rsidR="003A5D54" w:rsidRPr="006363CE" w:rsidRDefault="003A5D54" w:rsidP="003A5D54"/>
    <w:p w14:paraId="06D91869" w14:textId="77777777" w:rsidR="006363CE" w:rsidRPr="006363CE" w:rsidRDefault="006363CE" w:rsidP="003A5D54">
      <w:pPr>
        <w:pStyle w:val="Heading3"/>
      </w:pPr>
      <w:r w:rsidRPr="006363CE">
        <w:t>Real-World Sensor Simulation</w:t>
      </w:r>
    </w:p>
    <w:p w14:paraId="518A2B84" w14:textId="77777777" w:rsidR="006363CE" w:rsidRPr="006363CE" w:rsidRDefault="006363CE" w:rsidP="006363CE">
      <w:pPr>
        <w:rPr>
          <w:b/>
          <w:bCs/>
        </w:rPr>
      </w:pPr>
      <w:r w:rsidRPr="006363CE">
        <w:rPr>
          <w:b/>
          <w:bCs/>
        </w:rPr>
        <w:t>Mimicking Physical Sensors</w:t>
      </w:r>
    </w:p>
    <w:p w14:paraId="3CB449B6" w14:textId="77777777" w:rsidR="006363CE" w:rsidRPr="006363CE" w:rsidRDefault="006363CE" w:rsidP="006363CE">
      <w:r w:rsidRPr="006363CE">
        <w:t>This simulation uses Gazebo's standard RGB-D camera sensors configured to mimic the specific properties of these depth cameras. The simulation can replicate:</w:t>
      </w:r>
    </w:p>
    <w:p w14:paraId="6B7C8E07" w14:textId="77777777" w:rsidR="006363CE" w:rsidRPr="006363CE" w:rsidRDefault="006363CE" w:rsidP="006363CE">
      <w:pPr>
        <w:numPr>
          <w:ilvl w:val="0"/>
          <w:numId w:val="306"/>
        </w:numPr>
      </w:pPr>
      <w:r w:rsidRPr="006363CE">
        <w:rPr>
          <w:b/>
          <w:bCs/>
        </w:rPr>
        <w:t>Intel RealSense D435</w:t>
      </w:r>
      <w:r w:rsidRPr="006363CE">
        <w:t>: Structured light depth sensing</w:t>
      </w:r>
    </w:p>
    <w:p w14:paraId="24618440" w14:textId="77777777" w:rsidR="006363CE" w:rsidRPr="006363CE" w:rsidRDefault="006363CE" w:rsidP="006363CE">
      <w:pPr>
        <w:numPr>
          <w:ilvl w:val="0"/>
          <w:numId w:val="306"/>
        </w:numPr>
      </w:pPr>
      <w:r w:rsidRPr="006363CE">
        <w:rPr>
          <w:b/>
          <w:bCs/>
        </w:rPr>
        <w:t>Xbox Kinect</w:t>
      </w:r>
      <w:r w:rsidRPr="006363CE">
        <w:t>: Time-of-flight or structured light</w:t>
      </w:r>
    </w:p>
    <w:p w14:paraId="4C1B5FB2" w14:textId="77777777" w:rsidR="006363CE" w:rsidRPr="006363CE" w:rsidRDefault="006363CE" w:rsidP="006363CE">
      <w:pPr>
        <w:numPr>
          <w:ilvl w:val="0"/>
          <w:numId w:val="306"/>
        </w:numPr>
      </w:pPr>
      <w:r w:rsidRPr="006363CE">
        <w:rPr>
          <w:b/>
          <w:bCs/>
        </w:rPr>
        <w:t>Custom depth sensors</w:t>
      </w:r>
      <w:r w:rsidRPr="006363CE">
        <w:t>: With specific range and accuracy characteristics</w:t>
      </w:r>
    </w:p>
    <w:p w14:paraId="5132FE57" w14:textId="77777777" w:rsidR="006363CE" w:rsidRPr="006363CE" w:rsidRDefault="006363CE" w:rsidP="006363CE">
      <w:pPr>
        <w:rPr>
          <w:b/>
          <w:bCs/>
        </w:rPr>
      </w:pPr>
      <w:r w:rsidRPr="006363CE">
        <w:rPr>
          <w:b/>
          <w:bCs/>
        </w:rPr>
        <w:t>Sensor Characteristics Simulated</w:t>
      </w:r>
    </w:p>
    <w:p w14:paraId="2C541ECE" w14:textId="77777777" w:rsidR="006363CE" w:rsidRPr="006363CE" w:rsidRDefault="006363CE" w:rsidP="006363CE">
      <w:pPr>
        <w:numPr>
          <w:ilvl w:val="0"/>
          <w:numId w:val="307"/>
        </w:numPr>
      </w:pPr>
      <w:r w:rsidRPr="006363CE">
        <w:rPr>
          <w:b/>
          <w:bCs/>
        </w:rPr>
        <w:t>Field of View</w:t>
      </w:r>
      <w:r w:rsidRPr="006363CE">
        <w:t>: Horizontal and vertical viewing angles</w:t>
      </w:r>
    </w:p>
    <w:p w14:paraId="322E9E74" w14:textId="77777777" w:rsidR="006363CE" w:rsidRPr="006363CE" w:rsidRDefault="006363CE" w:rsidP="006363CE">
      <w:pPr>
        <w:numPr>
          <w:ilvl w:val="0"/>
          <w:numId w:val="307"/>
        </w:numPr>
      </w:pPr>
      <w:r w:rsidRPr="006363CE">
        <w:rPr>
          <w:b/>
          <w:bCs/>
        </w:rPr>
        <w:t>Range Limits</w:t>
      </w:r>
      <w:r w:rsidRPr="006363CE">
        <w:t>: Minimum and maximum detection distances</w:t>
      </w:r>
    </w:p>
    <w:p w14:paraId="418184E8" w14:textId="77777777" w:rsidR="006363CE" w:rsidRPr="006363CE" w:rsidRDefault="006363CE" w:rsidP="006363CE">
      <w:pPr>
        <w:numPr>
          <w:ilvl w:val="0"/>
          <w:numId w:val="307"/>
        </w:numPr>
      </w:pPr>
      <w:r w:rsidRPr="006363CE">
        <w:rPr>
          <w:b/>
          <w:bCs/>
        </w:rPr>
        <w:t>Resolution</w:t>
      </w:r>
      <w:r w:rsidRPr="006363CE">
        <w:t>: Number of depth points (pixels)</w:t>
      </w:r>
    </w:p>
    <w:p w14:paraId="20D49E09" w14:textId="77777777" w:rsidR="006363CE" w:rsidRPr="006363CE" w:rsidRDefault="006363CE" w:rsidP="006363CE">
      <w:pPr>
        <w:numPr>
          <w:ilvl w:val="0"/>
          <w:numId w:val="307"/>
        </w:numPr>
      </w:pPr>
      <w:r w:rsidRPr="006363CE">
        <w:rPr>
          <w:b/>
          <w:bCs/>
        </w:rPr>
        <w:t>Noise Models</w:t>
      </w:r>
      <w:r w:rsidRPr="006363CE">
        <w:t>: Gazebo can add noise to the following types of sensors including Gaussian noise</w:t>
      </w:r>
    </w:p>
    <w:p w14:paraId="17BF8C60" w14:textId="77777777" w:rsidR="006363CE" w:rsidRDefault="006363CE" w:rsidP="006363CE">
      <w:pPr>
        <w:numPr>
          <w:ilvl w:val="0"/>
          <w:numId w:val="307"/>
        </w:numPr>
      </w:pPr>
      <w:r w:rsidRPr="006363CE">
        <w:rPr>
          <w:b/>
          <w:bCs/>
        </w:rPr>
        <w:t>Update Rate</w:t>
      </w:r>
      <w:r w:rsidRPr="006363CE">
        <w:t>: Sensor refresh frequency (e.g., 30 FPS)</w:t>
      </w:r>
    </w:p>
    <w:p w14:paraId="30C3648C" w14:textId="77777777" w:rsidR="006363CE" w:rsidRPr="006363CE" w:rsidRDefault="006363CE" w:rsidP="006363CE"/>
    <w:p w14:paraId="2A78EED5" w14:textId="77777777" w:rsidR="006363CE" w:rsidRPr="006363CE" w:rsidRDefault="006363CE" w:rsidP="006363CE">
      <w:pPr>
        <w:pStyle w:val="Heading3"/>
      </w:pPr>
      <w:r w:rsidRPr="006363CE">
        <w:t>Technical Implementation Details</w:t>
      </w:r>
    </w:p>
    <w:p w14:paraId="7C6F1E71" w14:textId="77777777" w:rsidR="006363CE" w:rsidRPr="006363CE" w:rsidRDefault="006363CE" w:rsidP="006363CE">
      <w:pPr>
        <w:rPr>
          <w:b/>
          <w:bCs/>
        </w:rPr>
      </w:pPr>
      <w:r w:rsidRPr="006363CE">
        <w:rPr>
          <w:b/>
          <w:bCs/>
        </w:rPr>
        <w:t>Rendering Pipeline Integration</w:t>
      </w:r>
    </w:p>
    <w:p w14:paraId="4DEFD6AD" w14:textId="77777777" w:rsidR="006363CE" w:rsidRPr="006363CE" w:rsidRDefault="006363CE" w:rsidP="006363CE">
      <w:pPr>
        <w:pStyle w:val="Code"/>
      </w:pPr>
      <w:r w:rsidRPr="006363CE">
        <w:t>// Simplified conceptual flow</w:t>
      </w:r>
    </w:p>
    <w:p w14:paraId="050B8DFB" w14:textId="77777777" w:rsidR="006363CE" w:rsidRPr="006363CE" w:rsidRDefault="006363CE" w:rsidP="006363CE">
      <w:pPr>
        <w:pStyle w:val="Code"/>
      </w:pPr>
      <w:r w:rsidRPr="006363CE">
        <w:t>class DepthCamera {</w:t>
      </w:r>
    </w:p>
    <w:p w14:paraId="27529593" w14:textId="77777777" w:rsidR="006363CE" w:rsidRPr="006363CE" w:rsidRDefault="006363CE" w:rsidP="006363CE">
      <w:pPr>
        <w:pStyle w:val="Code"/>
      </w:pPr>
      <w:r w:rsidRPr="006363CE">
        <w:t xml:space="preserve">  void CaptureFrame() {</w:t>
      </w:r>
    </w:p>
    <w:p w14:paraId="2640F581" w14:textId="77777777" w:rsidR="006363CE" w:rsidRPr="006363CE" w:rsidRDefault="006363CE" w:rsidP="006363CE">
      <w:pPr>
        <w:pStyle w:val="Code"/>
      </w:pPr>
      <w:r w:rsidRPr="006363CE">
        <w:t xml:space="preserve">    // 1. Render scene from camera viewpoint</w:t>
      </w:r>
    </w:p>
    <w:p w14:paraId="25172C2F" w14:textId="77777777" w:rsidR="006363CE" w:rsidRPr="006363CE" w:rsidRDefault="006363CE" w:rsidP="006363CE">
      <w:pPr>
        <w:pStyle w:val="Code"/>
      </w:pPr>
      <w:r w:rsidRPr="006363CE">
        <w:t xml:space="preserve">    rendering_engine.RenderScene(camera_pose);</w:t>
      </w:r>
    </w:p>
    <w:p w14:paraId="0506C425" w14:textId="77777777" w:rsidR="006363CE" w:rsidRPr="006363CE" w:rsidRDefault="006363CE" w:rsidP="006363CE">
      <w:pPr>
        <w:pStyle w:val="Code"/>
      </w:pPr>
      <w:r w:rsidRPr="006363CE">
        <w:t xml:space="preserve">    </w:t>
      </w:r>
    </w:p>
    <w:p w14:paraId="6F9F7457" w14:textId="77777777" w:rsidR="006363CE" w:rsidRPr="006363CE" w:rsidRDefault="006363CE" w:rsidP="006363CE">
      <w:pPr>
        <w:pStyle w:val="Code"/>
      </w:pPr>
      <w:r w:rsidRPr="006363CE">
        <w:t xml:space="preserve">    // 2. Extract depth buffer</w:t>
      </w:r>
    </w:p>
    <w:p w14:paraId="533F1096" w14:textId="77777777" w:rsidR="006363CE" w:rsidRPr="006363CE" w:rsidRDefault="006363CE" w:rsidP="006363CE">
      <w:pPr>
        <w:pStyle w:val="Code"/>
      </w:pPr>
      <w:r w:rsidRPr="006363CE">
        <w:t xml:space="preserve">    depth_buffer = rendering_engine.GetZBuffer();</w:t>
      </w:r>
    </w:p>
    <w:p w14:paraId="356C2262" w14:textId="77777777" w:rsidR="006363CE" w:rsidRPr="006363CE" w:rsidRDefault="006363CE" w:rsidP="006363CE">
      <w:pPr>
        <w:pStyle w:val="Code"/>
      </w:pPr>
      <w:r w:rsidRPr="006363CE">
        <w:t xml:space="preserve">    </w:t>
      </w:r>
    </w:p>
    <w:p w14:paraId="106FE5EB" w14:textId="77777777" w:rsidR="006363CE" w:rsidRPr="006363CE" w:rsidRDefault="006363CE" w:rsidP="006363CE">
      <w:pPr>
        <w:pStyle w:val="Code"/>
      </w:pPr>
      <w:r w:rsidRPr="006363CE">
        <w:t xml:space="preserve">    // 3. Convert to distance values</w:t>
      </w:r>
    </w:p>
    <w:p w14:paraId="2FD41375" w14:textId="77777777" w:rsidR="006363CE" w:rsidRPr="006363CE" w:rsidRDefault="006363CE" w:rsidP="006363CE">
      <w:pPr>
        <w:pStyle w:val="Code"/>
      </w:pPr>
      <w:r w:rsidRPr="006363CE">
        <w:t xml:space="preserve">    for (pixel : depth_buffer) {</w:t>
      </w:r>
    </w:p>
    <w:p w14:paraId="75FB33FC" w14:textId="77777777" w:rsidR="006363CE" w:rsidRPr="006363CE" w:rsidRDefault="006363CE" w:rsidP="006363CE">
      <w:pPr>
        <w:pStyle w:val="Code"/>
      </w:pPr>
      <w:r w:rsidRPr="006363CE">
        <w:lastRenderedPageBreak/>
        <w:t xml:space="preserve">      distance = ConvertZToDistance(pixel.z_value);</w:t>
      </w:r>
    </w:p>
    <w:p w14:paraId="41064B80" w14:textId="77777777" w:rsidR="006363CE" w:rsidRPr="006363CE" w:rsidRDefault="006363CE" w:rsidP="006363CE">
      <w:pPr>
        <w:pStyle w:val="Code"/>
      </w:pPr>
      <w:r w:rsidRPr="006363CE">
        <w:t xml:space="preserve">      depth_image[pixel.x][pixel.y] = distance;</w:t>
      </w:r>
    </w:p>
    <w:p w14:paraId="298B3835" w14:textId="77777777" w:rsidR="006363CE" w:rsidRPr="006363CE" w:rsidRDefault="006363CE" w:rsidP="006363CE">
      <w:pPr>
        <w:pStyle w:val="Code"/>
      </w:pPr>
      <w:r w:rsidRPr="006363CE">
        <w:t xml:space="preserve">    }</w:t>
      </w:r>
    </w:p>
    <w:p w14:paraId="5CF80066" w14:textId="77777777" w:rsidR="006363CE" w:rsidRPr="006363CE" w:rsidRDefault="006363CE" w:rsidP="006363CE">
      <w:pPr>
        <w:pStyle w:val="Code"/>
      </w:pPr>
      <w:r w:rsidRPr="006363CE">
        <w:t xml:space="preserve">    </w:t>
      </w:r>
    </w:p>
    <w:p w14:paraId="31343D45" w14:textId="77777777" w:rsidR="006363CE" w:rsidRPr="006363CE" w:rsidRDefault="006363CE" w:rsidP="006363CE">
      <w:pPr>
        <w:pStyle w:val="Code"/>
      </w:pPr>
      <w:r w:rsidRPr="006363CE">
        <w:t xml:space="preserve">    // 4. Apply sensor noise/characteristics</w:t>
      </w:r>
    </w:p>
    <w:p w14:paraId="3C1F4F57" w14:textId="77777777" w:rsidR="006363CE" w:rsidRPr="006363CE" w:rsidRDefault="006363CE" w:rsidP="006363CE">
      <w:pPr>
        <w:pStyle w:val="Code"/>
      </w:pPr>
      <w:r w:rsidRPr="006363CE">
        <w:t xml:space="preserve">    ApplyNoiseModel(depth_image);</w:t>
      </w:r>
    </w:p>
    <w:p w14:paraId="18339D31" w14:textId="77777777" w:rsidR="006363CE" w:rsidRPr="006363CE" w:rsidRDefault="006363CE" w:rsidP="006363CE">
      <w:pPr>
        <w:pStyle w:val="Code"/>
      </w:pPr>
      <w:r w:rsidRPr="006363CE">
        <w:t xml:space="preserve">    </w:t>
      </w:r>
    </w:p>
    <w:p w14:paraId="0F221973" w14:textId="77777777" w:rsidR="006363CE" w:rsidRPr="006363CE" w:rsidRDefault="006363CE" w:rsidP="006363CE">
      <w:pPr>
        <w:pStyle w:val="Code"/>
      </w:pPr>
      <w:r w:rsidRPr="006363CE">
        <w:t xml:space="preserve">    // 5. Publish to ROS topic</w:t>
      </w:r>
    </w:p>
    <w:p w14:paraId="2A37108B" w14:textId="77777777" w:rsidR="006363CE" w:rsidRPr="006363CE" w:rsidRDefault="006363CE" w:rsidP="006363CE">
      <w:pPr>
        <w:pStyle w:val="Code"/>
      </w:pPr>
      <w:r w:rsidRPr="006363CE">
        <w:t xml:space="preserve">    PublishDepthImage(depth_image);</w:t>
      </w:r>
    </w:p>
    <w:p w14:paraId="1D826E14" w14:textId="77777777" w:rsidR="006363CE" w:rsidRPr="006363CE" w:rsidRDefault="006363CE" w:rsidP="006363CE">
      <w:pPr>
        <w:pStyle w:val="Code"/>
      </w:pPr>
      <w:r w:rsidRPr="006363CE">
        <w:t xml:space="preserve">  }</w:t>
      </w:r>
    </w:p>
    <w:p w14:paraId="2FC5B6FB" w14:textId="77777777" w:rsidR="006363CE" w:rsidRPr="006363CE" w:rsidRDefault="006363CE" w:rsidP="006363CE">
      <w:pPr>
        <w:pStyle w:val="Code"/>
      </w:pPr>
      <w:r w:rsidRPr="006363CE">
        <w:t>}</w:t>
      </w:r>
    </w:p>
    <w:p w14:paraId="4F097A1F" w14:textId="77777777" w:rsidR="006363CE" w:rsidRPr="006363CE" w:rsidRDefault="006363CE" w:rsidP="006363CE">
      <w:pPr>
        <w:pStyle w:val="Heading3"/>
      </w:pPr>
      <w:r w:rsidRPr="006363CE">
        <w:t>Distance Calculation</w:t>
      </w:r>
    </w:p>
    <w:p w14:paraId="399EE748" w14:textId="77777777" w:rsidR="006363CE" w:rsidRPr="006363CE" w:rsidRDefault="006363CE" w:rsidP="006363CE">
      <w:r w:rsidRPr="006363CE">
        <w:t>The Z-buffer values are converted to real-world distances:</w:t>
      </w:r>
    </w:p>
    <w:p w14:paraId="201B7DD7" w14:textId="77777777" w:rsidR="006363CE" w:rsidRPr="006363CE" w:rsidRDefault="006363CE" w:rsidP="006363CE">
      <w:pPr>
        <w:pStyle w:val="Code"/>
      </w:pPr>
      <w:r w:rsidRPr="006363CE">
        <w:t>// Convert normalized Z-buffer value to world distance</w:t>
      </w:r>
    </w:p>
    <w:p w14:paraId="59B75BEC" w14:textId="77777777" w:rsidR="006363CE" w:rsidRPr="006363CE" w:rsidRDefault="006363CE" w:rsidP="006363CE">
      <w:pPr>
        <w:pStyle w:val="Code"/>
      </w:pPr>
      <w:r w:rsidRPr="006363CE">
        <w:t>float z_buffer_to_distance(float z_normalized, float near, float far) {</w:t>
      </w:r>
    </w:p>
    <w:p w14:paraId="6A4E5D20" w14:textId="77777777" w:rsidR="006363CE" w:rsidRPr="006363CE" w:rsidRDefault="006363CE" w:rsidP="006363CE">
      <w:pPr>
        <w:pStyle w:val="Code"/>
      </w:pPr>
      <w:r w:rsidRPr="006363CE">
        <w:t xml:space="preserve">  return near * far / (far - z_normalized * (far - near));</w:t>
      </w:r>
    </w:p>
    <w:p w14:paraId="5B578025" w14:textId="77777777" w:rsidR="006363CE" w:rsidRPr="006363CE" w:rsidRDefault="006363CE" w:rsidP="006363CE">
      <w:pPr>
        <w:pStyle w:val="Code"/>
      </w:pPr>
      <w:r w:rsidRPr="006363CE">
        <w:t>}</w:t>
      </w:r>
    </w:p>
    <w:p w14:paraId="46DBFE62" w14:textId="77777777" w:rsidR="006363CE" w:rsidRPr="006363CE" w:rsidRDefault="006363CE" w:rsidP="006363CE">
      <w:pPr>
        <w:pStyle w:val="Heading3"/>
      </w:pPr>
      <w:r w:rsidRPr="006363CE">
        <w:t>Advantages of This Approach</w:t>
      </w:r>
    </w:p>
    <w:p w14:paraId="00BAC182" w14:textId="77777777" w:rsidR="006363CE" w:rsidRPr="006363CE" w:rsidRDefault="006363CE" w:rsidP="006363CE">
      <w:pPr>
        <w:rPr>
          <w:b/>
          <w:bCs/>
        </w:rPr>
      </w:pPr>
      <w:r w:rsidRPr="006363CE">
        <w:rPr>
          <w:b/>
          <w:bCs/>
        </w:rPr>
        <w:t>Computational Efficiency</w:t>
      </w:r>
    </w:p>
    <w:p w14:paraId="179E4BC8" w14:textId="77777777" w:rsidR="006363CE" w:rsidRPr="006363CE" w:rsidRDefault="006363CE" w:rsidP="006363CE">
      <w:pPr>
        <w:numPr>
          <w:ilvl w:val="0"/>
          <w:numId w:val="308"/>
        </w:numPr>
      </w:pPr>
      <w:r w:rsidRPr="006363CE">
        <w:rPr>
          <w:b/>
          <w:bCs/>
        </w:rPr>
        <w:t>GPU Acceleration</w:t>
      </w:r>
      <w:r w:rsidRPr="006363CE">
        <w:t>: Leverages graphics hardware for fast rendering</w:t>
      </w:r>
    </w:p>
    <w:p w14:paraId="2ECDE9F0" w14:textId="77777777" w:rsidR="006363CE" w:rsidRPr="006363CE" w:rsidRDefault="006363CE" w:rsidP="006363CE">
      <w:pPr>
        <w:numPr>
          <w:ilvl w:val="0"/>
          <w:numId w:val="308"/>
        </w:numPr>
      </w:pPr>
      <w:r w:rsidRPr="006363CE">
        <w:rPr>
          <w:b/>
          <w:bCs/>
        </w:rPr>
        <w:t>Parallel Processing</w:t>
      </w:r>
      <w:r w:rsidRPr="006363CE">
        <w:t>: All pixels computed simultaneously</w:t>
      </w:r>
    </w:p>
    <w:p w14:paraId="2C945698" w14:textId="77777777" w:rsidR="006363CE" w:rsidRPr="006363CE" w:rsidRDefault="006363CE" w:rsidP="006363CE">
      <w:pPr>
        <w:numPr>
          <w:ilvl w:val="0"/>
          <w:numId w:val="308"/>
        </w:numPr>
      </w:pPr>
      <w:r w:rsidRPr="006363CE">
        <w:rPr>
          <w:b/>
          <w:bCs/>
        </w:rPr>
        <w:t>Real-Time Performance</w:t>
      </w:r>
      <w:r w:rsidRPr="006363CE">
        <w:t>: Can achieve high frame rates (30+ FPS)</w:t>
      </w:r>
    </w:p>
    <w:p w14:paraId="51CAE277" w14:textId="77777777" w:rsidR="006363CE" w:rsidRPr="006363CE" w:rsidRDefault="006363CE" w:rsidP="006363CE">
      <w:pPr>
        <w:rPr>
          <w:b/>
          <w:bCs/>
        </w:rPr>
      </w:pPr>
      <w:r w:rsidRPr="006363CE">
        <w:rPr>
          <w:b/>
          <w:bCs/>
        </w:rPr>
        <w:t>Realism</w:t>
      </w:r>
    </w:p>
    <w:p w14:paraId="6F5EDE3C" w14:textId="77777777" w:rsidR="006363CE" w:rsidRPr="006363CE" w:rsidRDefault="006363CE" w:rsidP="006363CE">
      <w:pPr>
        <w:numPr>
          <w:ilvl w:val="0"/>
          <w:numId w:val="309"/>
        </w:numPr>
      </w:pPr>
      <w:r w:rsidRPr="006363CE">
        <w:rPr>
          <w:b/>
          <w:bCs/>
        </w:rPr>
        <w:t>Physics Integration</w:t>
      </w:r>
      <w:r w:rsidRPr="006363CE">
        <w:t>: Uses actual simulated object positions</w:t>
      </w:r>
    </w:p>
    <w:p w14:paraId="258094A4" w14:textId="77777777" w:rsidR="006363CE" w:rsidRPr="006363CE" w:rsidRDefault="006363CE" w:rsidP="006363CE">
      <w:pPr>
        <w:numPr>
          <w:ilvl w:val="0"/>
          <w:numId w:val="309"/>
        </w:numPr>
      </w:pPr>
      <w:r w:rsidRPr="006363CE">
        <w:rPr>
          <w:b/>
          <w:bCs/>
        </w:rPr>
        <w:t>Occlusion Handling</w:t>
      </w:r>
      <w:r w:rsidRPr="006363CE">
        <w:t>: Correctly handles objects blocking others</w:t>
      </w:r>
    </w:p>
    <w:p w14:paraId="50D32055" w14:textId="77777777" w:rsidR="006363CE" w:rsidRPr="006363CE" w:rsidRDefault="006363CE" w:rsidP="006363CE">
      <w:pPr>
        <w:numPr>
          <w:ilvl w:val="0"/>
          <w:numId w:val="309"/>
        </w:numPr>
      </w:pPr>
      <w:r w:rsidRPr="006363CE">
        <w:rPr>
          <w:b/>
          <w:bCs/>
        </w:rPr>
        <w:t>Dynamic Scenes</w:t>
      </w:r>
      <w:r w:rsidRPr="006363CE">
        <w:t>: Updates as objects move in simulation</w:t>
      </w:r>
    </w:p>
    <w:p w14:paraId="4E8C4507" w14:textId="77777777" w:rsidR="006363CE" w:rsidRPr="006363CE" w:rsidRDefault="006363CE" w:rsidP="006363CE">
      <w:pPr>
        <w:rPr>
          <w:b/>
          <w:bCs/>
        </w:rPr>
      </w:pPr>
      <w:r w:rsidRPr="006363CE">
        <w:rPr>
          <w:b/>
          <w:bCs/>
        </w:rPr>
        <w:t>Flexibility</w:t>
      </w:r>
    </w:p>
    <w:p w14:paraId="764109D0" w14:textId="77777777" w:rsidR="006363CE" w:rsidRPr="006363CE" w:rsidRDefault="006363CE" w:rsidP="006363CE">
      <w:pPr>
        <w:numPr>
          <w:ilvl w:val="0"/>
          <w:numId w:val="310"/>
        </w:numPr>
      </w:pPr>
      <w:r w:rsidRPr="006363CE">
        <w:rPr>
          <w:b/>
          <w:bCs/>
        </w:rPr>
        <w:t>Configurable Parameters</w:t>
      </w:r>
      <w:r w:rsidRPr="006363CE">
        <w:t>: Easy to adjust sensor characteristics</w:t>
      </w:r>
    </w:p>
    <w:p w14:paraId="38225C76" w14:textId="77777777" w:rsidR="006363CE" w:rsidRPr="006363CE" w:rsidRDefault="006363CE" w:rsidP="006363CE">
      <w:pPr>
        <w:numPr>
          <w:ilvl w:val="0"/>
          <w:numId w:val="310"/>
        </w:numPr>
      </w:pPr>
      <w:r w:rsidRPr="006363CE">
        <w:rPr>
          <w:b/>
          <w:bCs/>
        </w:rPr>
        <w:t>Multiple Sensors</w:t>
      </w:r>
      <w:r w:rsidRPr="006363CE">
        <w:t>: Can simulate multiple depth cameras simultaneously</w:t>
      </w:r>
    </w:p>
    <w:p w14:paraId="1941E3ED" w14:textId="77777777" w:rsidR="006363CE" w:rsidRDefault="006363CE" w:rsidP="006363CE">
      <w:pPr>
        <w:numPr>
          <w:ilvl w:val="0"/>
          <w:numId w:val="310"/>
        </w:numPr>
      </w:pPr>
      <w:r w:rsidRPr="006363CE">
        <w:rPr>
          <w:b/>
          <w:bCs/>
        </w:rPr>
        <w:t>Noise Models</w:t>
      </w:r>
      <w:r w:rsidRPr="006363CE">
        <w:t>: Add realistic sensor imperfections</w:t>
      </w:r>
    </w:p>
    <w:p w14:paraId="09B313BC" w14:textId="77777777" w:rsidR="00BE1EA0" w:rsidRPr="006363CE" w:rsidRDefault="00BE1EA0" w:rsidP="00BE1EA0"/>
    <w:p w14:paraId="0FD1B266" w14:textId="77777777" w:rsidR="006363CE" w:rsidRPr="006363CE" w:rsidRDefault="006363CE" w:rsidP="006363CE">
      <w:pPr>
        <w:pStyle w:val="Heading3"/>
      </w:pPr>
      <w:r w:rsidRPr="006363CE">
        <w:t>Output Data Format</w:t>
      </w:r>
    </w:p>
    <w:p w14:paraId="7AB5A87A" w14:textId="77777777" w:rsidR="006363CE" w:rsidRPr="006363CE" w:rsidRDefault="006363CE" w:rsidP="006363CE">
      <w:r w:rsidRPr="006363CE">
        <w:t>The depth camera generates depth images where each pixel contains distance information:</w:t>
      </w:r>
    </w:p>
    <w:p w14:paraId="260D3DB8" w14:textId="77777777" w:rsidR="006363CE" w:rsidRPr="006363CE" w:rsidRDefault="006363CE" w:rsidP="00BE1EA0">
      <w:pPr>
        <w:pStyle w:val="Code"/>
      </w:pPr>
      <w:r w:rsidRPr="006363CE">
        <w:t>depth_image[y][x] = distance_in_meters_to_object</w:t>
      </w:r>
    </w:p>
    <w:p w14:paraId="650576CF" w14:textId="77777777" w:rsidR="006363CE" w:rsidRPr="006363CE" w:rsidRDefault="006363CE" w:rsidP="006363CE">
      <w:r w:rsidRPr="006363CE">
        <w:t xml:space="preserve">This data flows through the ROS bridge to become available as </w:t>
      </w:r>
      <w:r w:rsidRPr="006363CE">
        <w:rPr>
          <w:rStyle w:val="CodeChar"/>
        </w:rPr>
        <w:t>sensor_msgs/msg/Image</w:t>
      </w:r>
      <w:r w:rsidRPr="006363CE">
        <w:t xml:space="preserve"> messages with:</w:t>
      </w:r>
    </w:p>
    <w:p w14:paraId="1DABE188" w14:textId="77777777" w:rsidR="006363CE" w:rsidRPr="006363CE" w:rsidRDefault="006363CE" w:rsidP="006363CE">
      <w:pPr>
        <w:numPr>
          <w:ilvl w:val="0"/>
          <w:numId w:val="311"/>
        </w:numPr>
      </w:pPr>
      <w:r w:rsidRPr="006363CE">
        <w:rPr>
          <w:b/>
          <w:bCs/>
        </w:rPr>
        <w:t>Header</w:t>
      </w:r>
      <w:r w:rsidRPr="006363CE">
        <w:t>: Timestamp and coordinate frame</w:t>
      </w:r>
    </w:p>
    <w:p w14:paraId="65F7DB52" w14:textId="77777777" w:rsidR="006363CE" w:rsidRPr="006363CE" w:rsidRDefault="006363CE" w:rsidP="006363CE">
      <w:pPr>
        <w:numPr>
          <w:ilvl w:val="0"/>
          <w:numId w:val="311"/>
        </w:numPr>
      </w:pPr>
      <w:r w:rsidRPr="006363CE">
        <w:rPr>
          <w:b/>
          <w:bCs/>
        </w:rPr>
        <w:t>Encoding</w:t>
      </w:r>
      <w:r w:rsidRPr="006363CE">
        <w:t>: Usually "32FC1" (32-bit float) or "16UC1" (16-bit unsigned int)</w:t>
      </w:r>
    </w:p>
    <w:p w14:paraId="70A5CC7A" w14:textId="77777777" w:rsidR="006363CE" w:rsidRPr="006363CE" w:rsidRDefault="006363CE" w:rsidP="006363CE">
      <w:pPr>
        <w:numPr>
          <w:ilvl w:val="0"/>
          <w:numId w:val="311"/>
        </w:numPr>
      </w:pPr>
      <w:r w:rsidRPr="006363CE">
        <w:rPr>
          <w:b/>
          <w:bCs/>
        </w:rPr>
        <w:t>Data</w:t>
      </w:r>
      <w:r w:rsidRPr="006363CE">
        <w:t>: Array of depth values corresponding to each pixel</w:t>
      </w:r>
    </w:p>
    <w:p w14:paraId="23A24F8B" w14:textId="77777777" w:rsidR="006363CE" w:rsidRPr="006363CE" w:rsidRDefault="006363CE" w:rsidP="006363CE">
      <w:r w:rsidRPr="006363CE">
        <w:t>The result is a realistic simulation of depth sensor data that can be used for computer vision, navigation, and manipulation algorithms in the ROS 2 ecosystem.</w:t>
      </w:r>
    </w:p>
    <w:p w14:paraId="1BE33B58" w14:textId="77777777" w:rsidR="006363CE" w:rsidRDefault="006363CE" w:rsidP="0081046B"/>
    <w:p w14:paraId="10EBECF9" w14:textId="77777777" w:rsidR="006363CE" w:rsidRPr="0081046B" w:rsidRDefault="006363CE" w:rsidP="0081046B"/>
    <w:sectPr w:rsidR="006363CE" w:rsidRPr="0081046B"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D42B2"/>
    <w:multiLevelType w:val="multilevel"/>
    <w:tmpl w:val="CF3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04414"/>
    <w:multiLevelType w:val="multilevel"/>
    <w:tmpl w:val="F24C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51EB2"/>
    <w:multiLevelType w:val="multilevel"/>
    <w:tmpl w:val="B11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577C9"/>
    <w:multiLevelType w:val="multilevel"/>
    <w:tmpl w:val="423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37B36"/>
    <w:multiLevelType w:val="multilevel"/>
    <w:tmpl w:val="2CF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F5E32"/>
    <w:multiLevelType w:val="multilevel"/>
    <w:tmpl w:val="C2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41DB4"/>
    <w:multiLevelType w:val="multilevel"/>
    <w:tmpl w:val="66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83178"/>
    <w:multiLevelType w:val="multilevel"/>
    <w:tmpl w:val="0E8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57145"/>
    <w:multiLevelType w:val="multilevel"/>
    <w:tmpl w:val="5FA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F5DED"/>
    <w:multiLevelType w:val="multilevel"/>
    <w:tmpl w:val="0E8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D43F01"/>
    <w:multiLevelType w:val="multilevel"/>
    <w:tmpl w:val="A12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7147AC"/>
    <w:multiLevelType w:val="multilevel"/>
    <w:tmpl w:val="8F7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3E0692"/>
    <w:multiLevelType w:val="multilevel"/>
    <w:tmpl w:val="6F9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770618"/>
    <w:multiLevelType w:val="multilevel"/>
    <w:tmpl w:val="012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6203C5"/>
    <w:multiLevelType w:val="multilevel"/>
    <w:tmpl w:val="B03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E772ED"/>
    <w:multiLevelType w:val="multilevel"/>
    <w:tmpl w:val="629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1F153B4"/>
    <w:multiLevelType w:val="multilevel"/>
    <w:tmpl w:val="DE3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1738A"/>
    <w:multiLevelType w:val="multilevel"/>
    <w:tmpl w:val="9100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5E27AE3"/>
    <w:multiLevelType w:val="multilevel"/>
    <w:tmpl w:val="443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04117B"/>
    <w:multiLevelType w:val="multilevel"/>
    <w:tmpl w:val="B64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FA0AC3"/>
    <w:multiLevelType w:val="multilevel"/>
    <w:tmpl w:val="F6D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173826"/>
    <w:multiLevelType w:val="multilevel"/>
    <w:tmpl w:val="8A4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AF95408"/>
    <w:multiLevelType w:val="multilevel"/>
    <w:tmpl w:val="FC7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2E1B0F"/>
    <w:multiLevelType w:val="multilevel"/>
    <w:tmpl w:val="711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710FA8"/>
    <w:multiLevelType w:val="hybridMultilevel"/>
    <w:tmpl w:val="8A08E8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F72542"/>
    <w:multiLevelType w:val="multilevel"/>
    <w:tmpl w:val="194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EB46045"/>
    <w:multiLevelType w:val="multilevel"/>
    <w:tmpl w:val="105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4B78F6"/>
    <w:multiLevelType w:val="multilevel"/>
    <w:tmpl w:val="ADA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926861"/>
    <w:multiLevelType w:val="multilevel"/>
    <w:tmpl w:val="62D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AA714A"/>
    <w:multiLevelType w:val="hybridMultilevel"/>
    <w:tmpl w:val="E9E224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335E5BB1"/>
    <w:multiLevelType w:val="multilevel"/>
    <w:tmpl w:val="B2E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F63224"/>
    <w:multiLevelType w:val="multilevel"/>
    <w:tmpl w:val="77C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9CF0A8E"/>
    <w:multiLevelType w:val="multilevel"/>
    <w:tmpl w:val="430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E03465"/>
    <w:multiLevelType w:val="multilevel"/>
    <w:tmpl w:val="82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EE3BE8"/>
    <w:multiLevelType w:val="multilevel"/>
    <w:tmpl w:val="C53A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711E51"/>
    <w:multiLevelType w:val="multilevel"/>
    <w:tmpl w:val="629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930376"/>
    <w:multiLevelType w:val="multilevel"/>
    <w:tmpl w:val="07F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7F67A5E"/>
    <w:multiLevelType w:val="multilevel"/>
    <w:tmpl w:val="9A0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8DE2B52"/>
    <w:multiLevelType w:val="multilevel"/>
    <w:tmpl w:val="351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D0925EF"/>
    <w:multiLevelType w:val="multilevel"/>
    <w:tmpl w:val="D64E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536AB7"/>
    <w:multiLevelType w:val="multilevel"/>
    <w:tmpl w:val="984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7F3EDB"/>
    <w:multiLevelType w:val="multilevel"/>
    <w:tmpl w:val="545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3C213C3"/>
    <w:multiLevelType w:val="multilevel"/>
    <w:tmpl w:val="CDA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862251"/>
    <w:multiLevelType w:val="multilevel"/>
    <w:tmpl w:val="4B44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8FB5AA2"/>
    <w:multiLevelType w:val="multilevel"/>
    <w:tmpl w:val="927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4F4CFB"/>
    <w:multiLevelType w:val="multilevel"/>
    <w:tmpl w:val="F82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650206"/>
    <w:multiLevelType w:val="multilevel"/>
    <w:tmpl w:val="8FF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EB0F07"/>
    <w:multiLevelType w:val="multilevel"/>
    <w:tmpl w:val="84D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4D2240"/>
    <w:multiLevelType w:val="multilevel"/>
    <w:tmpl w:val="6B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BFE326F"/>
    <w:multiLevelType w:val="multilevel"/>
    <w:tmpl w:val="36C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8D3C32"/>
    <w:multiLevelType w:val="multilevel"/>
    <w:tmpl w:val="3A1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F695D70"/>
    <w:multiLevelType w:val="multilevel"/>
    <w:tmpl w:val="BC1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0B52139"/>
    <w:multiLevelType w:val="multilevel"/>
    <w:tmpl w:val="80B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3CF194E"/>
    <w:multiLevelType w:val="multilevel"/>
    <w:tmpl w:val="D8D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4A1AA7"/>
    <w:multiLevelType w:val="multilevel"/>
    <w:tmpl w:val="62A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5256CE7"/>
    <w:multiLevelType w:val="multilevel"/>
    <w:tmpl w:val="72F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7683246"/>
    <w:multiLevelType w:val="multilevel"/>
    <w:tmpl w:val="B0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83A08E3"/>
    <w:multiLevelType w:val="multilevel"/>
    <w:tmpl w:val="1C2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E41F14"/>
    <w:multiLevelType w:val="multilevel"/>
    <w:tmpl w:val="0310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8F111C2"/>
    <w:multiLevelType w:val="multilevel"/>
    <w:tmpl w:val="E6D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FC48FC"/>
    <w:multiLevelType w:val="multilevel"/>
    <w:tmpl w:val="516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2D6709"/>
    <w:multiLevelType w:val="multilevel"/>
    <w:tmpl w:val="48903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41"/>
  </w:num>
  <w:num w:numId="2" w16cid:durableId="356272126">
    <w:abstractNumId w:val="81"/>
  </w:num>
  <w:num w:numId="3" w16cid:durableId="446317955">
    <w:abstractNumId w:val="1"/>
  </w:num>
  <w:num w:numId="4" w16cid:durableId="1127510031">
    <w:abstractNumId w:val="0"/>
  </w:num>
  <w:num w:numId="5" w16cid:durableId="181894275">
    <w:abstractNumId w:val="10"/>
  </w:num>
  <w:num w:numId="6" w16cid:durableId="579873076">
    <w:abstractNumId w:val="248"/>
  </w:num>
  <w:num w:numId="7" w16cid:durableId="489835939">
    <w:abstractNumId w:val="108"/>
  </w:num>
  <w:num w:numId="8" w16cid:durableId="301928088">
    <w:abstractNumId w:val="271"/>
  </w:num>
  <w:num w:numId="9" w16cid:durableId="345642637">
    <w:abstractNumId w:val="206"/>
  </w:num>
  <w:num w:numId="10" w16cid:durableId="1798254941">
    <w:abstractNumId w:val="253"/>
  </w:num>
  <w:num w:numId="11" w16cid:durableId="459223895">
    <w:abstractNumId w:val="298"/>
  </w:num>
  <w:num w:numId="12" w16cid:durableId="1248928026">
    <w:abstractNumId w:val="41"/>
  </w:num>
  <w:num w:numId="13" w16cid:durableId="395663341">
    <w:abstractNumId w:val="125"/>
  </w:num>
  <w:num w:numId="14" w16cid:durableId="506791240">
    <w:abstractNumId w:val="254"/>
  </w:num>
  <w:num w:numId="15" w16cid:durableId="1522278532">
    <w:abstractNumId w:val="44"/>
  </w:num>
  <w:num w:numId="16" w16cid:durableId="366566512">
    <w:abstractNumId w:val="34"/>
  </w:num>
  <w:num w:numId="17" w16cid:durableId="372584111">
    <w:abstractNumId w:val="75"/>
  </w:num>
  <w:num w:numId="18" w16cid:durableId="1735085585">
    <w:abstractNumId w:val="88"/>
  </w:num>
  <w:num w:numId="19" w16cid:durableId="1509562716">
    <w:abstractNumId w:val="37"/>
  </w:num>
  <w:num w:numId="20" w16cid:durableId="824249328">
    <w:abstractNumId w:val="101"/>
  </w:num>
  <w:num w:numId="21" w16cid:durableId="1696079408">
    <w:abstractNumId w:val="62"/>
  </w:num>
  <w:num w:numId="22" w16cid:durableId="524901185">
    <w:abstractNumId w:val="187"/>
  </w:num>
  <w:num w:numId="23" w16cid:durableId="1438596296">
    <w:abstractNumId w:val="47"/>
  </w:num>
  <w:num w:numId="24" w16cid:durableId="1450053227">
    <w:abstractNumId w:val="122"/>
  </w:num>
  <w:num w:numId="25" w16cid:durableId="1392731588">
    <w:abstractNumId w:val="264"/>
  </w:num>
  <w:num w:numId="26" w16cid:durableId="1527521105">
    <w:abstractNumId w:val="260"/>
  </w:num>
  <w:num w:numId="27" w16cid:durableId="808941208">
    <w:abstractNumId w:val="185"/>
  </w:num>
  <w:num w:numId="28" w16cid:durableId="1291012284">
    <w:abstractNumId w:val="240"/>
  </w:num>
  <w:num w:numId="29" w16cid:durableId="828323597">
    <w:abstractNumId w:val="19"/>
  </w:num>
  <w:num w:numId="30" w16cid:durableId="1769696725">
    <w:abstractNumId w:val="144"/>
  </w:num>
  <w:num w:numId="31" w16cid:durableId="1422877152">
    <w:abstractNumId w:val="193"/>
  </w:num>
  <w:num w:numId="32" w16cid:durableId="999190078">
    <w:abstractNumId w:val="31"/>
  </w:num>
  <w:num w:numId="33" w16cid:durableId="1871725709">
    <w:abstractNumId w:val="24"/>
  </w:num>
  <w:num w:numId="34" w16cid:durableId="1715497700">
    <w:abstractNumId w:val="59"/>
  </w:num>
  <w:num w:numId="35" w16cid:durableId="1112941112">
    <w:abstractNumId w:val="310"/>
  </w:num>
  <w:num w:numId="36" w16cid:durableId="1076903386">
    <w:abstractNumId w:val="287"/>
  </w:num>
  <w:num w:numId="37" w16cid:durableId="1923639868">
    <w:abstractNumId w:val="68"/>
  </w:num>
  <w:num w:numId="38" w16cid:durableId="1515683471">
    <w:abstractNumId w:val="221"/>
  </w:num>
  <w:num w:numId="39" w16cid:durableId="980574975">
    <w:abstractNumId w:val="45"/>
  </w:num>
  <w:num w:numId="40" w16cid:durableId="897399920">
    <w:abstractNumId w:val="83"/>
  </w:num>
  <w:num w:numId="41" w16cid:durableId="514072396">
    <w:abstractNumId w:val="110"/>
  </w:num>
  <w:num w:numId="42" w16cid:durableId="2044675514">
    <w:abstractNumId w:val="42"/>
  </w:num>
  <w:num w:numId="43" w16cid:durableId="371226037">
    <w:abstractNumId w:val="168"/>
  </w:num>
  <w:num w:numId="44" w16cid:durableId="725690593">
    <w:abstractNumId w:val="97"/>
  </w:num>
  <w:num w:numId="45" w16cid:durableId="1203522794">
    <w:abstractNumId w:val="257"/>
  </w:num>
  <w:num w:numId="46" w16cid:durableId="807478367">
    <w:abstractNumId w:val="167"/>
  </w:num>
  <w:num w:numId="47" w16cid:durableId="489103024">
    <w:abstractNumId w:val="51"/>
  </w:num>
  <w:num w:numId="48" w16cid:durableId="1446802229">
    <w:abstractNumId w:val="236"/>
  </w:num>
  <w:num w:numId="49" w16cid:durableId="119612121">
    <w:abstractNumId w:val="146"/>
  </w:num>
  <w:num w:numId="50" w16cid:durableId="676541054">
    <w:abstractNumId w:val="265"/>
  </w:num>
  <w:num w:numId="51" w16cid:durableId="1513839183">
    <w:abstractNumId w:val="197"/>
  </w:num>
  <w:num w:numId="52" w16cid:durableId="1620145582">
    <w:abstractNumId w:val="150"/>
  </w:num>
  <w:num w:numId="53" w16cid:durableId="1319844497">
    <w:abstractNumId w:val="255"/>
  </w:num>
  <w:num w:numId="54" w16cid:durableId="1820418717">
    <w:abstractNumId w:val="20"/>
  </w:num>
  <w:num w:numId="55" w16cid:durableId="1403529754">
    <w:abstractNumId w:val="238"/>
  </w:num>
  <w:num w:numId="56" w16cid:durableId="1737707899">
    <w:abstractNumId w:val="102"/>
  </w:num>
  <w:num w:numId="57" w16cid:durableId="1258052316">
    <w:abstractNumId w:val="267"/>
  </w:num>
  <w:num w:numId="58" w16cid:durableId="2088765194">
    <w:abstractNumId w:val="9"/>
  </w:num>
  <w:num w:numId="59" w16cid:durableId="806894533">
    <w:abstractNumId w:val="147"/>
  </w:num>
  <w:num w:numId="60" w16cid:durableId="67460554">
    <w:abstractNumId w:val="195"/>
  </w:num>
  <w:num w:numId="61" w16cid:durableId="1978795031">
    <w:abstractNumId w:val="233"/>
  </w:num>
  <w:num w:numId="62" w16cid:durableId="1253121502">
    <w:abstractNumId w:val="288"/>
  </w:num>
  <w:num w:numId="63" w16cid:durableId="1178278755">
    <w:abstractNumId w:val="153"/>
  </w:num>
  <w:num w:numId="64" w16cid:durableId="1151869299">
    <w:abstractNumId w:val="16"/>
  </w:num>
  <w:num w:numId="65" w16cid:durableId="1375960767">
    <w:abstractNumId w:val="120"/>
  </w:num>
  <w:num w:numId="66" w16cid:durableId="782261962">
    <w:abstractNumId w:val="158"/>
  </w:num>
  <w:num w:numId="67" w16cid:durableId="803044658">
    <w:abstractNumId w:val="58"/>
  </w:num>
  <w:num w:numId="68" w16cid:durableId="811361308">
    <w:abstractNumId w:val="28"/>
  </w:num>
  <w:num w:numId="69" w16cid:durableId="1315984011">
    <w:abstractNumId w:val="222"/>
  </w:num>
  <w:num w:numId="70" w16cid:durableId="1281449932">
    <w:abstractNumId w:val="60"/>
  </w:num>
  <w:num w:numId="71" w16cid:durableId="374158072">
    <w:abstractNumId w:val="33"/>
  </w:num>
  <w:num w:numId="72" w16cid:durableId="189297812">
    <w:abstractNumId w:val="85"/>
  </w:num>
  <w:num w:numId="73" w16cid:durableId="581254378">
    <w:abstractNumId w:val="119"/>
  </w:num>
  <w:num w:numId="74" w16cid:durableId="100226367">
    <w:abstractNumId w:val="250"/>
  </w:num>
  <w:num w:numId="75" w16cid:durableId="761073761">
    <w:abstractNumId w:val="63"/>
  </w:num>
  <w:num w:numId="76" w16cid:durableId="344522815">
    <w:abstractNumId w:val="104"/>
  </w:num>
  <w:num w:numId="77" w16cid:durableId="325675418">
    <w:abstractNumId w:val="93"/>
  </w:num>
  <w:num w:numId="78" w16cid:durableId="10187424">
    <w:abstractNumId w:val="26"/>
  </w:num>
  <w:num w:numId="79" w16cid:durableId="991837685">
    <w:abstractNumId w:val="109"/>
  </w:num>
  <w:num w:numId="80" w16cid:durableId="723914907">
    <w:abstractNumId w:val="30"/>
  </w:num>
  <w:num w:numId="81" w16cid:durableId="1886521037">
    <w:abstractNumId w:val="173"/>
  </w:num>
  <w:num w:numId="82" w16cid:durableId="1430151976">
    <w:abstractNumId w:val="80"/>
  </w:num>
  <w:num w:numId="83" w16cid:durableId="36976360">
    <w:abstractNumId w:val="3"/>
  </w:num>
  <w:num w:numId="84" w16cid:durableId="1417164974">
    <w:abstractNumId w:val="127"/>
  </w:num>
  <w:num w:numId="85" w16cid:durableId="1906180500">
    <w:abstractNumId w:val="73"/>
  </w:num>
  <w:num w:numId="86" w16cid:durableId="1390107404">
    <w:abstractNumId w:val="294"/>
  </w:num>
  <w:num w:numId="87" w16cid:durableId="1035816234">
    <w:abstractNumId w:val="87"/>
  </w:num>
  <w:num w:numId="88" w16cid:durableId="427583648">
    <w:abstractNumId w:val="228"/>
  </w:num>
  <w:num w:numId="89" w16cid:durableId="1303652526">
    <w:abstractNumId w:val="12"/>
  </w:num>
  <w:num w:numId="90" w16cid:durableId="177888703">
    <w:abstractNumId w:val="244"/>
  </w:num>
  <w:num w:numId="91" w16cid:durableId="1884174459">
    <w:abstractNumId w:val="23"/>
  </w:num>
  <w:num w:numId="92" w16cid:durableId="1806774539">
    <w:abstractNumId w:val="179"/>
  </w:num>
  <w:num w:numId="93" w16cid:durableId="163054700">
    <w:abstractNumId w:val="39"/>
  </w:num>
  <w:num w:numId="94" w16cid:durableId="338389764">
    <w:abstractNumId w:val="202"/>
  </w:num>
  <w:num w:numId="95" w16cid:durableId="457453335">
    <w:abstractNumId w:val="134"/>
  </w:num>
  <w:num w:numId="96" w16cid:durableId="530925486">
    <w:abstractNumId w:val="145"/>
  </w:num>
  <w:num w:numId="97" w16cid:durableId="1855613731">
    <w:abstractNumId w:val="162"/>
  </w:num>
  <w:num w:numId="98" w16cid:durableId="1688756209">
    <w:abstractNumId w:val="269"/>
  </w:num>
  <w:num w:numId="99" w16cid:durableId="1111510491">
    <w:abstractNumId w:val="48"/>
  </w:num>
  <w:num w:numId="100" w16cid:durableId="620384934">
    <w:abstractNumId w:val="258"/>
  </w:num>
  <w:num w:numId="101" w16cid:durableId="1196694864">
    <w:abstractNumId w:val="217"/>
  </w:num>
  <w:num w:numId="102" w16cid:durableId="1397162043">
    <w:abstractNumId w:val="18"/>
  </w:num>
  <w:num w:numId="103" w16cid:durableId="1404453298">
    <w:abstractNumId w:val="156"/>
  </w:num>
  <w:num w:numId="104" w16cid:durableId="993795725">
    <w:abstractNumId w:val="137"/>
  </w:num>
  <w:num w:numId="105" w16cid:durableId="1733892570">
    <w:abstractNumId w:val="275"/>
  </w:num>
  <w:num w:numId="106" w16cid:durableId="1830974774">
    <w:abstractNumId w:val="251"/>
  </w:num>
  <w:num w:numId="107" w16cid:durableId="110636934">
    <w:abstractNumId w:val="98"/>
  </w:num>
  <w:num w:numId="108" w16cid:durableId="92438508">
    <w:abstractNumId w:val="181"/>
  </w:num>
  <w:num w:numId="109" w16cid:durableId="635917104">
    <w:abstractNumId w:val="155"/>
  </w:num>
  <w:num w:numId="110" w16cid:durableId="111560957">
    <w:abstractNumId w:val="46"/>
  </w:num>
  <w:num w:numId="111" w16cid:durableId="2121751698">
    <w:abstractNumId w:val="201"/>
  </w:num>
  <w:num w:numId="112" w16cid:durableId="693918998">
    <w:abstractNumId w:val="77"/>
  </w:num>
  <w:num w:numId="113" w16cid:durableId="1299458161">
    <w:abstractNumId w:val="191"/>
  </w:num>
  <w:num w:numId="114" w16cid:durableId="29383445">
    <w:abstractNumId w:val="96"/>
  </w:num>
  <w:num w:numId="115" w16cid:durableId="80490712">
    <w:abstractNumId w:val="286"/>
  </w:num>
  <w:num w:numId="116" w16cid:durableId="928121392">
    <w:abstractNumId w:val="302"/>
  </w:num>
  <w:num w:numId="117" w16cid:durableId="760832779">
    <w:abstractNumId w:val="208"/>
  </w:num>
  <w:num w:numId="118" w16cid:durableId="523205975">
    <w:abstractNumId w:val="270"/>
  </w:num>
  <w:num w:numId="119" w16cid:durableId="1946384958">
    <w:abstractNumId w:val="214"/>
  </w:num>
  <w:num w:numId="120" w16cid:durableId="1742747631">
    <w:abstractNumId w:val="234"/>
  </w:num>
  <w:num w:numId="121" w16cid:durableId="1018047662">
    <w:abstractNumId w:val="299"/>
  </w:num>
  <w:num w:numId="122" w16cid:durableId="531572380">
    <w:abstractNumId w:val="207"/>
  </w:num>
  <w:num w:numId="123" w16cid:durableId="1171062992">
    <w:abstractNumId w:val="237"/>
  </w:num>
  <w:num w:numId="124" w16cid:durableId="374889459">
    <w:abstractNumId w:val="232"/>
  </w:num>
  <w:num w:numId="125" w16cid:durableId="1647473903">
    <w:abstractNumId w:val="171"/>
  </w:num>
  <w:num w:numId="126" w16cid:durableId="1032074642">
    <w:abstractNumId w:val="161"/>
  </w:num>
  <w:num w:numId="127" w16cid:durableId="1978684874">
    <w:abstractNumId w:val="5"/>
  </w:num>
  <w:num w:numId="128" w16cid:durableId="331378222">
    <w:abstractNumId w:val="245"/>
  </w:num>
  <w:num w:numId="129" w16cid:durableId="1670132539">
    <w:abstractNumId w:val="149"/>
  </w:num>
  <w:num w:numId="130" w16cid:durableId="342391707">
    <w:abstractNumId w:val="274"/>
  </w:num>
  <w:num w:numId="131" w16cid:durableId="1473254867">
    <w:abstractNumId w:val="176"/>
  </w:num>
  <w:num w:numId="132" w16cid:durableId="1367564265">
    <w:abstractNumId w:val="239"/>
  </w:num>
  <w:num w:numId="133" w16cid:durableId="262810180">
    <w:abstractNumId w:val="307"/>
  </w:num>
  <w:num w:numId="134" w16cid:durableId="2071533891">
    <w:abstractNumId w:val="170"/>
  </w:num>
  <w:num w:numId="135" w16cid:durableId="2077820630">
    <w:abstractNumId w:val="186"/>
  </w:num>
  <w:num w:numId="136" w16cid:durableId="633290697">
    <w:abstractNumId w:val="243"/>
  </w:num>
  <w:num w:numId="137" w16cid:durableId="149176875">
    <w:abstractNumId w:val="203"/>
  </w:num>
  <w:num w:numId="138" w16cid:durableId="577980281">
    <w:abstractNumId w:val="67"/>
  </w:num>
  <w:num w:numId="139" w16cid:durableId="2054498466">
    <w:abstractNumId w:val="78"/>
  </w:num>
  <w:num w:numId="140" w16cid:durableId="1497839552">
    <w:abstractNumId w:val="305"/>
  </w:num>
  <w:num w:numId="141" w16cid:durableId="777338773">
    <w:abstractNumId w:val="163"/>
  </w:num>
  <w:num w:numId="142" w16cid:durableId="108742447">
    <w:abstractNumId w:val="6"/>
  </w:num>
  <w:num w:numId="143" w16cid:durableId="1696729252">
    <w:abstractNumId w:val="84"/>
  </w:num>
  <w:num w:numId="144" w16cid:durableId="196235759">
    <w:abstractNumId w:val="139"/>
  </w:num>
  <w:num w:numId="145" w16cid:durableId="21439058">
    <w:abstractNumId w:val="182"/>
  </w:num>
  <w:num w:numId="146" w16cid:durableId="325864063">
    <w:abstractNumId w:val="40"/>
  </w:num>
  <w:num w:numId="147" w16cid:durableId="1152529024">
    <w:abstractNumId w:val="113"/>
  </w:num>
  <w:num w:numId="148" w16cid:durableId="58408140">
    <w:abstractNumId w:val="53"/>
  </w:num>
  <w:num w:numId="149" w16cid:durableId="1954364255">
    <w:abstractNumId w:val="151"/>
  </w:num>
  <w:num w:numId="150" w16cid:durableId="1692490744">
    <w:abstractNumId w:val="280"/>
  </w:num>
  <w:num w:numId="151" w16cid:durableId="458568311">
    <w:abstractNumId w:val="215"/>
  </w:num>
  <w:num w:numId="152" w16cid:durableId="1081366001">
    <w:abstractNumId w:val="135"/>
  </w:num>
  <w:num w:numId="153" w16cid:durableId="329868149">
    <w:abstractNumId w:val="304"/>
  </w:num>
  <w:num w:numId="154" w16cid:durableId="350643289">
    <w:abstractNumId w:val="172"/>
  </w:num>
  <w:num w:numId="155" w16cid:durableId="1218318369">
    <w:abstractNumId w:val="246"/>
  </w:num>
  <w:num w:numId="156" w16cid:durableId="1075474197">
    <w:abstractNumId w:val="157"/>
  </w:num>
  <w:num w:numId="157" w16cid:durableId="1061709370">
    <w:abstractNumId w:val="198"/>
  </w:num>
  <w:num w:numId="158" w16cid:durableId="1989549608">
    <w:abstractNumId w:val="107"/>
  </w:num>
  <w:num w:numId="159" w16cid:durableId="780614186">
    <w:abstractNumId w:val="95"/>
  </w:num>
  <w:num w:numId="160" w16cid:durableId="1541354601">
    <w:abstractNumId w:val="309"/>
  </w:num>
  <w:num w:numId="161" w16cid:durableId="1618679304">
    <w:abstractNumId w:val="49"/>
  </w:num>
  <w:num w:numId="162" w16cid:durableId="797720872">
    <w:abstractNumId w:val="64"/>
  </w:num>
  <w:num w:numId="163" w16cid:durableId="553202332">
    <w:abstractNumId w:val="249"/>
  </w:num>
  <w:num w:numId="164" w16cid:durableId="865023199">
    <w:abstractNumId w:val="306"/>
  </w:num>
  <w:num w:numId="165" w16cid:durableId="1569071515">
    <w:abstractNumId w:val="25"/>
  </w:num>
  <w:num w:numId="166" w16cid:durableId="1612666069">
    <w:abstractNumId w:val="11"/>
  </w:num>
  <w:num w:numId="167" w16cid:durableId="1625964493">
    <w:abstractNumId w:val="142"/>
  </w:num>
  <w:num w:numId="168" w16cid:durableId="681664041">
    <w:abstractNumId w:val="166"/>
  </w:num>
  <w:num w:numId="169" w16cid:durableId="1553687590">
    <w:abstractNumId w:val="50"/>
  </w:num>
  <w:num w:numId="170" w16cid:durableId="97911886">
    <w:abstractNumId w:val="273"/>
  </w:num>
  <w:num w:numId="171" w16cid:durableId="2066029408">
    <w:abstractNumId w:val="192"/>
  </w:num>
  <w:num w:numId="172" w16cid:durableId="30806001">
    <w:abstractNumId w:val="235"/>
  </w:num>
  <w:num w:numId="173" w16cid:durableId="559900982">
    <w:abstractNumId w:val="132"/>
  </w:num>
  <w:num w:numId="174" w16cid:durableId="1819609393">
    <w:abstractNumId w:val="43"/>
  </w:num>
  <w:num w:numId="175" w16cid:durableId="2109932340">
    <w:abstractNumId w:val="189"/>
  </w:num>
  <w:num w:numId="176" w16cid:durableId="462964052">
    <w:abstractNumId w:val="69"/>
  </w:num>
  <w:num w:numId="177" w16cid:durableId="1607735984">
    <w:abstractNumId w:val="242"/>
  </w:num>
  <w:num w:numId="178" w16cid:durableId="1638410951">
    <w:abstractNumId w:val="262"/>
  </w:num>
  <w:num w:numId="179" w16cid:durableId="1914313291">
    <w:abstractNumId w:val="196"/>
  </w:num>
  <w:num w:numId="180" w16cid:durableId="1769346506">
    <w:abstractNumId w:val="220"/>
  </w:num>
  <w:num w:numId="181" w16cid:durableId="1155417349">
    <w:abstractNumId w:val="79"/>
  </w:num>
  <w:num w:numId="182" w16cid:durableId="579485308">
    <w:abstractNumId w:val="14"/>
  </w:num>
  <w:num w:numId="183" w16cid:durableId="1743023267">
    <w:abstractNumId w:val="200"/>
  </w:num>
  <w:num w:numId="184" w16cid:durableId="951284566">
    <w:abstractNumId w:val="227"/>
  </w:num>
  <w:num w:numId="185" w16cid:durableId="261694301">
    <w:abstractNumId w:val="184"/>
  </w:num>
  <w:num w:numId="186" w16cid:durableId="81531881">
    <w:abstractNumId w:val="263"/>
  </w:num>
  <w:num w:numId="187" w16cid:durableId="1560167381">
    <w:abstractNumId w:val="205"/>
  </w:num>
  <w:num w:numId="188" w16cid:durableId="841159901">
    <w:abstractNumId w:val="300"/>
  </w:num>
  <w:num w:numId="189" w16cid:durableId="1657687761">
    <w:abstractNumId w:val="138"/>
  </w:num>
  <w:num w:numId="190" w16cid:durableId="649528969">
    <w:abstractNumId w:val="229"/>
  </w:num>
  <w:num w:numId="191" w16cid:durableId="1505125465">
    <w:abstractNumId w:val="212"/>
  </w:num>
  <w:num w:numId="192" w16cid:durableId="305093358">
    <w:abstractNumId w:val="283"/>
  </w:num>
  <w:num w:numId="193" w16cid:durableId="395978010">
    <w:abstractNumId w:val="74"/>
  </w:num>
  <w:num w:numId="194" w16cid:durableId="1206333163">
    <w:abstractNumId w:val="56"/>
  </w:num>
  <w:num w:numId="195" w16cid:durableId="1224439765">
    <w:abstractNumId w:val="112"/>
  </w:num>
  <w:num w:numId="196" w16cid:durableId="759638324">
    <w:abstractNumId w:val="32"/>
  </w:num>
  <w:num w:numId="197" w16cid:durableId="1704745352">
    <w:abstractNumId w:val="252"/>
  </w:num>
  <w:num w:numId="198" w16cid:durableId="1286503586">
    <w:abstractNumId w:val="268"/>
  </w:num>
  <w:num w:numId="199" w16cid:durableId="597375058">
    <w:abstractNumId w:val="136"/>
  </w:num>
  <w:num w:numId="200" w16cid:durableId="723866490">
    <w:abstractNumId w:val="230"/>
  </w:num>
  <w:num w:numId="201" w16cid:durableId="419109821">
    <w:abstractNumId w:val="209"/>
  </w:num>
  <w:num w:numId="202" w16cid:durableId="1844709460">
    <w:abstractNumId w:val="180"/>
  </w:num>
  <w:num w:numId="203" w16cid:durableId="1563515756">
    <w:abstractNumId w:val="117"/>
  </w:num>
  <w:num w:numId="204" w16cid:durableId="901140505">
    <w:abstractNumId w:val="293"/>
  </w:num>
  <w:num w:numId="205" w16cid:durableId="1881555127">
    <w:abstractNumId w:val="35"/>
  </w:num>
  <w:num w:numId="206" w16cid:durableId="1224297983">
    <w:abstractNumId w:val="303"/>
  </w:num>
  <w:num w:numId="207" w16cid:durableId="380901941">
    <w:abstractNumId w:val="285"/>
  </w:num>
  <w:num w:numId="208" w16cid:durableId="1580209882">
    <w:abstractNumId w:val="38"/>
  </w:num>
  <w:num w:numId="209" w16cid:durableId="1288972771">
    <w:abstractNumId w:val="241"/>
  </w:num>
  <w:num w:numId="210" w16cid:durableId="868102538">
    <w:abstractNumId w:val="100"/>
  </w:num>
  <w:num w:numId="211" w16cid:durableId="704644665">
    <w:abstractNumId w:val="165"/>
  </w:num>
  <w:num w:numId="212" w16cid:durableId="1279067240">
    <w:abstractNumId w:val="148"/>
  </w:num>
  <w:num w:numId="213" w16cid:durableId="72900180">
    <w:abstractNumId w:val="61"/>
  </w:num>
  <w:num w:numId="214" w16cid:durableId="561524472">
    <w:abstractNumId w:val="86"/>
  </w:num>
  <w:num w:numId="215" w16cid:durableId="668022848">
    <w:abstractNumId w:val="121"/>
  </w:num>
  <w:num w:numId="216" w16cid:durableId="1970166958">
    <w:abstractNumId w:val="164"/>
  </w:num>
  <w:num w:numId="217" w16cid:durableId="882252461">
    <w:abstractNumId w:val="116"/>
  </w:num>
  <w:num w:numId="218" w16cid:durableId="1877040086">
    <w:abstractNumId w:val="160"/>
  </w:num>
  <w:num w:numId="219" w16cid:durableId="1668901377">
    <w:abstractNumId w:val="282"/>
  </w:num>
  <w:num w:numId="220" w16cid:durableId="698243534">
    <w:abstractNumId w:val="13"/>
  </w:num>
  <w:num w:numId="221" w16cid:durableId="1328096638">
    <w:abstractNumId w:val="279"/>
  </w:num>
  <w:num w:numId="222" w16cid:durableId="1523978925">
    <w:abstractNumId w:val="57"/>
  </w:num>
  <w:num w:numId="223" w16cid:durableId="1471899874">
    <w:abstractNumId w:val="52"/>
  </w:num>
  <w:num w:numId="224" w16cid:durableId="1316302075">
    <w:abstractNumId w:val="231"/>
  </w:num>
  <w:num w:numId="225" w16cid:durableId="382795891">
    <w:abstractNumId w:val="256"/>
  </w:num>
  <w:num w:numId="226" w16cid:durableId="1903905529">
    <w:abstractNumId w:val="211"/>
  </w:num>
  <w:num w:numId="227" w16cid:durableId="110710110">
    <w:abstractNumId w:val="72"/>
  </w:num>
  <w:num w:numId="228" w16cid:durableId="2071535787">
    <w:abstractNumId w:val="177"/>
  </w:num>
  <w:num w:numId="229" w16cid:durableId="1771001034">
    <w:abstractNumId w:val="290"/>
  </w:num>
  <w:num w:numId="230" w16cid:durableId="2060863220">
    <w:abstractNumId w:val="76"/>
  </w:num>
  <w:num w:numId="231" w16cid:durableId="1916281875">
    <w:abstractNumId w:val="297"/>
  </w:num>
  <w:num w:numId="232" w16cid:durableId="1548301315">
    <w:abstractNumId w:val="210"/>
  </w:num>
  <w:num w:numId="233" w16cid:durableId="948467250">
    <w:abstractNumId w:val="216"/>
  </w:num>
  <w:num w:numId="234" w16cid:durableId="1434083489">
    <w:abstractNumId w:val="128"/>
  </w:num>
  <w:num w:numId="235" w16cid:durableId="1932741891">
    <w:abstractNumId w:val="284"/>
  </w:num>
  <w:num w:numId="236" w16cid:durableId="1184396113">
    <w:abstractNumId w:val="115"/>
  </w:num>
  <w:num w:numId="237" w16cid:durableId="1430006936">
    <w:abstractNumId w:val="133"/>
  </w:num>
  <w:num w:numId="238" w16cid:durableId="1291282771">
    <w:abstractNumId w:val="140"/>
  </w:num>
  <w:num w:numId="239" w16cid:durableId="1227841007">
    <w:abstractNumId w:val="277"/>
  </w:num>
  <w:num w:numId="240" w16cid:durableId="727726806">
    <w:abstractNumId w:val="247"/>
  </w:num>
  <w:num w:numId="241" w16cid:durableId="481310626">
    <w:abstractNumId w:val="223"/>
  </w:num>
  <w:num w:numId="242" w16cid:durableId="1199514915">
    <w:abstractNumId w:val="36"/>
  </w:num>
  <w:num w:numId="243" w16cid:durableId="2107729484">
    <w:abstractNumId w:val="291"/>
  </w:num>
  <w:num w:numId="244" w16cid:durableId="1951357798">
    <w:abstractNumId w:val="219"/>
  </w:num>
  <w:num w:numId="245" w16cid:durableId="613755634">
    <w:abstractNumId w:val="123"/>
  </w:num>
  <w:num w:numId="246" w16cid:durableId="1514880846">
    <w:abstractNumId w:val="178"/>
  </w:num>
  <w:num w:numId="247" w16cid:durableId="1798257234">
    <w:abstractNumId w:val="183"/>
  </w:num>
  <w:num w:numId="248" w16cid:durableId="1764951174">
    <w:abstractNumId w:val="89"/>
  </w:num>
  <w:num w:numId="249" w16cid:durableId="1633438039">
    <w:abstractNumId w:val="105"/>
  </w:num>
  <w:num w:numId="250" w16cid:durableId="53938849">
    <w:abstractNumId w:val="296"/>
  </w:num>
  <w:num w:numId="251" w16cid:durableId="2106152321">
    <w:abstractNumId w:val="224"/>
  </w:num>
  <w:num w:numId="252" w16cid:durableId="335614330">
    <w:abstractNumId w:val="17"/>
  </w:num>
  <w:num w:numId="253" w16cid:durableId="800735399">
    <w:abstractNumId w:val="92"/>
  </w:num>
  <w:num w:numId="254" w16cid:durableId="1437406827">
    <w:abstractNumId w:val="308"/>
  </w:num>
  <w:num w:numId="255" w16cid:durableId="698051843">
    <w:abstractNumId w:val="143"/>
  </w:num>
  <w:num w:numId="256" w16cid:durableId="832648216">
    <w:abstractNumId w:val="21"/>
  </w:num>
  <w:num w:numId="257" w16cid:durableId="2113011921">
    <w:abstractNumId w:val="99"/>
  </w:num>
  <w:num w:numId="258" w16cid:durableId="361906803">
    <w:abstractNumId w:val="4"/>
  </w:num>
  <w:num w:numId="259" w16cid:durableId="565844338">
    <w:abstractNumId w:val="281"/>
  </w:num>
  <w:num w:numId="260" w16cid:durableId="859129962">
    <w:abstractNumId w:val="226"/>
  </w:num>
  <w:num w:numId="261" w16cid:durableId="74985365">
    <w:abstractNumId w:val="174"/>
  </w:num>
  <w:num w:numId="262" w16cid:durableId="1285043545">
    <w:abstractNumId w:val="90"/>
  </w:num>
  <w:num w:numId="263" w16cid:durableId="1194422049">
    <w:abstractNumId w:val="94"/>
  </w:num>
  <w:num w:numId="264" w16cid:durableId="861673074">
    <w:abstractNumId w:val="70"/>
  </w:num>
  <w:num w:numId="265" w16cid:durableId="421219367">
    <w:abstractNumId w:val="292"/>
  </w:num>
  <w:num w:numId="266" w16cid:durableId="917400841">
    <w:abstractNumId w:val="126"/>
  </w:num>
  <w:num w:numId="267" w16cid:durableId="549462595">
    <w:abstractNumId w:val="130"/>
  </w:num>
  <w:num w:numId="268" w16cid:durableId="857543165">
    <w:abstractNumId w:val="55"/>
  </w:num>
  <w:num w:numId="269" w16cid:durableId="1517037856">
    <w:abstractNumId w:val="159"/>
  </w:num>
  <w:num w:numId="270" w16cid:durableId="87317734">
    <w:abstractNumId w:val="225"/>
  </w:num>
  <w:num w:numId="271" w16cid:durableId="273561782">
    <w:abstractNumId w:val="106"/>
  </w:num>
  <w:num w:numId="272" w16cid:durableId="37094337">
    <w:abstractNumId w:val="218"/>
  </w:num>
  <w:num w:numId="273" w16cid:durableId="531303497">
    <w:abstractNumId w:val="152"/>
  </w:num>
  <w:num w:numId="274" w16cid:durableId="920796313">
    <w:abstractNumId w:val="301"/>
  </w:num>
  <w:num w:numId="275" w16cid:durableId="1696465445">
    <w:abstractNumId w:val="259"/>
  </w:num>
  <w:num w:numId="276" w16cid:durableId="1844777552">
    <w:abstractNumId w:val="276"/>
  </w:num>
  <w:num w:numId="277" w16cid:durableId="2072582574">
    <w:abstractNumId w:val="2"/>
  </w:num>
  <w:num w:numId="278" w16cid:durableId="1867211601">
    <w:abstractNumId w:val="190"/>
  </w:num>
  <w:num w:numId="279" w16cid:durableId="1459685807">
    <w:abstractNumId w:val="111"/>
  </w:num>
  <w:num w:numId="280" w16cid:durableId="698895072">
    <w:abstractNumId w:val="129"/>
  </w:num>
  <w:num w:numId="281" w16cid:durableId="261298942">
    <w:abstractNumId w:val="82"/>
  </w:num>
  <w:num w:numId="282" w16cid:durableId="705179875">
    <w:abstractNumId w:val="91"/>
  </w:num>
  <w:num w:numId="283" w16cid:durableId="885138194">
    <w:abstractNumId w:val="118"/>
  </w:num>
  <w:num w:numId="284" w16cid:durableId="1658650706">
    <w:abstractNumId w:val="66"/>
  </w:num>
  <w:num w:numId="285" w16cid:durableId="928385512">
    <w:abstractNumId w:val="8"/>
  </w:num>
  <w:num w:numId="286" w16cid:durableId="1050035045">
    <w:abstractNumId w:val="154"/>
  </w:num>
  <w:num w:numId="287" w16cid:durableId="458307284">
    <w:abstractNumId w:val="188"/>
  </w:num>
  <w:num w:numId="288" w16cid:durableId="2144883162">
    <w:abstractNumId w:val="54"/>
  </w:num>
  <w:num w:numId="289" w16cid:durableId="383214398">
    <w:abstractNumId w:val="261"/>
  </w:num>
  <w:num w:numId="290" w16cid:durableId="212624069">
    <w:abstractNumId w:val="27"/>
  </w:num>
  <w:num w:numId="291" w16cid:durableId="1163280951">
    <w:abstractNumId w:val="15"/>
  </w:num>
  <w:num w:numId="292" w16cid:durableId="889919028">
    <w:abstractNumId w:val="278"/>
  </w:num>
  <w:num w:numId="293" w16cid:durableId="1354459734">
    <w:abstractNumId w:val="266"/>
  </w:num>
  <w:num w:numId="294" w16cid:durableId="1184978084">
    <w:abstractNumId w:val="103"/>
  </w:num>
  <w:num w:numId="295" w16cid:durableId="1961104346">
    <w:abstractNumId w:val="194"/>
  </w:num>
  <w:num w:numId="296" w16cid:durableId="958489873">
    <w:abstractNumId w:val="169"/>
  </w:num>
  <w:num w:numId="297" w16cid:durableId="1169448150">
    <w:abstractNumId w:val="65"/>
  </w:num>
  <w:num w:numId="298" w16cid:durableId="420685542">
    <w:abstractNumId w:val="204"/>
  </w:num>
  <w:num w:numId="299" w16cid:durableId="1692140971">
    <w:abstractNumId w:val="29"/>
  </w:num>
  <w:num w:numId="300" w16cid:durableId="90511861">
    <w:abstractNumId w:val="71"/>
  </w:num>
  <w:num w:numId="301" w16cid:durableId="522209399">
    <w:abstractNumId w:val="22"/>
  </w:num>
  <w:num w:numId="302" w16cid:durableId="1117337706">
    <w:abstractNumId w:val="124"/>
  </w:num>
  <w:num w:numId="303" w16cid:durableId="1202401712">
    <w:abstractNumId w:val="289"/>
  </w:num>
  <w:num w:numId="304" w16cid:durableId="1489905169">
    <w:abstractNumId w:val="295"/>
  </w:num>
  <w:num w:numId="305" w16cid:durableId="1095400808">
    <w:abstractNumId w:val="7"/>
  </w:num>
  <w:num w:numId="306" w16cid:durableId="535972560">
    <w:abstractNumId w:val="213"/>
  </w:num>
  <w:num w:numId="307" w16cid:durableId="459886948">
    <w:abstractNumId w:val="175"/>
  </w:num>
  <w:num w:numId="308" w16cid:durableId="884102958">
    <w:abstractNumId w:val="114"/>
  </w:num>
  <w:num w:numId="309" w16cid:durableId="1805274945">
    <w:abstractNumId w:val="199"/>
  </w:num>
  <w:num w:numId="310" w16cid:durableId="1052919741">
    <w:abstractNumId w:val="131"/>
  </w:num>
  <w:num w:numId="311" w16cid:durableId="439640408">
    <w:abstractNumId w:val="27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3CFF"/>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1F2C"/>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AAA"/>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3D0A"/>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3AF4"/>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89E"/>
    <w:rsid w:val="00261F10"/>
    <w:rsid w:val="002627BD"/>
    <w:rsid w:val="002629D8"/>
    <w:rsid w:val="00262A22"/>
    <w:rsid w:val="00267B94"/>
    <w:rsid w:val="00270054"/>
    <w:rsid w:val="00270DFE"/>
    <w:rsid w:val="002712AD"/>
    <w:rsid w:val="002716EC"/>
    <w:rsid w:val="00272083"/>
    <w:rsid w:val="002737BC"/>
    <w:rsid w:val="00274BA6"/>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1DAA"/>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67C0A"/>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43A"/>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D54"/>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AB6"/>
    <w:rsid w:val="003E6C9B"/>
    <w:rsid w:val="003E718F"/>
    <w:rsid w:val="003F16CE"/>
    <w:rsid w:val="003F33D5"/>
    <w:rsid w:val="003F741C"/>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E03"/>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4FC3"/>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07"/>
    <w:rsid w:val="004C2517"/>
    <w:rsid w:val="004C30A7"/>
    <w:rsid w:val="004C38AE"/>
    <w:rsid w:val="004C43C4"/>
    <w:rsid w:val="004C5BE1"/>
    <w:rsid w:val="004C6BAE"/>
    <w:rsid w:val="004C7B7B"/>
    <w:rsid w:val="004D0713"/>
    <w:rsid w:val="004D1C67"/>
    <w:rsid w:val="004D3444"/>
    <w:rsid w:val="004D4D08"/>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4D0"/>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28B5"/>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363CE"/>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759"/>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20CB"/>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C7729"/>
    <w:rsid w:val="007C789C"/>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4ED"/>
    <w:rsid w:val="007F39EB"/>
    <w:rsid w:val="007F3FFD"/>
    <w:rsid w:val="007F4976"/>
    <w:rsid w:val="007F587B"/>
    <w:rsid w:val="007F6A2A"/>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46B"/>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267C9"/>
    <w:rsid w:val="00831335"/>
    <w:rsid w:val="00831935"/>
    <w:rsid w:val="00831DEC"/>
    <w:rsid w:val="008337B0"/>
    <w:rsid w:val="00834FF6"/>
    <w:rsid w:val="00835644"/>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468"/>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888"/>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AAC"/>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D01"/>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359"/>
    <w:rsid w:val="009F3BAB"/>
    <w:rsid w:val="009F5CE5"/>
    <w:rsid w:val="009F5FA3"/>
    <w:rsid w:val="009F6D4C"/>
    <w:rsid w:val="009F7447"/>
    <w:rsid w:val="00A00AD6"/>
    <w:rsid w:val="00A010A8"/>
    <w:rsid w:val="00A01ADD"/>
    <w:rsid w:val="00A02918"/>
    <w:rsid w:val="00A04079"/>
    <w:rsid w:val="00A05030"/>
    <w:rsid w:val="00A05035"/>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6BA1"/>
    <w:rsid w:val="00A47B6E"/>
    <w:rsid w:val="00A50032"/>
    <w:rsid w:val="00A5143A"/>
    <w:rsid w:val="00A5187D"/>
    <w:rsid w:val="00A53C54"/>
    <w:rsid w:val="00A54036"/>
    <w:rsid w:val="00A557FE"/>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13D8"/>
    <w:rsid w:val="00A72945"/>
    <w:rsid w:val="00A72D99"/>
    <w:rsid w:val="00A72FF0"/>
    <w:rsid w:val="00A73754"/>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2F9"/>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A88"/>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3ACA"/>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1EA0"/>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4E10"/>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1E3C"/>
    <w:rsid w:val="00C920BC"/>
    <w:rsid w:val="00C92714"/>
    <w:rsid w:val="00C930EC"/>
    <w:rsid w:val="00C9328D"/>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35A0"/>
    <w:rsid w:val="00CB4B25"/>
    <w:rsid w:val="00CB5C28"/>
    <w:rsid w:val="00CB6B1B"/>
    <w:rsid w:val="00CB7017"/>
    <w:rsid w:val="00CB75C9"/>
    <w:rsid w:val="00CB7E03"/>
    <w:rsid w:val="00CC0280"/>
    <w:rsid w:val="00CC0FA6"/>
    <w:rsid w:val="00CC1137"/>
    <w:rsid w:val="00CC23DF"/>
    <w:rsid w:val="00CC25EC"/>
    <w:rsid w:val="00CC3AC3"/>
    <w:rsid w:val="00CC495B"/>
    <w:rsid w:val="00CC57B2"/>
    <w:rsid w:val="00CC5957"/>
    <w:rsid w:val="00CC61ED"/>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3EF9"/>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4B8"/>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165"/>
    <w:rsid w:val="00E00230"/>
    <w:rsid w:val="00E00AC3"/>
    <w:rsid w:val="00E01D53"/>
    <w:rsid w:val="00E0281C"/>
    <w:rsid w:val="00E02B54"/>
    <w:rsid w:val="00E03677"/>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5CF1"/>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6D5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9E3"/>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hyperlink" Target="https://field-robotics-lab.github.io/dave.doc/contents/image_sonar_description/" TargetMode="Externa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hyperlink" Target="vscode-file://vscode-app/c:/User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28" Type="http://schemas.openxmlformats.org/officeDocument/2006/relationships/theme" Target="theme/theme1.xm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95</Pages>
  <Words>39353</Words>
  <Characters>224316</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39</cp:revision>
  <cp:lastPrinted>2024-08-26T21:12:00Z</cp:lastPrinted>
  <dcterms:created xsi:type="dcterms:W3CDTF">2025-08-14T12:54:00Z</dcterms:created>
  <dcterms:modified xsi:type="dcterms:W3CDTF">2025-08-22T09:44:00Z</dcterms:modified>
</cp:coreProperties>
</file>